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7AB786" w14:textId="2032B6CE" w:rsidR="00667FE8" w:rsidRPr="00E55249" w:rsidRDefault="00CA76FE" w:rsidP="007C3CD9">
      <w:pPr>
        <w:pStyle w:val="Heading4"/>
        <w:spacing w:line="276" w:lineRule="auto"/>
        <w:rPr>
          <w:rFonts w:ascii="Arial" w:hAnsi="Arial" w:cs="Arial"/>
          <w:lang w:val="en-US"/>
        </w:rPr>
      </w:pPr>
      <w:r w:rsidRPr="00E55249"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2C273DC6" wp14:editId="6B061C1D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0F1B90" w14:textId="77777777" w:rsidR="009F0904" w:rsidRPr="00F31F20" w:rsidRDefault="009F0904" w:rsidP="00F31F20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31F20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Labor Market Outlook:</w:t>
                            </w:r>
                          </w:p>
                          <w:p w14:paraId="73A11B48" w14:textId="4C77162A" w:rsidR="009F0904" w:rsidRPr="00F31F20" w:rsidRDefault="009F0904" w:rsidP="00F31F20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January</w:t>
                            </w:r>
                            <w:r w:rsidRPr="00F31F20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  <w:p w14:paraId="517AB707" w14:textId="77777777" w:rsidR="009F0904" w:rsidRPr="00526178" w:rsidRDefault="009F090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73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" stroked="f">
                <v:fill opacity="0"/>
                <v:textbox inset="0,0,0,0">
                  <w:txbxContent>
                    <w:p w14:paraId="190F1B90" w14:textId="77777777" w:rsidR="009F0904" w:rsidRPr="00F31F20" w:rsidRDefault="009F0904" w:rsidP="00F31F20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</w:pPr>
                      <w:r w:rsidRPr="00F31F20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Labor Market Outlook:</w:t>
                      </w:r>
                    </w:p>
                    <w:p w14:paraId="73A11B48" w14:textId="4C77162A" w:rsidR="009F0904" w:rsidRPr="00F31F20" w:rsidRDefault="009F0904" w:rsidP="00F31F20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January</w:t>
                      </w:r>
                      <w:r w:rsidRPr="00F31F20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 xml:space="preserve"> 202</w:t>
                      </w:r>
                      <w:r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  <w:p w14:paraId="517AB707" w14:textId="77777777" w:rsidR="009F0904" w:rsidRPr="00526178" w:rsidRDefault="009F0904"/>
                  </w:txbxContent>
                </v:textbox>
              </v:shape>
            </w:pict>
          </mc:Fallback>
        </mc:AlternateContent>
      </w:r>
      <w:r w:rsidR="00A3249B" w:rsidRPr="00E55249">
        <w:rPr>
          <w:noProof/>
          <w:lang w:eastAsia="tr-TR"/>
        </w:rPr>
        <w:drawing>
          <wp:anchor distT="0" distB="0" distL="114300" distR="114300" simplePos="0" relativeHeight="251654656" behindDoc="1" locked="0" layoutInCell="1" allowOverlap="1" wp14:anchorId="3A303D0C" wp14:editId="07C8EF81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EDF4E8B" w14:textId="77777777" w:rsidR="00667FE8" w:rsidRPr="00E55249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07D5138D" w14:textId="6CEB6D9A" w:rsidR="00667FE8" w:rsidRPr="00E55249" w:rsidRDefault="004632A5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E55249"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1A1D4FF5" wp14:editId="0074C996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5A037" w14:textId="687A6EB7" w:rsidR="009F0904" w:rsidRPr="00E55249" w:rsidRDefault="009F0904" w:rsidP="00BC6F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55249">
                              <w:rPr>
                                <w:b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>10 January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D4FF5" id="Text Box 4" o:spid="_x0000_s1027" type="#_x0000_t202" style="position:absolute;margin-left:474.75pt;margin-top:1pt;width:101.25pt;height:16.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" stroked="f">
                <v:fill opacity="0"/>
                <v:textbox inset="0,0,0,0">
                  <w:txbxContent>
                    <w:p w14:paraId="1A95A037" w14:textId="687A6EB7" w:rsidR="009F0904" w:rsidRPr="00E55249" w:rsidRDefault="009F0904" w:rsidP="00BC6FF7">
                      <w:pPr>
                        <w:jc w:val="center"/>
                        <w:rPr>
                          <w:lang w:val="en-US"/>
                        </w:rPr>
                      </w:pPr>
                      <w:r w:rsidRPr="00E55249">
                        <w:rPr>
                          <w:b/>
                          <w:color w:val="FFFFFF"/>
                          <w:sz w:val="22"/>
                          <w:szCs w:val="22"/>
                          <w:lang w:val="en-US"/>
                        </w:rPr>
                        <w:t>10 January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5BAED0" w14:textId="77777777" w:rsidR="00667FE8" w:rsidRPr="00E55249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1C4E29F2" w14:textId="77777777" w:rsidR="00887B3E" w:rsidRPr="00E55249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  <w:lang w:val="en-US"/>
        </w:rPr>
      </w:pPr>
      <w:r w:rsidRPr="00E55249">
        <w:rPr>
          <w:rFonts w:ascii="Arial" w:hAnsi="Arial" w:cs="Arial"/>
          <w:b/>
          <w:bCs/>
          <w:lang w:val="en-US"/>
        </w:rPr>
        <w:tab/>
      </w:r>
    </w:p>
    <w:p w14:paraId="47DEDB38" w14:textId="37CD092E" w:rsidR="00646474" w:rsidRPr="00E55249" w:rsidRDefault="000B46E9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  <w:lang w:val="en-US"/>
        </w:rPr>
      </w:pPr>
      <w:r w:rsidRPr="00E55249">
        <w:rPr>
          <w:rFonts w:ascii="Arial" w:hAnsi="Arial" w:cs="Arial"/>
          <w:b/>
          <w:bCs/>
          <w:lang w:val="en-US"/>
        </w:rPr>
        <w:t xml:space="preserve">FEMALE </w:t>
      </w:r>
      <w:r w:rsidR="009F0904">
        <w:rPr>
          <w:rFonts w:ascii="Arial" w:hAnsi="Arial" w:cs="Arial"/>
          <w:b/>
          <w:bCs/>
          <w:lang w:val="en-US"/>
        </w:rPr>
        <w:t>UN</w:t>
      </w:r>
      <w:r w:rsidRPr="00E55249">
        <w:rPr>
          <w:rFonts w:ascii="Arial" w:hAnsi="Arial" w:cs="Arial"/>
          <w:b/>
          <w:bCs/>
          <w:lang w:val="en-US"/>
        </w:rPr>
        <w:t>EMPLOYMENT IS ALARMING</w:t>
      </w:r>
    </w:p>
    <w:p w14:paraId="78FE8AE4" w14:textId="77777777" w:rsidR="00B03ED6" w:rsidRPr="00E55249" w:rsidRDefault="00B03ED6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4B8CDD5E" w14:textId="0B34827B" w:rsidR="004A3731" w:rsidRPr="00E55249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E55249">
        <w:rPr>
          <w:rFonts w:ascii="Arial" w:hAnsi="Arial" w:cs="Arial"/>
          <w:b/>
          <w:bCs/>
          <w:sz w:val="20"/>
          <w:szCs w:val="20"/>
          <w:lang w:val="en-US"/>
        </w:rPr>
        <w:t>Seyfettin</w:t>
      </w:r>
      <w:proofErr w:type="spellEnd"/>
      <w:r w:rsidRPr="00E5524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E55249">
        <w:rPr>
          <w:rFonts w:ascii="Arial" w:hAnsi="Arial" w:cs="Arial"/>
          <w:b/>
          <w:bCs/>
          <w:sz w:val="20"/>
          <w:szCs w:val="20"/>
          <w:lang w:val="en-US"/>
        </w:rPr>
        <w:t>Gürsel</w:t>
      </w:r>
      <w:proofErr w:type="spellEnd"/>
      <w:r w:rsidRPr="00E55249">
        <w:rPr>
          <w:rStyle w:val="FootnoteReference"/>
          <w:rFonts w:ascii="Arial" w:hAnsi="Arial" w:cs="Arial"/>
          <w:b/>
          <w:bCs/>
          <w:sz w:val="20"/>
          <w:szCs w:val="20"/>
          <w:lang w:val="en-US"/>
        </w:rPr>
        <w:footnoteReference w:customMarkFollows="1" w:id="1"/>
        <w:t>*</w:t>
      </w:r>
      <w:r w:rsidRPr="00E55249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 w:rsidR="00CA76FE" w:rsidRPr="00E55249">
        <w:rPr>
          <w:rFonts w:ascii="Arial" w:hAnsi="Arial" w:cs="Arial"/>
          <w:b/>
          <w:bCs/>
          <w:sz w:val="20"/>
          <w:szCs w:val="20"/>
          <w:lang w:val="en-US"/>
        </w:rPr>
        <w:t xml:space="preserve">Hamza </w:t>
      </w:r>
      <w:proofErr w:type="spellStart"/>
      <w:r w:rsidR="00CA76FE" w:rsidRPr="00E55249">
        <w:rPr>
          <w:rFonts w:ascii="Arial" w:hAnsi="Arial" w:cs="Arial"/>
          <w:b/>
          <w:bCs/>
          <w:sz w:val="20"/>
          <w:szCs w:val="20"/>
          <w:lang w:val="en-US"/>
        </w:rPr>
        <w:t>Mutluay</w:t>
      </w:r>
      <w:proofErr w:type="spellEnd"/>
      <w:r w:rsidRPr="00E55249">
        <w:rPr>
          <w:rStyle w:val="FootnoteReference"/>
          <w:rFonts w:ascii="Arial" w:hAnsi="Arial" w:cs="Arial"/>
          <w:b/>
          <w:bCs/>
          <w:sz w:val="20"/>
          <w:szCs w:val="20"/>
          <w:lang w:val="en-US"/>
        </w:rPr>
        <w:footnoteReference w:customMarkFollows="1" w:id="2"/>
        <w:t xml:space="preserve">** </w:t>
      </w:r>
      <w:r w:rsidRPr="00E55249">
        <w:rPr>
          <w:rFonts w:ascii="Arial" w:hAnsi="Arial" w:cs="Arial"/>
          <w:b/>
          <w:bCs/>
          <w:sz w:val="20"/>
          <w:szCs w:val="20"/>
          <w:lang w:val="en-US"/>
        </w:rPr>
        <w:t>,</w:t>
      </w:r>
      <w:bookmarkStart w:id="0" w:name="_Hlk66438502"/>
      <w:r w:rsidR="00CA76FE" w:rsidRPr="00E5524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631A9" w:rsidRPr="00E55249">
        <w:rPr>
          <w:rFonts w:ascii="Arial" w:hAnsi="Arial" w:cs="Arial"/>
          <w:b/>
          <w:bCs/>
          <w:sz w:val="20"/>
          <w:szCs w:val="20"/>
          <w:lang w:val="en-US"/>
        </w:rPr>
        <w:t xml:space="preserve">Mehmet </w:t>
      </w:r>
      <w:proofErr w:type="spellStart"/>
      <w:r w:rsidR="003631A9" w:rsidRPr="00E55249">
        <w:rPr>
          <w:rFonts w:ascii="Arial" w:hAnsi="Arial" w:cs="Arial"/>
          <w:b/>
          <w:bCs/>
          <w:sz w:val="20"/>
          <w:szCs w:val="20"/>
          <w:lang w:val="en-US"/>
        </w:rPr>
        <w:t>Cem</w:t>
      </w:r>
      <w:proofErr w:type="spellEnd"/>
      <w:r w:rsidR="003631A9" w:rsidRPr="00E5524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3631A9" w:rsidRPr="00E55249">
        <w:rPr>
          <w:rFonts w:ascii="Arial" w:hAnsi="Arial" w:cs="Arial"/>
          <w:b/>
          <w:bCs/>
          <w:sz w:val="20"/>
          <w:szCs w:val="20"/>
          <w:lang w:val="en-US"/>
        </w:rPr>
        <w:t>Şahin</w:t>
      </w:r>
      <w:proofErr w:type="spellEnd"/>
      <w:r w:rsidRPr="00E55249">
        <w:rPr>
          <w:rStyle w:val="FootnoteReference"/>
          <w:rFonts w:ascii="Arial" w:hAnsi="Arial" w:cs="Arial"/>
          <w:b/>
          <w:bCs/>
          <w:sz w:val="20"/>
          <w:szCs w:val="20"/>
          <w:lang w:val="en-US"/>
        </w:rPr>
        <w:footnoteReference w:customMarkFollows="1" w:id="3"/>
        <w:t>***</w:t>
      </w:r>
      <w:bookmarkEnd w:id="0"/>
    </w:p>
    <w:p w14:paraId="761539CF" w14:textId="77777777" w:rsidR="00BF75F8" w:rsidRPr="00E55249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A5AA163" w14:textId="3E002114" w:rsidR="0032627B" w:rsidRPr="00E55249" w:rsidRDefault="0073183E" w:rsidP="00321CA0">
      <w:pPr>
        <w:spacing w:after="60"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E55249">
        <w:rPr>
          <w:rFonts w:ascii="Arial" w:hAnsi="Arial" w:cs="Arial"/>
          <w:b/>
          <w:bCs/>
          <w:sz w:val="20"/>
          <w:szCs w:val="20"/>
          <w:lang w:val="en-US"/>
        </w:rPr>
        <w:t>Executive Summary</w:t>
      </w:r>
    </w:p>
    <w:p w14:paraId="1C0A4B1E" w14:textId="77777777" w:rsidR="006B226E" w:rsidRPr="00E55249" w:rsidRDefault="006B226E" w:rsidP="00321CA0">
      <w:pPr>
        <w:spacing w:after="60"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04C8544" w14:textId="53DD4503" w:rsidR="00AB48F0" w:rsidRPr="00E55249" w:rsidRDefault="00ED6646" w:rsidP="00AB48F0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ince t</w:t>
      </w:r>
      <w:r w:rsidR="00AB48F0" w:rsidRPr="00E55249">
        <w:rPr>
          <w:rFonts w:ascii="Arial" w:hAnsi="Arial" w:cs="Arial"/>
          <w:sz w:val="20"/>
          <w:szCs w:val="20"/>
          <w:lang w:val="en-US"/>
        </w:rPr>
        <w:t xml:space="preserve">he number of unemployed persons </w:t>
      </w:r>
      <w:r w:rsidR="00E337AF">
        <w:rPr>
          <w:rFonts w:ascii="Arial" w:hAnsi="Arial" w:cs="Arial"/>
          <w:sz w:val="20"/>
          <w:szCs w:val="20"/>
          <w:lang w:val="en-US"/>
        </w:rPr>
        <w:t>increased</w:t>
      </w:r>
      <w:r w:rsidR="00AB48F0" w:rsidRPr="00E55249">
        <w:rPr>
          <w:rFonts w:ascii="Arial" w:hAnsi="Arial" w:cs="Arial"/>
          <w:sz w:val="20"/>
          <w:szCs w:val="20"/>
          <w:lang w:val="en-US"/>
        </w:rPr>
        <w:t xml:space="preserve"> by </w:t>
      </w:r>
      <w:r w:rsidR="00E337AF">
        <w:rPr>
          <w:rFonts w:ascii="Arial" w:hAnsi="Arial" w:cs="Arial"/>
          <w:sz w:val="20"/>
          <w:szCs w:val="20"/>
          <w:lang w:val="en-US"/>
        </w:rPr>
        <w:t>39</w:t>
      </w:r>
      <w:r w:rsidR="00AB48F0" w:rsidRPr="00E55249">
        <w:rPr>
          <w:rFonts w:ascii="Arial" w:hAnsi="Arial" w:cs="Arial"/>
          <w:sz w:val="20"/>
          <w:szCs w:val="20"/>
          <w:lang w:val="en-US"/>
        </w:rPr>
        <w:t xml:space="preserve"> thousand </w:t>
      </w:r>
      <w:r>
        <w:rPr>
          <w:rFonts w:ascii="Arial" w:hAnsi="Arial" w:cs="Arial"/>
          <w:sz w:val="20"/>
          <w:szCs w:val="20"/>
          <w:lang w:val="en-US"/>
        </w:rPr>
        <w:t>and employment rose</w:t>
      </w:r>
      <w:r w:rsidR="00AB48F0" w:rsidRPr="00E5524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y</w:t>
      </w:r>
      <w:r w:rsidR="00AB48F0" w:rsidRPr="00E55249">
        <w:rPr>
          <w:rFonts w:ascii="Arial" w:hAnsi="Arial" w:cs="Arial"/>
          <w:sz w:val="20"/>
          <w:szCs w:val="20"/>
          <w:lang w:val="en-US"/>
        </w:rPr>
        <w:t xml:space="preserve"> </w:t>
      </w:r>
      <w:r w:rsidR="00E337AF">
        <w:rPr>
          <w:rFonts w:ascii="Arial" w:hAnsi="Arial" w:cs="Arial"/>
          <w:sz w:val="20"/>
          <w:szCs w:val="20"/>
          <w:lang w:val="en-US"/>
        </w:rPr>
        <w:t>228</w:t>
      </w:r>
      <w:r w:rsidR="00AB48F0" w:rsidRPr="00E55249">
        <w:rPr>
          <w:rFonts w:ascii="Arial" w:hAnsi="Arial" w:cs="Arial"/>
          <w:sz w:val="20"/>
          <w:szCs w:val="20"/>
          <w:lang w:val="en-US"/>
        </w:rPr>
        <w:t xml:space="preserve"> thousand</w:t>
      </w:r>
      <w:r>
        <w:rPr>
          <w:rFonts w:ascii="Arial" w:hAnsi="Arial" w:cs="Arial"/>
          <w:sz w:val="20"/>
          <w:szCs w:val="20"/>
          <w:lang w:val="en-US"/>
        </w:rPr>
        <w:t>,</w:t>
      </w:r>
      <w:r w:rsidR="00AB48F0" w:rsidRPr="00E55249">
        <w:rPr>
          <w:rFonts w:ascii="Arial" w:hAnsi="Arial" w:cs="Arial"/>
          <w:sz w:val="20"/>
          <w:szCs w:val="20"/>
          <w:lang w:val="en-US"/>
        </w:rPr>
        <w:t xml:space="preserve"> labor force rose by </w:t>
      </w:r>
      <w:r w:rsidR="00E337AF">
        <w:rPr>
          <w:rFonts w:ascii="Arial" w:hAnsi="Arial" w:cs="Arial"/>
          <w:sz w:val="20"/>
          <w:szCs w:val="20"/>
          <w:lang w:val="en-US"/>
        </w:rPr>
        <w:t>267</w:t>
      </w:r>
      <w:r w:rsidR="00AB48F0" w:rsidRPr="00E55249">
        <w:rPr>
          <w:rFonts w:ascii="Arial" w:hAnsi="Arial" w:cs="Arial"/>
          <w:sz w:val="20"/>
          <w:szCs w:val="20"/>
          <w:lang w:val="en-US"/>
        </w:rPr>
        <w:t xml:space="preserve"> thousand. As a result, the unemployment r</w:t>
      </w:r>
      <w:r w:rsidR="00E337AF">
        <w:rPr>
          <w:rFonts w:ascii="Arial" w:hAnsi="Arial" w:cs="Arial"/>
          <w:sz w:val="20"/>
          <w:szCs w:val="20"/>
          <w:lang w:val="en-US"/>
        </w:rPr>
        <w:t>ate stayed at</w:t>
      </w:r>
      <w:r w:rsidR="00AB48F0" w:rsidRPr="00E55249">
        <w:rPr>
          <w:rFonts w:ascii="Arial" w:hAnsi="Arial" w:cs="Arial"/>
          <w:sz w:val="20"/>
          <w:szCs w:val="20"/>
          <w:lang w:val="en-US"/>
        </w:rPr>
        <w:t xml:space="preserve"> 11.</w:t>
      </w:r>
      <w:r w:rsidR="00E337AF">
        <w:rPr>
          <w:rFonts w:ascii="Arial" w:hAnsi="Arial" w:cs="Arial"/>
          <w:sz w:val="20"/>
          <w:szCs w:val="20"/>
          <w:lang w:val="en-US"/>
        </w:rPr>
        <w:t>2</w:t>
      </w:r>
      <w:r w:rsidR="00AB48F0" w:rsidRPr="00E55249">
        <w:rPr>
          <w:rFonts w:ascii="Arial" w:hAnsi="Arial" w:cs="Arial"/>
          <w:sz w:val="20"/>
          <w:szCs w:val="20"/>
          <w:lang w:val="en-US"/>
        </w:rPr>
        <w:t>%. According to the sectorial data, the employment level</w:t>
      </w:r>
      <w:r w:rsidR="00C95D9F">
        <w:rPr>
          <w:rFonts w:ascii="Arial" w:hAnsi="Arial" w:cs="Arial"/>
          <w:sz w:val="20"/>
          <w:szCs w:val="20"/>
          <w:lang w:val="en-US"/>
        </w:rPr>
        <w:t>s</w:t>
      </w:r>
      <w:r w:rsidR="00AB48F0" w:rsidRPr="00E55249">
        <w:rPr>
          <w:rFonts w:ascii="Arial" w:hAnsi="Arial" w:cs="Arial"/>
          <w:sz w:val="20"/>
          <w:szCs w:val="20"/>
          <w:lang w:val="en-US"/>
        </w:rPr>
        <w:t xml:space="preserve"> in all sectors increased. T</w:t>
      </w:r>
      <w:r w:rsidR="00C95D9F">
        <w:rPr>
          <w:rFonts w:ascii="Arial" w:hAnsi="Arial" w:cs="Arial"/>
          <w:sz w:val="20"/>
          <w:szCs w:val="20"/>
          <w:lang w:val="en-US"/>
        </w:rPr>
        <w:t xml:space="preserve">he </w:t>
      </w:r>
      <w:r w:rsidR="00AB48F0" w:rsidRPr="00E55249">
        <w:rPr>
          <w:rFonts w:ascii="Arial" w:hAnsi="Arial" w:cs="Arial"/>
          <w:sz w:val="20"/>
          <w:szCs w:val="20"/>
          <w:lang w:val="en-US"/>
        </w:rPr>
        <w:t>employment levels</w:t>
      </w:r>
      <w:r w:rsidR="00C95D9F">
        <w:rPr>
          <w:rFonts w:ascii="Arial" w:hAnsi="Arial" w:cs="Arial"/>
          <w:sz w:val="20"/>
          <w:szCs w:val="20"/>
          <w:lang w:val="en-US"/>
        </w:rPr>
        <w:t xml:space="preserve"> of the industrial and construction sectors rose as opposed to the monthly decreases in those sectors in the last month.</w:t>
      </w:r>
      <w:r w:rsidR="00AB48F0" w:rsidRPr="00E55249">
        <w:rPr>
          <w:rFonts w:ascii="Arial" w:hAnsi="Arial" w:cs="Arial"/>
          <w:sz w:val="20"/>
          <w:szCs w:val="20"/>
          <w:lang w:val="en-US"/>
        </w:rPr>
        <w:t xml:space="preserve"> </w:t>
      </w:r>
      <w:r w:rsidR="00C95D9F">
        <w:rPr>
          <w:rFonts w:ascii="Arial" w:hAnsi="Arial" w:cs="Arial"/>
          <w:sz w:val="20"/>
          <w:szCs w:val="20"/>
          <w:lang w:val="en-US"/>
        </w:rPr>
        <w:t xml:space="preserve">Employment </w:t>
      </w:r>
      <w:r w:rsidR="00C77BA3">
        <w:rPr>
          <w:rFonts w:ascii="Arial" w:hAnsi="Arial" w:cs="Arial"/>
          <w:sz w:val="20"/>
          <w:szCs w:val="20"/>
          <w:lang w:val="en-US"/>
        </w:rPr>
        <w:t>level of</w:t>
      </w:r>
      <w:r w:rsidR="00C95D9F">
        <w:rPr>
          <w:rFonts w:ascii="Arial" w:hAnsi="Arial" w:cs="Arial"/>
          <w:sz w:val="20"/>
          <w:szCs w:val="20"/>
          <w:lang w:val="en-US"/>
        </w:rPr>
        <w:t xml:space="preserve"> industrial</w:t>
      </w:r>
      <w:r w:rsidR="00AB48F0" w:rsidRPr="00E55249">
        <w:rPr>
          <w:rFonts w:ascii="Arial" w:hAnsi="Arial" w:cs="Arial"/>
          <w:sz w:val="20"/>
          <w:szCs w:val="20"/>
          <w:lang w:val="en-US"/>
        </w:rPr>
        <w:t xml:space="preserve"> </w:t>
      </w:r>
      <w:r w:rsidR="00C77BA3">
        <w:rPr>
          <w:rFonts w:ascii="Arial" w:hAnsi="Arial" w:cs="Arial"/>
          <w:sz w:val="20"/>
          <w:szCs w:val="20"/>
          <w:lang w:val="en-US"/>
        </w:rPr>
        <w:t>sector increased by 73</w:t>
      </w:r>
      <w:r w:rsidR="00AB48F0" w:rsidRPr="00E55249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C77BA3" w:rsidRPr="00C77BA3">
        <w:rPr>
          <w:rFonts w:ascii="Arial" w:hAnsi="Arial" w:cs="Arial"/>
          <w:sz w:val="20"/>
          <w:szCs w:val="20"/>
          <w:lang w:val="en-US"/>
        </w:rPr>
        <w:t xml:space="preserve"> </w:t>
      </w:r>
      <w:r w:rsidR="00C77BA3" w:rsidRPr="00E55249">
        <w:rPr>
          <w:rFonts w:ascii="Arial" w:hAnsi="Arial" w:cs="Arial"/>
          <w:sz w:val="20"/>
          <w:szCs w:val="20"/>
          <w:lang w:val="en-US"/>
        </w:rPr>
        <w:t xml:space="preserve">and </w:t>
      </w:r>
      <w:r w:rsidR="00C77BA3">
        <w:rPr>
          <w:rFonts w:ascii="Arial" w:hAnsi="Arial" w:cs="Arial"/>
          <w:sz w:val="20"/>
          <w:szCs w:val="20"/>
          <w:lang w:val="en-US"/>
        </w:rPr>
        <w:t xml:space="preserve">employment level of construction </w:t>
      </w:r>
      <w:r w:rsidR="00C77BA3" w:rsidRPr="00E55249">
        <w:rPr>
          <w:rFonts w:ascii="Arial" w:hAnsi="Arial" w:cs="Arial"/>
          <w:sz w:val="20"/>
          <w:szCs w:val="20"/>
          <w:lang w:val="en-US"/>
        </w:rPr>
        <w:t>sector by</w:t>
      </w:r>
      <w:r w:rsidR="00AB48F0" w:rsidRPr="00E55249">
        <w:rPr>
          <w:rFonts w:ascii="Arial" w:hAnsi="Arial" w:cs="Arial"/>
          <w:sz w:val="20"/>
          <w:szCs w:val="20"/>
          <w:lang w:val="en-US"/>
        </w:rPr>
        <w:t xml:space="preserve"> 1</w:t>
      </w:r>
      <w:r w:rsidR="00C77BA3">
        <w:rPr>
          <w:rFonts w:ascii="Arial" w:hAnsi="Arial" w:cs="Arial"/>
          <w:sz w:val="20"/>
          <w:szCs w:val="20"/>
          <w:lang w:val="en-US"/>
        </w:rPr>
        <w:t>0</w:t>
      </w:r>
      <w:r w:rsidR="00AB48F0" w:rsidRPr="00E55249">
        <w:rPr>
          <w:rFonts w:ascii="Arial" w:hAnsi="Arial" w:cs="Arial"/>
          <w:sz w:val="20"/>
          <w:szCs w:val="20"/>
          <w:lang w:val="en-US"/>
        </w:rPr>
        <w:t xml:space="preserve"> thousand. </w:t>
      </w:r>
      <w:r w:rsidR="006030C8">
        <w:rPr>
          <w:rFonts w:ascii="Arial" w:hAnsi="Arial" w:cs="Arial"/>
          <w:sz w:val="20"/>
          <w:szCs w:val="20"/>
          <w:lang w:val="en-US"/>
        </w:rPr>
        <w:t>E</w:t>
      </w:r>
      <w:r w:rsidR="00AB48F0" w:rsidRPr="00E55249">
        <w:rPr>
          <w:rFonts w:ascii="Arial" w:hAnsi="Arial" w:cs="Arial"/>
          <w:sz w:val="20"/>
          <w:szCs w:val="20"/>
          <w:lang w:val="en-US"/>
        </w:rPr>
        <w:t xml:space="preserve">mployment levels </w:t>
      </w:r>
      <w:r w:rsidR="006030C8">
        <w:rPr>
          <w:rFonts w:ascii="Arial" w:hAnsi="Arial" w:cs="Arial"/>
          <w:sz w:val="20"/>
          <w:szCs w:val="20"/>
          <w:lang w:val="en-US"/>
        </w:rPr>
        <w:t>of</w:t>
      </w:r>
      <w:r w:rsidR="00AB48F0" w:rsidRPr="00E55249">
        <w:rPr>
          <w:rFonts w:ascii="Arial" w:hAnsi="Arial" w:cs="Arial"/>
          <w:sz w:val="20"/>
          <w:szCs w:val="20"/>
          <w:lang w:val="en-US"/>
        </w:rPr>
        <w:t xml:space="preserve"> agricultural and </w:t>
      </w:r>
      <w:r w:rsidR="006030C8">
        <w:rPr>
          <w:rFonts w:ascii="Arial" w:hAnsi="Arial" w:cs="Arial"/>
          <w:sz w:val="20"/>
          <w:szCs w:val="20"/>
          <w:lang w:val="en-US"/>
        </w:rPr>
        <w:t xml:space="preserve">services </w:t>
      </w:r>
      <w:r w:rsidR="00AB48F0" w:rsidRPr="00E55249">
        <w:rPr>
          <w:rFonts w:ascii="Arial" w:hAnsi="Arial" w:cs="Arial"/>
          <w:sz w:val="20"/>
          <w:szCs w:val="20"/>
          <w:lang w:val="en-US"/>
        </w:rPr>
        <w:t xml:space="preserve">sectors rose by </w:t>
      </w:r>
      <w:r w:rsidR="006030C8">
        <w:rPr>
          <w:rFonts w:ascii="Arial" w:hAnsi="Arial" w:cs="Arial"/>
          <w:sz w:val="20"/>
          <w:szCs w:val="20"/>
          <w:lang w:val="en-US"/>
        </w:rPr>
        <w:t>49</w:t>
      </w:r>
      <w:r w:rsidR="00AB48F0" w:rsidRPr="00E55249">
        <w:rPr>
          <w:rFonts w:ascii="Arial" w:hAnsi="Arial" w:cs="Arial"/>
          <w:sz w:val="20"/>
          <w:szCs w:val="20"/>
          <w:lang w:val="en-US"/>
        </w:rPr>
        <w:t xml:space="preserve"> thousand and </w:t>
      </w:r>
      <w:r w:rsidR="006030C8">
        <w:rPr>
          <w:rFonts w:ascii="Arial" w:hAnsi="Arial" w:cs="Arial"/>
          <w:sz w:val="20"/>
          <w:szCs w:val="20"/>
          <w:lang w:val="en-US"/>
        </w:rPr>
        <w:t>96</w:t>
      </w:r>
      <w:r w:rsidR="00AB48F0" w:rsidRPr="00E55249">
        <w:rPr>
          <w:rFonts w:ascii="Arial" w:hAnsi="Arial" w:cs="Arial"/>
          <w:sz w:val="20"/>
          <w:szCs w:val="20"/>
          <w:lang w:val="en-US"/>
        </w:rPr>
        <w:t xml:space="preserve"> thousand, respectively.</w:t>
      </w:r>
      <w:r w:rsidR="002D2EE8">
        <w:rPr>
          <w:rFonts w:ascii="Arial" w:hAnsi="Arial" w:cs="Arial"/>
          <w:sz w:val="20"/>
          <w:szCs w:val="20"/>
          <w:lang w:val="en-US"/>
        </w:rPr>
        <w:t xml:space="preserve"> </w:t>
      </w:r>
      <w:r w:rsidR="002D2EE8" w:rsidRPr="002D2EE8">
        <w:rPr>
          <w:rFonts w:ascii="Arial" w:hAnsi="Arial" w:cs="Arial"/>
          <w:sz w:val="20"/>
          <w:szCs w:val="20"/>
          <w:lang w:val="en-US"/>
        </w:rPr>
        <w:t xml:space="preserve">The cumulative increase in the services sector reached 480 </w:t>
      </w:r>
      <w:r w:rsidR="002D2EE8" w:rsidRPr="009D73DC">
        <w:rPr>
          <w:rFonts w:ascii="Arial" w:hAnsi="Arial" w:cs="Arial"/>
          <w:sz w:val="20"/>
          <w:szCs w:val="20"/>
          <w:lang w:val="en-US"/>
        </w:rPr>
        <w:t>thousand</w:t>
      </w:r>
      <w:r w:rsidR="009F0904" w:rsidRPr="009D73DC">
        <w:rPr>
          <w:rFonts w:ascii="Arial" w:hAnsi="Arial" w:cs="Arial"/>
          <w:sz w:val="20"/>
          <w:szCs w:val="20"/>
          <w:lang w:val="en-US"/>
        </w:rPr>
        <w:t xml:space="preserve"> in the last three months</w:t>
      </w:r>
      <w:r w:rsidR="002D2EE8" w:rsidRPr="009D73DC">
        <w:rPr>
          <w:rFonts w:ascii="Arial" w:hAnsi="Arial" w:cs="Arial"/>
          <w:sz w:val="20"/>
          <w:szCs w:val="20"/>
          <w:lang w:val="en-US"/>
        </w:rPr>
        <w:t>.</w:t>
      </w:r>
    </w:p>
    <w:p w14:paraId="68161819" w14:textId="78DC8955" w:rsidR="00FE58D0" w:rsidRPr="00E55249" w:rsidRDefault="00FE58D0" w:rsidP="00AB48F0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E55249">
        <w:rPr>
          <w:rFonts w:ascii="Arial" w:hAnsi="Arial" w:cs="Arial"/>
          <w:sz w:val="20"/>
          <w:szCs w:val="20"/>
          <w:lang w:val="en-US"/>
        </w:rPr>
        <w:t xml:space="preserve">Seasonally adjusted female unemployment rate </w:t>
      </w:r>
      <w:r w:rsidR="00A97080">
        <w:rPr>
          <w:rFonts w:ascii="Arial" w:hAnsi="Arial" w:cs="Arial"/>
          <w:sz w:val="20"/>
          <w:szCs w:val="20"/>
          <w:lang w:val="en-US"/>
        </w:rPr>
        <w:t>rose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by 0.</w:t>
      </w:r>
      <w:r w:rsidR="00A12629">
        <w:rPr>
          <w:rFonts w:ascii="Arial" w:hAnsi="Arial" w:cs="Arial"/>
          <w:sz w:val="20"/>
          <w:szCs w:val="20"/>
          <w:lang w:val="en-US"/>
        </w:rPr>
        <w:t>6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</w:t>
      </w:r>
      <w:r w:rsidR="00A12629">
        <w:rPr>
          <w:rFonts w:ascii="Arial" w:hAnsi="Arial" w:cs="Arial"/>
          <w:sz w:val="20"/>
          <w:szCs w:val="20"/>
          <w:lang w:val="en-US"/>
        </w:rPr>
        <w:t>percentage point (</w:t>
      </w:r>
      <w:r w:rsidRPr="00E55249">
        <w:rPr>
          <w:rFonts w:ascii="Arial" w:hAnsi="Arial" w:cs="Arial"/>
          <w:sz w:val="20"/>
          <w:szCs w:val="20"/>
          <w:lang w:val="en-US"/>
        </w:rPr>
        <w:t>pp</w:t>
      </w:r>
      <w:r w:rsidR="00A12629">
        <w:rPr>
          <w:rFonts w:ascii="Arial" w:hAnsi="Arial" w:cs="Arial"/>
          <w:sz w:val="20"/>
          <w:szCs w:val="20"/>
          <w:lang w:val="en-US"/>
        </w:rPr>
        <w:t>)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MoM to 14.</w:t>
      </w:r>
      <w:r w:rsidR="00A12629">
        <w:rPr>
          <w:rFonts w:ascii="Arial" w:hAnsi="Arial" w:cs="Arial"/>
          <w:sz w:val="20"/>
          <w:szCs w:val="20"/>
          <w:lang w:val="en-US"/>
        </w:rPr>
        <w:t>5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% </w:t>
      </w:r>
      <w:r w:rsidR="0053180D" w:rsidRPr="00E55249">
        <w:rPr>
          <w:rFonts w:ascii="Arial" w:hAnsi="Arial" w:cs="Arial"/>
          <w:sz w:val="20"/>
          <w:szCs w:val="20"/>
          <w:lang w:val="en-US"/>
        </w:rPr>
        <w:t>because of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e increases in the </w:t>
      </w:r>
      <w:r w:rsidR="00CB42CA" w:rsidRPr="00E55249">
        <w:rPr>
          <w:rFonts w:ascii="Arial" w:hAnsi="Arial" w:cs="Arial"/>
          <w:sz w:val="20"/>
          <w:szCs w:val="20"/>
          <w:lang w:val="en-US"/>
        </w:rPr>
        <w:t xml:space="preserve">female 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employment and </w:t>
      </w:r>
      <w:r w:rsidR="00CB42CA" w:rsidRPr="00E55249">
        <w:rPr>
          <w:rFonts w:ascii="Arial" w:hAnsi="Arial" w:cs="Arial"/>
          <w:sz w:val="20"/>
          <w:szCs w:val="20"/>
          <w:lang w:val="en-US"/>
        </w:rPr>
        <w:t xml:space="preserve">female 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labor force by </w:t>
      </w:r>
      <w:r w:rsidR="00A12629">
        <w:rPr>
          <w:rFonts w:ascii="Arial" w:hAnsi="Arial" w:cs="Arial"/>
          <w:sz w:val="20"/>
          <w:szCs w:val="20"/>
          <w:lang w:val="en-US"/>
        </w:rPr>
        <w:t>74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 and 1</w:t>
      </w:r>
      <w:r w:rsidR="00A12629">
        <w:rPr>
          <w:rFonts w:ascii="Arial" w:hAnsi="Arial" w:cs="Arial"/>
          <w:sz w:val="20"/>
          <w:szCs w:val="20"/>
          <w:lang w:val="en-US"/>
        </w:rPr>
        <w:t>56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, respectively. On the other hand, seasonally adjusted male unemployment rate decreased by 0.</w:t>
      </w:r>
      <w:r w:rsidR="005A0B54">
        <w:rPr>
          <w:rFonts w:ascii="Arial" w:hAnsi="Arial" w:cs="Arial"/>
          <w:sz w:val="20"/>
          <w:szCs w:val="20"/>
          <w:lang w:val="en-US"/>
        </w:rPr>
        <w:t>3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pp to </w:t>
      </w:r>
      <w:r w:rsidR="005A0B54">
        <w:rPr>
          <w:rFonts w:ascii="Arial" w:hAnsi="Arial" w:cs="Arial"/>
          <w:sz w:val="20"/>
          <w:szCs w:val="20"/>
          <w:lang w:val="en-US"/>
        </w:rPr>
        <w:t>9,6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% following the </w:t>
      </w:r>
      <w:r w:rsidR="009B3621" w:rsidRPr="00E55249">
        <w:rPr>
          <w:rFonts w:ascii="Arial" w:hAnsi="Arial" w:cs="Arial"/>
          <w:sz w:val="20"/>
          <w:szCs w:val="20"/>
          <w:lang w:val="en-US"/>
        </w:rPr>
        <w:t>rise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in the employment</w:t>
      </w:r>
      <w:r w:rsidR="005A0B54">
        <w:rPr>
          <w:rFonts w:ascii="Arial" w:hAnsi="Arial" w:cs="Arial"/>
          <w:sz w:val="20"/>
          <w:szCs w:val="20"/>
          <w:lang w:val="en-US"/>
        </w:rPr>
        <w:t xml:space="preserve"> and the labor force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by </w:t>
      </w:r>
      <w:r w:rsidR="005A0B54">
        <w:rPr>
          <w:rFonts w:ascii="Arial" w:hAnsi="Arial" w:cs="Arial"/>
          <w:sz w:val="20"/>
          <w:szCs w:val="20"/>
          <w:lang w:val="en-US"/>
        </w:rPr>
        <w:t>153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5A0B54">
        <w:rPr>
          <w:rFonts w:ascii="Arial" w:hAnsi="Arial" w:cs="Arial"/>
          <w:sz w:val="20"/>
          <w:szCs w:val="20"/>
          <w:lang w:val="en-US"/>
        </w:rPr>
        <w:t xml:space="preserve"> and 111 thousand, respectively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. </w:t>
      </w:r>
      <w:r w:rsidR="003C7C70" w:rsidRPr="003C7C70">
        <w:rPr>
          <w:rFonts w:ascii="Arial" w:hAnsi="Arial" w:cs="Arial"/>
          <w:sz w:val="20"/>
          <w:szCs w:val="20"/>
          <w:lang w:val="en-US"/>
        </w:rPr>
        <w:t xml:space="preserve">In November, female labor force increased more than female employment the number of unemployed females rose by 80 thousand. Following these </w:t>
      </w:r>
      <w:r w:rsidR="009D73DC" w:rsidRPr="003C7C70">
        <w:rPr>
          <w:rFonts w:ascii="Arial" w:hAnsi="Arial" w:cs="Arial"/>
          <w:sz w:val="20"/>
          <w:szCs w:val="20"/>
          <w:lang w:val="en-US"/>
        </w:rPr>
        <w:t>developments,</w:t>
      </w:r>
      <w:r w:rsidR="003C7C70" w:rsidRPr="003C7C70">
        <w:rPr>
          <w:rFonts w:ascii="Arial" w:hAnsi="Arial" w:cs="Arial"/>
          <w:sz w:val="20"/>
          <w:szCs w:val="20"/>
          <w:lang w:val="en-US"/>
        </w:rPr>
        <w:t xml:space="preserve"> the gender gap in the unemployment rates of females and males surged by 0.9 pp </w:t>
      </w:r>
      <w:r w:rsidR="00676B79">
        <w:rPr>
          <w:rFonts w:ascii="Arial" w:hAnsi="Arial" w:cs="Arial"/>
          <w:sz w:val="20"/>
          <w:szCs w:val="20"/>
          <w:lang w:val="en-US"/>
        </w:rPr>
        <w:t>to</w:t>
      </w:r>
      <w:r w:rsidR="003C7C70" w:rsidRPr="009D73DC">
        <w:rPr>
          <w:rFonts w:ascii="Arial" w:hAnsi="Arial" w:cs="Arial"/>
          <w:sz w:val="20"/>
          <w:szCs w:val="20"/>
          <w:lang w:val="en-US"/>
        </w:rPr>
        <w:t xml:space="preserve"> 4.9</w:t>
      </w:r>
      <w:r w:rsidR="009D73DC" w:rsidRPr="009D73DC">
        <w:rPr>
          <w:rFonts w:ascii="Arial" w:hAnsi="Arial" w:cs="Arial"/>
          <w:sz w:val="20"/>
          <w:szCs w:val="20"/>
          <w:lang w:val="en-US"/>
        </w:rPr>
        <w:t>%</w:t>
      </w:r>
      <w:r w:rsidR="009F0904" w:rsidRPr="009D73DC">
        <w:rPr>
          <w:rFonts w:ascii="Arial" w:hAnsi="Arial" w:cs="Arial"/>
          <w:sz w:val="20"/>
          <w:szCs w:val="20"/>
          <w:lang w:val="en-US"/>
        </w:rPr>
        <w:t>.</w:t>
      </w:r>
    </w:p>
    <w:p w14:paraId="457F27E1" w14:textId="10AD567F" w:rsidR="00AB48F0" w:rsidRPr="00E55249" w:rsidRDefault="00AB48F0" w:rsidP="00AB48F0">
      <w:pPr>
        <w:pStyle w:val="Heading1"/>
        <w:ind w:left="539" w:right="408" w:hanging="431"/>
        <w:jc w:val="both"/>
        <w:rPr>
          <w:rFonts w:cs="Calibri"/>
          <w:sz w:val="22"/>
          <w:szCs w:val="22"/>
          <w:lang w:val="en-US"/>
        </w:rPr>
      </w:pPr>
      <w:r w:rsidRPr="00E55249">
        <w:rPr>
          <w:rFonts w:cs="Calibri"/>
          <w:sz w:val="22"/>
          <w:szCs w:val="22"/>
          <w:lang w:val="en-US"/>
        </w:rPr>
        <w:t xml:space="preserve">Unemployment rate </w:t>
      </w:r>
      <w:r w:rsidR="00F13852">
        <w:rPr>
          <w:rFonts w:cs="Calibri"/>
          <w:sz w:val="22"/>
          <w:szCs w:val="22"/>
          <w:lang w:val="en-US"/>
        </w:rPr>
        <w:t>did not change</w:t>
      </w:r>
    </w:p>
    <w:p w14:paraId="4405F9FE" w14:textId="6DA43FD1" w:rsidR="004866AC" w:rsidRPr="00E55249" w:rsidRDefault="00A160E6" w:rsidP="00AB48F0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E55249">
        <w:rPr>
          <w:rFonts w:ascii="Arial" w:hAnsi="Arial" w:cs="Arial"/>
          <w:sz w:val="20"/>
          <w:szCs w:val="20"/>
          <w:lang w:val="en-US"/>
        </w:rPr>
        <w:t xml:space="preserve">According to the monthly seasonally adjusted data, the number of employed persons rose by </w:t>
      </w:r>
      <w:r w:rsidR="00F37CD8">
        <w:rPr>
          <w:rFonts w:ascii="Arial" w:hAnsi="Arial" w:cs="Arial"/>
          <w:sz w:val="20"/>
          <w:szCs w:val="20"/>
          <w:lang w:val="en-US"/>
        </w:rPr>
        <w:t>228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 MoM to 29 million </w:t>
      </w:r>
      <w:r w:rsidR="00F37CD8">
        <w:rPr>
          <w:rFonts w:ascii="Arial" w:hAnsi="Arial" w:cs="Arial"/>
          <w:sz w:val="20"/>
          <w:szCs w:val="20"/>
          <w:lang w:val="en-US"/>
        </w:rPr>
        <w:t>855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</w:t>
      </w:r>
      <w:r w:rsidR="006330E3" w:rsidRPr="00E55249">
        <w:rPr>
          <w:rFonts w:ascii="Arial" w:hAnsi="Arial" w:cs="Arial"/>
          <w:sz w:val="20"/>
          <w:szCs w:val="20"/>
          <w:lang w:val="en-US"/>
        </w:rPr>
        <w:t xml:space="preserve"> and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e number of unemployed persons </w:t>
      </w:r>
      <w:r w:rsidR="00F37CD8">
        <w:rPr>
          <w:rFonts w:ascii="Arial" w:hAnsi="Arial" w:cs="Arial"/>
          <w:sz w:val="20"/>
          <w:szCs w:val="20"/>
          <w:lang w:val="en-US"/>
        </w:rPr>
        <w:t>increased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by </w:t>
      </w:r>
      <w:r w:rsidR="00F37CD8">
        <w:rPr>
          <w:rFonts w:ascii="Arial" w:hAnsi="Arial" w:cs="Arial"/>
          <w:sz w:val="20"/>
          <w:szCs w:val="20"/>
          <w:lang w:val="en-US"/>
        </w:rPr>
        <w:t>39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 to 3 million 7</w:t>
      </w:r>
      <w:r w:rsidR="00F37CD8">
        <w:rPr>
          <w:rFonts w:ascii="Arial" w:hAnsi="Arial" w:cs="Arial"/>
          <w:sz w:val="20"/>
          <w:szCs w:val="20"/>
          <w:lang w:val="en-US"/>
        </w:rPr>
        <w:t>77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. Therefore, labor force rose by </w:t>
      </w:r>
      <w:r w:rsidR="00F37CD8">
        <w:rPr>
          <w:rFonts w:ascii="Arial" w:hAnsi="Arial" w:cs="Arial"/>
          <w:sz w:val="20"/>
          <w:szCs w:val="20"/>
          <w:lang w:val="en-US"/>
        </w:rPr>
        <w:t>267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 to 33 million </w:t>
      </w:r>
      <w:r w:rsidR="00F37CD8">
        <w:rPr>
          <w:rFonts w:ascii="Arial" w:hAnsi="Arial" w:cs="Arial"/>
          <w:sz w:val="20"/>
          <w:szCs w:val="20"/>
          <w:lang w:val="en-US"/>
        </w:rPr>
        <w:t>632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 (Figure 1, Table 1). As a result, the unemployment rate </w:t>
      </w:r>
      <w:r w:rsidR="00F37CD8">
        <w:rPr>
          <w:rFonts w:ascii="Arial" w:hAnsi="Arial" w:cs="Arial"/>
          <w:sz w:val="20"/>
          <w:szCs w:val="20"/>
          <w:lang w:val="en-US"/>
        </w:rPr>
        <w:t>stayed at 11.2%</w:t>
      </w:r>
      <w:r w:rsidRPr="00E55249">
        <w:rPr>
          <w:rFonts w:ascii="Arial" w:hAnsi="Arial" w:cs="Arial"/>
          <w:sz w:val="20"/>
          <w:szCs w:val="20"/>
          <w:lang w:val="en-US"/>
        </w:rPr>
        <w:t>.</w:t>
      </w:r>
    </w:p>
    <w:p w14:paraId="5E083A6A" w14:textId="790F69FB" w:rsidR="00C96208" w:rsidRPr="00E55249" w:rsidRDefault="00C96208" w:rsidP="004866AC">
      <w:pPr>
        <w:pStyle w:val="Caption"/>
        <w:keepNext/>
        <w:jc w:val="both"/>
        <w:rPr>
          <w:rFonts w:ascii="Arial" w:hAnsi="Arial" w:cs="Arial"/>
          <w:lang w:val="en-US"/>
        </w:rPr>
      </w:pPr>
      <w:r w:rsidRPr="00E55249">
        <w:rPr>
          <w:rFonts w:ascii="Arial" w:hAnsi="Arial" w:cs="Arial"/>
          <w:lang w:val="en-US"/>
        </w:rPr>
        <w:lastRenderedPageBreak/>
        <w:t xml:space="preserve">Figure </w:t>
      </w:r>
      <w:r w:rsidRPr="00E55249">
        <w:rPr>
          <w:rFonts w:ascii="Arial" w:hAnsi="Arial" w:cs="Arial"/>
          <w:lang w:val="en-US"/>
        </w:rPr>
        <w:fldChar w:fldCharType="begin"/>
      </w:r>
      <w:r w:rsidRPr="00E55249">
        <w:rPr>
          <w:rFonts w:ascii="Arial" w:hAnsi="Arial" w:cs="Arial"/>
          <w:lang w:val="en-US"/>
        </w:rPr>
        <w:instrText xml:space="preserve"> SEQ Figure \* ARABIC </w:instrText>
      </w:r>
      <w:r w:rsidRPr="00E55249">
        <w:rPr>
          <w:rFonts w:ascii="Arial" w:hAnsi="Arial" w:cs="Arial"/>
          <w:lang w:val="en-US"/>
        </w:rPr>
        <w:fldChar w:fldCharType="separate"/>
      </w:r>
      <w:r w:rsidRPr="00E55249">
        <w:rPr>
          <w:rFonts w:ascii="Arial" w:hAnsi="Arial" w:cs="Arial"/>
          <w:lang w:val="en-US"/>
        </w:rPr>
        <w:t>1</w:t>
      </w:r>
      <w:r w:rsidRPr="00E55249">
        <w:rPr>
          <w:rFonts w:ascii="Arial" w:hAnsi="Arial" w:cs="Arial"/>
          <w:lang w:val="en-US"/>
        </w:rPr>
        <w:fldChar w:fldCharType="end"/>
      </w:r>
      <w:r w:rsidRPr="00E55249">
        <w:rPr>
          <w:rFonts w:ascii="Arial" w:hAnsi="Arial" w:cs="Arial"/>
          <w:lang w:val="en-US"/>
        </w:rPr>
        <w:t xml:space="preserve"> : Seasonally adjusted labor force, employment, and unemployment</w:t>
      </w:r>
    </w:p>
    <w:p w14:paraId="1380B379" w14:textId="63A6723B" w:rsidR="005E139A" w:rsidRPr="00E55249" w:rsidRDefault="009C6661" w:rsidP="007C3CD9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55249">
        <w:rPr>
          <w:noProof/>
          <w:lang w:eastAsia="tr-TR"/>
        </w:rPr>
        <w:drawing>
          <wp:inline distT="0" distB="0" distL="0" distR="0" wp14:anchorId="037925B1" wp14:editId="49579B24">
            <wp:extent cx="5410800" cy="2570400"/>
            <wp:effectExtent l="0" t="0" r="0" b="190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B64473C4-CF81-4582-B090-2E241238F1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F8211E1" w14:textId="18D5BD6D" w:rsidR="00191C06" w:rsidRPr="00E55249" w:rsidRDefault="002B5A9E" w:rsidP="002B5A9E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  <w:bookmarkStart w:id="1" w:name="_Hlk79581063"/>
      <w:r w:rsidRPr="00E55249">
        <w:rPr>
          <w:rFonts w:asciiTheme="minorHAnsi" w:hAnsiTheme="minorHAnsi" w:cs="Arial"/>
          <w:sz w:val="20"/>
          <w:szCs w:val="20"/>
          <w:lang w:val="en-US"/>
        </w:rPr>
        <w:t>Source: Turkstat, Betam</w:t>
      </w:r>
    </w:p>
    <w:bookmarkEnd w:id="1"/>
    <w:p w14:paraId="5AD0D0B8" w14:textId="77777777" w:rsidR="002B5A9E" w:rsidRPr="00E55249" w:rsidRDefault="002B5A9E" w:rsidP="00191C06">
      <w:pPr>
        <w:spacing w:line="276" w:lineRule="auto"/>
        <w:rPr>
          <w:rFonts w:asciiTheme="minorHAnsi" w:hAnsiTheme="minorHAnsi" w:cs="Arial"/>
          <w:bCs/>
          <w:sz w:val="20"/>
          <w:szCs w:val="20"/>
          <w:lang w:val="en-US"/>
        </w:rPr>
      </w:pPr>
    </w:p>
    <w:p w14:paraId="0E02D389" w14:textId="66F9D6C6" w:rsidR="004F67C7" w:rsidRPr="00E55249" w:rsidRDefault="004F67C7" w:rsidP="00AB48F0">
      <w:pPr>
        <w:pStyle w:val="Heading1"/>
        <w:ind w:left="539" w:right="408" w:hanging="431"/>
        <w:jc w:val="both"/>
        <w:rPr>
          <w:rFonts w:cs="Calibri"/>
          <w:sz w:val="22"/>
          <w:szCs w:val="22"/>
          <w:lang w:val="en-US"/>
        </w:rPr>
      </w:pPr>
      <w:r w:rsidRPr="00E55249">
        <w:rPr>
          <w:rFonts w:cs="Calibri"/>
          <w:sz w:val="22"/>
          <w:szCs w:val="22"/>
          <w:lang w:val="en-US"/>
        </w:rPr>
        <w:t xml:space="preserve">Developments in the alternative unemployment rates </w:t>
      </w:r>
    </w:p>
    <w:p w14:paraId="19B149EA" w14:textId="77777777" w:rsidR="00AB48F0" w:rsidRPr="00E55249" w:rsidRDefault="00AB48F0" w:rsidP="00AB48F0">
      <w:pPr>
        <w:rPr>
          <w:lang w:val="en-US"/>
        </w:rPr>
      </w:pPr>
    </w:p>
    <w:p w14:paraId="35541E99" w14:textId="7683AA3E" w:rsidR="00AB5CD1" w:rsidRPr="00E55249" w:rsidRDefault="00092328" w:rsidP="00AB48F0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E55249">
        <w:rPr>
          <w:rFonts w:ascii="Arial" w:hAnsi="Arial" w:cs="Arial"/>
          <w:sz w:val="20"/>
          <w:szCs w:val="20"/>
          <w:lang w:val="en-US"/>
        </w:rPr>
        <w:t xml:space="preserve">Box 1 reports the methods </w:t>
      </w:r>
      <w:r w:rsidR="00391E8C" w:rsidRPr="00E55249">
        <w:rPr>
          <w:rFonts w:ascii="Arial" w:hAnsi="Arial" w:cs="Arial"/>
          <w:sz w:val="20"/>
          <w:szCs w:val="20"/>
          <w:lang w:val="en-US"/>
        </w:rPr>
        <w:t xml:space="preserve">how </w:t>
      </w:r>
      <w:r w:rsidRPr="00E55249">
        <w:rPr>
          <w:rFonts w:ascii="Arial" w:hAnsi="Arial" w:cs="Arial"/>
          <w:sz w:val="20"/>
          <w:szCs w:val="20"/>
          <w:lang w:val="en-US"/>
        </w:rPr>
        <w:t>Turkstat calculate</w:t>
      </w:r>
      <w:r w:rsidR="00391E8C" w:rsidRPr="00E55249">
        <w:rPr>
          <w:rFonts w:ascii="Arial" w:hAnsi="Arial" w:cs="Arial"/>
          <w:sz w:val="20"/>
          <w:szCs w:val="20"/>
          <w:lang w:val="en-US"/>
        </w:rPr>
        <w:t>s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e alternative unemployment rates</w:t>
      </w:r>
      <w:r w:rsidR="00AB5CD1" w:rsidRPr="00E55249">
        <w:rPr>
          <w:rFonts w:ascii="Arial" w:hAnsi="Arial" w:cs="Arial"/>
          <w:sz w:val="20"/>
          <w:szCs w:val="20"/>
          <w:lang w:val="en-US"/>
        </w:rPr>
        <w:t xml:space="preserve">. These measures </w:t>
      </w:r>
      <w:r w:rsidR="00A114DD" w:rsidRPr="00E55249">
        <w:rPr>
          <w:rFonts w:ascii="Arial" w:hAnsi="Arial" w:cs="Arial"/>
          <w:sz w:val="20"/>
          <w:szCs w:val="20"/>
          <w:lang w:val="en-US"/>
        </w:rPr>
        <w:t>consider</w:t>
      </w:r>
      <w:r w:rsidR="00374396" w:rsidRPr="00E55249">
        <w:rPr>
          <w:rFonts w:ascii="Arial" w:hAnsi="Arial" w:cs="Arial"/>
          <w:sz w:val="20"/>
          <w:szCs w:val="20"/>
          <w:lang w:val="en-US"/>
        </w:rPr>
        <w:t xml:space="preserve"> </w:t>
      </w:r>
      <w:r w:rsidR="00AB5CD1" w:rsidRPr="00E55249">
        <w:rPr>
          <w:rFonts w:ascii="Arial" w:hAnsi="Arial" w:cs="Arial"/>
          <w:sz w:val="20"/>
          <w:szCs w:val="20"/>
          <w:lang w:val="en-US"/>
        </w:rPr>
        <w:t xml:space="preserve">both </w:t>
      </w:r>
      <w:r w:rsidR="00CD4DFC" w:rsidRPr="00E55249">
        <w:rPr>
          <w:rFonts w:ascii="Arial" w:hAnsi="Arial" w:cs="Arial"/>
          <w:sz w:val="20"/>
          <w:szCs w:val="20"/>
          <w:lang w:val="en-US"/>
        </w:rPr>
        <w:t>the time-related underemployment (those who are emp</w:t>
      </w:r>
      <w:r w:rsidR="00062B89" w:rsidRPr="00E55249">
        <w:rPr>
          <w:rFonts w:ascii="Arial" w:hAnsi="Arial" w:cs="Arial"/>
          <w:sz w:val="20"/>
          <w:szCs w:val="20"/>
          <w:lang w:val="en-US"/>
        </w:rPr>
        <w:t>loyed less than 40 hours a week but</w:t>
      </w:r>
      <w:r w:rsidR="00CD4DFC" w:rsidRPr="00E55249">
        <w:rPr>
          <w:rFonts w:ascii="Arial" w:hAnsi="Arial" w:cs="Arial"/>
          <w:sz w:val="20"/>
          <w:szCs w:val="20"/>
          <w:lang w:val="en-US"/>
        </w:rPr>
        <w:t xml:space="preserve"> would like to increase their working hours, </w:t>
      </w:r>
      <w:r w:rsidR="00286790" w:rsidRPr="00E55249">
        <w:rPr>
          <w:rFonts w:ascii="Arial" w:hAnsi="Arial" w:cs="Arial"/>
          <w:sz w:val="20"/>
          <w:szCs w:val="20"/>
          <w:lang w:val="en-US"/>
        </w:rPr>
        <w:t>nevertheless,</w:t>
      </w:r>
      <w:r w:rsidR="00CD4DFC" w:rsidRPr="00E55249">
        <w:rPr>
          <w:rFonts w:ascii="Arial" w:hAnsi="Arial" w:cs="Arial"/>
          <w:sz w:val="20"/>
          <w:szCs w:val="20"/>
          <w:lang w:val="en-US"/>
        </w:rPr>
        <w:t xml:space="preserve"> fail </w:t>
      </w:r>
      <w:r w:rsidR="00286790" w:rsidRPr="00E55249">
        <w:rPr>
          <w:rFonts w:ascii="Arial" w:hAnsi="Arial" w:cs="Arial"/>
          <w:sz w:val="20"/>
          <w:szCs w:val="20"/>
          <w:lang w:val="en-US"/>
        </w:rPr>
        <w:t>to do so</w:t>
      </w:r>
      <w:r w:rsidR="00CD4DFC" w:rsidRPr="00E55249">
        <w:rPr>
          <w:rFonts w:ascii="Arial" w:hAnsi="Arial" w:cs="Arial"/>
          <w:sz w:val="20"/>
          <w:szCs w:val="20"/>
          <w:lang w:val="en-US"/>
        </w:rPr>
        <w:t xml:space="preserve">) </w:t>
      </w:r>
      <w:r w:rsidR="00AB5CD1" w:rsidRPr="00E55249">
        <w:rPr>
          <w:rFonts w:ascii="Arial" w:hAnsi="Arial" w:cs="Arial"/>
          <w:sz w:val="20"/>
          <w:szCs w:val="20"/>
          <w:lang w:val="en-US"/>
        </w:rPr>
        <w:t xml:space="preserve">and </w:t>
      </w:r>
      <w:r w:rsidR="00CD4DFC" w:rsidRPr="00E55249">
        <w:rPr>
          <w:rFonts w:ascii="Arial" w:hAnsi="Arial" w:cs="Arial"/>
          <w:sz w:val="20"/>
          <w:szCs w:val="20"/>
          <w:lang w:val="en-US"/>
        </w:rPr>
        <w:t xml:space="preserve">the potential labor force (the individuals who are neither employed nor </w:t>
      </w:r>
      <w:r w:rsidR="00374396" w:rsidRPr="00E55249">
        <w:rPr>
          <w:rFonts w:ascii="Arial" w:hAnsi="Arial" w:cs="Arial"/>
          <w:sz w:val="20"/>
          <w:szCs w:val="20"/>
          <w:lang w:val="en-US"/>
        </w:rPr>
        <w:t xml:space="preserve">looking for a job </w:t>
      </w:r>
      <w:r w:rsidR="00CD4DFC" w:rsidRPr="00E55249">
        <w:rPr>
          <w:rFonts w:ascii="Arial" w:hAnsi="Arial" w:cs="Arial"/>
          <w:sz w:val="20"/>
          <w:szCs w:val="20"/>
          <w:lang w:val="en-US"/>
        </w:rPr>
        <w:t>but wish to work)</w:t>
      </w:r>
      <w:r w:rsidR="00AB5CD1" w:rsidRPr="00E55249">
        <w:rPr>
          <w:rFonts w:ascii="Arial" w:hAnsi="Arial" w:cs="Arial"/>
          <w:sz w:val="20"/>
          <w:szCs w:val="20"/>
          <w:lang w:val="en-US"/>
        </w:rPr>
        <w:t>.</w:t>
      </w:r>
    </w:p>
    <w:p w14:paraId="372CC826" w14:textId="4799A481" w:rsidR="00CC557F" w:rsidRPr="00E55249" w:rsidRDefault="009A034A" w:rsidP="00027A90">
      <w:pPr>
        <w:pStyle w:val="BodyText"/>
        <w:spacing w:before="121" w:line="276" w:lineRule="auto"/>
        <w:ind w:left="107" w:right="409"/>
        <w:jc w:val="both"/>
        <w:rPr>
          <w:rFonts w:asciiTheme="minorHAnsi" w:hAnsiTheme="minorHAnsi" w:cs="Arial"/>
          <w:b/>
          <w:bCs/>
          <w:sz w:val="22"/>
          <w:szCs w:val="22"/>
          <w:lang w:val="en-US"/>
        </w:rPr>
      </w:pPr>
      <w:r w:rsidRPr="007A7C2B">
        <w:rPr>
          <w:rFonts w:ascii="Arial" w:hAnsi="Arial" w:cs="Arial"/>
          <w:sz w:val="20"/>
          <w:szCs w:val="20"/>
          <w:lang w:val="en-US"/>
        </w:rPr>
        <w:t>According to the seasonally adjusted data, u</w:t>
      </w:r>
      <w:r w:rsidR="00881A55" w:rsidRPr="007A7C2B">
        <w:rPr>
          <w:rFonts w:ascii="Arial" w:hAnsi="Arial" w:cs="Arial"/>
          <w:sz w:val="20"/>
          <w:szCs w:val="20"/>
          <w:lang w:val="en-US"/>
        </w:rPr>
        <w:t>nemployment rate</w:t>
      </w:r>
      <w:r w:rsidR="00B26CC9" w:rsidRPr="007A7C2B">
        <w:rPr>
          <w:rFonts w:ascii="Arial" w:hAnsi="Arial" w:cs="Arial"/>
          <w:sz w:val="20"/>
          <w:szCs w:val="20"/>
          <w:lang w:val="en-US"/>
        </w:rPr>
        <w:t xml:space="preserve"> (11.2%)</w:t>
      </w:r>
      <w:r w:rsidR="00881A55" w:rsidRPr="007A7C2B">
        <w:rPr>
          <w:rFonts w:ascii="Arial" w:hAnsi="Arial" w:cs="Arial"/>
          <w:sz w:val="20"/>
          <w:szCs w:val="20"/>
          <w:lang w:val="en-US"/>
        </w:rPr>
        <w:t xml:space="preserve"> </w:t>
      </w:r>
      <w:r w:rsidR="00DD42C2" w:rsidRPr="007A7C2B">
        <w:rPr>
          <w:rFonts w:ascii="Arial" w:hAnsi="Arial" w:cs="Arial"/>
          <w:sz w:val="20"/>
          <w:szCs w:val="20"/>
          <w:lang w:val="en-US"/>
        </w:rPr>
        <w:t>did not change</w:t>
      </w:r>
      <w:r w:rsidR="00881A55" w:rsidRPr="007A7C2B">
        <w:rPr>
          <w:rFonts w:ascii="Arial" w:hAnsi="Arial" w:cs="Arial"/>
          <w:sz w:val="20"/>
          <w:szCs w:val="20"/>
          <w:lang w:val="en-US"/>
        </w:rPr>
        <w:t xml:space="preserve"> from </w:t>
      </w:r>
      <w:r w:rsidR="00DD42C2" w:rsidRPr="007A7C2B">
        <w:rPr>
          <w:rFonts w:ascii="Arial" w:hAnsi="Arial" w:cs="Arial"/>
          <w:sz w:val="20"/>
          <w:szCs w:val="20"/>
          <w:lang w:val="en-US"/>
        </w:rPr>
        <w:t>October</w:t>
      </w:r>
      <w:r w:rsidR="00881A55" w:rsidRPr="007A7C2B">
        <w:rPr>
          <w:rFonts w:ascii="Arial" w:hAnsi="Arial" w:cs="Arial"/>
          <w:sz w:val="20"/>
          <w:szCs w:val="20"/>
          <w:lang w:val="en-US"/>
        </w:rPr>
        <w:t xml:space="preserve"> to </w:t>
      </w:r>
      <w:r w:rsidR="00DD42C2" w:rsidRPr="007A7C2B">
        <w:rPr>
          <w:rFonts w:ascii="Arial" w:hAnsi="Arial" w:cs="Arial"/>
          <w:sz w:val="20"/>
          <w:szCs w:val="20"/>
          <w:lang w:val="en-US"/>
        </w:rPr>
        <w:t>November</w:t>
      </w:r>
      <w:r w:rsidR="00B26CC9" w:rsidRPr="007A7C2B">
        <w:rPr>
          <w:rFonts w:ascii="Arial" w:hAnsi="Arial" w:cs="Arial"/>
          <w:sz w:val="20"/>
          <w:szCs w:val="20"/>
          <w:lang w:val="en-US"/>
        </w:rPr>
        <w:t xml:space="preserve"> as noted above</w:t>
      </w:r>
      <w:r w:rsidR="00881A55" w:rsidRPr="007A7C2B">
        <w:rPr>
          <w:rFonts w:ascii="Arial" w:hAnsi="Arial" w:cs="Arial"/>
          <w:sz w:val="20"/>
          <w:szCs w:val="20"/>
          <w:lang w:val="en-US"/>
        </w:rPr>
        <w:t xml:space="preserve">. </w:t>
      </w:r>
      <w:r w:rsidR="007A7C2B" w:rsidRPr="007A7C2B">
        <w:rPr>
          <w:rFonts w:ascii="Arial" w:hAnsi="Arial" w:cs="Arial"/>
          <w:sz w:val="20"/>
          <w:szCs w:val="20"/>
          <w:lang w:val="en-US"/>
        </w:rPr>
        <w:t>"</w:t>
      </w:r>
      <w:r w:rsidR="007A7C2B">
        <w:rPr>
          <w:rFonts w:ascii="Arial" w:hAnsi="Arial" w:cs="Arial"/>
          <w:sz w:val="20"/>
          <w:szCs w:val="20"/>
          <w:lang w:val="en-US"/>
        </w:rPr>
        <w:t>T</w:t>
      </w:r>
      <w:r w:rsidR="007A7C2B" w:rsidRPr="007A7C2B">
        <w:rPr>
          <w:rFonts w:ascii="Arial" w:hAnsi="Arial" w:cs="Arial"/>
          <w:sz w:val="20"/>
          <w:szCs w:val="20"/>
          <w:lang w:val="en-US"/>
        </w:rPr>
        <w:t>he combined rate of unemployment and the potential labor force" decreased by 0.5 pp to 18.2%.</w:t>
      </w:r>
      <w:r w:rsidR="007A7C2B">
        <w:rPr>
          <w:rFonts w:ascii="Arial" w:hAnsi="Arial" w:cs="Arial"/>
          <w:sz w:val="20"/>
          <w:szCs w:val="20"/>
          <w:lang w:val="en-US"/>
        </w:rPr>
        <w:t xml:space="preserve"> </w:t>
      </w:r>
      <w:r w:rsidR="007A7C2B" w:rsidRPr="007A7C2B">
        <w:rPr>
          <w:rFonts w:ascii="Arial" w:hAnsi="Arial" w:cs="Arial"/>
          <w:sz w:val="20"/>
          <w:szCs w:val="20"/>
          <w:lang w:val="en-US"/>
        </w:rPr>
        <w:t>The underlying reason of the drop is the reduction in the potential labor force which stems from the rise in the labor force.</w:t>
      </w:r>
      <w:r w:rsidR="007A7C2B">
        <w:rPr>
          <w:rFonts w:ascii="Arial" w:hAnsi="Arial" w:cs="Arial"/>
          <w:sz w:val="20"/>
          <w:szCs w:val="20"/>
          <w:lang w:val="en-US"/>
        </w:rPr>
        <w:t xml:space="preserve"> On the other hand, </w:t>
      </w:r>
      <w:r w:rsidR="00881A55" w:rsidRPr="007A7C2B">
        <w:rPr>
          <w:rFonts w:ascii="Arial" w:hAnsi="Arial" w:cs="Arial"/>
          <w:sz w:val="20"/>
          <w:szCs w:val="20"/>
          <w:lang w:val="en-US"/>
        </w:rPr>
        <w:t>"</w:t>
      </w:r>
      <w:r w:rsidR="007A7C2B">
        <w:rPr>
          <w:rFonts w:ascii="Arial" w:hAnsi="Arial" w:cs="Arial"/>
          <w:sz w:val="20"/>
          <w:szCs w:val="20"/>
          <w:lang w:val="en-US"/>
        </w:rPr>
        <w:t>t</w:t>
      </w:r>
      <w:r w:rsidR="00881A55" w:rsidRPr="007A7C2B">
        <w:rPr>
          <w:rFonts w:ascii="Arial" w:hAnsi="Arial" w:cs="Arial"/>
          <w:sz w:val="20"/>
          <w:szCs w:val="20"/>
          <w:lang w:val="en-US"/>
        </w:rPr>
        <w:t xml:space="preserve">he combined rate of time-related underemployment and unemployment" </w:t>
      </w:r>
      <w:r w:rsidR="00DD42C2" w:rsidRPr="007A7C2B">
        <w:rPr>
          <w:rFonts w:ascii="Arial" w:hAnsi="Arial" w:cs="Arial"/>
          <w:sz w:val="20"/>
          <w:szCs w:val="20"/>
          <w:lang w:val="en-US"/>
        </w:rPr>
        <w:t>dropped</w:t>
      </w:r>
      <w:r w:rsidR="00881A55" w:rsidRPr="007A7C2B">
        <w:rPr>
          <w:rFonts w:ascii="Arial" w:hAnsi="Arial" w:cs="Arial"/>
          <w:sz w:val="20"/>
          <w:szCs w:val="20"/>
          <w:lang w:val="en-US"/>
        </w:rPr>
        <w:t xml:space="preserve"> by 0.</w:t>
      </w:r>
      <w:r w:rsidR="00DD42C2" w:rsidRPr="007A7C2B">
        <w:rPr>
          <w:rFonts w:ascii="Arial" w:hAnsi="Arial" w:cs="Arial"/>
          <w:sz w:val="20"/>
          <w:szCs w:val="20"/>
          <w:lang w:val="en-US"/>
        </w:rPr>
        <w:t>3</w:t>
      </w:r>
      <w:r w:rsidR="00881A55" w:rsidRPr="007A7C2B">
        <w:rPr>
          <w:rFonts w:ascii="Arial" w:hAnsi="Arial" w:cs="Arial"/>
          <w:sz w:val="20"/>
          <w:szCs w:val="20"/>
          <w:lang w:val="en-US"/>
        </w:rPr>
        <w:t xml:space="preserve"> pp to 15.</w:t>
      </w:r>
      <w:r w:rsidR="00DD42C2" w:rsidRPr="007A7C2B">
        <w:rPr>
          <w:rFonts w:ascii="Arial" w:hAnsi="Arial" w:cs="Arial"/>
          <w:sz w:val="20"/>
          <w:szCs w:val="20"/>
          <w:lang w:val="en-US"/>
        </w:rPr>
        <w:t>4</w:t>
      </w:r>
      <w:r w:rsidR="00881A55" w:rsidRPr="007A7C2B">
        <w:rPr>
          <w:rFonts w:ascii="Arial" w:hAnsi="Arial" w:cs="Arial"/>
          <w:sz w:val="20"/>
          <w:szCs w:val="20"/>
          <w:lang w:val="en-US"/>
        </w:rPr>
        <w:t>%</w:t>
      </w:r>
      <w:r w:rsidR="00374396" w:rsidRPr="007A7C2B">
        <w:rPr>
          <w:rFonts w:ascii="Arial" w:hAnsi="Arial" w:cs="Arial"/>
          <w:sz w:val="20"/>
          <w:szCs w:val="20"/>
          <w:lang w:val="en-US"/>
        </w:rPr>
        <w:t>. “</w:t>
      </w:r>
      <w:r w:rsidR="00286790" w:rsidRPr="007A7C2B">
        <w:rPr>
          <w:rFonts w:ascii="Arial" w:hAnsi="Arial" w:cs="Arial"/>
          <w:sz w:val="20"/>
          <w:szCs w:val="20"/>
          <w:lang w:val="en-US"/>
        </w:rPr>
        <w:t>T</w:t>
      </w:r>
      <w:r w:rsidR="00374396" w:rsidRPr="007A7C2B">
        <w:rPr>
          <w:rFonts w:ascii="Arial" w:hAnsi="Arial" w:cs="Arial"/>
          <w:sz w:val="20"/>
          <w:szCs w:val="20"/>
          <w:lang w:val="en-US"/>
        </w:rPr>
        <w:t>he composite measure of labor underutilization”</w:t>
      </w:r>
      <w:r w:rsidR="00286790" w:rsidRPr="007A7C2B">
        <w:rPr>
          <w:rFonts w:ascii="Arial" w:hAnsi="Arial" w:cs="Arial"/>
          <w:sz w:val="20"/>
          <w:szCs w:val="20"/>
          <w:lang w:val="en-US"/>
        </w:rPr>
        <w:t>, which</w:t>
      </w:r>
      <w:r w:rsidR="00F80107" w:rsidRPr="007A7C2B">
        <w:rPr>
          <w:rFonts w:ascii="Arial" w:hAnsi="Arial" w:cs="Arial"/>
          <w:sz w:val="20"/>
          <w:szCs w:val="20"/>
          <w:lang w:val="en-US"/>
        </w:rPr>
        <w:t xml:space="preserve"> </w:t>
      </w:r>
      <w:r w:rsidR="00374396" w:rsidRPr="007A7C2B">
        <w:rPr>
          <w:rFonts w:ascii="Arial" w:hAnsi="Arial" w:cs="Arial"/>
          <w:sz w:val="20"/>
          <w:szCs w:val="20"/>
          <w:lang w:val="en-US"/>
        </w:rPr>
        <w:t>combin</w:t>
      </w:r>
      <w:r w:rsidR="00F80107" w:rsidRPr="007A7C2B">
        <w:rPr>
          <w:rFonts w:ascii="Arial" w:hAnsi="Arial" w:cs="Arial"/>
          <w:sz w:val="20"/>
          <w:szCs w:val="20"/>
          <w:lang w:val="en-US"/>
        </w:rPr>
        <w:t>es</w:t>
      </w:r>
      <w:r w:rsidR="00374396" w:rsidRPr="007A7C2B">
        <w:rPr>
          <w:rFonts w:ascii="Arial" w:hAnsi="Arial" w:cs="Arial"/>
          <w:sz w:val="20"/>
          <w:szCs w:val="20"/>
          <w:lang w:val="en-US"/>
        </w:rPr>
        <w:t xml:space="preserve"> the two previous alternative unemployment</w:t>
      </w:r>
      <w:r w:rsidR="00F80107" w:rsidRPr="007A7C2B">
        <w:rPr>
          <w:rFonts w:ascii="Arial" w:hAnsi="Arial" w:cs="Arial"/>
          <w:sz w:val="20"/>
          <w:szCs w:val="20"/>
          <w:lang w:val="en-US"/>
        </w:rPr>
        <w:t xml:space="preserve"> measures</w:t>
      </w:r>
      <w:r w:rsidR="00374396" w:rsidRPr="007A7C2B">
        <w:rPr>
          <w:rFonts w:ascii="Arial" w:hAnsi="Arial" w:cs="Arial"/>
          <w:sz w:val="20"/>
          <w:szCs w:val="20"/>
          <w:lang w:val="en-US"/>
        </w:rPr>
        <w:t>,</w:t>
      </w:r>
      <w:r w:rsidR="00F80107" w:rsidRPr="007A7C2B">
        <w:rPr>
          <w:rFonts w:ascii="Arial" w:hAnsi="Arial" w:cs="Arial"/>
          <w:sz w:val="20"/>
          <w:szCs w:val="20"/>
          <w:lang w:val="en-US"/>
        </w:rPr>
        <w:t xml:space="preserve"> </w:t>
      </w:r>
      <w:r w:rsidR="00B26CC9" w:rsidRPr="007A7C2B">
        <w:rPr>
          <w:rFonts w:ascii="Arial" w:hAnsi="Arial" w:cs="Arial"/>
          <w:sz w:val="20"/>
          <w:szCs w:val="20"/>
          <w:lang w:val="en-US"/>
        </w:rPr>
        <w:t xml:space="preserve">dropped </w:t>
      </w:r>
      <w:r w:rsidR="00F80107" w:rsidRPr="007A7C2B">
        <w:rPr>
          <w:rFonts w:ascii="Arial" w:hAnsi="Arial" w:cs="Arial"/>
          <w:sz w:val="20"/>
          <w:szCs w:val="20"/>
          <w:lang w:val="en-US"/>
        </w:rPr>
        <w:t>by 0.</w:t>
      </w:r>
      <w:r w:rsidR="00DD42C2" w:rsidRPr="007A7C2B">
        <w:rPr>
          <w:rFonts w:ascii="Arial" w:hAnsi="Arial" w:cs="Arial"/>
          <w:sz w:val="20"/>
          <w:szCs w:val="20"/>
          <w:lang w:val="en-US"/>
        </w:rPr>
        <w:t>7</w:t>
      </w:r>
      <w:r w:rsidR="00F80107" w:rsidRPr="007A7C2B">
        <w:rPr>
          <w:rFonts w:ascii="Arial" w:hAnsi="Arial" w:cs="Arial"/>
          <w:sz w:val="20"/>
          <w:szCs w:val="20"/>
          <w:lang w:val="en-US"/>
        </w:rPr>
        <w:t xml:space="preserve"> pp </w:t>
      </w:r>
      <w:r w:rsidR="00F80107" w:rsidRPr="00E55249">
        <w:rPr>
          <w:rFonts w:ascii="Arial" w:hAnsi="Arial" w:cs="Arial"/>
          <w:sz w:val="20"/>
          <w:szCs w:val="20"/>
          <w:lang w:val="en-US"/>
        </w:rPr>
        <w:t>to 2</w:t>
      </w:r>
      <w:r w:rsidR="00DD42C2">
        <w:rPr>
          <w:rFonts w:ascii="Arial" w:hAnsi="Arial" w:cs="Arial"/>
          <w:sz w:val="20"/>
          <w:szCs w:val="20"/>
          <w:lang w:val="en-US"/>
        </w:rPr>
        <w:t>2.1</w:t>
      </w:r>
      <w:r w:rsidR="00F80107" w:rsidRPr="00E55249">
        <w:rPr>
          <w:rFonts w:ascii="Arial" w:hAnsi="Arial" w:cs="Arial"/>
          <w:sz w:val="20"/>
          <w:szCs w:val="20"/>
          <w:lang w:val="en-US"/>
        </w:rPr>
        <w:t>% (Figure 2, Table 4).</w:t>
      </w:r>
      <w:r w:rsidR="00B26CC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E31740A" w14:textId="685F9D92" w:rsidR="00C96208" w:rsidRPr="00E55249" w:rsidRDefault="00C96208" w:rsidP="00AB48F0">
      <w:pPr>
        <w:pStyle w:val="Caption"/>
        <w:keepNext/>
        <w:jc w:val="both"/>
        <w:rPr>
          <w:rFonts w:ascii="Arial" w:hAnsi="Arial" w:cs="Arial"/>
          <w:lang w:val="en-US"/>
        </w:rPr>
      </w:pPr>
      <w:r w:rsidRPr="00E55249">
        <w:rPr>
          <w:rFonts w:ascii="Arial" w:hAnsi="Arial" w:cs="Arial"/>
          <w:lang w:val="en-US"/>
        </w:rPr>
        <w:t xml:space="preserve">Figure </w:t>
      </w:r>
      <w:r w:rsidRPr="00E55249">
        <w:rPr>
          <w:rFonts w:ascii="Arial" w:hAnsi="Arial" w:cs="Arial"/>
          <w:lang w:val="en-US"/>
        </w:rPr>
        <w:fldChar w:fldCharType="begin"/>
      </w:r>
      <w:r w:rsidRPr="00E55249">
        <w:rPr>
          <w:rFonts w:ascii="Arial" w:hAnsi="Arial" w:cs="Arial"/>
          <w:lang w:val="en-US"/>
        </w:rPr>
        <w:instrText xml:space="preserve"> SEQ Figure \* ARABIC </w:instrText>
      </w:r>
      <w:r w:rsidRPr="00E55249">
        <w:rPr>
          <w:rFonts w:ascii="Arial" w:hAnsi="Arial" w:cs="Arial"/>
          <w:lang w:val="en-US"/>
        </w:rPr>
        <w:fldChar w:fldCharType="separate"/>
      </w:r>
      <w:r w:rsidRPr="00E55249">
        <w:rPr>
          <w:rFonts w:ascii="Arial" w:hAnsi="Arial" w:cs="Arial"/>
          <w:lang w:val="en-US"/>
        </w:rPr>
        <w:t>2</w:t>
      </w:r>
      <w:r w:rsidRPr="00E55249">
        <w:rPr>
          <w:rFonts w:ascii="Arial" w:hAnsi="Arial" w:cs="Arial"/>
          <w:lang w:val="en-US"/>
        </w:rPr>
        <w:fldChar w:fldCharType="end"/>
      </w:r>
      <w:r w:rsidRPr="00E55249">
        <w:rPr>
          <w:rFonts w:ascii="Arial" w:hAnsi="Arial" w:cs="Arial"/>
          <w:lang w:val="en-US"/>
        </w:rPr>
        <w:t xml:space="preserve"> : Headline Unemployment Rate and Supplementary Indicators for Labor Force</w:t>
      </w:r>
    </w:p>
    <w:p w14:paraId="44B7DAA2" w14:textId="2F581C9F" w:rsidR="00167A6F" w:rsidRPr="00E55249" w:rsidRDefault="00924B06" w:rsidP="00167A6F">
      <w:pPr>
        <w:pStyle w:val="Caption"/>
        <w:keepNext/>
        <w:spacing w:after="120" w:line="276" w:lineRule="auto"/>
        <w:rPr>
          <w:rFonts w:ascii="Arial" w:hAnsi="Arial" w:cs="Arial"/>
          <w:lang w:val="en-US"/>
        </w:rPr>
      </w:pPr>
      <w:r w:rsidRPr="00E55249">
        <w:rPr>
          <w:noProof/>
          <w:lang w:eastAsia="tr-TR"/>
        </w:rPr>
        <w:drawing>
          <wp:inline distT="0" distB="0" distL="0" distR="0" wp14:anchorId="624EDF4B" wp14:editId="06D930CB">
            <wp:extent cx="5400000" cy="3240000"/>
            <wp:effectExtent l="0" t="0" r="10795" b="1778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8A1DD31E-A3A6-4535-A5FF-7581457A47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F4B0E8" w14:textId="77777777" w:rsidR="002B5A9E" w:rsidRPr="00E55249" w:rsidRDefault="002B5A9E" w:rsidP="002B5A9E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E55249">
        <w:rPr>
          <w:rFonts w:asciiTheme="minorHAnsi" w:hAnsiTheme="minorHAnsi" w:cs="Arial"/>
          <w:sz w:val="20"/>
          <w:szCs w:val="20"/>
          <w:lang w:val="en-US"/>
        </w:rPr>
        <w:t>Source: Turkstat, Betam</w:t>
      </w:r>
    </w:p>
    <w:p w14:paraId="4E5C8E75" w14:textId="6A30882C" w:rsidR="00803A55" w:rsidRPr="00E55249" w:rsidRDefault="008E3EDD" w:rsidP="00AB48F0">
      <w:pPr>
        <w:pStyle w:val="Heading1"/>
        <w:ind w:left="539" w:right="408" w:hanging="431"/>
        <w:jc w:val="both"/>
        <w:rPr>
          <w:rFonts w:cs="Calibri"/>
          <w:sz w:val="22"/>
          <w:szCs w:val="22"/>
          <w:lang w:val="en-US"/>
        </w:rPr>
      </w:pPr>
      <w:r>
        <w:rPr>
          <w:rFonts w:cs="Calibri"/>
          <w:sz w:val="22"/>
          <w:szCs w:val="22"/>
          <w:lang w:val="en-US"/>
        </w:rPr>
        <w:lastRenderedPageBreak/>
        <w:t>Moderate rise in non-agricultural unemployment rate</w:t>
      </w:r>
    </w:p>
    <w:p w14:paraId="591C539F" w14:textId="77777777" w:rsidR="00A52732" w:rsidRPr="00E55249" w:rsidRDefault="00A52732" w:rsidP="007C3CD9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8E30668" w14:textId="60869DEC" w:rsidR="003A7D0F" w:rsidRPr="00E55249" w:rsidRDefault="00FE16AA" w:rsidP="00AB48F0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E55249">
        <w:rPr>
          <w:rFonts w:ascii="Arial" w:hAnsi="Arial" w:cs="Arial"/>
          <w:sz w:val="20"/>
          <w:szCs w:val="20"/>
          <w:lang w:val="en-US"/>
        </w:rPr>
        <w:t xml:space="preserve">Seasonally adjusted non-agricultural employment rose by </w:t>
      </w:r>
      <w:r w:rsidR="00AA1B43">
        <w:rPr>
          <w:rFonts w:ascii="Arial" w:hAnsi="Arial" w:cs="Arial"/>
          <w:sz w:val="20"/>
          <w:szCs w:val="20"/>
          <w:lang w:val="en-US"/>
        </w:rPr>
        <w:t>179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 to 24 million </w:t>
      </w:r>
      <w:r w:rsidR="00AA1B43">
        <w:rPr>
          <w:rFonts w:ascii="Arial" w:hAnsi="Arial" w:cs="Arial"/>
          <w:sz w:val="20"/>
          <w:szCs w:val="20"/>
          <w:lang w:val="en-US"/>
        </w:rPr>
        <w:t>736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 (Figure 3, Table 2). The number of non-agricultural unemployed persons </w:t>
      </w:r>
      <w:r w:rsidR="00AA1B43">
        <w:rPr>
          <w:rFonts w:ascii="Arial" w:hAnsi="Arial" w:cs="Arial"/>
          <w:sz w:val="20"/>
          <w:szCs w:val="20"/>
          <w:lang w:val="en-US"/>
        </w:rPr>
        <w:t>increased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by </w:t>
      </w:r>
      <w:r w:rsidR="00AA1B43">
        <w:rPr>
          <w:rFonts w:ascii="Arial" w:hAnsi="Arial" w:cs="Arial"/>
          <w:sz w:val="20"/>
          <w:szCs w:val="20"/>
          <w:lang w:val="en-US"/>
        </w:rPr>
        <w:t>59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 to 3 million 72</w:t>
      </w:r>
      <w:r w:rsidR="00AA1B43">
        <w:rPr>
          <w:rFonts w:ascii="Arial" w:hAnsi="Arial" w:cs="Arial"/>
          <w:sz w:val="20"/>
          <w:szCs w:val="20"/>
          <w:lang w:val="en-US"/>
        </w:rPr>
        <w:t>9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. As a result, non-agricultural unemployment rate </w:t>
      </w:r>
      <w:r w:rsidR="00A158EE">
        <w:rPr>
          <w:rFonts w:ascii="Arial" w:hAnsi="Arial" w:cs="Arial"/>
          <w:sz w:val="20"/>
          <w:szCs w:val="20"/>
          <w:lang w:val="en-US"/>
        </w:rPr>
        <w:t>increased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by 0.</w:t>
      </w:r>
      <w:r w:rsidR="00A158EE">
        <w:rPr>
          <w:rFonts w:ascii="Arial" w:hAnsi="Arial" w:cs="Arial"/>
          <w:sz w:val="20"/>
          <w:szCs w:val="20"/>
          <w:lang w:val="en-US"/>
        </w:rPr>
        <w:t>1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pp to 13.</w:t>
      </w:r>
      <w:r w:rsidR="00A158EE">
        <w:rPr>
          <w:rFonts w:ascii="Arial" w:hAnsi="Arial" w:cs="Arial"/>
          <w:sz w:val="20"/>
          <w:szCs w:val="20"/>
          <w:lang w:val="en-US"/>
        </w:rPr>
        <w:t>1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%. </w:t>
      </w:r>
    </w:p>
    <w:p w14:paraId="7BC604A8" w14:textId="269CB0DA" w:rsidR="00C96208" w:rsidRPr="00E55249" w:rsidRDefault="00C96208" w:rsidP="00AB48F0">
      <w:pPr>
        <w:pStyle w:val="Caption"/>
        <w:keepNext/>
        <w:jc w:val="both"/>
        <w:rPr>
          <w:rFonts w:ascii="Arial" w:hAnsi="Arial" w:cs="Arial"/>
          <w:lang w:val="en-US"/>
        </w:rPr>
      </w:pPr>
      <w:r w:rsidRPr="00E55249">
        <w:rPr>
          <w:rFonts w:ascii="Arial" w:hAnsi="Arial" w:cs="Arial"/>
          <w:lang w:val="en-US"/>
        </w:rPr>
        <w:t xml:space="preserve">Figure </w:t>
      </w:r>
      <w:r w:rsidRPr="00E55249">
        <w:rPr>
          <w:rFonts w:ascii="Arial" w:hAnsi="Arial" w:cs="Arial"/>
          <w:lang w:val="en-US"/>
        </w:rPr>
        <w:fldChar w:fldCharType="begin"/>
      </w:r>
      <w:r w:rsidRPr="00E55249">
        <w:rPr>
          <w:rFonts w:ascii="Arial" w:hAnsi="Arial" w:cs="Arial"/>
          <w:lang w:val="en-US"/>
        </w:rPr>
        <w:instrText xml:space="preserve"> SEQ Figure \* ARABIC </w:instrText>
      </w:r>
      <w:r w:rsidRPr="00E55249">
        <w:rPr>
          <w:rFonts w:ascii="Arial" w:hAnsi="Arial" w:cs="Arial"/>
          <w:lang w:val="en-US"/>
        </w:rPr>
        <w:fldChar w:fldCharType="separate"/>
      </w:r>
      <w:r w:rsidRPr="00E55249">
        <w:rPr>
          <w:rFonts w:ascii="Arial" w:hAnsi="Arial" w:cs="Arial"/>
          <w:lang w:val="en-US"/>
        </w:rPr>
        <w:t>3</w:t>
      </w:r>
      <w:r w:rsidRPr="00E55249">
        <w:rPr>
          <w:rFonts w:ascii="Arial" w:hAnsi="Arial" w:cs="Arial"/>
          <w:lang w:val="en-US"/>
        </w:rPr>
        <w:fldChar w:fldCharType="end"/>
      </w:r>
      <w:r w:rsidRPr="00E55249">
        <w:rPr>
          <w:rFonts w:ascii="Arial" w:hAnsi="Arial" w:cs="Arial"/>
          <w:lang w:val="en-US"/>
        </w:rPr>
        <w:t xml:space="preserve"> : Seasonally adjusted labor force, employment, and unemployment rate</w:t>
      </w:r>
    </w:p>
    <w:p w14:paraId="42D89E09" w14:textId="15F75B39" w:rsidR="00B576D8" w:rsidRPr="00E55249" w:rsidRDefault="00F276BF" w:rsidP="00B576D8">
      <w:pPr>
        <w:rPr>
          <w:lang w:val="en-US"/>
        </w:rPr>
      </w:pPr>
      <w:r w:rsidRPr="00E55249">
        <w:rPr>
          <w:noProof/>
          <w:lang w:eastAsia="tr-TR"/>
        </w:rPr>
        <w:drawing>
          <wp:inline distT="0" distB="0" distL="0" distR="0" wp14:anchorId="4D735CFE" wp14:editId="5DC35A75">
            <wp:extent cx="6165477" cy="3665444"/>
            <wp:effectExtent l="0" t="0" r="6985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1F77618E-A634-4918-8916-AC6192A50C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336B20" w14:textId="77777777" w:rsidR="002B5A9E" w:rsidRPr="00E55249" w:rsidRDefault="002B5A9E" w:rsidP="002B5A9E"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E55249">
        <w:rPr>
          <w:rFonts w:asciiTheme="minorHAnsi" w:hAnsiTheme="minorHAnsi" w:cs="Arial"/>
          <w:sz w:val="20"/>
          <w:szCs w:val="20"/>
          <w:lang w:val="en-US"/>
        </w:rPr>
        <w:t>Source: Turkstat, Betam</w:t>
      </w:r>
    </w:p>
    <w:p w14:paraId="605F5331" w14:textId="77777777" w:rsidR="006F401E" w:rsidRPr="00E55249" w:rsidRDefault="006F401E" w:rsidP="00D612BD">
      <w:p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3F03CDC" w14:textId="59511D7C" w:rsidR="00DD0DA1" w:rsidRDefault="00D64D77" w:rsidP="00986E79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E55249">
        <w:rPr>
          <w:rFonts w:ascii="Arial" w:hAnsi="Arial" w:cs="Arial"/>
          <w:sz w:val="20"/>
          <w:szCs w:val="20"/>
          <w:lang w:val="en-US"/>
        </w:rPr>
        <w:t xml:space="preserve">In </w:t>
      </w:r>
      <w:r w:rsidR="003B23A4">
        <w:rPr>
          <w:rFonts w:ascii="Arial" w:hAnsi="Arial" w:cs="Arial"/>
          <w:sz w:val="20"/>
          <w:szCs w:val="20"/>
          <w:lang w:val="en-US"/>
        </w:rPr>
        <w:t>November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, </w:t>
      </w:r>
      <w:r w:rsidR="003B23A4">
        <w:rPr>
          <w:rFonts w:ascii="Arial" w:hAnsi="Arial" w:cs="Arial"/>
          <w:sz w:val="20"/>
          <w:szCs w:val="20"/>
          <w:lang w:val="en-US"/>
        </w:rPr>
        <w:t>employment in all the sectors increased. E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mployment in the industrial sector rose by </w:t>
      </w:r>
      <w:r w:rsidR="003B23A4">
        <w:rPr>
          <w:rFonts w:ascii="Arial" w:hAnsi="Arial" w:cs="Arial"/>
          <w:sz w:val="20"/>
          <w:szCs w:val="20"/>
          <w:lang w:val="en-US"/>
        </w:rPr>
        <w:t>73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 following the </w:t>
      </w:r>
      <w:r w:rsidR="003B23A4">
        <w:rPr>
          <w:rFonts w:ascii="Arial" w:hAnsi="Arial" w:cs="Arial"/>
          <w:sz w:val="20"/>
          <w:szCs w:val="20"/>
          <w:lang w:val="en-US"/>
        </w:rPr>
        <w:t xml:space="preserve">decrease 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of </w:t>
      </w:r>
      <w:r w:rsidR="003B23A4">
        <w:rPr>
          <w:rFonts w:ascii="Arial" w:hAnsi="Arial" w:cs="Arial"/>
          <w:sz w:val="20"/>
          <w:szCs w:val="20"/>
          <w:lang w:val="en-US"/>
        </w:rPr>
        <w:t>58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 in </w:t>
      </w:r>
      <w:r w:rsidR="003B23A4">
        <w:rPr>
          <w:rFonts w:ascii="Arial" w:hAnsi="Arial" w:cs="Arial"/>
          <w:sz w:val="20"/>
          <w:szCs w:val="20"/>
          <w:lang w:val="en-US"/>
        </w:rPr>
        <w:t>October</w:t>
      </w:r>
      <w:r w:rsidRPr="00E55249">
        <w:rPr>
          <w:rFonts w:ascii="Arial" w:hAnsi="Arial" w:cs="Arial"/>
          <w:sz w:val="20"/>
          <w:szCs w:val="20"/>
          <w:lang w:val="en-US"/>
        </w:rPr>
        <w:t>. In the last t</w:t>
      </w:r>
      <w:r w:rsidR="003B23A4">
        <w:rPr>
          <w:rFonts w:ascii="Arial" w:hAnsi="Arial" w:cs="Arial"/>
          <w:sz w:val="20"/>
          <w:szCs w:val="20"/>
          <w:lang w:val="en-US"/>
        </w:rPr>
        <w:t>hree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months, the cumulative increase in employment in the industrial sector is </w:t>
      </w:r>
      <w:r w:rsidR="003B23A4">
        <w:rPr>
          <w:rFonts w:ascii="Arial" w:hAnsi="Arial" w:cs="Arial"/>
          <w:sz w:val="20"/>
          <w:szCs w:val="20"/>
          <w:lang w:val="en-US"/>
        </w:rPr>
        <w:t>240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. Employment in the services sector increased by </w:t>
      </w:r>
      <w:r w:rsidR="00C64B9B">
        <w:rPr>
          <w:rFonts w:ascii="Arial" w:hAnsi="Arial" w:cs="Arial"/>
          <w:sz w:val="20"/>
          <w:szCs w:val="20"/>
          <w:lang w:val="en-US"/>
        </w:rPr>
        <w:t>96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 in </w:t>
      </w:r>
      <w:r w:rsidR="00C64B9B">
        <w:rPr>
          <w:rFonts w:ascii="Arial" w:hAnsi="Arial" w:cs="Arial"/>
          <w:sz w:val="20"/>
          <w:szCs w:val="20"/>
          <w:lang w:val="en-US"/>
        </w:rPr>
        <w:t>November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</w:t>
      </w:r>
      <w:r w:rsidR="00C64B9B">
        <w:rPr>
          <w:rFonts w:ascii="Arial" w:hAnsi="Arial" w:cs="Arial"/>
          <w:sz w:val="20"/>
          <w:szCs w:val="20"/>
          <w:lang w:val="en-US"/>
        </w:rPr>
        <w:t xml:space="preserve">following the increase 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of </w:t>
      </w:r>
      <w:r w:rsidR="00C64B9B">
        <w:rPr>
          <w:rFonts w:ascii="Arial" w:hAnsi="Arial" w:cs="Arial"/>
          <w:sz w:val="20"/>
          <w:szCs w:val="20"/>
          <w:lang w:val="en-US"/>
        </w:rPr>
        <w:t>206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thousand in </w:t>
      </w:r>
      <w:r w:rsidR="00C64B9B">
        <w:rPr>
          <w:rFonts w:ascii="Arial" w:hAnsi="Arial" w:cs="Arial"/>
          <w:sz w:val="20"/>
          <w:szCs w:val="20"/>
          <w:lang w:val="en-US"/>
        </w:rPr>
        <w:t>October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. </w:t>
      </w:r>
      <w:r w:rsidR="00986E79">
        <w:rPr>
          <w:rFonts w:ascii="Arial" w:hAnsi="Arial" w:cs="Arial"/>
          <w:sz w:val="20"/>
          <w:szCs w:val="20"/>
          <w:lang w:val="en-US"/>
        </w:rPr>
        <w:t>There was a limited increase in e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mployment </w:t>
      </w:r>
      <w:r w:rsidR="00986E79">
        <w:rPr>
          <w:rFonts w:ascii="Arial" w:hAnsi="Arial" w:cs="Arial"/>
          <w:sz w:val="20"/>
          <w:szCs w:val="20"/>
          <w:lang w:val="en-US"/>
        </w:rPr>
        <w:t xml:space="preserve">in </w:t>
      </w:r>
      <w:r w:rsidRPr="00E55249">
        <w:rPr>
          <w:rFonts w:ascii="Arial" w:hAnsi="Arial" w:cs="Arial"/>
          <w:sz w:val="20"/>
          <w:szCs w:val="20"/>
          <w:lang w:val="en-US"/>
        </w:rPr>
        <w:t>construction sector</w:t>
      </w:r>
      <w:r w:rsidR="00986E79">
        <w:rPr>
          <w:rFonts w:ascii="Arial" w:hAnsi="Arial" w:cs="Arial"/>
          <w:sz w:val="20"/>
          <w:szCs w:val="20"/>
          <w:lang w:val="en-US"/>
        </w:rPr>
        <w:t xml:space="preserve"> by 10 thousand in November as opposed to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 </w:t>
      </w:r>
      <w:r w:rsidR="00986E79">
        <w:rPr>
          <w:rFonts w:ascii="Arial" w:hAnsi="Arial" w:cs="Arial"/>
          <w:sz w:val="20"/>
          <w:szCs w:val="20"/>
          <w:lang w:val="en-US"/>
        </w:rPr>
        <w:t xml:space="preserve">the 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moderate </w:t>
      </w:r>
      <w:r w:rsidR="00986E79">
        <w:rPr>
          <w:rFonts w:ascii="Arial" w:hAnsi="Arial" w:cs="Arial"/>
          <w:sz w:val="20"/>
          <w:szCs w:val="20"/>
          <w:lang w:val="en-US"/>
        </w:rPr>
        <w:t>decrease in the previous month</w:t>
      </w:r>
      <w:r w:rsidRPr="00E55249">
        <w:rPr>
          <w:rFonts w:ascii="Arial" w:hAnsi="Arial" w:cs="Arial"/>
          <w:sz w:val="20"/>
          <w:szCs w:val="20"/>
          <w:lang w:val="en-US"/>
        </w:rPr>
        <w:t xml:space="preserve">. </w:t>
      </w:r>
      <w:r w:rsidR="00986E79">
        <w:rPr>
          <w:rFonts w:ascii="Arial" w:hAnsi="Arial" w:cs="Arial"/>
          <w:sz w:val="20"/>
          <w:szCs w:val="20"/>
          <w:lang w:val="en-US"/>
        </w:rPr>
        <w:t>Employment in agricultural sector continued to increase following its trend in the recent months.</w:t>
      </w:r>
      <w:r w:rsidR="00027A90">
        <w:rPr>
          <w:rFonts w:ascii="Arial" w:hAnsi="Arial" w:cs="Arial"/>
          <w:sz w:val="20"/>
          <w:szCs w:val="20"/>
          <w:lang w:val="en-US"/>
        </w:rPr>
        <w:t xml:space="preserve"> </w:t>
      </w:r>
      <w:r w:rsidR="00986E79">
        <w:rPr>
          <w:rFonts w:ascii="Arial" w:hAnsi="Arial" w:cs="Arial"/>
          <w:sz w:val="20"/>
          <w:szCs w:val="20"/>
          <w:lang w:val="en-US"/>
        </w:rPr>
        <w:t>Employment in agricultural sector rose by 49 thousand.</w:t>
      </w:r>
    </w:p>
    <w:p w14:paraId="6DCCF26D" w14:textId="77777777" w:rsidR="00365212" w:rsidRDefault="00365212" w:rsidP="00986E79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</w:p>
    <w:p w14:paraId="6A7D35D5" w14:textId="77777777" w:rsidR="00365212" w:rsidRDefault="00365212" w:rsidP="00986E79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</w:p>
    <w:p w14:paraId="60871E7E" w14:textId="33BE4223" w:rsidR="00365212" w:rsidRPr="00365212" w:rsidRDefault="00365212" w:rsidP="00986E79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color w:val="FF0000"/>
          <w:sz w:val="20"/>
          <w:szCs w:val="20"/>
          <w:lang w:val="en-US"/>
        </w:rPr>
        <w:sectPr w:rsidR="00365212" w:rsidRPr="00365212" w:rsidSect="007C6F3B">
          <w:footerReference w:type="default" r:id="rId12"/>
          <w:pgSz w:w="11905" w:h="16837"/>
          <w:pgMar w:top="1418" w:right="992" w:bottom="777" w:left="709" w:header="709" w:footer="709" w:gutter="0"/>
          <w:cols w:space="708"/>
          <w:docGrid w:linePitch="360"/>
        </w:sectPr>
      </w:pPr>
    </w:p>
    <w:p w14:paraId="7E795467" w14:textId="72A9BDFA" w:rsidR="00D46D0A" w:rsidRPr="00E55249" w:rsidRDefault="00C96208" w:rsidP="007C3CD9">
      <w:pPr>
        <w:pStyle w:val="Caption"/>
        <w:keepNext/>
        <w:spacing w:line="276" w:lineRule="auto"/>
        <w:rPr>
          <w:rFonts w:ascii="Arial" w:hAnsi="Arial" w:cs="Arial"/>
          <w:lang w:val="en-US"/>
        </w:rPr>
      </w:pPr>
      <w:r w:rsidRPr="00E55249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E1CB39" wp14:editId="78C10CC1">
                <wp:simplePos x="0" y="0"/>
                <wp:positionH relativeFrom="margin">
                  <wp:align>left</wp:align>
                </wp:positionH>
                <wp:positionV relativeFrom="paragraph">
                  <wp:posOffset>-191770</wp:posOffset>
                </wp:positionV>
                <wp:extent cx="3638550" cy="190510"/>
                <wp:effectExtent l="0" t="0" r="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90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34CF66" w14:textId="4A0350CB" w:rsidR="009F0904" w:rsidRPr="00AB48F0" w:rsidRDefault="009F0904" w:rsidP="00AB48F0">
                            <w:pPr>
                              <w:pStyle w:val="Caption"/>
                              <w:keepNext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B48F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Figure </w:t>
                            </w:r>
                            <w:r w:rsidRPr="00AB48F0">
                              <w:rPr>
                                <w:rFonts w:ascii="Arial" w:hAnsi="Arial" w:cs="Arial"/>
                                <w:lang w:val="en-US"/>
                              </w:rPr>
                              <w:fldChar w:fldCharType="begin"/>
                            </w:r>
                            <w:r w:rsidRPr="00AB48F0">
                              <w:rPr>
                                <w:rFonts w:ascii="Arial" w:hAnsi="Arial" w:cs="Arial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AB48F0">
                              <w:rPr>
                                <w:rFonts w:ascii="Arial" w:hAnsi="Arial" w:cs="Arial"/>
                                <w:lang w:val="en-US"/>
                              </w:rPr>
                              <w:fldChar w:fldCharType="separate"/>
                            </w:r>
                            <w:r w:rsidRPr="00AB48F0">
                              <w:rPr>
                                <w:rFonts w:ascii="Arial" w:hAnsi="Arial" w:cs="Arial"/>
                                <w:lang w:val="en-US"/>
                              </w:rPr>
                              <w:t>4</w:t>
                            </w:r>
                            <w:r w:rsidRPr="00AB48F0">
                              <w:rPr>
                                <w:rFonts w:ascii="Arial" w:hAnsi="Arial" w:cs="Arial"/>
                                <w:lang w:val="en-US"/>
                              </w:rPr>
                              <w:fldChar w:fldCharType="end"/>
                            </w:r>
                            <w:r w:rsidRPr="00AB48F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: Employment by sectors (in thousan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CB39" id="Metin Kutusu 8" o:spid="_x0000_s1028" type="#_x0000_t202" style="position:absolute;margin-left:0;margin-top:-15.1pt;width:286.5pt;height:1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" stroked="f">
                <v:textbox inset="0,0,0,0">
                  <w:txbxContent>
                    <w:p w14:paraId="6C34CF66" w14:textId="4A0350CB" w:rsidR="009F0904" w:rsidRPr="00AB48F0" w:rsidRDefault="009F0904" w:rsidP="00AB48F0">
                      <w:pPr>
                        <w:pStyle w:val="Caption"/>
                        <w:keepNext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AB48F0">
                        <w:rPr>
                          <w:rFonts w:ascii="Arial" w:hAnsi="Arial" w:cs="Arial"/>
                          <w:lang w:val="en-US"/>
                        </w:rPr>
                        <w:t xml:space="preserve">Figure </w:t>
                      </w:r>
                      <w:r w:rsidRPr="00AB48F0">
                        <w:rPr>
                          <w:rFonts w:ascii="Arial" w:hAnsi="Arial" w:cs="Arial"/>
                          <w:lang w:val="en-US"/>
                        </w:rPr>
                        <w:fldChar w:fldCharType="begin"/>
                      </w:r>
                      <w:r w:rsidRPr="00AB48F0">
                        <w:rPr>
                          <w:rFonts w:ascii="Arial" w:hAnsi="Arial" w:cs="Arial"/>
                          <w:lang w:val="en-US"/>
                        </w:rPr>
                        <w:instrText xml:space="preserve"> SEQ Figure \* ARABIC </w:instrText>
                      </w:r>
                      <w:r w:rsidRPr="00AB48F0">
                        <w:rPr>
                          <w:rFonts w:ascii="Arial" w:hAnsi="Arial" w:cs="Arial"/>
                          <w:lang w:val="en-US"/>
                        </w:rPr>
                        <w:fldChar w:fldCharType="separate"/>
                      </w:r>
                      <w:r w:rsidRPr="00AB48F0">
                        <w:rPr>
                          <w:rFonts w:ascii="Arial" w:hAnsi="Arial" w:cs="Arial"/>
                          <w:lang w:val="en-US"/>
                        </w:rPr>
                        <w:t>4</w:t>
                      </w:r>
                      <w:r w:rsidRPr="00AB48F0">
                        <w:rPr>
                          <w:rFonts w:ascii="Arial" w:hAnsi="Arial" w:cs="Arial"/>
                          <w:lang w:val="en-US"/>
                        </w:rPr>
                        <w:fldChar w:fldCharType="end"/>
                      </w:r>
                      <w:r w:rsidRPr="00AB48F0">
                        <w:rPr>
                          <w:rFonts w:ascii="Arial" w:hAnsi="Arial" w:cs="Arial"/>
                          <w:lang w:val="en-US"/>
                        </w:rPr>
                        <w:t xml:space="preserve"> : Employment by sectors (in thousand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83B" w:rsidRPr="00E55249">
        <w:rPr>
          <w:noProof/>
          <w:lang w:val="en-US"/>
        </w:rPr>
        <w:t xml:space="preserve"> </w:t>
      </w:r>
      <w:r w:rsidR="002E1933" w:rsidRPr="00E55249">
        <w:rPr>
          <w:noProof/>
          <w:lang w:eastAsia="tr-TR"/>
        </w:rPr>
        <mc:AlternateContent>
          <mc:Choice Requires="wpg">
            <w:drawing>
              <wp:inline distT="0" distB="0" distL="0" distR="0" wp14:anchorId="74EA08A4" wp14:editId="4CDA4D1B">
                <wp:extent cx="9298781" cy="5619750"/>
                <wp:effectExtent l="0" t="0" r="0" b="0"/>
                <wp:docPr id="1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298781" cy="5619750"/>
                          <a:chOff x="0" y="0"/>
                          <a:chExt cx="11931731" cy="7568261"/>
                        </a:xfrm>
                      </wpg:grpSpPr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31731" cy="7553413"/>
                            <a:chOff x="0" y="0"/>
                            <a:chExt cx="10812727" cy="7084555"/>
                          </a:xfrm>
                        </wpg:grpSpPr>
                        <wpg:graphicFrame>
                          <wpg:cNvPr id="21" name="Chart 21"/>
                          <wpg:cNvFrPr>
                            <a:graphicFrameLocks/>
                          </wpg:cNvFrPr>
                          <wpg:xfrm>
                            <a:off x="51814" y="0"/>
                            <a:ext cx="5340200" cy="3377361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3"/>
                            </a:graphicData>
                          </a:graphic>
                        </wpg:graphicFrame>
                        <wpg:graphicFrame>
                          <wpg:cNvPr id="22" name="Chart 22"/>
                          <wpg:cNvFrPr>
                            <a:graphicFrameLocks/>
                          </wpg:cNvFrPr>
                          <wpg:xfrm>
                            <a:off x="0" y="3316175"/>
                            <a:ext cx="5392014" cy="376838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4"/>
                            </a:graphicData>
                          </a:graphic>
                        </wpg:graphicFrame>
                        <wpg:graphicFrame>
                          <wpg:cNvPr id="23" name="Chart 23"/>
                          <wpg:cNvFrPr>
                            <a:graphicFrameLocks/>
                          </wpg:cNvFrPr>
                          <wpg:xfrm>
                            <a:off x="5363141" y="3335156"/>
                            <a:ext cx="5449586" cy="3653477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5"/>
                            </a:graphicData>
                          </a:graphic>
                        </wpg:graphicFrame>
                        <wpg:graphicFrame>
                          <wpg:cNvPr id="24" name="Chart 24"/>
                          <wpg:cNvFrPr>
                            <a:graphicFrameLocks/>
                          </wpg:cNvFrPr>
                          <wpg:xfrm>
                            <a:off x="5363141" y="2"/>
                            <a:ext cx="5340200" cy="3377361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6"/>
                            </a:graphicData>
                          </a:graphic>
                        </wpg:graphicFrame>
                      </wpg:grpSp>
                      <pic:pic xmlns:pic="http://schemas.openxmlformats.org/drawingml/2006/picture">
                        <pic:nvPicPr>
                          <pic:cNvPr id="25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0504" y="7246602"/>
                            <a:ext cx="617061" cy="321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6E7C91" id="Group 1" o:spid="_x0000_s1026" style="width:732.2pt;height:442.5pt;mso-position-horizontal-relative:char;mso-position-vertical-relative:line" coordsize="119317,75682" o:gfxdata="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9sAQwADAgIDAgIDAwIDAwMDAwQHBQQEBAQJBgcFBwoJCwsK&#10;CQoKDA0RDgwMEAwKCg4UDxAREhMTEwsOFBYUEhYREhMS/9sAQwEDAwMEBAQIBQUIEgwKDBISEhIS&#10;EhISEhISEhISEhISEhISEhISEhISEhISEhISEhISEhISEhISEhISEhISEhIS/8AAEQgA2QJ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">
                <v:group id="Group 20" o:spid="_x0000_s1027" style="position:absolute;width:119317;height:75534" coordsize="108127,70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Chart 21" o:spid="_x0000_s1028" type="#_x0000_t75" style="position:absolute;left:496;width:53447;height:338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OLNM&#10;0cUAAADbAAAADwAAAGRycy9kb3ducmV2LnhtbESPT2sCMRTE7wW/Q3gFL6UmSlHZblZEKBR6KP4r&#10;Pb5uXnfXbl6WJOr22xtB8DjMzG+YfNHbVpzIh8axhvFIgSAunWm40rDbvj3PQYSIbLB1TBr+KcCi&#10;GDzkmBl35jWdNrESCcIhQw11jF0mZShrshhGriNO3q/zFmOSvpLG4znBbSsnSk2lxYbTQo0drWoq&#10;/zZHq8HPntqX+fenatT+5yN++cNhtd5qPXzsl68gIvXxHr61342GyRiuX9IPkMUF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OLNM0cUAAADbAAAADwAAAAAAAAAAAAAAAACbAgAAZHJz&#10;L2Rvd25yZXYueG1sUEsFBgAAAAAEAAQA8wAAAI0DAAAAAA==&#10;">
                    <v:imagedata r:id="rId18" o:title=""/>
                    <o:lock v:ext="edit" aspectratio="f"/>
                  </v:shape>
                  <v:shape id="Chart 22" o:spid="_x0000_s1029" type="#_x0000_t75" style="position:absolute;top:33110;width:53943;height:378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/I7D&#10;ycUAAADbAAAADwAAAGRycy9kb3ducmV2LnhtbESPT2vCQBTE7wW/w/KE3urGHCREVykBsdD2UBv1&#10;+si+JtHs25Dd5s+37wpCj8PM/IbZ7EbTiJ46V1tWsFxEIIgLq2suFeTf+5cEhPPIGhvLpGAiB7vt&#10;7GmDqbYDf1F/9KUIEHYpKqi8b1MpXVGRQbewLXHwfmxn0AfZlVJ3OAS4aWQcRStpsOawUGFLWUXF&#10;7fhrFNyy62k6v3/mebLaf9hDdrpkbqnU83x8XYPwNPr/8KP9phXEMdy/hB8gt38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/I7DycUAAADbAAAADwAAAAAAAAAAAAAAAACbAgAAZHJz&#10;L2Rvd25yZXYueG1sUEsFBgAAAAAEAAQA8wAAAI0DAAAAAA==&#10;">
                    <v:imagedata r:id="rId19" o:title=""/>
                    <o:lock v:ext="edit" aspectratio="f"/>
                  </v:shape>
                  <v:shape id="Chart 23" o:spid="_x0000_s1030" type="#_x0000_t75" style="position:absolute;left:53589;top:33341;width:54581;height:365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t16P&#10;isIAAADbAAAADwAAAGRycy9kb3ducmV2LnhtbESPT4vCMBTE7wt+h/AEb2uqwuJWo4goelnwH0hv&#10;z+bZFpuX0sRav70RhD0OM/MbZjpvTSkaql1hWcGgH4EgTq0uOFNwOq6/xyCcR9ZYWiYFT3Iwn3W+&#10;phhr++A9NQefiQBhF6OC3PsqltKlORl0fVsRB+9qa4M+yDqTusZHgJtSDqPoRxosOCzkWNEyp/R2&#10;uBsFJuEmuRzPf2veJYvfrIxWtLkp1eu2iwkIT63/D3/aW61gOIL3l/AD5OwF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t16PisIAAADbAAAADwAAAAAAAAAAAAAAAACbAgAAZHJzL2Rv&#10;d25yZXYueG1sUEsFBgAAAAAEAAQA8wAAAIoDAAAAAA==&#10;">
                    <v:imagedata r:id="rId20" o:title=""/>
                    <o:lock v:ext="edit" aspectratio="f"/>
                  </v:shape>
                  <v:shape id="Chart 24" o:spid="_x0000_s1031" type="#_x0000_t75" style="position:absolute;left:53589;width:53447;height:338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7cKi&#10;+sYAAADbAAAADwAAAGRycy9kb3ducmV2LnhtbESPX0vDMBTF34V9h3CFvYhNN0S0Nhu6MRBUZH/A&#10;10tzbeqamy7J2vrtjSD4eDjn/A6nXI62FT350DhWMMtyEMSV0w3XCg77zfUdiBCRNbaOScE3BVgu&#10;JhclFtoNvKV+F2uRIBwKVGBi7AopQ2XIYshcR5y8T+ctxiR9LbXHIcFtK+d5fistNpwWDHa0MlQd&#10;d2erYL39eLu6P/Wv5v2w2g/y5cl/5Uap6eX4+AAi0hj/w3/tZ61gfgO/X9IPkIsfAA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O3CovrGAAAA2wAAAA8AAAAAAAAAAAAAAAAAmwIAAGRy&#10;cy9kb3ducmV2LnhtbFBLBQYAAAAABAAEAPMAAACOAwAAAAA=&#10;">
                    <v:imagedata r:id="rId21" o:title=""/>
                    <o:lock v:ext="edit" aspectratio="f"/>
                  </v:shape>
                </v:group>
                <v:shape id="Resim 2" o:spid="_x0000_s1032" type="#_x0000_t75" style="position:absolute;left:112605;top:72466;width:6170;height:3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B9gTDAAAA2wAAAA8AAABkcnMvZG93bnJldi54bWxEj0FrwkAUhO9C/8PyCt50o9BaoptQSoV6&#10;s1okx2f2uQnNvg27a4z/vlso9DjMzDfMphxtJwbyoXWsYDHPQBDXTrdsFHwdt7MXECEia+wck4I7&#10;BSiLh8kGc+1u/EnDIRqRIBxyVNDE2OdShrohi2HueuLkXZy3GJP0RmqPtwS3nVxm2bO02HJaaLCn&#10;t4bq78PVKliZu14N2fndL3quq7jbm1O1V2r6OL6uQUQa43/4r/2hFSyf4PdL+gGy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wH2BMMAAADbAAAADwAAAAAAAAAAAAAAAACf&#10;AgAAZHJzL2Rvd25yZXYueG1sUEsFBgAAAAAEAAQA9wAAAI8DAAAAAA==&#10;">
                  <v:imagedata r:id="rId22" o:title=""/>
                  <v:path arrowok="t"/>
                </v:shape>
                <w10:anchorlock/>
              </v:group>
            </w:pict>
          </mc:Fallback>
        </mc:AlternateContent>
      </w:r>
    </w:p>
    <w:p w14:paraId="0FA7E563" w14:textId="77777777" w:rsidR="0036144C" w:rsidRPr="00E55249" w:rsidRDefault="0036144C" w:rsidP="0036144C">
      <w:pPr>
        <w:rPr>
          <w:lang w:val="en-US"/>
        </w:rPr>
      </w:pPr>
    </w:p>
    <w:p w14:paraId="33AD5275" w14:textId="6F578249" w:rsidR="002C3D32" w:rsidRPr="00E55249" w:rsidRDefault="002B5A9E" w:rsidP="00A507CC">
      <w:pPr>
        <w:pStyle w:val="Caption"/>
        <w:keepNext/>
        <w:spacing w:line="276" w:lineRule="auto"/>
        <w:rPr>
          <w:rFonts w:asciiTheme="minorHAnsi" w:hAnsiTheme="minorHAnsi" w:cs="Arial"/>
          <w:b w:val="0"/>
          <w:bCs w:val="0"/>
          <w:lang w:val="en-US"/>
        </w:rPr>
        <w:sectPr w:rsidR="002C3D32" w:rsidRPr="00E55249" w:rsidSect="006B7FDF">
          <w:pgSz w:w="17282" w:h="12962" w:orient="landscape" w:code="126"/>
          <w:pgMar w:top="992" w:right="777" w:bottom="709" w:left="1418" w:header="709" w:footer="709" w:gutter="0"/>
          <w:cols w:space="708"/>
          <w:docGrid w:linePitch="360"/>
        </w:sectPr>
      </w:pPr>
      <w:bookmarkStart w:id="2" w:name="_Hlk79581122"/>
      <w:r w:rsidRPr="00E55249">
        <w:rPr>
          <w:rFonts w:asciiTheme="minorHAnsi" w:hAnsiTheme="minorHAnsi" w:cs="Arial"/>
          <w:b w:val="0"/>
          <w:bCs w:val="0"/>
          <w:lang w:val="en-US"/>
        </w:rPr>
        <w:t>Source</w:t>
      </w:r>
      <w:r w:rsidR="00D323D2" w:rsidRPr="00E55249">
        <w:rPr>
          <w:rFonts w:asciiTheme="minorHAnsi" w:hAnsiTheme="minorHAnsi" w:cs="Arial"/>
          <w:b w:val="0"/>
          <w:bCs w:val="0"/>
          <w:lang w:val="en-US"/>
        </w:rPr>
        <w:t xml:space="preserve">: </w:t>
      </w:r>
      <w:r w:rsidRPr="00E55249">
        <w:rPr>
          <w:rFonts w:asciiTheme="minorHAnsi" w:hAnsiTheme="minorHAnsi" w:cs="Arial"/>
          <w:b w:val="0"/>
          <w:bCs w:val="0"/>
          <w:lang w:val="en-US"/>
        </w:rPr>
        <w:t>Turkstat</w:t>
      </w:r>
      <w:r w:rsidR="00D323D2" w:rsidRPr="00E55249">
        <w:rPr>
          <w:rFonts w:asciiTheme="minorHAnsi" w:hAnsiTheme="minorHAnsi" w:cs="Arial"/>
          <w:b w:val="0"/>
          <w:bCs w:val="0"/>
          <w:lang w:val="en-US"/>
        </w:rPr>
        <w:t>, Betam</w:t>
      </w:r>
    </w:p>
    <w:bookmarkEnd w:id="2"/>
    <w:p w14:paraId="1B4132CA" w14:textId="77777777" w:rsidR="00C10E6B" w:rsidRPr="00E55249" w:rsidRDefault="00C10E6B" w:rsidP="007C3CD9">
      <w:pPr>
        <w:spacing w:line="276" w:lineRule="auto"/>
        <w:rPr>
          <w:rFonts w:ascii="Arial" w:hAnsi="Arial" w:cs="Arial"/>
          <w:bCs/>
          <w:sz w:val="18"/>
          <w:szCs w:val="18"/>
          <w:lang w:val="en-US"/>
        </w:rPr>
      </w:pPr>
    </w:p>
    <w:p w14:paraId="2F463285" w14:textId="07AF3806" w:rsidR="002C4349" w:rsidRPr="00E55249" w:rsidRDefault="00BA7A29" w:rsidP="00AB48F0">
      <w:pPr>
        <w:pStyle w:val="Heading1"/>
        <w:ind w:left="539" w:right="408" w:hanging="431"/>
        <w:jc w:val="both"/>
        <w:rPr>
          <w:rFonts w:cs="Calibri"/>
          <w:sz w:val="22"/>
          <w:szCs w:val="22"/>
          <w:lang w:val="en-US"/>
        </w:rPr>
      </w:pPr>
      <w:r>
        <w:rPr>
          <w:rFonts w:cs="Calibri"/>
          <w:sz w:val="22"/>
          <w:szCs w:val="22"/>
          <w:lang w:val="en-US"/>
        </w:rPr>
        <w:t>Female unemployment rate surges</w:t>
      </w:r>
    </w:p>
    <w:p w14:paraId="330CE891" w14:textId="77777777" w:rsidR="00C62FB5" w:rsidRPr="00E55249" w:rsidRDefault="00C62FB5" w:rsidP="007C3CD9">
      <w:pPr>
        <w:spacing w:line="276" w:lineRule="auto"/>
        <w:rPr>
          <w:lang w:val="en-US"/>
        </w:rPr>
      </w:pPr>
    </w:p>
    <w:p w14:paraId="57FEBA44" w14:textId="5E4ABD3D" w:rsidR="006E15F8" w:rsidRPr="00E55249" w:rsidRDefault="00006CD0" w:rsidP="00AB48F0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B53CE1">
        <w:rPr>
          <w:rFonts w:ascii="Arial" w:hAnsi="Arial" w:cs="Arial"/>
          <w:sz w:val="20"/>
          <w:szCs w:val="20"/>
          <w:lang w:val="en-US"/>
        </w:rPr>
        <w:t xml:space="preserve">Figure 5 shows seasonally adjusted unemployment rate for males (green) and for females (purple). </w:t>
      </w:r>
      <w:r w:rsidR="004510ED" w:rsidRPr="00B53CE1">
        <w:rPr>
          <w:rFonts w:ascii="Arial" w:hAnsi="Arial" w:cs="Arial"/>
          <w:sz w:val="20"/>
          <w:szCs w:val="20"/>
          <w:lang w:val="en-US"/>
        </w:rPr>
        <w:t>Female employment rose by 74 thousand</w:t>
      </w:r>
      <w:r w:rsidR="00800DBB" w:rsidRPr="00B53CE1">
        <w:rPr>
          <w:rFonts w:ascii="Arial" w:hAnsi="Arial" w:cs="Arial"/>
          <w:sz w:val="20"/>
          <w:szCs w:val="20"/>
          <w:lang w:val="en-US"/>
        </w:rPr>
        <w:t xml:space="preserve"> while</w:t>
      </w:r>
      <w:r w:rsidR="004510ED" w:rsidRPr="00B53CE1">
        <w:rPr>
          <w:rFonts w:ascii="Arial" w:hAnsi="Arial" w:cs="Arial"/>
          <w:sz w:val="20"/>
          <w:szCs w:val="20"/>
          <w:lang w:val="en-US"/>
        </w:rPr>
        <w:t xml:space="preserve"> the number of unemployed females increased by 80 thousand</w:t>
      </w:r>
      <w:r w:rsidR="00800DBB" w:rsidRPr="00B53CE1">
        <w:rPr>
          <w:rFonts w:ascii="Arial" w:hAnsi="Arial" w:cs="Arial"/>
          <w:sz w:val="20"/>
          <w:szCs w:val="20"/>
          <w:lang w:val="en-US"/>
        </w:rPr>
        <w:t xml:space="preserve">. </w:t>
      </w:r>
      <w:r w:rsidR="00A729A0" w:rsidRPr="00B53CE1">
        <w:rPr>
          <w:rFonts w:ascii="Arial" w:hAnsi="Arial" w:cs="Arial"/>
          <w:sz w:val="20"/>
          <w:szCs w:val="20"/>
          <w:lang w:val="en-US"/>
        </w:rPr>
        <w:t>Consequently</w:t>
      </w:r>
      <w:r w:rsidR="00B53CE1" w:rsidRPr="00B53CE1">
        <w:rPr>
          <w:rFonts w:ascii="Arial" w:hAnsi="Arial" w:cs="Arial"/>
          <w:sz w:val="20"/>
          <w:szCs w:val="20"/>
          <w:lang w:val="en-US"/>
        </w:rPr>
        <w:t>,</w:t>
      </w:r>
      <w:r w:rsidR="00800DBB" w:rsidRPr="00B53CE1">
        <w:rPr>
          <w:rFonts w:ascii="Arial" w:hAnsi="Arial" w:cs="Arial"/>
          <w:sz w:val="20"/>
          <w:szCs w:val="20"/>
          <w:lang w:val="en-US"/>
        </w:rPr>
        <w:t xml:space="preserve"> female</w:t>
      </w:r>
      <w:r w:rsidR="004510ED" w:rsidRPr="00B53CE1">
        <w:rPr>
          <w:rFonts w:ascii="Arial" w:hAnsi="Arial" w:cs="Arial"/>
          <w:sz w:val="20"/>
          <w:szCs w:val="20"/>
          <w:lang w:val="en-US"/>
        </w:rPr>
        <w:t xml:space="preserve"> labor </w:t>
      </w:r>
      <w:r w:rsidR="00800DBB" w:rsidRPr="00B53CE1">
        <w:rPr>
          <w:rFonts w:ascii="Arial" w:hAnsi="Arial" w:cs="Arial"/>
          <w:sz w:val="20"/>
          <w:szCs w:val="20"/>
          <w:lang w:val="en-US"/>
        </w:rPr>
        <w:t xml:space="preserve">force rose by 156 thousand MoM. Since </w:t>
      </w:r>
      <w:r w:rsidR="004510ED" w:rsidRPr="00B53CE1">
        <w:rPr>
          <w:rFonts w:ascii="Arial" w:hAnsi="Arial" w:cs="Arial"/>
          <w:sz w:val="20"/>
          <w:szCs w:val="20"/>
          <w:lang w:val="en-US"/>
        </w:rPr>
        <w:t>female labor force increased faster than female employment, female unemployment rate rose sharply by 0.6 pp to 14.5% in November</w:t>
      </w:r>
      <w:r w:rsidR="00EF780D" w:rsidRPr="00B53CE1">
        <w:rPr>
          <w:rFonts w:ascii="Arial" w:hAnsi="Arial" w:cs="Arial"/>
          <w:sz w:val="20"/>
          <w:szCs w:val="20"/>
          <w:lang w:val="en-US"/>
        </w:rPr>
        <w:t>.</w:t>
      </w:r>
      <w:r w:rsidR="004510ED" w:rsidRPr="00B53CE1">
        <w:rPr>
          <w:rFonts w:ascii="Arial" w:hAnsi="Arial" w:cs="Arial"/>
          <w:sz w:val="20"/>
          <w:szCs w:val="20"/>
          <w:lang w:val="en-US"/>
        </w:rPr>
        <w:t xml:space="preserve"> </w:t>
      </w:r>
      <w:r w:rsidR="00800DBB" w:rsidRPr="00B53CE1">
        <w:rPr>
          <w:rFonts w:ascii="Arial" w:hAnsi="Arial" w:cs="Arial"/>
          <w:sz w:val="20"/>
          <w:szCs w:val="20"/>
          <w:lang w:val="en-US"/>
        </w:rPr>
        <w:t xml:space="preserve">As for the </w:t>
      </w:r>
      <w:r w:rsidR="004510ED" w:rsidRPr="00B53CE1">
        <w:rPr>
          <w:rFonts w:ascii="Arial" w:hAnsi="Arial" w:cs="Arial"/>
          <w:sz w:val="20"/>
          <w:szCs w:val="20"/>
          <w:lang w:val="en-US"/>
        </w:rPr>
        <w:t>male employment</w:t>
      </w:r>
      <w:r w:rsidR="00800DBB" w:rsidRPr="00B53CE1">
        <w:rPr>
          <w:rFonts w:ascii="Arial" w:hAnsi="Arial" w:cs="Arial"/>
          <w:sz w:val="20"/>
          <w:szCs w:val="20"/>
          <w:lang w:val="en-US"/>
        </w:rPr>
        <w:t>, it</w:t>
      </w:r>
      <w:r w:rsidR="004510ED" w:rsidRPr="00B53CE1">
        <w:rPr>
          <w:rFonts w:ascii="Arial" w:hAnsi="Arial" w:cs="Arial"/>
          <w:sz w:val="20"/>
          <w:szCs w:val="20"/>
          <w:lang w:val="en-US"/>
        </w:rPr>
        <w:t xml:space="preserve"> increased by 153 thousand and the number of unemployed males </w:t>
      </w:r>
      <w:r w:rsidR="00240966" w:rsidRPr="00B53CE1">
        <w:rPr>
          <w:rFonts w:ascii="Arial" w:hAnsi="Arial" w:cs="Arial"/>
          <w:sz w:val="20"/>
          <w:szCs w:val="20"/>
          <w:lang w:val="en-US"/>
        </w:rPr>
        <w:t xml:space="preserve">dropped </w:t>
      </w:r>
      <w:r w:rsidR="004510ED" w:rsidRPr="00B53CE1">
        <w:rPr>
          <w:rFonts w:ascii="Arial" w:hAnsi="Arial" w:cs="Arial"/>
          <w:sz w:val="20"/>
          <w:szCs w:val="20"/>
          <w:lang w:val="en-US"/>
        </w:rPr>
        <w:t>by 43 thousand.</w:t>
      </w:r>
      <w:r w:rsidR="00240966" w:rsidRPr="00B53CE1">
        <w:rPr>
          <w:rFonts w:ascii="Arial" w:hAnsi="Arial" w:cs="Arial"/>
          <w:sz w:val="20"/>
          <w:szCs w:val="20"/>
          <w:lang w:val="en-US"/>
        </w:rPr>
        <w:t xml:space="preserve"> </w:t>
      </w:r>
      <w:r w:rsidR="004510ED" w:rsidRPr="00B53CE1">
        <w:rPr>
          <w:rFonts w:ascii="Arial" w:hAnsi="Arial" w:cs="Arial"/>
          <w:sz w:val="20"/>
          <w:szCs w:val="20"/>
          <w:lang w:val="en-US"/>
        </w:rPr>
        <w:t>Hence, unemployment rate of males dropped by 0.3</w:t>
      </w:r>
      <w:r w:rsidR="00D61454" w:rsidRPr="00B53CE1">
        <w:rPr>
          <w:rFonts w:ascii="Arial" w:hAnsi="Arial" w:cs="Arial"/>
          <w:sz w:val="20"/>
          <w:szCs w:val="20"/>
          <w:lang w:val="en-US"/>
        </w:rPr>
        <w:t xml:space="preserve"> </w:t>
      </w:r>
      <w:r w:rsidR="004510ED" w:rsidRPr="00B53CE1">
        <w:rPr>
          <w:rFonts w:ascii="Arial" w:hAnsi="Arial" w:cs="Arial"/>
          <w:sz w:val="20"/>
          <w:szCs w:val="20"/>
          <w:lang w:val="en-US"/>
        </w:rPr>
        <w:t xml:space="preserve">pp to 9.6% (Table 5). </w:t>
      </w:r>
      <w:r w:rsidR="00BB6043" w:rsidRPr="00B53CE1">
        <w:rPr>
          <w:rFonts w:ascii="Arial" w:hAnsi="Arial" w:cs="Arial"/>
          <w:sz w:val="20"/>
          <w:szCs w:val="20"/>
          <w:lang w:val="en-US"/>
        </w:rPr>
        <w:t xml:space="preserve">As a result </w:t>
      </w:r>
      <w:r w:rsidR="00A11213" w:rsidRPr="00B53CE1">
        <w:rPr>
          <w:rFonts w:ascii="Arial" w:hAnsi="Arial" w:cs="Arial"/>
          <w:sz w:val="20"/>
          <w:szCs w:val="20"/>
          <w:lang w:val="en-US"/>
        </w:rPr>
        <w:t xml:space="preserve">of </w:t>
      </w:r>
      <w:r w:rsidR="00BB6043" w:rsidRPr="00B53CE1">
        <w:rPr>
          <w:rFonts w:ascii="Arial" w:hAnsi="Arial" w:cs="Arial"/>
          <w:sz w:val="20"/>
          <w:szCs w:val="20"/>
          <w:lang w:val="en-US"/>
        </w:rPr>
        <w:t>these changes</w:t>
      </w:r>
      <w:r w:rsidR="004510ED" w:rsidRPr="00B53CE1">
        <w:rPr>
          <w:rFonts w:ascii="Arial" w:hAnsi="Arial" w:cs="Arial"/>
          <w:sz w:val="20"/>
          <w:szCs w:val="20"/>
          <w:lang w:val="en-US"/>
        </w:rPr>
        <w:t xml:space="preserve">, the gender gap in the unemployment rates of females and males increased by 0.9 pp </w:t>
      </w:r>
      <w:r w:rsidR="00B53CE1">
        <w:rPr>
          <w:rFonts w:ascii="Arial" w:hAnsi="Arial" w:cs="Arial"/>
          <w:sz w:val="20"/>
          <w:szCs w:val="20"/>
          <w:lang w:val="en-US"/>
        </w:rPr>
        <w:t>to</w:t>
      </w:r>
      <w:r w:rsidR="00240966" w:rsidRPr="00B53CE1">
        <w:rPr>
          <w:rFonts w:ascii="Arial" w:hAnsi="Arial" w:cs="Arial"/>
          <w:sz w:val="20"/>
          <w:szCs w:val="20"/>
          <w:lang w:val="en-US"/>
        </w:rPr>
        <w:t xml:space="preserve"> </w:t>
      </w:r>
      <w:r w:rsidR="004510ED" w:rsidRPr="00B53CE1">
        <w:rPr>
          <w:rFonts w:ascii="Arial" w:hAnsi="Arial" w:cs="Arial"/>
          <w:sz w:val="20"/>
          <w:szCs w:val="20"/>
          <w:lang w:val="en-US"/>
        </w:rPr>
        <w:t>4.9</w:t>
      </w:r>
      <w:r w:rsidR="00EF780D" w:rsidRPr="00B53CE1">
        <w:rPr>
          <w:rFonts w:ascii="Arial" w:hAnsi="Arial" w:cs="Arial"/>
          <w:sz w:val="20"/>
          <w:szCs w:val="20"/>
          <w:lang w:val="en-US"/>
        </w:rPr>
        <w:t>%</w:t>
      </w:r>
      <w:r w:rsidR="00240966" w:rsidRPr="00B53CE1">
        <w:rPr>
          <w:rFonts w:ascii="Arial" w:hAnsi="Arial" w:cs="Arial"/>
          <w:sz w:val="20"/>
          <w:szCs w:val="20"/>
          <w:lang w:val="en-US"/>
        </w:rPr>
        <w:t>.</w:t>
      </w:r>
    </w:p>
    <w:p w14:paraId="63BAB54D" w14:textId="77777777" w:rsidR="00D20DF2" w:rsidRPr="00E55249" w:rsidRDefault="00D20DF2" w:rsidP="006E15F8">
      <w:p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val="en-US" w:eastAsia="tr-TR"/>
        </w:rPr>
      </w:pPr>
    </w:p>
    <w:p w14:paraId="1A850E64" w14:textId="536FB6E7" w:rsidR="00C96208" w:rsidRPr="00E55249" w:rsidRDefault="00C96208" w:rsidP="00C96208">
      <w:pPr>
        <w:pStyle w:val="Caption"/>
        <w:keepNext/>
        <w:jc w:val="both"/>
        <w:rPr>
          <w:rFonts w:ascii="Arial" w:hAnsi="Arial" w:cs="Arial"/>
          <w:lang w:val="en-US"/>
        </w:rPr>
      </w:pPr>
      <w:r w:rsidRPr="00E55249">
        <w:rPr>
          <w:rFonts w:ascii="Arial" w:hAnsi="Arial" w:cs="Arial"/>
          <w:lang w:val="en-US"/>
        </w:rPr>
        <w:t xml:space="preserve">Figure </w:t>
      </w:r>
      <w:r w:rsidRPr="00E55249">
        <w:rPr>
          <w:rFonts w:ascii="Arial" w:hAnsi="Arial" w:cs="Arial"/>
          <w:lang w:val="en-US"/>
        </w:rPr>
        <w:fldChar w:fldCharType="begin"/>
      </w:r>
      <w:r w:rsidRPr="00E55249">
        <w:rPr>
          <w:rFonts w:ascii="Arial" w:hAnsi="Arial" w:cs="Arial"/>
          <w:lang w:val="en-US"/>
        </w:rPr>
        <w:instrText xml:space="preserve"> SEQ Figure \* ARABIC </w:instrText>
      </w:r>
      <w:r w:rsidRPr="00E55249">
        <w:rPr>
          <w:rFonts w:ascii="Arial" w:hAnsi="Arial" w:cs="Arial"/>
          <w:lang w:val="en-US"/>
        </w:rPr>
        <w:fldChar w:fldCharType="separate"/>
      </w:r>
      <w:r w:rsidRPr="00E55249">
        <w:rPr>
          <w:rFonts w:ascii="Arial" w:hAnsi="Arial" w:cs="Arial"/>
          <w:lang w:val="en-US"/>
        </w:rPr>
        <w:t>5</w:t>
      </w:r>
      <w:r w:rsidRPr="00E55249">
        <w:rPr>
          <w:rFonts w:ascii="Arial" w:hAnsi="Arial" w:cs="Arial"/>
          <w:lang w:val="en-US"/>
        </w:rPr>
        <w:fldChar w:fldCharType="end"/>
      </w:r>
      <w:r w:rsidRPr="00E55249">
        <w:rPr>
          <w:rFonts w:ascii="Arial" w:hAnsi="Arial" w:cs="Arial"/>
          <w:lang w:val="en-US"/>
        </w:rPr>
        <w:t xml:space="preserve"> : Seasonally adjusted unemployment rate by gender (%)</w:t>
      </w:r>
    </w:p>
    <w:p w14:paraId="436D1C6D" w14:textId="26C1FBE4" w:rsidR="001C6540" w:rsidRPr="00E55249" w:rsidRDefault="002E1933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 w:rsidRPr="00E55249">
        <w:rPr>
          <w:noProof/>
          <w:lang w:eastAsia="tr-TR"/>
        </w:rPr>
        <w:drawing>
          <wp:inline distT="0" distB="0" distL="0" distR="0" wp14:anchorId="7AE91684" wp14:editId="1E04D31C">
            <wp:extent cx="6137275" cy="3096000"/>
            <wp:effectExtent l="0" t="0" r="0" b="0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40A2624C-75BE-465C-8AB4-1FEB088532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3D43540" w14:textId="77777777" w:rsidR="005947AB" w:rsidRPr="00E55249" w:rsidRDefault="002B5A9E" w:rsidP="005947AB">
      <w:pPr>
        <w:suppressAutoHyphens w:val="0"/>
        <w:spacing w:line="276" w:lineRule="auto"/>
        <w:rPr>
          <w:rFonts w:asciiTheme="minorHAnsi" w:hAnsiTheme="minorHAnsi" w:cs="Arial"/>
          <w:sz w:val="20"/>
          <w:szCs w:val="20"/>
          <w:lang w:val="en-US"/>
        </w:rPr>
      </w:pPr>
      <w:bookmarkStart w:id="3" w:name="_Ref448480503"/>
      <w:r w:rsidRPr="00E55249">
        <w:rPr>
          <w:rFonts w:asciiTheme="minorHAnsi" w:hAnsiTheme="minorHAnsi" w:cs="Arial"/>
          <w:sz w:val="20"/>
          <w:szCs w:val="20"/>
          <w:lang w:val="en-US"/>
        </w:rPr>
        <w:t>Source: Turkstat, Betam</w:t>
      </w:r>
      <w:bookmarkStart w:id="4" w:name="_Ref480193867"/>
    </w:p>
    <w:p w14:paraId="6FA7DB81" w14:textId="7D714648" w:rsidR="005947AB" w:rsidRPr="00465E4D" w:rsidRDefault="00CD4C14" w:rsidP="00465E4D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  <w:r w:rsidRPr="00465E4D">
        <w:rPr>
          <w:rFonts w:ascii="Arial" w:hAnsi="Arial" w:cs="Arial"/>
          <w:sz w:val="20"/>
          <w:szCs w:val="20"/>
          <w:lang w:val="en-US"/>
        </w:rPr>
        <w:t xml:space="preserve">Employment rate of females and males rose by 0.1 pp and 0.4 pp, respectively. </w:t>
      </w:r>
      <w:r w:rsidR="00AD1EB3" w:rsidRPr="00465E4D">
        <w:rPr>
          <w:rFonts w:ascii="Arial" w:hAnsi="Arial" w:cs="Arial"/>
          <w:sz w:val="20"/>
          <w:szCs w:val="20"/>
          <w:lang w:val="en-US"/>
        </w:rPr>
        <w:t>Following</w:t>
      </w:r>
      <w:r w:rsidRPr="00465E4D">
        <w:rPr>
          <w:rFonts w:ascii="Arial" w:hAnsi="Arial" w:cs="Arial"/>
          <w:sz w:val="20"/>
          <w:szCs w:val="20"/>
          <w:lang w:val="en-US"/>
        </w:rPr>
        <w:t xml:space="preserve"> th</w:t>
      </w:r>
      <w:r w:rsidR="00AD1EB3" w:rsidRPr="00465E4D">
        <w:rPr>
          <w:rFonts w:ascii="Arial" w:hAnsi="Arial" w:cs="Arial"/>
          <w:sz w:val="20"/>
          <w:szCs w:val="20"/>
          <w:lang w:val="en-US"/>
        </w:rPr>
        <w:t>e</w:t>
      </w:r>
      <w:r w:rsidRPr="00465E4D">
        <w:rPr>
          <w:rFonts w:ascii="Arial" w:hAnsi="Arial" w:cs="Arial"/>
          <w:sz w:val="20"/>
          <w:szCs w:val="20"/>
          <w:lang w:val="en-US"/>
        </w:rPr>
        <w:t>se developments, female employment rate rose from 29% in October to 29.1% in November. Female employment rate exceeded its pre-pandemic level (27.6% in January 2020) by 1.5 pp. It almost reached its historical record 29.2% (November 2018). On the other hand, following a sharp increase of 153 thousand in employment, male employment rate rose by 0.4 pp to 64.4% and reached its highest level in November 2018.</w:t>
      </w:r>
    </w:p>
    <w:p w14:paraId="1DF05AC5" w14:textId="2B047325" w:rsidR="00AC7F59" w:rsidRPr="00E55249" w:rsidRDefault="00AB48F0" w:rsidP="007C3CD9">
      <w:pPr>
        <w:pStyle w:val="Caption"/>
        <w:keepNext/>
        <w:spacing w:after="120" w:line="276" w:lineRule="auto"/>
        <w:rPr>
          <w:noProof/>
          <w:lang w:val="en-US"/>
        </w:rPr>
      </w:pPr>
      <w:r w:rsidRPr="00E55249">
        <w:rPr>
          <w:rFonts w:ascii="Arial" w:hAnsi="Arial" w:cs="Arial"/>
          <w:lang w:val="en-US"/>
        </w:rPr>
        <w:t>Figure 6</w:t>
      </w:r>
      <w:r w:rsidR="00B3209D">
        <w:rPr>
          <w:rFonts w:ascii="Arial" w:hAnsi="Arial" w:cs="Arial"/>
          <w:lang w:val="en-US"/>
        </w:rPr>
        <w:t xml:space="preserve"> </w:t>
      </w:r>
      <w:r w:rsidRPr="00E55249">
        <w:rPr>
          <w:rFonts w:ascii="Arial" w:hAnsi="Arial" w:cs="Arial"/>
          <w:lang w:val="en-US"/>
        </w:rPr>
        <w:t>: Seasonally adjusted employment rate by gender (%)</w:t>
      </w:r>
    </w:p>
    <w:p w14:paraId="7C3ACF6A" w14:textId="60B8BEEE" w:rsidR="002E1933" w:rsidRPr="00E55249" w:rsidRDefault="002E1933" w:rsidP="002E1933">
      <w:pPr>
        <w:rPr>
          <w:lang w:val="en-US"/>
        </w:rPr>
      </w:pPr>
      <w:r w:rsidRPr="00E55249">
        <w:rPr>
          <w:noProof/>
          <w:lang w:eastAsia="tr-TR"/>
        </w:rPr>
        <w:drawing>
          <wp:inline distT="0" distB="0" distL="0" distR="0" wp14:anchorId="2A819D8F" wp14:editId="75A94095">
            <wp:extent cx="5518150" cy="2584450"/>
            <wp:effectExtent l="0" t="0" r="635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C9F42D9-224D-484E-84C9-D4FCF55338A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BAFCC61" w14:textId="66ACC564" w:rsidR="000B4A70" w:rsidRPr="00E55249" w:rsidRDefault="002B5A9E" w:rsidP="007C3CD9">
      <w:pPr>
        <w:spacing w:line="276" w:lineRule="auto"/>
        <w:rPr>
          <w:lang w:val="en-US"/>
        </w:rPr>
      </w:pPr>
      <w:r w:rsidRPr="00E55249">
        <w:rPr>
          <w:rFonts w:ascii="Arial" w:hAnsi="Arial" w:cs="Arial"/>
          <w:sz w:val="18"/>
          <w:szCs w:val="18"/>
          <w:lang w:val="en-US"/>
        </w:rPr>
        <w:t>Source: Turkstat, Betam</w:t>
      </w:r>
    </w:p>
    <w:bookmarkEnd w:id="3"/>
    <w:bookmarkEnd w:id="4"/>
    <w:p w14:paraId="6FD4B20D" w14:textId="7CCB9963" w:rsidR="00DA68C8" w:rsidRPr="00E55249" w:rsidRDefault="00DA68C8" w:rsidP="00DA68C8">
      <w:pPr>
        <w:pStyle w:val="Caption"/>
        <w:keepNext/>
        <w:rPr>
          <w:rFonts w:asciiTheme="minorHAnsi" w:hAnsiTheme="minorHAnsi"/>
          <w:sz w:val="22"/>
          <w:szCs w:val="22"/>
          <w:lang w:val="en-US"/>
        </w:rPr>
      </w:pPr>
      <w:r w:rsidRPr="00E55249">
        <w:rPr>
          <w:rFonts w:asciiTheme="minorHAnsi" w:hAnsiTheme="minorHAnsi"/>
          <w:sz w:val="22"/>
          <w:szCs w:val="22"/>
          <w:lang w:val="en-US"/>
        </w:rPr>
        <w:lastRenderedPageBreak/>
        <w:t xml:space="preserve">Table </w:t>
      </w:r>
      <w:r w:rsidRPr="00E55249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E55249">
        <w:rPr>
          <w:rFonts w:asciiTheme="minorHAnsi" w:hAnsiTheme="minorHAnsi"/>
          <w:sz w:val="22"/>
          <w:szCs w:val="22"/>
          <w:lang w:val="en-US"/>
        </w:rPr>
        <w:instrText xml:space="preserve"> SEQ Table \* ARABIC </w:instrText>
      </w:r>
      <w:r w:rsidRPr="00E55249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="006E6B65" w:rsidRPr="00E55249">
        <w:rPr>
          <w:rFonts w:asciiTheme="minorHAnsi" w:hAnsiTheme="minorHAnsi"/>
          <w:noProof/>
          <w:sz w:val="22"/>
          <w:szCs w:val="22"/>
          <w:lang w:val="en-US"/>
        </w:rPr>
        <w:t>1</w:t>
      </w:r>
      <w:r w:rsidRPr="00E55249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E55249">
        <w:rPr>
          <w:rFonts w:asciiTheme="minorHAnsi" w:hAnsiTheme="minorHAnsi"/>
          <w:sz w:val="22"/>
          <w:szCs w:val="22"/>
          <w:lang w:val="en-US"/>
        </w:rPr>
        <w:t xml:space="preserve"> : Seasonally adjusted labor force indicators (in thousands)</w:t>
      </w:r>
    </w:p>
    <w:p w14:paraId="7C33B33F" w14:textId="77777777" w:rsidR="00DA68C8" w:rsidRPr="00E55249" w:rsidRDefault="00DA68C8" w:rsidP="00DA68C8">
      <w:pPr>
        <w:rPr>
          <w:lang w:val="en-US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060"/>
        <w:gridCol w:w="1140"/>
        <w:gridCol w:w="1380"/>
        <w:gridCol w:w="1760"/>
        <w:gridCol w:w="1060"/>
        <w:gridCol w:w="1140"/>
        <w:gridCol w:w="1380"/>
      </w:tblGrid>
      <w:tr w:rsidR="00DA68C8" w:rsidRPr="00E55249" w14:paraId="3C995F3B" w14:textId="77777777" w:rsidTr="00DA68C8">
        <w:trPr>
          <w:trHeight w:val="24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E835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22288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Labor forc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38DC1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Employmen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21F07E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Unemployment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3E145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Unemployment rate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B6098E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Monthly changes</w:t>
            </w:r>
          </w:p>
        </w:tc>
      </w:tr>
      <w:tr w:rsidR="00FA78C2" w:rsidRPr="00E55249" w14:paraId="64D86242" w14:textId="77777777" w:rsidTr="009F0904">
        <w:trPr>
          <w:trHeight w:val="24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41AF" w14:textId="41D1BD49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ovember-18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FBBF3" w14:textId="0164DF74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233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A5044" w14:textId="602B3E5E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8386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60544" w14:textId="289D398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945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4BCE6" w14:textId="59F45454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2,2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DF8A10" w14:textId="69F74B8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abor forc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EC05EBB" w14:textId="2B210E10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mploymen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FEFA63" w14:textId="6520A9B5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Unemployment</w:t>
            </w:r>
          </w:p>
        </w:tc>
      </w:tr>
      <w:tr w:rsidR="00FA78C2" w:rsidRPr="00E55249" w14:paraId="4CCAC21D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63F4" w14:textId="02FA3408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ecember-1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D69A5" w14:textId="59EF259A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23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ACF43" w14:textId="157A942A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827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DFB88" w14:textId="0D08C3AB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12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7611B" w14:textId="59EF191B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2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1457" w14:textId="3CBB555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04AD" w14:textId="54AF37C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24E19" w14:textId="104A50FC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79</w:t>
            </w:r>
          </w:p>
        </w:tc>
      </w:tr>
      <w:tr w:rsidR="00FA78C2" w:rsidRPr="00E55249" w14:paraId="68C5799D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B2BF" w14:textId="54DF9B89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anuary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7058E" w14:textId="4A92CC5C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20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CECF5" w14:textId="0841D11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73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B3AB5" w14:textId="05AE3344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3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82B70" w14:textId="7836438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,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40ED" w14:textId="5AAD7F8E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3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AAC0" w14:textId="123C7193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5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D5BBF" w14:textId="5DE538E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93</w:t>
            </w:r>
          </w:p>
        </w:tc>
      </w:tr>
      <w:tr w:rsidR="00FA78C2" w:rsidRPr="00E55249" w14:paraId="352F089A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63F5" w14:textId="74ADF3E5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ebruary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2ABBC" w14:textId="566A1694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24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31D58" w14:textId="422B5D8E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9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98ED7" w14:textId="617490E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49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987B9" w14:textId="06077BC5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B833" w14:textId="44D19C6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36E6" w14:textId="03AE30E3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9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9DC23" w14:textId="397863DA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75</w:t>
            </w:r>
          </w:p>
        </w:tc>
      </w:tr>
      <w:tr w:rsidR="00FA78C2" w:rsidRPr="00E55249" w14:paraId="5BBEFFAF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C646" w14:textId="16857E63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rch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84C76" w14:textId="4D9D21E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28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A2D53" w14:textId="43ACAED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83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9968F" w14:textId="4BCB1B9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5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1916B" w14:textId="60F3A01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6275" w14:textId="1AAFB9E3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D8E8" w14:textId="23870CB4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6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AEACF" w14:textId="6CAD142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8</w:t>
            </w:r>
          </w:p>
        </w:tc>
      </w:tr>
      <w:tr w:rsidR="00FA78C2" w:rsidRPr="00E55249" w14:paraId="6641C327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B969" w14:textId="4A3DFA1D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pril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CCD02" w14:textId="0F5DCFEC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23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193B9" w14:textId="622F75EA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9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D23C9" w14:textId="08EE9C3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4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28800" w14:textId="2051A8AB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2166" w14:textId="2955F074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5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0A47" w14:textId="678B1A03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3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51B37" w14:textId="4D34FC7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25</w:t>
            </w:r>
          </w:p>
        </w:tc>
      </w:tr>
      <w:tr w:rsidR="00FA78C2" w:rsidRPr="00E55249" w14:paraId="5B2E86EB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9586" w14:textId="22D7AF2C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y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CEDCE" w14:textId="7A37FF3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26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BAD2F" w14:textId="2EE2019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82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FCA80" w14:textId="51CD6DB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46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875F5" w14:textId="0D5A0715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E93C" w14:textId="759594F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633D" w14:textId="1A9ED2CE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4D6BB" w14:textId="4A103B4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2</w:t>
            </w:r>
          </w:p>
        </w:tc>
      </w:tr>
      <w:tr w:rsidR="00FA78C2" w:rsidRPr="00E55249" w14:paraId="67F40017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CE0C" w14:textId="43DD2A6F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une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F72B0" w14:textId="3DBC0D34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255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F729F" w14:textId="02E9647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81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D2FCE" w14:textId="5537C22C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45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FB6FF" w14:textId="24EFB03B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2137" w14:textId="6DE17D4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06E2" w14:textId="15A3670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BE603" w14:textId="4F7EC81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1</w:t>
            </w:r>
          </w:p>
        </w:tc>
      </w:tr>
      <w:tr w:rsidR="00FA78C2" w:rsidRPr="00E55249" w14:paraId="65209C7C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6E11" w14:textId="48D17B94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uly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F3162" w14:textId="430DAB8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25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640B6" w14:textId="387D223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804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D643B" w14:textId="0F53B3A0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52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AE44E" w14:textId="4D72E20B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5902" w14:textId="5504F0A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5EF2" w14:textId="105238F3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B2CBF" w14:textId="12ED3683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72</w:t>
            </w:r>
          </w:p>
        </w:tc>
      </w:tr>
      <w:tr w:rsidR="00FA78C2" w:rsidRPr="00E55249" w14:paraId="12FC2116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400D" w14:textId="0A305D5A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ugust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607FF" w14:textId="6CF46EB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24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D69E0" w14:textId="658C602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89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37E9D" w14:textId="18857483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55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CF50B" w14:textId="14F81CF0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4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A70C" w14:textId="3EA6711E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6188" w14:textId="6371230A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5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48701" w14:textId="4A5EAACC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</w:tr>
      <w:tr w:rsidR="00FA78C2" w:rsidRPr="00E55249" w14:paraId="3A42EAF3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F5CC" w14:textId="0BC53CE6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ptember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B84C6" w14:textId="1AC63F10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25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18EE7" w14:textId="13AA8F9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9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3E7D7" w14:textId="27AC930A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56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21E96" w14:textId="48FF9CC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4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4784" w14:textId="1853E57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89CA" w14:textId="03DAE4C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2E75E" w14:textId="0A5180CA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</w:tr>
      <w:tr w:rsidR="00FA78C2" w:rsidRPr="00E55249" w14:paraId="244C7B59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3209" w14:textId="1F81E852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ctober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8613C" w14:textId="6952ED1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24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6E5BB" w14:textId="203671F3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80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813D9" w14:textId="14216144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37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E284D" w14:textId="2DB7C93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,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DBD9" w14:textId="2A42F39A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17C8" w14:textId="33B467D5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C288E" w14:textId="409FED84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96</w:t>
            </w:r>
          </w:p>
        </w:tc>
      </w:tr>
      <w:tr w:rsidR="00FA78C2" w:rsidRPr="00E55249" w14:paraId="658C8E85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BBCF" w14:textId="71B7C0EE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ovember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5A9B4" w14:textId="66D6905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25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C0607" w14:textId="708EA65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82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017C1" w14:textId="6513A3F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35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C1F75" w14:textId="5B711AFA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,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84E6" w14:textId="295D5BC3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4AA3" w14:textId="01A59843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E3C50" w14:textId="444680CB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3</w:t>
            </w:r>
          </w:p>
        </w:tc>
      </w:tr>
      <w:tr w:rsidR="00FA78C2" w:rsidRPr="00E55249" w14:paraId="4726C628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6CC4" w14:textId="0C41D0B2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ecember-1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D7CFC" w14:textId="380FF8EA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25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0AAF6" w14:textId="6C0A91F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82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B69ED" w14:textId="660DAD7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35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B5250" w14:textId="59D6F6C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,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76CB" w14:textId="1ED46C1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1845" w14:textId="512C74B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AF6B2" w14:textId="0FA63B10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3</w:t>
            </w:r>
          </w:p>
        </w:tc>
      </w:tr>
      <w:tr w:rsidR="00FA78C2" w:rsidRPr="00E55249" w14:paraId="7CBF4607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CEEA" w14:textId="37BEB523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anuary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AAD70" w14:textId="3CE3DFC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18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C9800" w14:textId="34A8821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65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00AA5" w14:textId="1015EAF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18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54331" w14:textId="68837F7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942D" w14:textId="4653544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7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7955" w14:textId="3AC5826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56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F9CCE" w14:textId="23D469D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70</w:t>
            </w:r>
          </w:p>
        </w:tc>
      </w:tr>
      <w:tr w:rsidR="00FA78C2" w:rsidRPr="00E55249" w14:paraId="1D06D409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676A" w14:textId="7AA8B6CD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ebruary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2247F" w14:textId="1B4D9DB4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16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F17EC" w14:textId="3FD2CAF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6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56EE8" w14:textId="4FC2AE7C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03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CA0A3" w14:textId="4D160070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2,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457C" w14:textId="1ED52B1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2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8FB3" w14:textId="26D3395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5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67DD9" w14:textId="437F6CE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48</w:t>
            </w:r>
          </w:p>
        </w:tc>
      </w:tr>
      <w:tr w:rsidR="00FA78C2" w:rsidRPr="00E55249" w14:paraId="1F0ABE1B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2DD2" w14:textId="345FD480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rch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78EE2" w14:textId="41C5363E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03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1336A" w14:textId="42F0F2EC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63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E5601" w14:textId="23135CC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96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63ECD" w14:textId="684570E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2188" w14:textId="5E1B66F5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2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16D5" w14:textId="13142B7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20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3943D" w14:textId="741D78BB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70</w:t>
            </w:r>
          </w:p>
        </w:tc>
      </w:tr>
      <w:tr w:rsidR="00FA78C2" w:rsidRPr="00E55249" w14:paraId="0A648905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D265" w14:textId="00CCE22E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pril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35C8E" w14:textId="587A2FA4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91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2BB22" w14:textId="43575C9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52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1D175" w14:textId="5E79527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88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D41A2" w14:textId="53D13D8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,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AC4F" w14:textId="5BD0AC2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2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1EFB" w14:textId="34CB69B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17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73336" w14:textId="7332148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82</w:t>
            </w:r>
          </w:p>
        </w:tc>
      </w:tr>
      <w:tr w:rsidR="00FA78C2" w:rsidRPr="00E55249" w14:paraId="2D395736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4C99" w14:textId="5AB903CC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y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C63E0" w14:textId="7CD7847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96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03721" w14:textId="4623EDB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574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FD403" w14:textId="6570CC35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9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56DED" w14:textId="2BC928E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,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FA3C" w14:textId="42BE44D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A12C" w14:textId="2A3F6E0A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5D280" w14:textId="2271E7E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</w:p>
        </w:tc>
      </w:tr>
      <w:tr w:rsidR="00FA78C2" w:rsidRPr="00E55249" w14:paraId="10CB1C10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7CE0" w14:textId="20262EF0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une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A5113" w14:textId="782AC6F5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06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52C7B" w14:textId="0351482E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65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837B5" w14:textId="2E5167E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08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E1077" w14:textId="4EC35D55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,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8CC9" w14:textId="360FA42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95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AF8B" w14:textId="12BEFF7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7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64E00" w14:textId="7FD27DEA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73</w:t>
            </w:r>
          </w:p>
        </w:tc>
      </w:tr>
      <w:tr w:rsidR="00FA78C2" w:rsidRPr="00E55249" w14:paraId="4E12A966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3EEB" w14:textId="20795F94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uly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AA48C" w14:textId="21037FC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07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76D46" w14:textId="071C4A70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634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7C4CF" w14:textId="0245CBBA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44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623C1" w14:textId="44F894A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4,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5278" w14:textId="158EAC8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97A3" w14:textId="11411C55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8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44472" w14:textId="3DA32B2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62</w:t>
            </w:r>
          </w:p>
        </w:tc>
      </w:tr>
      <w:tr w:rsidR="00FA78C2" w:rsidRPr="00E55249" w14:paraId="36626C29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7BAE" w14:textId="0BA8B33E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ugust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AA2F1" w14:textId="78172EA0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08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9E480" w14:textId="29FEE40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685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FBA06" w14:textId="4514188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99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04281" w14:textId="35BE497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5641" w14:textId="48DA935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0483" w14:textId="2E86888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FC3AC" w14:textId="3119DCF0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447</w:t>
            </w:r>
          </w:p>
        </w:tc>
      </w:tr>
      <w:tr w:rsidR="00FA78C2" w:rsidRPr="00E55249" w14:paraId="6DF1BD4F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3017" w14:textId="034A4A10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ptember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DE256" w14:textId="5345804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09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0BA03" w14:textId="21BFD0D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0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CC47B" w14:textId="780129EB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96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A6FCA" w14:textId="4DCB72E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2,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4855" w14:textId="6B3E1CC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EEAB" w14:textId="3E68661B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6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F17D3" w14:textId="1F509BB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35</w:t>
            </w:r>
          </w:p>
        </w:tc>
      </w:tr>
      <w:tr w:rsidR="00FA78C2" w:rsidRPr="00E55249" w14:paraId="19255963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80B9" w14:textId="0FC01996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ctober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F3150" w14:textId="0A2BD08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10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3D0DC" w14:textId="58EC84D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0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05911" w14:textId="175D59A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07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5D684" w14:textId="428CBD9A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4AA9" w14:textId="7A0A50A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24E3" w14:textId="6A6AE4A4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7FD19" w14:textId="1D211525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10</w:t>
            </w:r>
          </w:p>
        </w:tc>
      </w:tr>
      <w:tr w:rsidR="00FA78C2" w:rsidRPr="00E55249" w14:paraId="7CFABDC1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F25F" w14:textId="1EE070A1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ovember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912B0" w14:textId="71089E2C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12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ED6BC" w14:textId="59293DC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15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0BA3F" w14:textId="6C248E24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06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5D575" w14:textId="002EAEDC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C9C9" w14:textId="2F62B58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1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0D84" w14:textId="0161D544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F7791" w14:textId="109066F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9</w:t>
            </w:r>
          </w:p>
        </w:tc>
      </w:tr>
      <w:tr w:rsidR="00FA78C2" w:rsidRPr="00E55249" w14:paraId="30A408C9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8B47" w14:textId="745C502B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ecember-2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1E780" w14:textId="07CB1AA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09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B08FE" w14:textId="1343F7EB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03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4DCE6" w14:textId="32E8FAE3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95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B6195" w14:textId="6F2716CA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2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7F0D" w14:textId="70D1059E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2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DB1C" w14:textId="091DC9D5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37C4B" w14:textId="35208B6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10</w:t>
            </w:r>
          </w:p>
        </w:tc>
      </w:tr>
      <w:tr w:rsidR="00FA78C2" w:rsidRPr="00E55249" w14:paraId="712D2B8C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E20F" w14:textId="4332DBE9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anuary-2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A2787" w14:textId="4545B83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16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B23DB" w14:textId="194D5C9A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5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B8324" w14:textId="65B4236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0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2DC37" w14:textId="7B4B93CE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2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DF2E" w14:textId="40A005D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6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C034" w14:textId="6B62315A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5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65238" w14:textId="3F0033CA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71</w:t>
            </w:r>
          </w:p>
        </w:tc>
      </w:tr>
      <w:tr w:rsidR="00FA78C2" w:rsidRPr="00E55249" w14:paraId="1DFE8EE6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87C7" w14:textId="07E6E461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ebruary-2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1C91D" w14:textId="432809F5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18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D4610" w14:textId="581E2B94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67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59633" w14:textId="3678816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19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FF9D2" w14:textId="2B201B2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,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B838" w14:textId="6D81AEB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0865" w14:textId="0B8C049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DF28B" w14:textId="203EE295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69</w:t>
            </w:r>
          </w:p>
        </w:tc>
      </w:tr>
      <w:tr w:rsidR="00FA78C2" w:rsidRPr="00E55249" w14:paraId="49E522C4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BD35" w14:textId="06016A68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rch-2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3882C" w14:textId="008B896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25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BEBBB" w14:textId="481BE56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828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F466B" w14:textId="373DB45A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22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D3669" w14:textId="126E923E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3530" w14:textId="3F94EB7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6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1A26" w14:textId="19D8D9E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6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E07FB" w14:textId="549D1CB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4</w:t>
            </w:r>
          </w:p>
        </w:tc>
      </w:tr>
      <w:tr w:rsidR="00FA78C2" w:rsidRPr="00E55249" w14:paraId="59464D8A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9955" w14:textId="419622F3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pril-2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E53CE" w14:textId="7D0D18F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24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1DE7A" w14:textId="2E096C54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815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0C397" w14:textId="63B3236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34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C4674" w14:textId="6FBEE1E4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,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BEBC" w14:textId="015AE60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1008" w14:textId="1E8505E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2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CE5BD" w14:textId="72937E43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21</w:t>
            </w:r>
          </w:p>
        </w:tc>
      </w:tr>
      <w:tr w:rsidR="00FA78C2" w:rsidRPr="00E55249" w14:paraId="5DA80360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84B7" w14:textId="3A54704B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y-2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55BA9" w14:textId="3A86B98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22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A53E9" w14:textId="58B0F6C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814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1F29A" w14:textId="7E8D006C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05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4D970" w14:textId="3ECE545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2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48D9" w14:textId="3DFBF8D3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2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784A" w14:textId="4EA2F0D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46CA0" w14:textId="2A729B43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293</w:t>
            </w:r>
          </w:p>
        </w:tc>
      </w:tr>
      <w:tr w:rsidR="00FA78C2" w:rsidRPr="00E55249" w14:paraId="58E038D1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5E22" w14:textId="6A48E42E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une-2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5F32D" w14:textId="404D2EAB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21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EE15D" w14:textId="78ADB6A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877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8625B" w14:textId="69BDAD10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42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23865" w14:textId="57AF0DC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0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2D92" w14:textId="46E5D500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FA54" w14:textId="1B7B138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6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A3C82" w14:textId="55422684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633</w:t>
            </w:r>
          </w:p>
        </w:tc>
      </w:tr>
      <w:tr w:rsidR="00FA78C2" w:rsidRPr="00E55249" w14:paraId="0FD7C4B0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91DA" w14:textId="7208AC76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uly-2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82F90" w14:textId="47B21B0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28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57935" w14:textId="520599D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898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7D48C" w14:textId="3C5B9E0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88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1E716" w14:textId="0A0F3F1E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1,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03DF" w14:textId="297510B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6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436E" w14:textId="36BEF044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77607" w14:textId="5E0BBB3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64</w:t>
            </w:r>
          </w:p>
        </w:tc>
      </w:tr>
      <w:tr w:rsidR="00FA78C2" w:rsidRPr="00E55249" w14:paraId="436EB0E2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4BC2" w14:textId="1917115E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ugust-2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437AE" w14:textId="5A4D7F0B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28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8DEC1" w14:textId="7902CE14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89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69C6E" w14:textId="152F441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87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C0DC9" w14:textId="7D5BCEA3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1,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D273" w14:textId="6BCEF47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7E7D" w14:textId="7C21AA1E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04CCB" w14:textId="2E47EA70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1</w:t>
            </w:r>
          </w:p>
        </w:tc>
      </w:tr>
      <w:tr w:rsidR="00FA78C2" w:rsidRPr="00E55249" w14:paraId="30DCBD4C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9D3B" w14:textId="5D21581F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ptember-2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0A3B8" w14:textId="70E7358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32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5A807" w14:textId="4EC11C1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944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BFABF" w14:textId="082AC60E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80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F41EF" w14:textId="58E73F7C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1,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51C8" w14:textId="294334A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24F9" w14:textId="660B43BE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5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62A97" w14:textId="09B0BDA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64</w:t>
            </w:r>
          </w:p>
        </w:tc>
      </w:tr>
      <w:tr w:rsidR="00FA78C2" w:rsidRPr="00E55249" w14:paraId="7BF48B64" w14:textId="77777777" w:rsidTr="009F0904">
        <w:trPr>
          <w:trHeight w:val="22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C94E" w14:textId="57AE996A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ctober-2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56DC1" w14:textId="1F1E8DC4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33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07CB3" w14:textId="6808E5B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962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CB4F9" w14:textId="6E81432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73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7750B" w14:textId="713F247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1,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16DE" w14:textId="76C3E99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FD65" w14:textId="7847FB7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7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CCEC0" w14:textId="3D77B5A3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71</w:t>
            </w:r>
          </w:p>
        </w:tc>
      </w:tr>
      <w:tr w:rsidR="00FA78C2" w:rsidRPr="00E55249" w14:paraId="410842D4" w14:textId="77777777" w:rsidTr="009F0904">
        <w:trPr>
          <w:trHeight w:val="24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46DE4" w14:textId="2F574C09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ovember-2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8B9B1" w14:textId="5A029E6B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36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88A7F" w14:textId="3A17491A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98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62A1D" w14:textId="2F1C488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7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A7DAB" w14:textId="1F2A1C3C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1,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3C883" w14:textId="20D76B9E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016B2" w14:textId="05FB03B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35A9E" w14:textId="397B359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9</w:t>
            </w:r>
          </w:p>
        </w:tc>
      </w:tr>
    </w:tbl>
    <w:p w14:paraId="1F7A61BA" w14:textId="77777777" w:rsidR="00FA2D67" w:rsidRPr="00E55249" w:rsidRDefault="00FA2D67" w:rsidP="007C3CD9">
      <w:pPr>
        <w:pStyle w:val="Caption"/>
        <w:keepNext/>
        <w:spacing w:line="276" w:lineRule="auto"/>
        <w:rPr>
          <w:rFonts w:ascii="Arial" w:hAnsi="Arial" w:cs="Arial"/>
          <w:b w:val="0"/>
          <w:bCs w:val="0"/>
          <w:sz w:val="18"/>
          <w:szCs w:val="18"/>
          <w:lang w:val="en-US"/>
        </w:rPr>
      </w:pPr>
    </w:p>
    <w:p w14:paraId="311C7924" w14:textId="77777777" w:rsidR="00DA68C8" w:rsidRPr="00E55249" w:rsidRDefault="00DA68C8" w:rsidP="00DA68C8">
      <w:pPr>
        <w:spacing w:line="276" w:lineRule="auto"/>
        <w:rPr>
          <w:lang w:val="en-US"/>
        </w:rPr>
      </w:pPr>
      <w:r w:rsidRPr="00E55249">
        <w:rPr>
          <w:rFonts w:ascii="Arial" w:hAnsi="Arial" w:cs="Arial"/>
          <w:sz w:val="18"/>
          <w:szCs w:val="18"/>
          <w:lang w:val="en-US"/>
        </w:rPr>
        <w:t>Source: Turkstat, Betam</w:t>
      </w:r>
    </w:p>
    <w:p w14:paraId="70A15363" w14:textId="77777777" w:rsidR="001C6540" w:rsidRPr="00E55249" w:rsidRDefault="001C6540" w:rsidP="007C3CD9">
      <w:pPr>
        <w:spacing w:line="276" w:lineRule="auto"/>
        <w:rPr>
          <w:color w:val="FF0000"/>
          <w:sz w:val="20"/>
          <w:szCs w:val="20"/>
          <w:lang w:val="en-US"/>
        </w:rPr>
      </w:pPr>
    </w:p>
    <w:p w14:paraId="7808F7C5" w14:textId="77777777" w:rsidR="00704BBB" w:rsidRPr="00E55249" w:rsidRDefault="00704BBB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bookmarkStart w:id="5" w:name="_Ref374950055"/>
    </w:p>
    <w:p w14:paraId="0B1635AF" w14:textId="77777777" w:rsidR="00704BBB" w:rsidRPr="00E55249" w:rsidRDefault="00704BBB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E162A73" w14:textId="77777777" w:rsidR="0036331C" w:rsidRPr="00E55249" w:rsidRDefault="0036331C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367809A" w14:textId="77777777" w:rsidR="0036331C" w:rsidRPr="00E55249" w:rsidRDefault="0036331C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14BD737B" w14:textId="77777777" w:rsidR="0036331C" w:rsidRPr="00E55249" w:rsidRDefault="0036331C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4303FFDD" w14:textId="77777777" w:rsidR="0036331C" w:rsidRPr="00E55249" w:rsidRDefault="0036331C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0B7B9462" w14:textId="77777777" w:rsidR="0036331C" w:rsidRPr="00E55249" w:rsidRDefault="0036331C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1EF837F0" w14:textId="77777777" w:rsidR="0036331C" w:rsidRPr="00E55249" w:rsidRDefault="0036331C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3386BED7" w14:textId="77777777" w:rsidR="0036331C" w:rsidRPr="00E55249" w:rsidRDefault="0036331C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535410FA" w14:textId="77777777" w:rsidR="0036331C" w:rsidRPr="00E55249" w:rsidRDefault="0036331C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5B1C1C9D" w14:textId="2C602F46" w:rsidR="0036331C" w:rsidRPr="00E55249" w:rsidRDefault="0036331C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01025811" w14:textId="51F92A2A" w:rsidR="00DA68C8" w:rsidRPr="00E55249" w:rsidRDefault="00DA68C8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5ED36A9E" w14:textId="6FAE2123" w:rsidR="00DA68C8" w:rsidRPr="00E55249" w:rsidRDefault="00DA68C8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063A3195" w14:textId="018CC9F8" w:rsidR="00DA68C8" w:rsidRPr="00E55249" w:rsidRDefault="00DA68C8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112CE259" w14:textId="77777777" w:rsidR="00DA68C8" w:rsidRPr="00E55249" w:rsidRDefault="00DA68C8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0828C0C" w14:textId="0635854A" w:rsidR="00A94C8F" w:rsidRDefault="00A94C8F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4E472207" w14:textId="77777777" w:rsidR="0062018F" w:rsidRPr="00E55249" w:rsidRDefault="0062018F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7EF53B5" w14:textId="77777777" w:rsidR="00DA68C8" w:rsidRPr="00E55249" w:rsidRDefault="00DA68C8" w:rsidP="00DA68C8">
      <w:pPr>
        <w:pStyle w:val="Caption"/>
        <w:keepNext/>
        <w:rPr>
          <w:lang w:val="en-US"/>
        </w:rPr>
      </w:pPr>
    </w:p>
    <w:p w14:paraId="2DFE6920" w14:textId="66FA9B0B" w:rsidR="00DA68C8" w:rsidRPr="00E55249" w:rsidRDefault="00DA68C8" w:rsidP="00DA68C8">
      <w:pPr>
        <w:pStyle w:val="Caption"/>
        <w:keepNext/>
        <w:rPr>
          <w:rFonts w:asciiTheme="minorHAnsi" w:hAnsiTheme="minorHAnsi"/>
          <w:sz w:val="22"/>
          <w:szCs w:val="22"/>
          <w:lang w:val="en-US"/>
        </w:rPr>
      </w:pPr>
      <w:r w:rsidRPr="00E55249">
        <w:rPr>
          <w:rFonts w:asciiTheme="minorHAnsi" w:hAnsiTheme="minorHAnsi"/>
          <w:sz w:val="22"/>
          <w:szCs w:val="22"/>
          <w:lang w:val="en-US"/>
        </w:rPr>
        <w:t xml:space="preserve">Table </w:t>
      </w:r>
      <w:r w:rsidRPr="00E55249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E55249">
        <w:rPr>
          <w:rFonts w:asciiTheme="minorHAnsi" w:hAnsiTheme="minorHAnsi"/>
          <w:sz w:val="22"/>
          <w:szCs w:val="22"/>
          <w:lang w:val="en-US"/>
        </w:rPr>
        <w:instrText xml:space="preserve"> SEQ Table \* ARABIC </w:instrText>
      </w:r>
      <w:r w:rsidRPr="00E55249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="006E6B65" w:rsidRPr="00E55249">
        <w:rPr>
          <w:rFonts w:asciiTheme="minorHAnsi" w:hAnsiTheme="minorHAnsi"/>
          <w:noProof/>
          <w:sz w:val="22"/>
          <w:szCs w:val="22"/>
          <w:lang w:val="en-US"/>
        </w:rPr>
        <w:t>2</w:t>
      </w:r>
      <w:r w:rsidRPr="00E55249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E55249">
        <w:rPr>
          <w:rFonts w:asciiTheme="minorHAnsi" w:hAnsiTheme="minorHAnsi"/>
          <w:sz w:val="22"/>
          <w:szCs w:val="22"/>
          <w:lang w:val="en-US"/>
        </w:rPr>
        <w:t xml:space="preserve"> : Seasonally adjusted non-agricultural labor force indicators (in thousands)</w:t>
      </w:r>
    </w:p>
    <w:p w14:paraId="414E90AC" w14:textId="77777777" w:rsidR="00DA68C8" w:rsidRPr="00E55249" w:rsidRDefault="00DA68C8" w:rsidP="00DA68C8">
      <w:pPr>
        <w:rPr>
          <w:lang w:val="en-US"/>
        </w:rPr>
      </w:pPr>
    </w:p>
    <w:tbl>
      <w:tblPr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040"/>
        <w:gridCol w:w="1300"/>
        <w:gridCol w:w="1380"/>
        <w:gridCol w:w="1760"/>
        <w:gridCol w:w="1060"/>
        <w:gridCol w:w="1140"/>
        <w:gridCol w:w="1380"/>
      </w:tblGrid>
      <w:tr w:rsidR="00DA68C8" w:rsidRPr="00E55249" w14:paraId="56710AC6" w14:textId="77777777" w:rsidTr="00DA68C8">
        <w:trPr>
          <w:trHeight w:val="24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2CBD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01817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Labor forc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9047E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Employmen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E4351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Unemployment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2969D8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Unemployment rate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CE6122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Monthly changes</w:t>
            </w:r>
          </w:p>
        </w:tc>
      </w:tr>
      <w:tr w:rsidR="00FA78C2" w:rsidRPr="00E55249" w14:paraId="5902084B" w14:textId="77777777" w:rsidTr="009F0904">
        <w:trPr>
          <w:trHeight w:val="24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73B53" w14:textId="3E9D6398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ovember-18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BC07D" w14:textId="7B4DD51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.04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42D03" w14:textId="77977B5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3.20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FAF5F" w14:textId="318D215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.84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79CD7" w14:textId="7CA3B4C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4,2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A48A8F6" w14:textId="04AC63F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abor forc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086E2CC" w14:textId="2F5C63C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mploymen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788A5" w14:textId="0A0CCDFA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Unemployment</w:t>
            </w:r>
          </w:p>
        </w:tc>
      </w:tr>
      <w:tr w:rsidR="00FA78C2" w:rsidRPr="00E55249" w14:paraId="65924898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503BB" w14:textId="3866929E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ecember-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CF8A5" w14:textId="552A722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.1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BB85F" w14:textId="74C223F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3.1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CD39B" w14:textId="681FED6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.98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E9289" w14:textId="55C30D7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4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7891" w14:textId="320980CA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5AF9" w14:textId="2D12C21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8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CC585" w14:textId="5D634B74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45</w:t>
            </w:r>
          </w:p>
        </w:tc>
      </w:tr>
      <w:tr w:rsidR="00FA78C2" w:rsidRPr="00E55249" w14:paraId="517EF803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7E1C9" w14:textId="0B7DBBBE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anuary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DAB72" w14:textId="744CA4B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6.8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6FC92" w14:textId="194A057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2.6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443CF" w14:textId="464D5005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.24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A1CB7" w14:textId="6AE3BFF3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,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5B04" w14:textId="62E7E1E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2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8DAF" w14:textId="4CA9CD9B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5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43557" w14:textId="50A3159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58</w:t>
            </w:r>
          </w:p>
        </w:tc>
      </w:tr>
      <w:tr w:rsidR="00FA78C2" w:rsidRPr="00E55249" w14:paraId="2BA0A18F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D67C8" w14:textId="7937E601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ebruary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30B38" w14:textId="6B08D56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.1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23997" w14:textId="2C47BA4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2.7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80BF4" w14:textId="6DB36D7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.3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6F07" w14:textId="6D3B66D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2A40" w14:textId="132A4E5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9065" w14:textId="2191D45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8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866E8" w14:textId="25285AB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68</w:t>
            </w:r>
          </w:p>
        </w:tc>
      </w:tr>
      <w:tr w:rsidR="00FA78C2" w:rsidRPr="00E55249" w14:paraId="4DB06BB0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2A52B" w14:textId="7044A3C7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rch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741A0" w14:textId="43A7E3CC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.5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DA39E" w14:textId="5BB42544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3.2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AAE0E" w14:textId="797EEC80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.38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417C4" w14:textId="685C3AE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9B63" w14:textId="5153EB6B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EEFF" w14:textId="653276A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E71CC" w14:textId="5C62B36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76</w:t>
            </w:r>
          </w:p>
        </w:tc>
      </w:tr>
      <w:tr w:rsidR="00FA78C2" w:rsidRPr="00E55249" w14:paraId="1DD24B2F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00AD8" w14:textId="178057B3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pril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CB405" w14:textId="76981E6A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.1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2FC76" w14:textId="0CB0955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2.8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BE9C5" w14:textId="2445B795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.37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41F88" w14:textId="26E478CB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6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6CA4" w14:textId="1E81D550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3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86F4" w14:textId="57F75AF5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38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3FB08" w14:textId="2D279F4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9</w:t>
            </w:r>
          </w:p>
        </w:tc>
      </w:tr>
      <w:tr w:rsidR="00FA78C2" w:rsidRPr="00E55249" w14:paraId="1B1E6E76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B056B" w14:textId="44869ADA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y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BAE52" w14:textId="4F436B1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.4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B281B" w14:textId="565DCE6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3.1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E3CA6" w14:textId="7033F07B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.33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96B0E" w14:textId="212A391C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,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BBDC" w14:textId="32E99CCB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B8E5" w14:textId="387ABE2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4F817" w14:textId="6E3F898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39</w:t>
            </w:r>
          </w:p>
        </w:tc>
      </w:tr>
      <w:tr w:rsidR="00FA78C2" w:rsidRPr="00E55249" w14:paraId="33E2DE88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0721D" w14:textId="1ECB05B5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une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6CD27" w14:textId="2F44829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.4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2C81" w14:textId="6F7CA230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3.0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D3AD0" w14:textId="598CF77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.4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1142" w14:textId="2E9CA1B0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6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E6B2" w14:textId="2148550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0CB6" w14:textId="1200856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777FD" w14:textId="5AB1F30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78</w:t>
            </w:r>
          </w:p>
        </w:tc>
      </w:tr>
      <w:tr w:rsidR="00FA78C2" w:rsidRPr="00E55249" w14:paraId="52454400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FD509" w14:textId="14F2144F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uly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C74A4" w14:textId="31B93EB5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.4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37E2A" w14:textId="72FFA81E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2.97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BC8C7" w14:textId="6976544C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.47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26AFC" w14:textId="6319BC9C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6,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2694" w14:textId="6DC0406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DE39" w14:textId="11EFC7B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4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4FE1B" w14:textId="26E87C6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7</w:t>
            </w:r>
          </w:p>
        </w:tc>
      </w:tr>
      <w:tr w:rsidR="00FA78C2" w:rsidRPr="00E55249" w14:paraId="047BCB3E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E86F2" w14:textId="64750CFD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ugust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BCEAD" w14:textId="44996B8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.2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497BD" w14:textId="7506C18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2.77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E2625" w14:textId="4E06B84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.46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A3648" w14:textId="69F6631C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6,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1DA8" w14:textId="6F38144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2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8409" w14:textId="7CA3CE7E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2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5041E" w14:textId="2BF1856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7</w:t>
            </w:r>
          </w:p>
        </w:tc>
      </w:tr>
      <w:tr w:rsidR="00FA78C2" w:rsidRPr="00E55249" w14:paraId="6502369A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0C2EC" w14:textId="28C23258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ptember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29075" w14:textId="7C21377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.3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C9F3C" w14:textId="1A98EE93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2.8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5AC9E" w14:textId="7A229A0E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.5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C11EC" w14:textId="016F46EE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6,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737D" w14:textId="2B90DCD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337E" w14:textId="1F6494AC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B1B46" w14:textId="0637A02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</w:p>
        </w:tc>
      </w:tr>
      <w:tr w:rsidR="00FA78C2" w:rsidRPr="00E55249" w14:paraId="05CCDBC0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59A8C" w14:textId="246DB8BE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ctober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6B638" w14:textId="7CFB81BB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.2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92F27" w14:textId="1F1C814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2.9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2B678" w14:textId="046F76E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.3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F087D" w14:textId="5DCF534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,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76A7" w14:textId="1FBBC8BE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DD4D" w14:textId="5DBD214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6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7BDE6" w14:textId="26820FDA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215</w:t>
            </w:r>
          </w:p>
        </w:tc>
      </w:tr>
      <w:tr w:rsidR="00FA78C2" w:rsidRPr="00E55249" w14:paraId="629C6411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71B43" w14:textId="2C4A3CAE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ovember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D89E4" w14:textId="144FC36E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.4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FE4A4" w14:textId="1BB62EF5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3.1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3483D" w14:textId="687DE17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.31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70BEC" w14:textId="4131D67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4CAE" w14:textId="268AD184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7112" w14:textId="7B5F3D1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9B2C7" w14:textId="34981E8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</w:tr>
      <w:tr w:rsidR="00FA78C2" w:rsidRPr="00E55249" w14:paraId="144123B5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7CFF9" w14:textId="3D5274BD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ecember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2373C" w14:textId="245A8E9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.3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DBFFA" w14:textId="6C2E2E73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3.0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AC916" w14:textId="4796107E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.30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14714" w14:textId="18638AFB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AE4C" w14:textId="0D4DEF75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5FE5" w14:textId="405C904B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A9635" w14:textId="54B085B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1</w:t>
            </w:r>
          </w:p>
        </w:tc>
      </w:tr>
      <w:tr w:rsidR="00FA78C2" w:rsidRPr="00E55249" w14:paraId="0663F713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38FED" w14:textId="2BC0B1EF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anuary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54146" w14:textId="60B78A0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6.9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613E4" w14:textId="08C21C3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2.86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5D63C" w14:textId="4FBCC40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.06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8B5C8" w14:textId="15690A8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8868" w14:textId="0F05D560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4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D3F3" w14:textId="7F9177C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2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AE6C6" w14:textId="285F3BC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235</w:t>
            </w:r>
          </w:p>
        </w:tc>
      </w:tr>
      <w:tr w:rsidR="00FA78C2" w:rsidRPr="00E55249" w14:paraId="1D1909CA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A4FC5" w14:textId="2DDA20E6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ebruary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3176D" w14:textId="6932F883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6.7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688CA" w14:textId="0B87C64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2.80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A7F35" w14:textId="7462D34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.89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ED537" w14:textId="13AB1C6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4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8B54" w14:textId="4E5DEBF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2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E204" w14:textId="3722646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5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A9EC1" w14:textId="1DC0DB8C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67</w:t>
            </w:r>
          </w:p>
        </w:tc>
      </w:tr>
      <w:tr w:rsidR="00FA78C2" w:rsidRPr="00E55249" w14:paraId="24797208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93C48" w14:textId="19FFB583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rch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A954F" w14:textId="7FDAFB75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6.1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EDAE7" w14:textId="4EC1F99E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2.24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0BCA4" w14:textId="37440DCA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.89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1A88F" w14:textId="3192773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4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4CA3" w14:textId="7690C46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5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0F7C" w14:textId="65A0AAD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5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FF511" w14:textId="74C75D75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5</w:t>
            </w:r>
          </w:p>
        </w:tc>
      </w:tr>
      <w:tr w:rsidR="00FA78C2" w:rsidRPr="00E55249" w14:paraId="3DF26B84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8631D" w14:textId="3D2266A6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pril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F30F1" w14:textId="0D3ACD14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4.2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56C7C" w14:textId="04DB1D8B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0.45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FB035" w14:textId="273BF95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.78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7AEF4" w14:textId="55268D1C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AE57" w14:textId="7B16E4C3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9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286F" w14:textId="61FD953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79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BE239" w14:textId="6244258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14</w:t>
            </w:r>
          </w:p>
        </w:tc>
      </w:tr>
      <w:tr w:rsidR="00FA78C2" w:rsidRPr="00E55249" w14:paraId="599E1E19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37362" w14:textId="6E483FF0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y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E3491" w14:textId="2E19C81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4.9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380D6" w14:textId="52F39CD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1.04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24345" w14:textId="3A7136C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.86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B8A62" w14:textId="6C2CD28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,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7CAF" w14:textId="18C6B7FB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6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306B" w14:textId="25D58AEC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279F9" w14:textId="7387A32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</w:p>
        </w:tc>
      </w:tr>
      <w:tr w:rsidR="00FA78C2" w:rsidRPr="00E55249" w14:paraId="40B65F12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57A5A" w14:textId="2FF6C292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une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39D4B" w14:textId="3224102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5.7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634D7" w14:textId="7E8D77BC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1.7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5F9D8" w14:textId="2A03A86C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.0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E8FDC" w14:textId="4918974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D433" w14:textId="0909A74C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8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63F3" w14:textId="58CEAF84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67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51654" w14:textId="31AAF2CE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3</w:t>
            </w:r>
          </w:p>
        </w:tc>
      </w:tr>
      <w:tr w:rsidR="00FA78C2" w:rsidRPr="00E55249" w14:paraId="4ABA4E20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A051D" w14:textId="385D427A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uly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2FFA2" w14:textId="6EDF715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5.8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59204" w14:textId="449D5B5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1.48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F64B8" w14:textId="16919F9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.36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7A257" w14:textId="370B14D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6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9F9F" w14:textId="5B5BF4D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838E" w14:textId="0672E1F4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2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ED4E7" w14:textId="0B47AE9C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55</w:t>
            </w:r>
          </w:p>
        </w:tc>
      </w:tr>
      <w:tr w:rsidR="00FA78C2" w:rsidRPr="00E55249" w14:paraId="3A9B7F31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401E8" w14:textId="6A033DF0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ugust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0AC7" w14:textId="633D785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5.9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C6AE8" w14:textId="292AED55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2.05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E0E6F" w14:textId="1642791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.92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CB575" w14:textId="0EED678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0A2C" w14:textId="105A3FE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E417" w14:textId="5993CA3C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7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F49B5" w14:textId="586BE56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446</w:t>
            </w:r>
          </w:p>
        </w:tc>
      </w:tr>
      <w:tr w:rsidR="00FA78C2" w:rsidRPr="00E55249" w14:paraId="73B368B8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B5DDA" w14:textId="16BBCA7F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ptember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C7959" w14:textId="61064A6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6.0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7F645" w14:textId="5603DC2A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2.18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F6B9E" w14:textId="4F97B683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.88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048DE" w14:textId="11856430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4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3686" w14:textId="3F69685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B6A1" w14:textId="5ABCA4F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B1361" w14:textId="3FEE9A5A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38</w:t>
            </w:r>
          </w:p>
        </w:tc>
      </w:tr>
      <w:tr w:rsidR="00FA78C2" w:rsidRPr="00E55249" w14:paraId="6E5B932D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55E0B" w14:textId="1D2BF9AF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ctober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5A7EE" w14:textId="67DB7A7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6.2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850CA" w14:textId="7BCD663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2.2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054D5" w14:textId="11F8EF1C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.0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36E88" w14:textId="27D46DF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,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3A9D" w14:textId="6EE3D08E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5F65" w14:textId="7B97B495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D6EAD" w14:textId="09819C8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26</w:t>
            </w:r>
          </w:p>
        </w:tc>
      </w:tr>
      <w:tr w:rsidR="00FA78C2" w:rsidRPr="00E55249" w14:paraId="3ED9773C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A0541" w14:textId="15411EC7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ovember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87BA2" w14:textId="6F958B3E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6.3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DAB4" w14:textId="7977BFA0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2.33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217F6" w14:textId="3C1F57A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.97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E19C7" w14:textId="78413F1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9FDD" w14:textId="7286E89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C072" w14:textId="6904B87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7A31D" w14:textId="62926FD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39</w:t>
            </w:r>
          </w:p>
        </w:tc>
      </w:tr>
      <w:tr w:rsidR="00FA78C2" w:rsidRPr="00E55249" w14:paraId="4DCE8C80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0219F" w14:textId="2D677C31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ecember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6AF05" w14:textId="018D8E4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6.1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53FFD" w14:textId="72EC4F8B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2.2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49957" w14:textId="1D275280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.89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B5C93" w14:textId="4F19F38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4,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2F32" w14:textId="4C53D8F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690E" w14:textId="0BCBD3D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11A66" w14:textId="54D1FA00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80</w:t>
            </w:r>
          </w:p>
        </w:tc>
      </w:tr>
      <w:tr w:rsidR="00FA78C2" w:rsidRPr="00E55249" w14:paraId="32D28B3F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0F55A" w14:textId="7D37D4DC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anuary-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131EC" w14:textId="7EBDCE1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6.5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4F55D" w14:textId="40C998AE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2.7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5C753" w14:textId="5B51505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.88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CB37D" w14:textId="463654C3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4,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9150" w14:textId="2114FF65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67CE" w14:textId="5134927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7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01717" w14:textId="0FA24A9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1</w:t>
            </w:r>
          </w:p>
        </w:tc>
      </w:tr>
      <w:tr w:rsidR="00FA78C2" w:rsidRPr="00E55249" w14:paraId="7C46F445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4CB13" w14:textId="62D9789A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ebruary-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F7F6A" w14:textId="00EDC87A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6.8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7F00E" w14:textId="0E44F81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2.8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12E2B" w14:textId="60362F0E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.05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4DC5E" w14:textId="4554D4EC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,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FD8E" w14:textId="60E0BD3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10B8" w14:textId="0C498E8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03E67" w14:textId="21D0043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77</w:t>
            </w:r>
          </w:p>
        </w:tc>
      </w:tr>
      <w:tr w:rsidR="00FA78C2" w:rsidRPr="00E55249" w14:paraId="08A7DD7B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5E8D6" w14:textId="4CEEEABF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rch-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237A0" w14:textId="01F86BCC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.4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CE5D1" w14:textId="2E695D10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3.39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963F6" w14:textId="507B1FB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.06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C9076" w14:textId="0AC66FE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4,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CC44" w14:textId="2693EA25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3EE5" w14:textId="3C61AC9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7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CAA23" w14:textId="15DE04C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</w:tr>
      <w:tr w:rsidR="00FA78C2" w:rsidRPr="00E55249" w14:paraId="0230314B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86637" w14:textId="7EA221FA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pril-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61E1A" w14:textId="3848AC6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.4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DA847" w14:textId="320A651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3.2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DAE05" w14:textId="086A3E50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.26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9C3F7" w14:textId="6ADA38C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,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C5E0" w14:textId="7FA43425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18D7" w14:textId="708FB634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6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0AA3F" w14:textId="4BFCAF2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98</w:t>
            </w:r>
          </w:p>
        </w:tc>
      </w:tr>
      <w:tr w:rsidR="00FA78C2" w:rsidRPr="00E55249" w14:paraId="3D8132EA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FCE22" w14:textId="7F074D74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y-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3B78F" w14:textId="0D6ED7A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.2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5C52F" w14:textId="0A9B3B75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3.3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A8CEA" w14:textId="64E7764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.93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CDBFA" w14:textId="23749060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4,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E008" w14:textId="50210450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2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876C" w14:textId="68E4D11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1FF06" w14:textId="7AB46AEB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331</w:t>
            </w:r>
          </w:p>
        </w:tc>
      </w:tr>
      <w:tr w:rsidR="00FA78C2" w:rsidRPr="00E55249" w14:paraId="3DD6DCE7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B1B85" w14:textId="4540FC90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une-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B6EFF" w14:textId="6E7698CE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.1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DF086" w14:textId="2EB86905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3.84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10DE3" w14:textId="1B870DF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.34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E82B3" w14:textId="5DAC241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2,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E093" w14:textId="3C2BC79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2F2F" w14:textId="3BE871A0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8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AF85D" w14:textId="60B5CDB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586</w:t>
            </w:r>
          </w:p>
        </w:tc>
      </w:tr>
      <w:tr w:rsidR="00FA78C2" w:rsidRPr="00E55249" w14:paraId="14866841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570F1" w14:textId="0E43B24F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uly-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AC463" w14:textId="12697B44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.8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CE71B" w14:textId="71E2DD1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4.0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AA1D1" w14:textId="5900ABFA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.8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EB2CD" w14:textId="6CB2EE4B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,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679F" w14:textId="0C19A36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6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100F" w14:textId="2611DB3E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6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6EC5C" w14:textId="32EFAB6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67</w:t>
            </w:r>
          </w:p>
        </w:tc>
      </w:tr>
      <w:tr w:rsidR="00FA78C2" w:rsidRPr="00E55249" w14:paraId="58D05F3D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A4F92" w14:textId="56812FC0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ugust-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B523B" w14:textId="07444B4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7.8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E7221" w14:textId="62140DC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3.9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D4DE1" w14:textId="77B8C22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.84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18E2D" w14:textId="5B54C8A5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,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1B3B" w14:textId="11355552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79D5" w14:textId="7A225CCA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39A3A" w14:textId="4BC6476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2</w:t>
            </w:r>
          </w:p>
        </w:tc>
      </w:tr>
      <w:tr w:rsidR="00FA78C2" w:rsidRPr="00E55249" w14:paraId="4BD85E2F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27B87" w14:textId="0D249137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ptember-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9D81D" w14:textId="0B4BB6D0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8.1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4A3DB" w14:textId="09AEE86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4.4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EE1CD" w14:textId="7914B690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.74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935C3" w14:textId="3B9762BD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,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4DD5" w14:textId="408B116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D5F9" w14:textId="32D0470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B7305" w14:textId="279430D8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97</w:t>
            </w:r>
          </w:p>
        </w:tc>
      </w:tr>
      <w:tr w:rsidR="00FA78C2" w:rsidRPr="00E55249" w14:paraId="2D06D5DE" w14:textId="77777777" w:rsidTr="009F0904">
        <w:trPr>
          <w:trHeight w:val="2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202F9" w14:textId="7B6BF2B2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ctober-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8D263" w14:textId="03179993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8.2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C0830" w14:textId="1BD65F9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4.5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30CAD" w14:textId="3A7DD424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.66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A30C7" w14:textId="22293C0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,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F34C" w14:textId="62DEAB0E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7C82" w14:textId="43A00B9F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4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45AAA" w14:textId="5D8AD18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76</w:t>
            </w:r>
          </w:p>
        </w:tc>
      </w:tr>
      <w:tr w:rsidR="00FA78C2" w:rsidRPr="00E55249" w14:paraId="1D461D8C" w14:textId="77777777" w:rsidTr="009F0904">
        <w:trPr>
          <w:trHeight w:val="24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782A2" w14:textId="37E1418A" w:rsidR="00FA78C2" w:rsidRPr="00E55249" w:rsidRDefault="00FA78C2" w:rsidP="00FA78C2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ovember-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B6AA7" w14:textId="1B35024A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8.4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74E6D" w14:textId="78520966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4.7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88990" w14:textId="68C27A64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.7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2043F" w14:textId="752FD7D1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,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9C1CC" w14:textId="4CFB4D37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C91F1" w14:textId="01032779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7946F" w14:textId="3F0E6CB3" w:rsidR="00FA78C2" w:rsidRPr="00E55249" w:rsidRDefault="00FA78C2" w:rsidP="00FA78C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9</w:t>
            </w:r>
          </w:p>
        </w:tc>
      </w:tr>
    </w:tbl>
    <w:p w14:paraId="6477FE79" w14:textId="77777777" w:rsidR="00A94C8F" w:rsidRPr="00E55249" w:rsidRDefault="00A94C8F" w:rsidP="007C3CD9">
      <w:pPr>
        <w:pStyle w:val="Caption"/>
        <w:keepNext/>
        <w:spacing w:line="276" w:lineRule="auto"/>
        <w:rPr>
          <w:b w:val="0"/>
          <w:bCs w:val="0"/>
          <w:sz w:val="22"/>
          <w:szCs w:val="22"/>
          <w:lang w:val="en-US" w:eastAsia="tr-TR"/>
        </w:rPr>
      </w:pPr>
    </w:p>
    <w:p w14:paraId="2091B019" w14:textId="77777777" w:rsidR="00DA68C8" w:rsidRPr="00E55249" w:rsidRDefault="00DA68C8" w:rsidP="00DA68C8">
      <w:pPr>
        <w:spacing w:line="276" w:lineRule="auto"/>
        <w:rPr>
          <w:lang w:val="en-US"/>
        </w:rPr>
      </w:pPr>
      <w:r w:rsidRPr="00E55249">
        <w:rPr>
          <w:rFonts w:ascii="Arial" w:hAnsi="Arial" w:cs="Arial"/>
          <w:sz w:val="18"/>
          <w:szCs w:val="18"/>
          <w:lang w:val="en-US"/>
        </w:rPr>
        <w:t>Source: Turkstat, Betam</w:t>
      </w:r>
    </w:p>
    <w:p w14:paraId="0BC3C5C1" w14:textId="77777777" w:rsidR="00A94C8F" w:rsidRPr="00E55249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70864531" w14:textId="77777777" w:rsidR="00A94C8F" w:rsidRPr="00E55249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E55249">
        <w:rPr>
          <w:rFonts w:ascii="Arial" w:hAnsi="Arial" w:cs="Arial"/>
          <w:sz w:val="20"/>
          <w:szCs w:val="20"/>
          <w:lang w:val="en-US"/>
        </w:rPr>
        <w:br w:type="page"/>
      </w:r>
    </w:p>
    <w:p w14:paraId="59AE83B6" w14:textId="1D6BA0CA" w:rsidR="00DA68C8" w:rsidRPr="00E55249" w:rsidRDefault="00DA68C8" w:rsidP="00DA68C8">
      <w:pPr>
        <w:pStyle w:val="Caption"/>
        <w:keepNext/>
        <w:rPr>
          <w:rFonts w:asciiTheme="minorHAnsi" w:hAnsiTheme="minorHAnsi"/>
          <w:sz w:val="22"/>
          <w:szCs w:val="22"/>
          <w:lang w:val="en-US"/>
        </w:rPr>
      </w:pPr>
      <w:r w:rsidRPr="00E55249">
        <w:rPr>
          <w:rFonts w:asciiTheme="minorHAnsi" w:hAnsiTheme="minorHAnsi"/>
          <w:sz w:val="22"/>
          <w:szCs w:val="22"/>
          <w:lang w:val="en-US"/>
        </w:rPr>
        <w:lastRenderedPageBreak/>
        <w:t xml:space="preserve">Table </w:t>
      </w:r>
      <w:r w:rsidRPr="00E55249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E55249">
        <w:rPr>
          <w:rFonts w:asciiTheme="minorHAnsi" w:hAnsiTheme="minorHAnsi"/>
          <w:sz w:val="22"/>
          <w:szCs w:val="22"/>
          <w:lang w:val="en-US"/>
        </w:rPr>
        <w:instrText xml:space="preserve"> SEQ Table \* ARABIC </w:instrText>
      </w:r>
      <w:r w:rsidRPr="00E55249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="006E6B65" w:rsidRPr="00E55249">
        <w:rPr>
          <w:rFonts w:asciiTheme="minorHAnsi" w:hAnsiTheme="minorHAnsi"/>
          <w:noProof/>
          <w:sz w:val="22"/>
          <w:szCs w:val="22"/>
          <w:lang w:val="en-US"/>
        </w:rPr>
        <w:t>3</w:t>
      </w:r>
      <w:r w:rsidRPr="00E55249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E55249">
        <w:rPr>
          <w:rFonts w:asciiTheme="minorHAnsi" w:hAnsiTheme="minorHAnsi"/>
          <w:sz w:val="22"/>
          <w:szCs w:val="22"/>
          <w:lang w:val="en-US"/>
        </w:rPr>
        <w:t xml:space="preserve"> : Seasonally adjusted employment by sectors (in thousands)</w:t>
      </w:r>
    </w:p>
    <w:p w14:paraId="3880E3E6" w14:textId="77777777" w:rsidR="00DA68C8" w:rsidRPr="00E55249" w:rsidRDefault="00DA68C8" w:rsidP="00DA68C8">
      <w:pPr>
        <w:rPr>
          <w:lang w:val="en-US"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040"/>
        <w:gridCol w:w="1300"/>
        <w:gridCol w:w="1180"/>
        <w:gridCol w:w="720"/>
        <w:gridCol w:w="1087"/>
        <w:gridCol w:w="1393"/>
        <w:gridCol w:w="1262"/>
        <w:gridCol w:w="738"/>
      </w:tblGrid>
      <w:tr w:rsidR="00DA68C8" w:rsidRPr="00E55249" w14:paraId="210B61B5" w14:textId="77777777" w:rsidTr="00DA68C8">
        <w:trPr>
          <w:trHeight w:val="27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89820" w14:textId="77777777" w:rsidR="00DA68C8" w:rsidRPr="00E55249" w:rsidRDefault="00DA68C8" w:rsidP="00DA68C8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 w:eastAsia="tr-TR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E10AE7C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Agricultur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102A0FE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Manufacturing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CE6F0DC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Constructio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317CA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Service</w:t>
            </w:r>
          </w:p>
        </w:tc>
        <w:tc>
          <w:tcPr>
            <w:tcW w:w="44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A48190" w14:textId="77777777" w:rsidR="00DA68C8" w:rsidRPr="00E55249" w:rsidRDefault="00DA68C8" w:rsidP="00DA68C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  <w:t>Monthly changes</w:t>
            </w:r>
          </w:p>
        </w:tc>
      </w:tr>
      <w:tr w:rsidR="00EC67FB" w:rsidRPr="00E55249" w14:paraId="3A22C9AF" w14:textId="77777777" w:rsidTr="006330E3">
        <w:trPr>
          <w:trHeight w:val="27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21EA" w14:textId="0A3B33E8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ovember-18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1DA96" w14:textId="4F3A40E9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18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B7864" w14:textId="07F2A1B5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65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6949C" w14:textId="5E064712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76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FD6F3" w14:textId="304625DC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778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9A5FD8B" w14:textId="0F42522B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griculture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FFCB276" w14:textId="679849D5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C572119" w14:textId="5B46956D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nstruction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D99D0" w14:textId="3FF1B2C0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rvice</w:t>
            </w:r>
          </w:p>
        </w:tc>
      </w:tr>
      <w:tr w:rsidR="00EC67FB" w:rsidRPr="00E55249" w14:paraId="42D45FFC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01A2" w14:textId="18E004FB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ecember-1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B9380" w14:textId="5C100E76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1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63B57" w14:textId="1368CB88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6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F4808" w14:textId="6FF24F87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7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B2310" w14:textId="1F557A72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7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F395" w14:textId="1FBF21E3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3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5BA4" w14:textId="1156F803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2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8B79" w14:textId="3CB78BCF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CAC8D" w14:textId="5EA2C503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73</w:t>
            </w:r>
          </w:p>
        </w:tc>
      </w:tr>
      <w:tr w:rsidR="00EC67FB" w:rsidRPr="00E55249" w14:paraId="6A853A81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1A51" w14:textId="5EB2AC4D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anuary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5721D" w14:textId="2B15A82E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1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79077" w14:textId="08966062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1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D51D" w14:textId="652244E8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6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56FA3" w14:textId="7D37FD91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74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793C" w14:textId="0946338E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24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D567" w14:textId="2CE3F52A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43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ABC2" w14:textId="1B48E252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1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F510" w14:textId="04D75A55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6</w:t>
            </w:r>
          </w:p>
        </w:tc>
      </w:tr>
      <w:tr w:rsidR="00EC67FB" w:rsidRPr="00E55249" w14:paraId="42AB2208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62F3" w14:textId="29CAB6E1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ebruary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AAFF7" w14:textId="25B3429B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1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D463D" w14:textId="7E432024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3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C4BC8" w14:textId="3DB685DE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6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40547" w14:textId="3FA384D0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77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7BE4" w14:textId="2BC91775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A07C" w14:textId="75D8BE4C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7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99E7" w14:textId="5B3F0F92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2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DF920" w14:textId="06678F97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</w:tr>
      <w:tr w:rsidR="00EC67FB" w:rsidRPr="00E55249" w14:paraId="3C1038FE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6BD7" w14:textId="60F908AE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rch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6F644" w14:textId="3903608A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25C68" w14:textId="4E55D6A4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6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FC31F" w14:textId="12FB3A61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7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D3EBA" w14:textId="269A2D8F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87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28EE" w14:textId="3F9DB784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3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179E" w14:textId="39938CA7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CF94" w14:textId="2C778E7F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6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5008" w14:textId="507A0826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94</w:t>
            </w:r>
          </w:p>
        </w:tc>
      </w:tr>
      <w:tr w:rsidR="00EC67FB" w:rsidRPr="00E55249" w14:paraId="0C35EFBE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74C4D" w14:textId="7067A7A5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pril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7129E" w14:textId="70836008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1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21FC7" w14:textId="7FC94B3A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3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9C9D1" w14:textId="12756A7D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03D6D" w14:textId="6346274C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84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6B04" w14:textId="67577635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725D" w14:textId="4A2D5100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24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21A4" w14:textId="76F6E8B7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2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271D5" w14:textId="425B8B63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24</w:t>
            </w:r>
          </w:p>
        </w:tc>
      </w:tr>
      <w:tr w:rsidR="00EC67FB" w:rsidRPr="00E55249" w14:paraId="476474B3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0D24" w14:textId="74D5E4F4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y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3CBA2" w14:textId="1717D822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0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7F07A" w14:textId="7D0F1E7B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6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3E02" w14:textId="5AAD88E6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6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4835B" w14:textId="4BCBA8E7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87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0F7B" w14:textId="3D266578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97DC" w14:textId="3D4C5D07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5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92EA" w14:textId="60B11963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4D322" w14:textId="666A4E51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3</w:t>
            </w:r>
          </w:p>
        </w:tc>
      </w:tr>
      <w:tr w:rsidR="00EC67FB" w:rsidRPr="00E55249" w14:paraId="21DE6A88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DD74" w14:textId="45664895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une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59099" w14:textId="6917F183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0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8EEF6" w14:textId="4B99CAF4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6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421BF" w14:textId="70C9B8A9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F4FB7" w14:textId="67CFCA0A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80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E337" w14:textId="339322F2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969C" w14:textId="41092EA4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D283" w14:textId="2FE0681A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8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4BE89" w14:textId="4958637E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65</w:t>
            </w:r>
          </w:p>
        </w:tc>
      </w:tr>
      <w:tr w:rsidR="00EC67FB" w:rsidRPr="00E55249" w14:paraId="6F73F2DF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B84C" w14:textId="5F85673B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uly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03418" w14:textId="04546993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0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B598D" w14:textId="2C5076A1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6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7873" w14:textId="2DE9A2FA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4A1EE" w14:textId="5AADCEB2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82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EC40" w14:textId="0DCF7CD0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FCFC" w14:textId="07367430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4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300F" w14:textId="4FDD3CB6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D6121" w14:textId="3D980E12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</w:tr>
      <w:tr w:rsidR="00EC67FB" w:rsidRPr="00E55249" w14:paraId="3C142CCA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94494" w14:textId="4DA44788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ugust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8CD71" w14:textId="1EF2124C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1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E1C34" w14:textId="7C79E246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5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CBA8E" w14:textId="45A82983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4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D8DE3" w14:textId="35487B58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70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0F11" w14:textId="6B16D841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AB3D" w14:textId="693B4ED5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2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EF25" w14:textId="3AD3D879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6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F29D1" w14:textId="4AFFE75D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13</w:t>
            </w:r>
          </w:p>
        </w:tc>
      </w:tr>
      <w:tr w:rsidR="00EC67FB" w:rsidRPr="00E55249" w14:paraId="16D491D1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1094" w14:textId="15A081A6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ptember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3FDBE" w14:textId="43D186BE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0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A4527" w14:textId="06879C0B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5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BCEEC" w14:textId="35C02725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4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E00FD" w14:textId="52884D31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85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A7CD" w14:textId="55A978B1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4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3EA9" w14:textId="3A18F9CD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7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B569" w14:textId="43A7F527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632B7" w14:textId="1FAB34EB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46</w:t>
            </w:r>
          </w:p>
        </w:tc>
      </w:tr>
      <w:tr w:rsidR="00EC67FB" w:rsidRPr="00E55249" w14:paraId="32882207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B1A6" w14:textId="2C2EB24F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ctober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E2C63" w14:textId="1347C916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987D6" w14:textId="6B676BCC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6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0D96" w14:textId="6FF113AD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EFC40" w14:textId="4942E467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76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E50A" w14:textId="2D3145F3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768A" w14:textId="1FA4349F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2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7808" w14:textId="42486E3D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93F5" w14:textId="4903D601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93</w:t>
            </w:r>
          </w:p>
        </w:tc>
      </w:tr>
      <w:tr w:rsidR="00EC67FB" w:rsidRPr="00E55249" w14:paraId="348E68D8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427B" w14:textId="2EE8ACE9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ovember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93DA8" w14:textId="7FD58264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0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F08C3" w14:textId="192E52B5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8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D331" w14:textId="0A6B33B8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5DB0A" w14:textId="51780567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78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D91D" w14:textId="757943A3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F625" w14:textId="4399052D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0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9D4A" w14:textId="1F5ED635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F1466" w14:textId="5576A36F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</w:tr>
      <w:tr w:rsidR="00EC67FB" w:rsidRPr="00E55249" w14:paraId="139294B9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ED80" w14:textId="265A19A4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ecember-1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C28D5" w14:textId="4D49FDB9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1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74B57" w14:textId="1408214C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8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25240" w14:textId="60D6B7B4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4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A2EA8" w14:textId="7CAEEFA4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80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887E" w14:textId="65EED52A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4315" w14:textId="14B5A04B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3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5978" w14:textId="3ACDB406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4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C0618" w14:textId="50A4B1F6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</w:tr>
      <w:tr w:rsidR="00EC67FB" w:rsidRPr="00E55249" w14:paraId="348A6099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340D" w14:textId="52F431C7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anuary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9D56C" w14:textId="4B3DB9C7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7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D966E" w14:textId="7B762366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5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E017" w14:textId="6BAEF704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19BEF" w14:textId="7131F4B2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76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07E7" w14:textId="27629E82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33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E7DC" w14:textId="5A30AA04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29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AC93" w14:textId="065BFB07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0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37273" w14:textId="25610100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42</w:t>
            </w:r>
          </w:p>
        </w:tc>
      </w:tr>
      <w:tr w:rsidR="00EC67FB" w:rsidRPr="00E55249" w14:paraId="24ED6658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979D" w14:textId="07B6442D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ebruary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D2732" w14:textId="2F34F71C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7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575BD" w14:textId="691D709C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6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2C5EE" w14:textId="2D44E328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FEF02" w14:textId="0066048D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66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1EBA" w14:textId="17B4DB30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C147" w14:textId="6F354F8E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9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966F" w14:textId="26409835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5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311C4" w14:textId="24823180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97</w:t>
            </w:r>
          </w:p>
        </w:tc>
      </w:tr>
      <w:tr w:rsidR="00EC67FB" w:rsidRPr="00E55249" w14:paraId="6A33FA5F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0527" w14:textId="0E077FA5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rch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E7213" w14:textId="52473907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1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B12A1" w14:textId="35698EFB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6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66828" w14:textId="4944F68B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68CD1" w14:textId="6F4963CB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24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EFF0" w14:textId="55ABEBC0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64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A501" w14:textId="2D98AA0B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D089" w14:textId="6E6B4342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2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7E1F4" w14:textId="3430D065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425</w:t>
            </w:r>
          </w:p>
        </w:tc>
      </w:tr>
      <w:tr w:rsidR="00EC67FB" w:rsidRPr="00E55249" w14:paraId="203C67E3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F935" w14:textId="4EA2BA12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pril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D5945" w14:textId="664E9905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7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67EF0" w14:textId="77F8B7DC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2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092FA" w14:textId="282B220C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2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38033" w14:textId="579E88C4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397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F647" w14:textId="0BAD9551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61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BBCA" w14:textId="234C47AD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34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FE7E" w14:textId="341921DC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8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0E48A" w14:textId="5B0CAA99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266</w:t>
            </w:r>
          </w:p>
        </w:tc>
      </w:tr>
      <w:tr w:rsidR="00EC67FB" w:rsidRPr="00E55249" w14:paraId="57E11F3D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3C91" w14:textId="75362D97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y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25CFF" w14:textId="597830E7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7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5FB5" w14:textId="55130A4A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2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257A8" w14:textId="52F77C0C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4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984A6" w14:textId="7CFDC824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432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AC20" w14:textId="63B9D462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6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F69C" w14:textId="392168B5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6DE1" w14:textId="0639E388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3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2BD9" w14:textId="5AAE405C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53</w:t>
            </w:r>
          </w:p>
        </w:tc>
      </w:tr>
      <w:tr w:rsidR="00EC67FB" w:rsidRPr="00E55249" w14:paraId="6FC10A21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4737" w14:textId="037BAB2F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une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103F1" w14:textId="7D4A825B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8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0EAE0" w14:textId="49810D4A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4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F614D" w14:textId="32B9F51C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49D37" w14:textId="5F7ECE0E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471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2371" w14:textId="75325B1B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1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856F" w14:textId="0FE446A6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6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D5ED" w14:textId="48C5793B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1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6E6CC" w14:textId="603AAA9B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90</w:t>
            </w:r>
          </w:p>
        </w:tc>
      </w:tr>
      <w:tr w:rsidR="00EC67FB" w:rsidRPr="00E55249" w14:paraId="106777B5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9503" w14:textId="0951F7F7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uly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78C33" w14:textId="7DECAB6D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8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A60E2" w14:textId="7E770326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2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3AE91" w14:textId="1C1D2CCA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6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CE33E" w14:textId="4A7093EE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458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9106" w14:textId="6CAD89F6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624E" w14:textId="0774666A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3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1CFB" w14:textId="1747E201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2B070" w14:textId="513B0F8A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37</w:t>
            </w:r>
          </w:p>
        </w:tc>
      </w:tr>
      <w:tr w:rsidR="00EC67FB" w:rsidRPr="00E55249" w14:paraId="5CB27E16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0503" w14:textId="050C7AEA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ugust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52F03" w14:textId="45ABC201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7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967BA" w14:textId="1B592048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3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CF1C2" w14:textId="18E352D7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6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3793E" w14:textId="328F78F7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05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0A39" w14:textId="0662B536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7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3095" w14:textId="74CA72EF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9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91FB" w14:textId="6E865466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91976" w14:textId="4405ED73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70</w:t>
            </w:r>
          </w:p>
        </w:tc>
      </w:tr>
      <w:tr w:rsidR="00EC67FB" w:rsidRPr="00E55249" w14:paraId="556C107B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F100" w14:textId="06B9619E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ptember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97320" w14:textId="63283104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8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28292" w14:textId="06DECB5B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6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7DCC0" w14:textId="34D53CD4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6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C970E" w14:textId="430B6DB6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496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BDBE" w14:textId="51973A48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EAB5" w14:textId="7205383C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2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DC94" w14:textId="5D155C6B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CBD6F" w14:textId="40E59F9F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88</w:t>
            </w:r>
          </w:p>
        </w:tc>
      </w:tr>
      <w:tr w:rsidR="00EC67FB" w:rsidRPr="00E55249" w14:paraId="60D9715E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31A0" w14:textId="02BDCD8C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ctober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99306" w14:textId="2FBCC91A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8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A4D76" w14:textId="3AA26A2E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5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A5A24" w14:textId="68462783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6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112B6" w14:textId="0E1F3833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07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9EB7" w14:textId="648C434E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C114" w14:textId="16D46D35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9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D3A4" w14:textId="197EDB5D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2F6F8" w14:textId="798F8263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15</w:t>
            </w:r>
          </w:p>
        </w:tc>
      </w:tr>
      <w:tr w:rsidR="00EC67FB" w:rsidRPr="00E55249" w14:paraId="77FBF220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04DC" w14:textId="787E54A8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ovember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A1A00" w14:textId="2F3D6C4E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8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4670A" w14:textId="18E8BB1F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6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1B9D6" w14:textId="6A38C4DB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6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2F9FF" w14:textId="4F01AAB7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07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6868" w14:textId="0D115667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1D2D" w14:textId="5B5A19AE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0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EE16" w14:textId="26AA2657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C984F" w14:textId="1EE8B392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  <w:tr w:rsidR="00EC67FB" w:rsidRPr="00E55249" w14:paraId="0F93C99B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B741" w14:textId="39BA03A3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ecember-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6F561" w14:textId="65EDFF2B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8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06FFE" w14:textId="4E909D73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8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5305F" w14:textId="037EDB3F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6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DA931" w14:textId="05C4141A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470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A03A" w14:textId="1A85322C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4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D2B2" w14:textId="4425C886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4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D9CC" w14:textId="7686E2F5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A267F" w14:textId="1C5B1AAE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370</w:t>
            </w:r>
          </w:p>
        </w:tc>
      </w:tr>
      <w:tr w:rsidR="00EC67FB" w:rsidRPr="00E55249" w14:paraId="252B3AB2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EF57" w14:textId="28E9C09D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anuary-2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FA0A5" w14:textId="4F91072F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8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28AB9" w14:textId="2BBDD97D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8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09834" w14:textId="0B798761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6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BB0D3" w14:textId="70DD623D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17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4F65" w14:textId="67ACD2E9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84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86C4" w14:textId="41E45356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0C6F" w14:textId="7DD064A5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5C249" w14:textId="501A7015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67</w:t>
            </w:r>
          </w:p>
        </w:tc>
      </w:tr>
      <w:tr w:rsidR="00EC67FB" w:rsidRPr="00E55249" w14:paraId="4705CEDA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7FC8" w14:textId="4CA15914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ebruary-2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DC937" w14:textId="7CF35661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8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D073D" w14:textId="74F5B7E6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7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B9B34" w14:textId="495119E1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6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E173E" w14:textId="7EE2C8D6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40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A14E" w14:textId="6E6EC5DF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3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09DF" w14:textId="5440D2B1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4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965C" w14:textId="02A88092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74C46" w14:textId="14E2443A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27</w:t>
            </w:r>
          </w:p>
        </w:tc>
      </w:tr>
      <w:tr w:rsidR="00EC67FB" w:rsidRPr="00E55249" w14:paraId="03593F80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6E97" w14:textId="4CFC4022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rch-2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8782F" w14:textId="09C1BD3B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8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7A167" w14:textId="5C16616E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62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7CFD8" w14:textId="067A5C48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7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D9318" w14:textId="7CD29932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42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E2DA" w14:textId="1F6D5073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8496" w14:textId="79F7B3E4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7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3B99" w14:textId="29BC9F85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7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D238A" w14:textId="7B806B31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2</w:t>
            </w:r>
          </w:p>
        </w:tc>
      </w:tr>
      <w:tr w:rsidR="00EC67FB" w:rsidRPr="00E55249" w14:paraId="18EC7431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C73A" w14:textId="105CE9AC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pril-2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8B89D" w14:textId="74E04322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9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F2FE2" w14:textId="7112E04D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60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CCA91" w14:textId="6C97CA18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7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3F1E0" w14:textId="6BA4B4B1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46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BFA6" w14:textId="3DE8DBF4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E94C" w14:textId="3E5FBDB0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9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D69B" w14:textId="777A881B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D9FE9" w14:textId="34B1F3B3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8</w:t>
            </w:r>
          </w:p>
        </w:tc>
      </w:tr>
      <w:tr w:rsidR="00EC67FB" w:rsidRPr="00E55249" w14:paraId="5C33B327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4305" w14:textId="6A5AF084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y-2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1F664" w14:textId="048A7304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7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614C7" w14:textId="7A4AA143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9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7BD7B" w14:textId="1A8B9002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7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CF173" w14:textId="2DD14B24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63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937A" w14:textId="179DBEB8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136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B332" w14:textId="38359552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5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5304" w14:textId="08697EBC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18FBA" w14:textId="0B41D439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67</w:t>
            </w:r>
          </w:p>
        </w:tc>
      </w:tr>
      <w:tr w:rsidR="00EC67FB" w:rsidRPr="00E55249" w14:paraId="732E47A8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BE2D" w14:textId="35A011D5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une-2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8AA79" w14:textId="1547263A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9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0D3E7" w14:textId="357EACF6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62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E06A2" w14:textId="36F8C757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7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133CA" w14:textId="178AE7B2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581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BC67" w14:textId="310F8EB4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48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842C" w14:textId="52484C7F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9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7423" w14:textId="6162C21A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728A1" w14:textId="0B79499E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83</w:t>
            </w:r>
          </w:p>
        </w:tc>
      </w:tr>
      <w:tr w:rsidR="00EC67FB" w:rsidRPr="00E55249" w14:paraId="3D2BD8EE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E773" w14:textId="60184751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uly-2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F0484" w14:textId="012B0AC4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9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CF859" w14:textId="61115452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9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0313E" w14:textId="5D4E0F31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7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DF93B" w14:textId="075CDF63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632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20E0" w14:textId="46E83B5B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3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2669" w14:textId="08AE1620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28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7FDC" w14:textId="49E8637B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6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0DC2F" w14:textId="0E78D7D7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07</w:t>
            </w:r>
          </w:p>
        </w:tc>
      </w:tr>
      <w:tr w:rsidR="00EC67FB" w:rsidRPr="00E55249" w14:paraId="44F123FD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04D7" w14:textId="2214D240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ugust-2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C98E7" w14:textId="14A586F2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9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2A5DE" w14:textId="27819BD3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61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20837" w14:textId="6BF5CDB4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22CA0" w14:textId="15079936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600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DFB3" w14:textId="5163BF95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AD3F" w14:textId="3E768F2F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3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0DD8" w14:textId="2A5AED21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8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70E01" w14:textId="45C15D20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316</w:t>
            </w:r>
          </w:p>
        </w:tc>
      </w:tr>
      <w:tr w:rsidR="00EC67FB" w:rsidRPr="00E55249" w14:paraId="585D8FDD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82C4" w14:textId="77D424A9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ptember-2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B7B95" w14:textId="35448FD6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0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0F000" w14:textId="42D858AD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64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406EA" w14:textId="17FA4627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8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A33D1" w14:textId="077ECBEB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618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E006" w14:textId="0995D457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0CD6" w14:textId="1365EDE9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2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5298" w14:textId="5C4D60DC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37DCA" w14:textId="051B61FA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78</w:t>
            </w:r>
          </w:p>
        </w:tc>
      </w:tr>
      <w:tr w:rsidR="00EC67FB" w:rsidRPr="00E55249" w14:paraId="18C53C4E" w14:textId="77777777" w:rsidTr="00DA68C8">
        <w:trPr>
          <w:trHeight w:val="2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F731" w14:textId="03E0C05C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ctober-2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BC779" w14:textId="194AEDCD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0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06165" w14:textId="6DF09590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63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54406" w14:textId="33FB95C9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8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F55F9" w14:textId="13A438C7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638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0959" w14:textId="3B85B606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77A5" w14:textId="34093878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C663" w14:textId="76F495FD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-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EAECF" w14:textId="2E92867E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206</w:t>
            </w:r>
          </w:p>
        </w:tc>
      </w:tr>
      <w:tr w:rsidR="00EC67FB" w:rsidRPr="00E55249" w14:paraId="1D5765B6" w14:textId="77777777" w:rsidTr="00DA68C8">
        <w:trPr>
          <w:trHeight w:val="27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72E9C" w14:textId="61DCAF6C" w:rsidR="00EC67FB" w:rsidRPr="00E55249" w:rsidRDefault="00EC67FB" w:rsidP="00EC67FB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ovember-2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4124D" w14:textId="1C7807E4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5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F08EF" w14:textId="21AF392C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64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6A76B" w14:textId="27C2BFD2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8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1919C" w14:textId="0D2BB135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648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BCA10" w14:textId="2C570973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4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3B116" w14:textId="31E3D6D6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D7AB2" w14:textId="2C82F57B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8F979" w14:textId="03A5909A" w:rsidR="00EC67FB" w:rsidRPr="00E55249" w:rsidRDefault="00EC67FB" w:rsidP="00EC67F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E55249">
              <w:rPr>
                <w:rFonts w:ascii="Arial" w:hAnsi="Arial" w:cs="Arial"/>
                <w:sz w:val="16"/>
                <w:szCs w:val="16"/>
                <w:lang w:val="en-US"/>
              </w:rPr>
              <w:t>96</w:t>
            </w:r>
          </w:p>
        </w:tc>
      </w:tr>
    </w:tbl>
    <w:p w14:paraId="2862C372" w14:textId="77777777" w:rsidR="00C320ED" w:rsidRPr="00E55249" w:rsidRDefault="00C320ED" w:rsidP="007C3CD9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  <w:lang w:val="en-US"/>
        </w:rPr>
      </w:pPr>
    </w:p>
    <w:p w14:paraId="5451E440" w14:textId="77777777" w:rsidR="006E6B65" w:rsidRPr="00E55249" w:rsidRDefault="006E6B65" w:rsidP="006E6B65">
      <w:pPr>
        <w:spacing w:line="276" w:lineRule="auto"/>
        <w:rPr>
          <w:lang w:val="en-US"/>
        </w:rPr>
      </w:pPr>
      <w:r w:rsidRPr="00E55249">
        <w:rPr>
          <w:rFonts w:ascii="Arial" w:hAnsi="Arial" w:cs="Arial"/>
          <w:sz w:val="18"/>
          <w:szCs w:val="18"/>
          <w:lang w:val="en-US"/>
        </w:rPr>
        <w:t>Source: Turkstat, Betam</w:t>
      </w:r>
    </w:p>
    <w:p w14:paraId="01B36BA5" w14:textId="77777777" w:rsidR="00C320ED" w:rsidRPr="00E55249" w:rsidRDefault="00C320ED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5B35491E" w14:textId="77777777" w:rsidR="00C320ED" w:rsidRPr="00E55249" w:rsidRDefault="00C320ED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2642FC3D" w14:textId="77777777" w:rsidR="00C320ED" w:rsidRPr="00E55249" w:rsidRDefault="00C320ED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E55249">
        <w:rPr>
          <w:rFonts w:ascii="Arial" w:hAnsi="Arial" w:cs="Arial"/>
          <w:sz w:val="20"/>
          <w:szCs w:val="20"/>
          <w:lang w:val="en-US"/>
        </w:rPr>
        <w:br w:type="page"/>
      </w:r>
    </w:p>
    <w:bookmarkEnd w:id="5"/>
    <w:p w14:paraId="6359727C" w14:textId="28C8BF96" w:rsidR="006E6B65" w:rsidRPr="00E55249" w:rsidRDefault="006E6B65" w:rsidP="006E6B65">
      <w:pPr>
        <w:pStyle w:val="Caption"/>
        <w:keepNext/>
        <w:rPr>
          <w:rFonts w:asciiTheme="minorHAnsi" w:hAnsiTheme="minorHAnsi"/>
          <w:sz w:val="22"/>
          <w:szCs w:val="22"/>
          <w:lang w:val="en-US"/>
        </w:rPr>
      </w:pPr>
      <w:r w:rsidRPr="00E55249">
        <w:rPr>
          <w:rFonts w:asciiTheme="minorHAnsi" w:hAnsiTheme="minorHAnsi"/>
          <w:sz w:val="22"/>
          <w:szCs w:val="22"/>
          <w:lang w:val="en-US"/>
        </w:rPr>
        <w:lastRenderedPageBreak/>
        <w:t xml:space="preserve">Table </w:t>
      </w:r>
      <w:r w:rsidRPr="00E55249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E55249">
        <w:rPr>
          <w:rFonts w:asciiTheme="minorHAnsi" w:hAnsiTheme="minorHAnsi"/>
          <w:sz w:val="22"/>
          <w:szCs w:val="22"/>
          <w:lang w:val="en-US"/>
        </w:rPr>
        <w:instrText xml:space="preserve"> SEQ Table \* ARABIC </w:instrText>
      </w:r>
      <w:r w:rsidRPr="00E55249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E55249">
        <w:rPr>
          <w:rFonts w:asciiTheme="minorHAnsi" w:hAnsiTheme="minorHAnsi"/>
          <w:noProof/>
          <w:sz w:val="22"/>
          <w:szCs w:val="22"/>
          <w:lang w:val="en-US"/>
        </w:rPr>
        <w:t>4</w:t>
      </w:r>
      <w:r w:rsidRPr="00E55249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E55249">
        <w:rPr>
          <w:rFonts w:asciiTheme="minorHAnsi" w:hAnsiTheme="minorHAnsi"/>
          <w:sz w:val="22"/>
          <w:szCs w:val="22"/>
          <w:lang w:val="en-US"/>
        </w:rPr>
        <w:t xml:space="preserve"> : Unemployment, alternative unemployment rates (%) levels (in thousand)</w:t>
      </w:r>
    </w:p>
    <w:p w14:paraId="1BAA340F" w14:textId="77777777" w:rsidR="006E6B65" w:rsidRPr="00E55249" w:rsidRDefault="006E6B65" w:rsidP="006E6B65">
      <w:pPr>
        <w:rPr>
          <w:lang w:val="en-US"/>
        </w:rPr>
      </w:pPr>
    </w:p>
    <w:tbl>
      <w:tblPr>
        <w:tblW w:w="110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310"/>
        <w:gridCol w:w="1310"/>
        <w:gridCol w:w="1562"/>
        <w:gridCol w:w="1361"/>
        <w:gridCol w:w="1474"/>
        <w:gridCol w:w="975"/>
        <w:gridCol w:w="1358"/>
        <w:gridCol w:w="960"/>
      </w:tblGrid>
      <w:tr w:rsidR="006E6B65" w:rsidRPr="00E55249" w14:paraId="7ED802BD" w14:textId="77777777" w:rsidTr="006E6B65">
        <w:trPr>
          <w:trHeight w:val="154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1799" w14:textId="77777777" w:rsidR="00DA68C8" w:rsidRPr="00E55249" w:rsidRDefault="00DA68C8" w:rsidP="006E6B65">
            <w:pPr>
              <w:suppressAutoHyphens w:val="0"/>
              <w:jc w:val="center"/>
              <w:rPr>
                <w:rFonts w:asciiTheme="minorHAnsi" w:hAnsiTheme="minorHAnsi"/>
                <w:sz w:val="18"/>
                <w:szCs w:val="18"/>
                <w:lang w:val="en-US" w:eastAsia="tr-TR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8433D" w14:textId="77777777" w:rsidR="00DA68C8" w:rsidRPr="00E55249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  <w:t>Unemployment Rate (%)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6256" w14:textId="77777777" w:rsidR="00DA68C8" w:rsidRPr="00E55249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  <w:t>Persons in Unemployment (in thousands)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15BBA" w14:textId="77777777" w:rsidR="00DA68C8" w:rsidRPr="00E55249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  <w:t>Combined Rate of Time-Related Underemployment and Unemployment (%)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8CA48" w14:textId="77777777" w:rsidR="00DA68C8" w:rsidRPr="00E55249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  <w:t>Time-Related Underemployed (in thousands)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1296" w14:textId="77777777" w:rsidR="00DA68C8" w:rsidRPr="00E55249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  <w:t>Combined Rate of Unemployment and Potential Labor Force (%)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C394" w14:textId="77777777" w:rsidR="00DA68C8" w:rsidRPr="00E55249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  <w:t>Potential Labor Force (in thousands)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02B8" w14:textId="77777777" w:rsidR="00DA68C8" w:rsidRPr="00E55249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  <w:t>Composite Measure of Labor Underutilization (%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733B9" w14:textId="77777777" w:rsidR="00DA68C8" w:rsidRPr="00E55249" w:rsidRDefault="00DA68C8" w:rsidP="006E6B65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="Arial"/>
                <w:b/>
                <w:bCs/>
                <w:color w:val="0D0D0D"/>
                <w:sz w:val="18"/>
                <w:szCs w:val="18"/>
                <w:lang w:val="en-US" w:eastAsia="tr-TR"/>
              </w:rPr>
              <w:t>Total</w:t>
            </w:r>
          </w:p>
        </w:tc>
      </w:tr>
      <w:tr w:rsidR="00EC67FB" w:rsidRPr="00E55249" w14:paraId="081E0298" w14:textId="77777777" w:rsidTr="006330E3">
        <w:trPr>
          <w:trHeight w:val="255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E1840" w14:textId="210F365D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Nov-18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53860" w14:textId="6039E178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,2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08EA5" w14:textId="334C1DAA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945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D2CA0" w14:textId="44512276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,4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5EA6A" w14:textId="636B6060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87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EBAC0" w14:textId="76625049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,5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F3435" w14:textId="35E16BCE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64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2DB00" w14:textId="03329D9B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,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871AD" w14:textId="4FCFF169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997</w:t>
            </w:r>
          </w:p>
        </w:tc>
      </w:tr>
      <w:tr w:rsidR="00EC67FB" w:rsidRPr="00E55249" w14:paraId="0C2FCA02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647BB" w14:textId="65AAEC22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ec-18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A817D" w14:textId="2FFDF991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,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666DE" w14:textId="0C847A0C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12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4FD95" w14:textId="3D022031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11A0A" w14:textId="49964C0B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7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0D476" w14:textId="06717D8A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A32F" w14:textId="075C0558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0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26B3" w14:textId="4030682B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19F0E" w14:textId="08F56894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211</w:t>
            </w:r>
          </w:p>
        </w:tc>
      </w:tr>
      <w:tr w:rsidR="00EC67FB" w:rsidRPr="00E55249" w14:paraId="3E4E9A52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57430" w14:textId="360D9045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Jan-1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71786" w14:textId="71BE4B48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,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E5176" w14:textId="37DF8A12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1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7F75B" w14:textId="1BC93298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92F94" w14:textId="663F58DB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6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33296" w14:textId="7A893B05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85499" w14:textId="0242A25E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23C96" w14:textId="42818FBB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B1983" w14:textId="1B4F91BF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01</w:t>
            </w:r>
          </w:p>
        </w:tc>
      </w:tr>
      <w:tr w:rsidR="00EC67FB" w:rsidRPr="00E55249" w14:paraId="17BED6EB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30C8F" w14:textId="466D4491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eb-1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5C2D0" w14:textId="7EB0DB9A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,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F5883" w14:textId="41C1F9C7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49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38736" w14:textId="69816673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6F27E" w14:textId="659E4FFD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0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19760" w14:textId="25921738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92248" w14:textId="18C33EE2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8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4E6EA" w14:textId="3F687AA0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B9924" w14:textId="5D7A635F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77</w:t>
            </w:r>
          </w:p>
        </w:tc>
      </w:tr>
      <w:tr w:rsidR="00EC67FB" w:rsidRPr="00E55249" w14:paraId="4CD6C4A7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7AAE0" w14:textId="4C619938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r-1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2FB03" w14:textId="16AEC402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,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47F4E" w14:textId="6FD8F3A1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5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48550" w14:textId="3FCC34F8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B2DD3" w14:textId="0C6FE58E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4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9B060" w14:textId="3C67358E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0199D" w14:textId="2FE394AB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3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346A2" w14:textId="38AA5151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98598" w14:textId="4FCFEBF3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825</w:t>
            </w:r>
          </w:p>
        </w:tc>
      </w:tr>
      <w:tr w:rsidR="00EC67FB" w:rsidRPr="00E55249" w14:paraId="0EEC1E45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097E" w14:textId="469E235C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pr-1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03E9" w14:textId="4AFE90E2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,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2D305" w14:textId="2AF00C54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42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62455" w14:textId="1D75CEEC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CAF96" w14:textId="6D6EB437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8FE1C" w14:textId="080EA205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9523C" w14:textId="6D6BE4AF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6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4AE5F" w14:textId="73E82B48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265E7" w14:textId="770BF407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46</w:t>
            </w:r>
          </w:p>
        </w:tc>
      </w:tr>
      <w:tr w:rsidR="00EC67FB" w:rsidRPr="00E55249" w14:paraId="78742BB7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1FE42" w14:textId="350B0421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y-1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3DE80" w14:textId="5B590F4E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,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BBB02" w14:textId="41D29503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46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1DB6B" w14:textId="37AE22C5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B91B4" w14:textId="65D87A32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1A491" w14:textId="498A0BFF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34A62" w14:textId="6C17DDCD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9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9673F" w14:textId="56F91EB2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A6F8" w14:textId="716B5100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35</w:t>
            </w:r>
          </w:p>
        </w:tc>
      </w:tr>
      <w:tr w:rsidR="00EC67FB" w:rsidRPr="00E55249" w14:paraId="1807C1F0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E1174" w14:textId="54ADC43C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Jun-1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06049" w14:textId="12FA1FC8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,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AC5DC" w14:textId="021A3D9A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45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54DA2" w14:textId="4E9F988A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008FB" w14:textId="66834A0B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569D0" w14:textId="37699BC2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,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9284D" w14:textId="51679C14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9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C06B6" w14:textId="187118C2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A4DCF" w14:textId="43C98F31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50</w:t>
            </w:r>
          </w:p>
        </w:tc>
      </w:tr>
      <w:tr w:rsidR="00EC67FB" w:rsidRPr="00E55249" w14:paraId="7FD5EDC9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7CF74" w14:textId="34071F09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Jul-1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88FB" w14:textId="2ACBEB49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,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9D821" w14:textId="72CEE8B3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2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546C0" w14:textId="5DFD8ACD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808A5" w14:textId="66382871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07410" w14:textId="7543B377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166A5" w14:textId="210719A0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5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BCA2A" w14:textId="3F205D9B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7A1C6" w14:textId="28B3BDF0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607</w:t>
            </w:r>
          </w:p>
        </w:tc>
      </w:tr>
      <w:tr w:rsidR="00EC67FB" w:rsidRPr="00E55249" w14:paraId="0B361ADE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03573" w14:textId="44F5BC7C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ug-1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F5951" w14:textId="6289F1F8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,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23869" w14:textId="6D2E50D0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5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B18FE" w14:textId="20ABDB0E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ABAFE" w14:textId="1305DFD6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45945" w14:textId="44EA289F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19259" w14:textId="3B5B3411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7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117B" w14:textId="75B50284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3A1E2" w14:textId="604C7E61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80</w:t>
            </w:r>
          </w:p>
        </w:tc>
      </w:tr>
      <w:tr w:rsidR="00EC67FB" w:rsidRPr="00E55249" w14:paraId="566AC68C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1803B" w14:textId="7556E060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ep-1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11925" w14:textId="1D7042EE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,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E85BE" w14:textId="669396AB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6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DBA0B" w14:textId="17EE67F9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700AD" w14:textId="0F9446A7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7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1CE08" w14:textId="7F6D5A3F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9D2F0" w14:textId="35173D6E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2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E0659" w14:textId="2A51A94B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650E9" w14:textId="1D0F785A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65</w:t>
            </w:r>
          </w:p>
        </w:tc>
      </w:tr>
      <w:tr w:rsidR="00EC67FB" w:rsidRPr="00E55249" w14:paraId="087A5A6E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FC2C6" w14:textId="66AA0646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ct-1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FFE91" w14:textId="1FDDBED5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,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5FC50" w14:textId="1AA98405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7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D314D" w14:textId="022E9C2D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91F35" w14:textId="5964E6B4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EEBA1" w14:textId="2A953E38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23BE1" w14:textId="75B4561E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3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01004" w14:textId="418C3DEB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324DF" w14:textId="2224908F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04</w:t>
            </w:r>
          </w:p>
        </w:tc>
      </w:tr>
      <w:tr w:rsidR="00EC67FB" w:rsidRPr="00E55249" w14:paraId="47CEF761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BD226" w14:textId="072BC570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Nov-1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9F1BD" w14:textId="44D88F7C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,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BDC1E" w14:textId="40A0121A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5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8396C" w14:textId="463CFEA8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FCBDC" w14:textId="4BB65F68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C98C7" w14:textId="2793A96A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DECAC" w14:textId="62BD4C51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3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D6F48" w14:textId="282A2CB3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2ED1A" w14:textId="5911BCD7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26</w:t>
            </w:r>
          </w:p>
        </w:tc>
      </w:tr>
      <w:tr w:rsidR="00EC67FB" w:rsidRPr="00E55249" w14:paraId="4971557B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52485" w14:textId="42B4EDC8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ec-19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EBD0" w14:textId="77C8C7D2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,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812C" w14:textId="551F4516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5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56381" w14:textId="3FD1EF57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722A2" w14:textId="33A79A4C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6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8615E" w14:textId="3B053A51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C15B0" w14:textId="1E9D584C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7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8BFCE" w14:textId="61B1112E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0486" w14:textId="7E7C7637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95</w:t>
            </w:r>
          </w:p>
        </w:tc>
      </w:tr>
      <w:tr w:rsidR="00EC67FB" w:rsidRPr="00E55249" w14:paraId="66474719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9307E" w14:textId="1C260A32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Jan-2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61F53" w14:textId="55D608D2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,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C8CEC" w14:textId="7045EA68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18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6DE13" w14:textId="0B4B67E4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25C6A" w14:textId="5049BE6A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1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01C5B" w14:textId="7819E56B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CC4B2" w14:textId="0AC4CC4E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4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2C166" w14:textId="032DD382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22CA3" w14:textId="7D658C73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43</w:t>
            </w:r>
          </w:p>
        </w:tc>
      </w:tr>
      <w:tr w:rsidR="00EC67FB" w:rsidRPr="00E55249" w14:paraId="0BA8DBEA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F7AC6" w14:textId="1AE373FF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eb-2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5DEF6" w14:textId="52828FE1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,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765D3" w14:textId="424CCC11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03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A1D0D" w14:textId="2CEE2DEC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96DEA" w14:textId="50FA97E4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A7CF5" w14:textId="34567D12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87967" w14:textId="72F124F6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1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63951" w14:textId="0322E061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1842F" w14:textId="56187A3F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088</w:t>
            </w:r>
          </w:p>
        </w:tc>
      </w:tr>
      <w:tr w:rsidR="00EC67FB" w:rsidRPr="00E55249" w14:paraId="1BC04910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95581" w14:textId="6249A5E0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r-2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22A3A" w14:textId="74AF4469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,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AD048" w14:textId="7399C23C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96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53280" w14:textId="3CC85435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F11E5" w14:textId="50453D76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2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E5D46" w14:textId="28789487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3387" w14:textId="12699DD6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3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E8780" w14:textId="2FCB1342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121F3" w14:textId="73013714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726</w:t>
            </w:r>
          </w:p>
        </w:tc>
      </w:tr>
      <w:tr w:rsidR="00EC67FB" w:rsidRPr="00E55249" w14:paraId="136054CC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F9FDD" w14:textId="07E15457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pr-2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4ABD6" w14:textId="07CDFC92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,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126AF" w14:textId="53017C02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88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5B74D" w14:textId="2D7FBC9D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5F9DD" w14:textId="2682B8A8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1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548C" w14:textId="1F1893D4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B60B7" w14:textId="549580A5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77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A2EDC" w14:textId="563F5D69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49AB9" w14:textId="17AB1DBC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074</w:t>
            </w:r>
          </w:p>
        </w:tc>
      </w:tr>
      <w:tr w:rsidR="00EC67FB" w:rsidRPr="00E55249" w14:paraId="3520A622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1C250" w14:textId="7E4F3E50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y-2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87DB5" w14:textId="19BA64C1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,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B7255" w14:textId="16138AF9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90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DD7BB" w14:textId="22D8BE8C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A0B41" w14:textId="1BFB721E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9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EB327" w14:textId="2BC3ADDA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BA06E" w14:textId="21FF18F6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2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67DD1" w14:textId="494AAD34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59D4F" w14:textId="44386B23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26</w:t>
            </w:r>
          </w:p>
        </w:tc>
      </w:tr>
      <w:tr w:rsidR="00EC67FB" w:rsidRPr="00E55249" w14:paraId="64C2F640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2364D" w14:textId="16242B8F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Jun-2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9FA8B" w14:textId="2D75C9EA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,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D86C7" w14:textId="32B61199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08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869CA" w14:textId="2D1053FB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F60FE" w14:textId="56A957E7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2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8DEB8" w14:textId="00876B0C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508CB" w14:textId="51F8AE42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7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F2652" w14:textId="17A3DC94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DD1B5" w14:textId="50C5BA7F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781</w:t>
            </w:r>
          </w:p>
        </w:tc>
      </w:tr>
      <w:tr w:rsidR="00EC67FB" w:rsidRPr="00E55249" w14:paraId="44A1D177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DEBDD" w14:textId="33C1796F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Jul-2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E455D" w14:textId="5EFFD57F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,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7F6F2" w14:textId="1593C83E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44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98CEA" w14:textId="7A7973A4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FAF2C" w14:textId="2BE29C9C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2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FED5F" w14:textId="7AE1C515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22CCE" w14:textId="78C44BFD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5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DA5C4" w14:textId="3E232B59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1C42" w14:textId="2C323B3C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917</w:t>
            </w:r>
          </w:p>
        </w:tc>
      </w:tr>
      <w:tr w:rsidR="00EC67FB" w:rsidRPr="00E55249" w14:paraId="3BB21B60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D92A2" w14:textId="1285AB6E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ug-2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F0081" w14:textId="7CE119B0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,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342C8" w14:textId="31A6F0DC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99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5DE68" w14:textId="139301F4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1F70C" w14:textId="7359F4FF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4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F7B33" w14:textId="1B2357CA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62652" w14:textId="2BB937E5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5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90CFA" w14:textId="138ED5A1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3AFF5" w14:textId="28E032AE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603</w:t>
            </w:r>
          </w:p>
        </w:tc>
      </w:tr>
      <w:tr w:rsidR="00EC67FB" w:rsidRPr="00E55249" w14:paraId="25F1F904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115C1" w14:textId="17CD1CE8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ep-2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C6BD4" w14:textId="26E286F8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,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147E8" w14:textId="26C7F8CF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96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06959" w14:textId="1899DEAC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6528D" w14:textId="3B3B6201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2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9AF2F" w14:textId="51DEE48C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6E3F" w14:textId="6FAE9C25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9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C4E5E" w14:textId="2A6D38DE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719B5" w14:textId="0C90150B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384</w:t>
            </w:r>
          </w:p>
        </w:tc>
      </w:tr>
      <w:tr w:rsidR="00EC67FB" w:rsidRPr="00E55249" w14:paraId="69416D69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AD423" w14:textId="0B21E01F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ct-2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919B5" w14:textId="79AB146D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,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C0A2D" w14:textId="0ED05316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07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F1685" w14:textId="2A67495D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FD2AB" w14:textId="6EF595D7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4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1C89B" w14:textId="47953572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9BE05" w14:textId="4F029069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0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BAC3F" w14:textId="13ABFC31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BABFB" w14:textId="5A866B6B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920</w:t>
            </w:r>
          </w:p>
        </w:tc>
      </w:tr>
      <w:tr w:rsidR="00EC67FB" w:rsidRPr="00E55249" w14:paraId="33652B31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F3BF3" w14:textId="669578C4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Nov-2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BA04E" w14:textId="6852DFE5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,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1D809" w14:textId="749736F4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06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982F3" w14:textId="4F092782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1682A" w14:textId="2CCE2DAF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4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5DC76" w14:textId="3AB42D47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78678" w14:textId="1FD78BEC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05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E56C6" w14:textId="75F4AD63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3D814" w14:textId="6A640F62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357</w:t>
            </w:r>
          </w:p>
        </w:tc>
      </w:tr>
      <w:tr w:rsidR="00EC67FB" w:rsidRPr="00E55249" w14:paraId="16B842CE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6CBEB" w14:textId="2D60A70E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ec-20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9DD67" w14:textId="25369448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,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F6288" w14:textId="624AA821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95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3B207" w14:textId="390C0AF0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1A058" w14:textId="5B446C24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9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115BA" w14:textId="6853A5B4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B5E87" w14:textId="28E3CB85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8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658B5" w14:textId="0CD88413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5CE4D" w14:textId="299B1F4F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135</w:t>
            </w:r>
          </w:p>
        </w:tc>
      </w:tr>
      <w:tr w:rsidR="00EC67FB" w:rsidRPr="00E55249" w14:paraId="70A809C1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7A2B7" w14:textId="3934A740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Jan-2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A2412" w14:textId="6CD6DE99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,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74FF" w14:textId="03962811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02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325CB" w14:textId="35C516DE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D9757" w14:textId="77844B3E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6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3C019" w14:textId="3592F7BD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D2A3D" w14:textId="6E4517B7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17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A57FA" w14:textId="34B15D6F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DE85D" w14:textId="0675CC74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562</w:t>
            </w:r>
          </w:p>
        </w:tc>
      </w:tr>
      <w:tr w:rsidR="00EC67FB" w:rsidRPr="00E55249" w14:paraId="38E0E7DF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B265F" w14:textId="276649A3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eb-2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C150D" w14:textId="2C3D7592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,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08E62" w14:textId="00FF26F9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19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30656" w14:textId="683C65FF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70F0B" w14:textId="5FA85633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5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9184C" w14:textId="09E72871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60CD3" w14:textId="250AEB48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75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6E62D" w14:textId="6C7D5FCB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91901" w14:textId="076F146E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97</w:t>
            </w:r>
          </w:p>
        </w:tc>
      </w:tr>
      <w:tr w:rsidR="00EC67FB" w:rsidRPr="00E55249" w14:paraId="769C0072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C2BCE" w14:textId="6613B7E6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r-2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956D9" w14:textId="0C33D24E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,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BAF1" w14:textId="16CCF23A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2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18FE9" w14:textId="661BD6F2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AA7BF" w14:textId="2DAEB8AB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5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23CE1" w14:textId="506A9015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64C33" w14:textId="136F75FB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9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5E671" w14:textId="4A64FB40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65372" w14:textId="005F1D82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176</w:t>
            </w:r>
          </w:p>
        </w:tc>
      </w:tr>
      <w:tr w:rsidR="00EC67FB" w:rsidRPr="00E55249" w14:paraId="625ED781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A12EB" w14:textId="428E1AD3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pr-2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4A4CD" w14:textId="63A09C1B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3,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327BC" w14:textId="231478E6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4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83A47" w14:textId="30A37D60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08D9C" w14:textId="21AFFC4A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9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56F05" w14:textId="61B41968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0C206" w14:textId="04AC6CF3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6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0244B" w14:textId="519FD075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D08FE" w14:textId="3B0A6805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02</w:t>
            </w:r>
          </w:p>
        </w:tc>
      </w:tr>
      <w:tr w:rsidR="00EC67FB" w:rsidRPr="00E55249" w14:paraId="5C2CE7F8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E6AF8" w14:textId="2212D585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y-2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A96A4" w14:textId="15A93CBE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,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1F6CF" w14:textId="4BE8E242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05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625F7" w14:textId="7B4CA648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B2222" w14:textId="3946A0E1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3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97566" w14:textId="5E9AC9CB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9C9F6" w14:textId="6D2B3576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7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5983E" w14:textId="28349735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E4D01" w14:textId="10C5CF19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464</w:t>
            </w:r>
          </w:p>
        </w:tc>
      </w:tr>
      <w:tr w:rsidR="00EC67FB" w:rsidRPr="00E55249" w14:paraId="465FE5C1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BEF4F" w14:textId="64938DC6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Jun-2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877D9" w14:textId="099FB44D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,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AAAFB" w14:textId="50EBCBCC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2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E2F49" w14:textId="01E57AE8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8BDAA" w14:textId="749BDCCB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8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0FACD" w14:textId="2CFE758C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24E5C" w14:textId="74544562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19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4E8A0" w14:textId="1452FE6C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D2DB8" w14:textId="7B96B7A3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900</w:t>
            </w:r>
          </w:p>
        </w:tc>
      </w:tr>
      <w:tr w:rsidR="00EC67FB" w:rsidRPr="00E55249" w14:paraId="25514B3F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DE4E4" w14:textId="6597C2DB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Jul-2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2FF7C" w14:textId="5E98F3ED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,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FE6CE" w14:textId="2CF0C49B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88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62D80" w14:textId="13A23C7E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C57F9" w14:textId="1E62977F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0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7C871" w14:textId="7BC09AA4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180DA" w14:textId="4BB3D0D1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13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8F0F5" w14:textId="69C63AD4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09E9B" w14:textId="49E43E56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428</w:t>
            </w:r>
          </w:p>
        </w:tc>
      </w:tr>
      <w:tr w:rsidR="00EC67FB" w:rsidRPr="00E55249" w14:paraId="29A30CDB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0666F" w14:textId="4EE3C6D0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ug-2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69329" w14:textId="0DC2CAAF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,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82F6A" w14:textId="1256B8B1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87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FACBC" w14:textId="7F2ACCD3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26DC1" w14:textId="3C78130D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2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96D90" w14:textId="6E635521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,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D0F17" w14:textId="05DC80CB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4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8E722" w14:textId="43B82DDD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CDE7" w14:textId="058B88C0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738</w:t>
            </w:r>
          </w:p>
        </w:tc>
      </w:tr>
      <w:tr w:rsidR="00EC67FB" w:rsidRPr="00E55249" w14:paraId="286D5187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103A6" w14:textId="56528E4C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ep-2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5EC31" w14:textId="755793A8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,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2FB6D" w14:textId="1639B296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80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46675" w14:textId="09163A01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B5286" w14:textId="26735E60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1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9A51D" w14:textId="7D857CEF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0197B" w14:textId="58F389AC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7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E7C9D" w14:textId="0E6810E3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F99D4" w14:textId="0002C144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897</w:t>
            </w:r>
          </w:p>
        </w:tc>
      </w:tr>
      <w:tr w:rsidR="00EC67FB" w:rsidRPr="00E55249" w14:paraId="141EFEF7" w14:textId="77777777" w:rsidTr="006330E3">
        <w:trPr>
          <w:trHeight w:val="255"/>
        </w:trPr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D7705" w14:textId="38766AE1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ct-2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BBF87" w14:textId="635BA271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,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F672D" w14:textId="69D3F02C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73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5E79D" w14:textId="77EC9B88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349B3" w14:textId="64BFF1DD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F45CC" w14:textId="6D91BEA5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580EB" w14:textId="7408BDE8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7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FA118" w14:textId="2353273E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3FAF3" w14:textId="718D373E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315</w:t>
            </w:r>
          </w:p>
        </w:tc>
      </w:tr>
      <w:tr w:rsidR="00EC67FB" w:rsidRPr="00E55249" w14:paraId="6237683E" w14:textId="77777777" w:rsidTr="006330E3">
        <w:trPr>
          <w:trHeight w:val="27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81689" w14:textId="3C0863DA" w:rsidR="00EC67FB" w:rsidRPr="00E55249" w:rsidRDefault="00EC67FB" w:rsidP="00EC67FB">
            <w:pPr>
              <w:suppressAutoHyphens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Nov-21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54038" w14:textId="330F29E0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D4B88" w14:textId="3A206C45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77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7A2C" w14:textId="0B34AEB9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6B4B1" w14:textId="7D6E7132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EA173" w14:textId="52589064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486A0" w14:textId="128D519C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D9DC3" w14:textId="2AC1541F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A226C" w14:textId="7D26E6E3" w:rsidR="00EC67FB" w:rsidRPr="00E55249" w:rsidRDefault="00EC67FB" w:rsidP="00EC67F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045</w:t>
            </w:r>
          </w:p>
        </w:tc>
      </w:tr>
    </w:tbl>
    <w:p w14:paraId="6935DB7C" w14:textId="77777777" w:rsidR="00964EF8" w:rsidRPr="00E55249" w:rsidRDefault="00964EF8" w:rsidP="007C3CD9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  <w:lang w:val="en-US"/>
        </w:rPr>
      </w:pPr>
    </w:p>
    <w:p w14:paraId="64AE54F9" w14:textId="77777777" w:rsidR="006E6B65" w:rsidRPr="00E55249" w:rsidRDefault="006E6B65" w:rsidP="006E6B65">
      <w:pPr>
        <w:spacing w:line="276" w:lineRule="auto"/>
        <w:rPr>
          <w:lang w:val="en-US"/>
        </w:rPr>
      </w:pPr>
      <w:r w:rsidRPr="00E55249">
        <w:rPr>
          <w:rFonts w:ascii="Arial" w:hAnsi="Arial" w:cs="Arial"/>
          <w:sz w:val="18"/>
          <w:szCs w:val="18"/>
          <w:lang w:val="en-US"/>
        </w:rPr>
        <w:t>Source: Turkstat, Betam</w:t>
      </w:r>
    </w:p>
    <w:p w14:paraId="67B407C8" w14:textId="77777777" w:rsidR="00964EF8" w:rsidRPr="00E55249" w:rsidRDefault="00964EF8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009B8450" w14:textId="77777777" w:rsidR="001C6540" w:rsidRPr="00E55249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92F9FD1" w14:textId="77777777" w:rsidR="001C6540" w:rsidRPr="00E55249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312FBF4" w14:textId="77777777" w:rsidR="001C6540" w:rsidRPr="00E55249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A589B93" w14:textId="77777777" w:rsidR="001C6540" w:rsidRPr="00E55249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45551BB" w14:textId="77777777" w:rsidR="001C6540" w:rsidRPr="00E55249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382D7263" w14:textId="77777777" w:rsidR="001C6540" w:rsidRPr="00E55249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428A18AE" w14:textId="77777777" w:rsidR="001C6540" w:rsidRPr="00E55249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46E1A773" w14:textId="77777777" w:rsidR="001C6540" w:rsidRPr="00E55249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59E1B141" w14:textId="77777777" w:rsidR="001C6540" w:rsidRPr="00E55249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5557EA09" w14:textId="2C333913" w:rsidR="006E6B65" w:rsidRPr="00E55249" w:rsidRDefault="006E6B65" w:rsidP="006E6B65">
      <w:pPr>
        <w:pStyle w:val="Caption"/>
        <w:keepNext/>
        <w:rPr>
          <w:rFonts w:asciiTheme="minorHAnsi" w:hAnsiTheme="minorHAnsi"/>
          <w:sz w:val="22"/>
          <w:szCs w:val="22"/>
          <w:lang w:val="en-US"/>
        </w:rPr>
      </w:pPr>
      <w:r w:rsidRPr="00E55249">
        <w:rPr>
          <w:rFonts w:asciiTheme="minorHAnsi" w:hAnsiTheme="minorHAnsi"/>
          <w:sz w:val="22"/>
          <w:szCs w:val="22"/>
          <w:lang w:val="en-US"/>
        </w:rPr>
        <w:lastRenderedPageBreak/>
        <w:t xml:space="preserve">Table </w:t>
      </w:r>
      <w:r w:rsidRPr="00E55249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E55249">
        <w:rPr>
          <w:rFonts w:asciiTheme="minorHAnsi" w:hAnsiTheme="minorHAnsi"/>
          <w:sz w:val="22"/>
          <w:szCs w:val="22"/>
          <w:lang w:val="en-US"/>
        </w:rPr>
        <w:instrText xml:space="preserve"> SEQ Table \* ARABIC </w:instrText>
      </w:r>
      <w:r w:rsidRPr="00E55249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E55249">
        <w:rPr>
          <w:rFonts w:asciiTheme="minorHAnsi" w:hAnsiTheme="minorHAnsi"/>
          <w:noProof/>
          <w:sz w:val="22"/>
          <w:szCs w:val="22"/>
          <w:lang w:val="en-US"/>
        </w:rPr>
        <w:t>5</w:t>
      </w:r>
      <w:r w:rsidRPr="00E55249">
        <w:rPr>
          <w:rFonts w:asciiTheme="minorHAnsi" w:hAnsiTheme="minorHAnsi"/>
          <w:sz w:val="22"/>
          <w:szCs w:val="22"/>
          <w:lang w:val="en-US"/>
        </w:rPr>
        <w:fldChar w:fldCharType="end"/>
      </w:r>
      <w:r w:rsidRPr="00E55249">
        <w:rPr>
          <w:rFonts w:asciiTheme="minorHAnsi" w:hAnsiTheme="minorHAnsi"/>
          <w:sz w:val="22"/>
          <w:szCs w:val="22"/>
          <w:lang w:val="en-US"/>
        </w:rPr>
        <w:t xml:space="preserve"> : Seasonally adjusted female and male labor market indicators (thousands)</w:t>
      </w:r>
    </w:p>
    <w:p w14:paraId="442158C1" w14:textId="77777777" w:rsidR="006E6B65" w:rsidRPr="00E55249" w:rsidRDefault="006E6B65" w:rsidP="006E6B65">
      <w:pPr>
        <w:rPr>
          <w:lang w:val="en-US"/>
        </w:rPr>
      </w:pPr>
    </w:p>
    <w:tbl>
      <w:tblPr>
        <w:tblW w:w="10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87"/>
        <w:gridCol w:w="1140"/>
        <w:gridCol w:w="1148"/>
        <w:gridCol w:w="879"/>
        <w:gridCol w:w="1140"/>
        <w:gridCol w:w="1148"/>
        <w:gridCol w:w="734"/>
        <w:gridCol w:w="1094"/>
        <w:gridCol w:w="496"/>
        <w:gridCol w:w="1094"/>
      </w:tblGrid>
      <w:tr w:rsidR="006E6B65" w:rsidRPr="00E55249" w14:paraId="3940CAFC" w14:textId="77777777" w:rsidTr="006E6B65">
        <w:trPr>
          <w:trHeight w:val="7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3297B74" w14:textId="77777777" w:rsidR="006E6B65" w:rsidRPr="00E55249" w:rsidRDefault="006E6B65">
            <w:pPr>
              <w:suppressAutoHyphens w:val="0"/>
              <w:rPr>
                <w:sz w:val="22"/>
                <w:szCs w:val="22"/>
                <w:lang w:val="en-US" w:eastAsia="tr-TR"/>
              </w:rPr>
            </w:pPr>
            <w:r w:rsidRPr="00E55249">
              <w:rPr>
                <w:sz w:val="22"/>
                <w:szCs w:val="22"/>
                <w:lang w:val="en-US" w:eastAsia="tr-TR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1B87A" w14:textId="77777777" w:rsidR="006E6B65" w:rsidRPr="00E55249" w:rsidRDefault="006E6B6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Total labor force, Femal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F0806" w14:textId="77777777" w:rsidR="006E6B65" w:rsidRPr="00E55249" w:rsidRDefault="006E6B6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Total Employment, Female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3A7A6" w14:textId="77777777" w:rsidR="006E6B65" w:rsidRPr="00E55249" w:rsidRDefault="006E6B6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Total Unemployed, Female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33A23" w14:textId="77777777" w:rsidR="006E6B65" w:rsidRPr="00E55249" w:rsidRDefault="006E6B6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Total labor force, Mal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A1859" w14:textId="77777777" w:rsidR="006E6B65" w:rsidRPr="00E55249" w:rsidRDefault="006E6B6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Total Employment, Male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4DAAE" w14:textId="77777777" w:rsidR="006E6B65" w:rsidRPr="00E55249" w:rsidRDefault="006E6B65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Arial"/>
                <w:b/>
                <w:bCs/>
                <w:sz w:val="18"/>
                <w:szCs w:val="18"/>
                <w:lang w:val="en-US" w:eastAsia="tr-TR"/>
              </w:rPr>
              <w:t>Total Unemployed, Male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648F0" w14:textId="77777777" w:rsidR="006E6B65" w:rsidRPr="00E55249" w:rsidRDefault="006E6B65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Women LFPR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8DF41" w14:textId="77777777" w:rsidR="006E6B65" w:rsidRPr="00E55249" w:rsidRDefault="006E6B65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Women Employment Rate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97FB3" w14:textId="77777777" w:rsidR="006E6B65" w:rsidRPr="00E55249" w:rsidRDefault="006E6B65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Men LFPR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4F3FA" w14:textId="77777777" w:rsidR="006E6B65" w:rsidRPr="00E55249" w:rsidRDefault="006E6B65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Men Employment Rate</w:t>
            </w:r>
          </w:p>
        </w:tc>
      </w:tr>
      <w:tr w:rsidR="00DF2E1B" w:rsidRPr="00E55249" w14:paraId="48A1F429" w14:textId="77777777" w:rsidTr="009F090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8077B" w14:textId="1FF7E746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Nov-18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3BCAC" w14:textId="286078F1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.49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9D4CC" w14:textId="30F7AE44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.989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5666F" w14:textId="7B888195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503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78D34" w14:textId="3872AB67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.839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0A9A8" w14:textId="380FCB6A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.397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95A7D" w14:textId="59CF017A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442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39B0" w14:textId="2EA9CBEA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4,1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EEB54" w14:textId="0BE836DA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9,2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DFEB" w14:textId="4A785C23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72,6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8EB26" w14:textId="1A93F789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4,4</w:t>
            </w:r>
          </w:p>
        </w:tc>
      </w:tr>
      <w:tr w:rsidR="00DF2E1B" w:rsidRPr="00E55249" w14:paraId="3FDB4B33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09D31" w14:textId="609A0F06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ec-18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B2189" w14:textId="491C6470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.5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28294" w14:textId="5545DCBF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.98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81A44" w14:textId="4E9B5A23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56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48CE0" w14:textId="2E128DE2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.8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D560D" w14:textId="78DE032C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.28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B010C" w14:textId="646F2003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55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3F869" w14:textId="301BA1E4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4,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9FD2" w14:textId="3D92AF20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9,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926AA" w14:textId="427E0940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72,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D0666" w14:textId="3D303DB4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4,0</w:t>
            </w:r>
          </w:p>
        </w:tc>
      </w:tr>
      <w:tr w:rsidR="00DF2E1B" w:rsidRPr="00E55249" w14:paraId="1FC03015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0BCB1" w14:textId="41B1ABAF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Jan-19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3B1FB" w14:textId="0CA5B6A9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.64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FE8A9" w14:textId="2DFA3E10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.95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D8C9D" w14:textId="4B874927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69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8281F" w14:textId="5EC27DFB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.4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7F2E0" w14:textId="3B4649A0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.78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D250A" w14:textId="54F5C205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62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2A3CF" w14:textId="5A0F8244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4,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3185D" w14:textId="0853B571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9,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A6B4B" w14:textId="3F0E23E7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71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30F56" w14:textId="137EB71F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2,3</w:t>
            </w:r>
          </w:p>
        </w:tc>
      </w:tr>
      <w:tr w:rsidR="00DF2E1B" w:rsidRPr="00E55249" w14:paraId="0217781E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1674D" w14:textId="1BE726C6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eb-19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4CE5C" w14:textId="686987F8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.7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D9403" w14:textId="06732B91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.95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402D7" w14:textId="407E928C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76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DE472" w14:textId="7BEF6EE8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.7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1CA4C" w14:textId="3826B466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.97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A9A21" w14:textId="13F4D0CF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72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7B9A1" w14:textId="131F63FE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4,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946EF" w14:textId="140B751F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9,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2F273" w14:textId="019B1130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71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C0563" w14:textId="53D3E111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2,9</w:t>
            </w:r>
          </w:p>
        </w:tc>
      </w:tr>
      <w:tr w:rsidR="00DF2E1B" w:rsidRPr="00E55249" w14:paraId="190DFFF9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7BF82" w14:textId="3047BC5F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r-19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AC94C" w14:textId="571E0831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.7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96F1C" w14:textId="7F25E43E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.97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83A73" w14:textId="2D70DECD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8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706DF" w14:textId="13513B6E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.0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F8296" w14:textId="730AB4B8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.32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18BB6" w14:textId="0101061E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73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98914" w14:textId="0072B20A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4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C9470" w14:textId="5EFFEB64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9,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77429" w14:textId="77676A7B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73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0432E" w14:textId="4F36E813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3,9</w:t>
            </w:r>
          </w:p>
        </w:tc>
      </w:tr>
      <w:tr w:rsidR="00DF2E1B" w:rsidRPr="00E55249" w14:paraId="2EF2FDF1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1B924" w14:textId="1B6DC735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pr-19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87112" w14:textId="1B1F94FF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.7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94F4" w14:textId="1369BF90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.98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D5789" w14:textId="60CADB2E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7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42F8F" w14:textId="0876C063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.6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1667B" w14:textId="1DE6C967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.92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534E2" w14:textId="77B58F36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67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A7E6C" w14:textId="49AB2B47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4,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0B12D" w14:textId="3BC0D49E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9,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9F12D" w14:textId="5504E3B4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71,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61F7E" w14:textId="1D467459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2,5</w:t>
            </w:r>
          </w:p>
        </w:tc>
      </w:tr>
      <w:tr w:rsidR="00DF2E1B" w:rsidRPr="00E55249" w14:paraId="38877D1E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4BFDF" w14:textId="103C4930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y-19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1A621" w14:textId="5D64EA70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.7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F0AD8" w14:textId="48AC0129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.97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FC58D" w14:textId="0C455BB7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76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A9E32" w14:textId="2A5B2F29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.9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3B430" w14:textId="61DE26B7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.22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46EFB" w14:textId="2A24B698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69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48FC" w14:textId="3C56B147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4,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6AF0E" w14:textId="5CD1935A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8,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AD90" w14:textId="271099D6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72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D425A" w14:textId="350F56F2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3,4</w:t>
            </w:r>
          </w:p>
        </w:tc>
      </w:tr>
      <w:tr w:rsidR="00DF2E1B" w:rsidRPr="00E55249" w14:paraId="3D9160CC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7BCA5" w14:textId="1C5F747C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Jun-19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CA21" w14:textId="6ABE1975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.65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312B3" w14:textId="495D1A80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.93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15E81" w14:textId="711605D9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72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34FE8" w14:textId="7FDB10D8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.8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D5757" w14:textId="45E0BD29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.17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C7959" w14:textId="0EB2499E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72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835E1" w14:textId="018AD143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4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DDD1" w14:textId="744EFF85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8,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5761E" w14:textId="3A535F80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72,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1128D" w14:textId="70E43602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3,2</w:t>
            </w:r>
          </w:p>
        </w:tc>
      </w:tr>
      <w:tr w:rsidR="00DF2E1B" w:rsidRPr="00E55249" w14:paraId="2AF6D0CC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B4715" w14:textId="695BF8F7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Jul-19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2A35B" w14:textId="4E264324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.6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1B2C5" w14:textId="3E582C1D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.93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4322B" w14:textId="5BCDBDF2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75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56619" w14:textId="42F7250F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.8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ABC0E" w14:textId="54FCEFA7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.10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D18EF" w14:textId="62E1E938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77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27D57" w14:textId="5F7DB00D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4,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F3776" w14:textId="385DDB7C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8,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FA74D" w14:textId="0D42EDB3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72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1EB25" w14:textId="79F0C009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2,9</w:t>
            </w:r>
          </w:p>
        </w:tc>
      </w:tr>
      <w:tr w:rsidR="00DF2E1B" w:rsidRPr="00E55249" w14:paraId="16C6C531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4DA3B" w14:textId="0DE24B1B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ug-19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4E526" w14:textId="4A7A9DEA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.6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7A2DE" w14:textId="3A464B9A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.88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0041A" w14:textId="663860BC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74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A3109" w14:textId="14AC941A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.8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80D13" w14:textId="76BF8496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.00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A4D79" w14:textId="55C32DF6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81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ADDF3" w14:textId="61B990E9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4,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15ABA" w14:textId="40CF59F7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8,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2708B" w14:textId="3EA19E77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71,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46AEC" w14:textId="63E26366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2,4</w:t>
            </w:r>
          </w:p>
        </w:tc>
      </w:tr>
      <w:tr w:rsidR="00DF2E1B" w:rsidRPr="00E55249" w14:paraId="2761C8A0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79A2D" w14:textId="5B0E771E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ep-19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2A517" w14:textId="111317CB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.7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416AF" w14:textId="0B57171B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.92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6FB4E" w14:textId="46E38B36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78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3E755" w14:textId="696802EE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.8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E756D" w14:textId="3F0B613E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.01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BD6BA" w14:textId="7E1EA014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78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9686D" w14:textId="517B55C5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4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7E2AF" w14:textId="3A1FBA31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8,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01930" w14:textId="427B649A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71,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2F01A" w14:textId="31472E48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2,4</w:t>
            </w:r>
          </w:p>
        </w:tc>
      </w:tr>
      <w:tr w:rsidR="00DF2E1B" w:rsidRPr="00E55249" w14:paraId="5C2BAE83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A636C" w14:textId="7D6295CA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ct-19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1EC2" w14:textId="052A996F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.6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9C5BA" w14:textId="767F9BA9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.94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354D2" w14:textId="0C4F615A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68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9FDD8" w14:textId="79ACEDE8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.7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FD32" w14:textId="157C7BF9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.08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D23B5" w14:textId="73424D87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68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FA79A" w14:textId="48F1F0B8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4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D9869" w14:textId="702B72E7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8,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CC957" w14:textId="3EF60C25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71,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4D63E" w14:textId="36F7CB82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2,5</w:t>
            </w:r>
          </w:p>
        </w:tc>
      </w:tr>
      <w:tr w:rsidR="00DF2E1B" w:rsidRPr="00E55249" w14:paraId="3A3C1D16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2B4F4" w14:textId="48B87A50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Nov-19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4B48E" w14:textId="50699547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.7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F8319" w14:textId="30701B08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.96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55C47" w14:textId="76843A1B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76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1F5EC" w14:textId="6AEF27BB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.8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42850" w14:textId="2C151891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.27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B6D24" w14:textId="2ED0C28F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59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6BD06" w14:textId="2ABE85E7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4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E3279" w14:textId="78C5988F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8,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314A4" w14:textId="30FFA400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71,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B9266" w14:textId="65B49B7A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3,1</w:t>
            </w:r>
          </w:p>
        </w:tc>
      </w:tr>
      <w:tr w:rsidR="00DF2E1B" w:rsidRPr="00E55249" w14:paraId="0D54867F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49A27" w14:textId="72CC2422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ec-19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A96BF" w14:textId="6D938212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.6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5E94B" w14:textId="2D489DEB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.90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395CB" w14:textId="6A2B84BA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7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68BBF" w14:textId="01C20FDB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.9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C25A2" w14:textId="15B1CCD5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.31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C8C71" w14:textId="1B4DCAC6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62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4CE06" w14:textId="5AA7C3BB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4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0A980" w14:textId="147585EF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8,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36DDC" w14:textId="4022617D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71,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A935F" w14:textId="3E0158AF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3,1</w:t>
            </w:r>
          </w:p>
        </w:tc>
      </w:tr>
      <w:tr w:rsidR="00DF2E1B" w:rsidRPr="00E55249" w14:paraId="4A1B271B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86796" w14:textId="51BA1C71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Jan-20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AE134" w14:textId="1C31F2A6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.3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E372C" w14:textId="1DAC4603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.67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75E0F" w14:textId="180E3565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6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065CD" w14:textId="02451266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.5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E4929" w14:textId="50D9D9D6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.98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95BA5" w14:textId="5FE11FE8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51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DBA28" w14:textId="2C6A31EC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3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B7BFA" w14:textId="76DA3E88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7,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011CB" w14:textId="1ADCEAA4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70,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68C6" w14:textId="46568FE3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2,0</w:t>
            </w:r>
          </w:p>
        </w:tc>
      </w:tr>
      <w:tr w:rsidR="00DF2E1B" w:rsidRPr="00E55249" w14:paraId="06EE0917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812F9" w14:textId="59931CEF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eb-20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C9DF8" w14:textId="432948AC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.1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4FFD2" w14:textId="1FDDB310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.64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6F521" w14:textId="71ACCD10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47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6C4A8" w14:textId="7D5CCA64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.5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360C8" w14:textId="3E51D45E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.95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4CD51" w14:textId="753F1957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55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59582" w14:textId="1B5B83EF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2,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58A72" w14:textId="76B60C95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7,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D18AC" w14:textId="42E53936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70,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84F7B" w14:textId="57B3AF79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1,8</w:t>
            </w:r>
          </w:p>
        </w:tc>
      </w:tr>
      <w:tr w:rsidR="00DF2E1B" w:rsidRPr="00E55249" w14:paraId="629E2D52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F5DF1" w14:textId="0BD22BB0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r-20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3D54C" w14:textId="26AD9A7C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.44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A8A11" w14:textId="0EE236A8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.04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F969F" w14:textId="1509F6F8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40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259E9" w14:textId="4B41EFF0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.9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FF4C5" w14:textId="4EE7FF26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.35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DFB17" w14:textId="2C619376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55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66CCE" w14:textId="0B7ED0D8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0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917AA" w14:textId="02F23EAC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5,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DC647" w14:textId="1AA9B48F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8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4C77" w14:textId="0D1851F0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59,7</w:t>
            </w:r>
          </w:p>
        </w:tc>
      </w:tr>
      <w:tr w:rsidR="00DF2E1B" w:rsidRPr="00E55249" w14:paraId="57990731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D968D" w14:textId="4D814B8E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pr-20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59169" w14:textId="5E623889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.1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86275" w14:textId="514E6546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.87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5D8FB" w14:textId="7D2C7EA1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27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1CAAF" w14:textId="1D0E296A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.9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96993" w14:textId="0DDF49AE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.34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4099D" w14:textId="6E018EAB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61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1A461" w14:textId="275AE915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9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D6A3" w14:textId="26E7328A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5,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5E3F0" w14:textId="795ED4B0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4,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634EC" w14:textId="4856C4E5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56,3</w:t>
            </w:r>
          </w:p>
        </w:tc>
      </w:tr>
      <w:tr w:rsidR="00DF2E1B" w:rsidRPr="00E55249" w14:paraId="2DC2B3EC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5CB41" w14:textId="4E48A4DE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y-20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33807" w14:textId="12132B55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.3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96652" w14:textId="275C40E1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7.98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2258" w14:textId="23343B20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32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D598C" w14:textId="4640DA4B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.3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0FF97" w14:textId="34C751CC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7.75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A1261" w14:textId="6F98314E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58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FFADD" w14:textId="234A3278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9,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7D224" w14:textId="5225C1FD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5,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59175" w14:textId="64602F67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5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A224E" w14:textId="0C4E0BED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57,5</w:t>
            </w:r>
          </w:p>
        </w:tc>
      </w:tr>
      <w:tr w:rsidR="00DF2E1B" w:rsidRPr="00E55249" w14:paraId="329567B2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D374F" w14:textId="49D29BAA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Jun-20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F8B9E" w14:textId="1FE03AF5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.7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C15E5" w14:textId="2AE4BE64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.24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0E8CE" w14:textId="625257A4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49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FEEEB" w14:textId="6EAA612D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.8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D7D2B" w14:textId="67B7D214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.28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C59F" w14:textId="1E272BD1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58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526ED" w14:textId="33E400B7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0,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3147B" w14:textId="0228CBBD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6,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5B057" w14:textId="51A1A578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7,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C49B" w14:textId="15E07D03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59,1</w:t>
            </w:r>
          </w:p>
        </w:tc>
      </w:tr>
      <w:tr w:rsidR="00DF2E1B" w:rsidRPr="00E55249" w14:paraId="70F9F352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7D508" w14:textId="4168CB07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Jul-20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464AE" w14:textId="109F6DC3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.7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739B6" w14:textId="482EED02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.24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DAE12" w14:textId="0838E586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54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AFCD" w14:textId="236590D8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.0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3F4FC" w14:textId="64EA2721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.10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A3327" w14:textId="4D8D7975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9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91D35" w14:textId="13E22A9C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0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26361" w14:textId="411EDA6C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6,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B5415" w14:textId="4F823794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7,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58D49" w14:textId="423B8BEE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58,4</w:t>
            </w:r>
          </w:p>
        </w:tc>
      </w:tr>
      <w:tr w:rsidR="00DF2E1B" w:rsidRPr="00E55249" w14:paraId="0809476A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88DC5" w14:textId="2E6F66E5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ug-20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39782" w14:textId="5A47F74D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.7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82102" w14:textId="5DC13844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.31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707D8" w14:textId="6D396FED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43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4B333" w14:textId="28E59C19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.0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B7B2E" w14:textId="69D39392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.53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14A68" w14:textId="1871CADE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55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0688D" w14:textId="37AF480E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0,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7C1DC" w14:textId="00298996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6,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108F" w14:textId="2E7D8765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7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8E656" w14:textId="7DDD2CE4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59,7</w:t>
            </w:r>
          </w:p>
        </w:tc>
      </w:tr>
      <w:tr w:rsidR="00DF2E1B" w:rsidRPr="00E55249" w14:paraId="56893937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55CA3" w14:textId="46B15819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ep-20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FBCB8" w14:textId="6AFE37ED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.7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7C112" w14:textId="68C69BD1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.31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6D4C4" w14:textId="1706E88D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4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D152F" w14:textId="44BA0CE0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.2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26578" w14:textId="251C4B23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.7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B8BAD" w14:textId="16AAB002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54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A58F1" w14:textId="004E23B3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0,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30160" w14:textId="60CF8CB1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6,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881F7" w14:textId="01F102C1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8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E9C27" w14:textId="197F884F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0,1</w:t>
            </w:r>
          </w:p>
        </w:tc>
      </w:tr>
      <w:tr w:rsidR="00DF2E1B" w:rsidRPr="00E55249" w14:paraId="28502350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4E3E5" w14:textId="7FF1BFE7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ct-20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7BE21" w14:textId="3D598AA1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.7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5CE15" w14:textId="3201669C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.33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FCA27" w14:textId="3BA04E88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45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B21CB" w14:textId="41582FD1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.3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C4A9B" w14:textId="03B2A96E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.69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6D854" w14:textId="2DB4EA42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61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D4F2" w14:textId="5B928EE0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0,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3E3A" w14:textId="68F235B4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6,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B09B7" w14:textId="27174B7C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8,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098BC" w14:textId="732D2D78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0,0</w:t>
            </w:r>
          </w:p>
        </w:tc>
      </w:tr>
      <w:tr w:rsidR="00DF2E1B" w:rsidRPr="00E55249" w14:paraId="7CAB7B9E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784B0" w14:textId="7CFCF012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Nov-20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A1880" w14:textId="6906F760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.7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AA1B2" w14:textId="63211524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.35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9F02C" w14:textId="1647C077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40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F9EE6" w14:textId="334BC786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.4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FD25E" w14:textId="0917E90A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.79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640E2" w14:textId="2A8593A4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65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E4AF" w14:textId="31E66E95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0,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8EB75" w14:textId="0AD0208D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6,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DD833" w14:textId="0109C7AB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8,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D733" w14:textId="2ABD9C76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0,2</w:t>
            </w:r>
          </w:p>
        </w:tc>
      </w:tr>
      <w:tr w:rsidR="00DF2E1B" w:rsidRPr="00E55249" w14:paraId="30775046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25029" w14:textId="3433E338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ec-20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A2729" w14:textId="6C63D675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.8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D29D0" w14:textId="75F02996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.48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C2D7" w14:textId="3763FF36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37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48760" w14:textId="1E23CB3D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.1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A3C7B" w14:textId="40C8E568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8.55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EDC8E" w14:textId="3632EBC5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57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EAF7" w14:textId="3F8A1CA4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0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5B2C4" w14:textId="4421EDFE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6,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C30B" w14:textId="672D951F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7,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285E3" w14:textId="611EB3F0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59,3</w:t>
            </w:r>
          </w:p>
        </w:tc>
      </w:tr>
      <w:tr w:rsidR="00DF2E1B" w:rsidRPr="00E55249" w14:paraId="73D8E578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F5C2D" w14:textId="40A445A3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Jan-21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026E1" w14:textId="377DE343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.0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05B62" w14:textId="35BC5BA1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.54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E89AD" w14:textId="16A8D05E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45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4B234" w14:textId="0B01D318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.6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52E36" w14:textId="43333138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.04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AA5BC" w14:textId="35CE2237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56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E827" w14:textId="5B838161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1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AE541" w14:textId="3579C232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6,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9B438" w14:textId="13D8D31C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9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3BEBC" w14:textId="0942C2DC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0,8</w:t>
            </w:r>
          </w:p>
        </w:tc>
      </w:tr>
      <w:tr w:rsidR="00DF2E1B" w:rsidRPr="00E55249" w14:paraId="49993C59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82F1E" w14:textId="006B6127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eb-21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47BED" w14:textId="0D49AAA9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.1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2E766" w14:textId="45771675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.61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405A7" w14:textId="586AD642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56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9B87A" w14:textId="4B706F29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.6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6EDE0" w14:textId="542DC63D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.05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05DC6" w14:textId="559FADDB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62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A6600" w14:textId="7568E97A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1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7D0C3" w14:textId="14DCBC11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7,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09C9D" w14:textId="51501E61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9,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4E95B" w14:textId="663DC4DD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0,8</w:t>
            </w:r>
          </w:p>
        </w:tc>
      </w:tr>
      <w:tr w:rsidR="00DF2E1B" w:rsidRPr="00E55249" w14:paraId="427C8A8E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CF894" w14:textId="2CC92419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r-21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8FBDE" w14:textId="6E6DA3C1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.2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32CAC" w14:textId="71FECC3E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.62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57EBA" w14:textId="11D3CBBC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65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B80E9" w14:textId="5E0CE3A8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.2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D2E3A" w14:textId="5835678D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.66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36120" w14:textId="0965E834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56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204B5" w14:textId="32F325A8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2,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B65CE" w14:textId="3894B4C8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6,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D3F56" w14:textId="57684D55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70,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CC97" w14:textId="561BE481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2,6</w:t>
            </w:r>
          </w:p>
        </w:tc>
      </w:tr>
      <w:tr w:rsidR="00DF2E1B" w:rsidRPr="00E55249" w14:paraId="611289B8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C5149" w14:textId="68D1E34D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pr-21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74659" w14:textId="0D08D801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.4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27C3A" w14:textId="43438D98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.80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4AA3E" w14:textId="251D0B33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63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3D907" w14:textId="41172B68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.0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9A67B" w14:textId="75E03294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.35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4745C" w14:textId="10D7A890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71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09F52" w14:textId="57F94DBB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2,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D0BF2" w14:textId="205D36F4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7,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FFC2" w14:textId="53276786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70,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37BD5" w14:textId="12B0FD24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1,6</w:t>
            </w:r>
          </w:p>
        </w:tc>
      </w:tr>
      <w:tr w:rsidR="00DF2E1B" w:rsidRPr="00E55249" w14:paraId="2FAAFC78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A550D" w14:textId="33B6E5B9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y-21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D9B35" w14:textId="399D266D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.2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7FEAC" w14:textId="61C70A07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.66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1CBBA" w14:textId="2D930229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55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15DBC" w14:textId="121FB0AB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.9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5D3DC" w14:textId="1B916F75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.48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5B3E" w14:textId="4B74126B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50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21578" w14:textId="1C284D95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1,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E5C10" w14:textId="7E2D94E2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7,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E7F84" w14:textId="156DCD15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9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EE383" w14:textId="24AB188A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1,9</w:t>
            </w:r>
          </w:p>
        </w:tc>
      </w:tr>
      <w:tr w:rsidR="00DF2E1B" w:rsidRPr="00E55249" w14:paraId="32D3FAE3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4664D" w14:textId="787192BF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Jun-21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58897" w14:textId="6DAFA7BB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.36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5E2EC" w14:textId="721BAB30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8.90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F37F3" w14:textId="068945A4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45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2324E" w14:textId="7745E6F3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1.8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0A9AF" w14:textId="2BE03F78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.87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A8621" w14:textId="0AEAF2DB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96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85482" w14:textId="4FA2F305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2,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0C17" w14:textId="18043D99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7,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FBAC7" w14:textId="431212CA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9,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37D6" w14:textId="4F973896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3,1</w:t>
            </w:r>
          </w:p>
        </w:tc>
      </w:tr>
      <w:tr w:rsidR="00DF2E1B" w:rsidRPr="00E55249" w14:paraId="102360AF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CB0C2" w14:textId="7FC62C88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Jul-21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5B13B" w14:textId="1DA85F81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.7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D0B75" w14:textId="3181406A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.26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D7E56" w14:textId="405394DA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53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4AC98" w14:textId="5FCB1DD6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.0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E06BB" w14:textId="72EE8D29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.71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500AA" w14:textId="55A6C550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35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72D3C" w14:textId="7E82ED44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3,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F2878" w14:textId="3413DFF2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8,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05CFC" w14:textId="32424F30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9,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BFDC6" w14:textId="4686F9EA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2,5</w:t>
            </w:r>
          </w:p>
        </w:tc>
      </w:tr>
      <w:tr w:rsidR="00DF2E1B" w:rsidRPr="00E55249" w14:paraId="0D70D89B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0E58D" w14:textId="5EED24EF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ug-21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331B" w14:textId="63652D6B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.6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C6753" w14:textId="10E9639E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.08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4D728" w14:textId="4EA7CD4F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56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F0B0B" w14:textId="3263FB0D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.2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7AC51" w14:textId="4485F86B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9.91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A7B10" w14:textId="7DE6CDDA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31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FF445" w14:textId="7368FD06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3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AE4A4" w14:textId="626F952D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8,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23EDF" w14:textId="33A0A719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70,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2BBF1" w14:textId="200DF642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3,0</w:t>
            </w:r>
          </w:p>
        </w:tc>
      </w:tr>
      <w:tr w:rsidR="00DF2E1B" w:rsidRPr="00E55249" w14:paraId="3A727A26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273CC" w14:textId="2DF4C480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Sep-21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12982" w14:textId="548A042F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.7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23640" w14:textId="2A02731C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.22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7D672" w14:textId="0AC6A638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55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A98CD" w14:textId="0EE51703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.4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4C299" w14:textId="601F7812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.22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1E0F" w14:textId="7FE114D7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25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FDAF3" w14:textId="2EEB64B0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3,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F6A47" w14:textId="0543EB74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8,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D0302" w14:textId="081F61C8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71,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915B4" w14:textId="38DC14B7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3,9</w:t>
            </w:r>
          </w:p>
        </w:tc>
      </w:tr>
      <w:tr w:rsidR="00DF2E1B" w:rsidRPr="00E55249" w14:paraId="63F6E140" w14:textId="77777777" w:rsidTr="009F0904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4E2E3" w14:textId="38791933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Oct-21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10B90" w14:textId="7D0A9057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0.8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558C5" w14:textId="38AF41AC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.36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B6605" w14:textId="18B77C79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5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58962" w14:textId="6BEA0CBA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.4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45DF3" w14:textId="0089B19D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.26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51BF5" w14:textId="7A7DA075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22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E2FF6" w14:textId="49D8B200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3,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E5C8" w14:textId="1B4284CA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9,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F555" w14:textId="5B1C1083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71,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A940" w14:textId="7BC4CCF2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4,0</w:t>
            </w:r>
          </w:p>
        </w:tc>
      </w:tr>
      <w:tr w:rsidR="00DF2E1B" w:rsidRPr="00E55249" w14:paraId="771E25CC" w14:textId="77777777" w:rsidTr="009F090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C4EC3" w14:textId="5EA57308" w:rsidR="00DF2E1B" w:rsidRPr="00E55249" w:rsidRDefault="00DF2E1B" w:rsidP="00DF2E1B">
            <w:pPr>
              <w:suppressAutoHyphens w:val="0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tr-TR"/>
              </w:rPr>
            </w:pPr>
            <w:r w:rsidRPr="00E5524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Nov-21</w:t>
            </w:r>
          </w:p>
        </w:tc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641A4" w14:textId="76496693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1.0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11044" w14:textId="50FF6DD9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9.43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9B287" w14:textId="38A92FFB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1.5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2DD3B" w14:textId="6E4868DA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2.5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E166" w14:textId="628C4645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.4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CCC0A" w14:textId="10391D2D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.17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C6822" w14:textId="60B02663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34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CBA7" w14:textId="65196542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29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87D58" w14:textId="5162328A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7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D4ADF" w14:textId="26924AEB" w:rsidR="00DF2E1B" w:rsidRPr="00E55249" w:rsidRDefault="00DF2E1B" w:rsidP="00DF2E1B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tr-TR"/>
              </w:rPr>
            </w:pPr>
            <w:r w:rsidRPr="00E55249">
              <w:rPr>
                <w:rFonts w:ascii="Calibri" w:hAnsi="Calibri" w:cs="Calibri"/>
                <w:sz w:val="18"/>
                <w:szCs w:val="18"/>
                <w:lang w:val="en-US"/>
              </w:rPr>
              <w:t>64,4</w:t>
            </w:r>
          </w:p>
        </w:tc>
      </w:tr>
    </w:tbl>
    <w:p w14:paraId="5A9D0CAD" w14:textId="77777777" w:rsidR="006E6B65" w:rsidRPr="00E55249" w:rsidRDefault="006E6B65" w:rsidP="006E6B65">
      <w:pPr>
        <w:spacing w:before="120" w:line="276" w:lineRule="auto"/>
        <w:rPr>
          <w:rFonts w:asciiTheme="minorHAnsi" w:hAnsiTheme="minorHAnsi" w:cs="Arial"/>
          <w:bCs/>
          <w:noProof/>
          <w:sz w:val="18"/>
          <w:szCs w:val="18"/>
          <w:lang w:val="en-US"/>
        </w:rPr>
      </w:pPr>
      <w:r w:rsidRPr="00E55249">
        <w:rPr>
          <w:rFonts w:asciiTheme="minorHAnsi" w:hAnsiTheme="minorHAnsi" w:cs="Arial"/>
          <w:bCs/>
          <w:sz w:val="18"/>
          <w:szCs w:val="18"/>
          <w:lang w:val="en-US"/>
        </w:rPr>
        <w:t>Source: Turkstat, Betam</w:t>
      </w:r>
    </w:p>
    <w:p w14:paraId="3A8B33E6" w14:textId="77777777" w:rsidR="00C36DDC" w:rsidRPr="00E55249" w:rsidRDefault="00C36DDC" w:rsidP="007C3CD9">
      <w:pPr>
        <w:pStyle w:val="Caption"/>
        <w:keepNext/>
        <w:spacing w:line="276" w:lineRule="auto"/>
        <w:rPr>
          <w:rFonts w:ascii="Arial" w:hAnsi="Arial" w:cs="Arial"/>
          <w:lang w:val="en-US"/>
        </w:rPr>
      </w:pPr>
    </w:p>
    <w:p w14:paraId="0952D301" w14:textId="77777777" w:rsidR="004B24C7" w:rsidRPr="00E55249" w:rsidRDefault="004B24C7" w:rsidP="007C3CD9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97575AD" w14:textId="3747521B" w:rsidR="00136DF4" w:rsidRPr="00E55249" w:rsidRDefault="00136DF4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625ACF3" w14:textId="2E68C9A2" w:rsidR="00321CA0" w:rsidRPr="00E55249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050C2026" w14:textId="3D3A128B" w:rsidR="00321CA0" w:rsidRPr="00E55249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77E635EF" w14:textId="55B0110D" w:rsidR="00321CA0" w:rsidRPr="00E55249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5E8B0A0B" w14:textId="170D3E89" w:rsidR="00321CA0" w:rsidRPr="00E55249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7224CEE1" w14:textId="09218806" w:rsidR="00321CA0" w:rsidRPr="00E55249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666C1270" w14:textId="5B0C3EBC" w:rsidR="00321CA0" w:rsidRPr="00E55249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7FCF8949" w14:textId="57D2B14D" w:rsidR="00321CA0" w:rsidRPr="00E55249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8E8B382" w14:textId="223B6895" w:rsidR="00321CA0" w:rsidRPr="00E55249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5C27D440" w14:textId="7F0676F5" w:rsidR="00321CA0" w:rsidRPr="00E55249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360EA1CC" w14:textId="6A61CE46" w:rsidR="00321CA0" w:rsidRPr="00E55249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0731C2BA" w14:textId="74603CAB" w:rsidR="00321CA0" w:rsidRPr="00E55249" w:rsidRDefault="00321CA0" w:rsidP="00321CA0">
      <w:p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 w:rsidRPr="00E55249">
        <w:rPr>
          <w:rFonts w:asciiTheme="minorHAnsi" w:hAnsiTheme="minorHAnsi" w:cs="Arial"/>
          <w:b/>
          <w:sz w:val="22"/>
          <w:szCs w:val="22"/>
          <w:lang w:val="en-US"/>
        </w:rPr>
        <w:lastRenderedPageBreak/>
        <w:t>Box 1</w:t>
      </w:r>
      <w:r w:rsidR="00B3209D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r w:rsidRPr="00E55249">
        <w:rPr>
          <w:rFonts w:asciiTheme="minorHAnsi" w:hAnsiTheme="minorHAnsi" w:cs="Arial"/>
          <w:b/>
          <w:sz w:val="22"/>
          <w:szCs w:val="22"/>
          <w:lang w:val="en-US"/>
        </w:rPr>
        <w:t>: Definitions of alternative unemployment rates</w:t>
      </w:r>
      <w:r w:rsidRPr="00E55249">
        <w:rPr>
          <w:rStyle w:val="FootnoteReference"/>
          <w:rFonts w:asciiTheme="minorHAnsi" w:hAnsiTheme="minorHAnsi" w:cs="Arial"/>
          <w:b/>
          <w:sz w:val="22"/>
          <w:szCs w:val="22"/>
          <w:lang w:val="en-US"/>
        </w:rPr>
        <w:footnoteReference w:id="4"/>
      </w:r>
    </w:p>
    <w:p w14:paraId="1B080747" w14:textId="77777777" w:rsidR="00321CA0" w:rsidRPr="00E55249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sz w:val="22"/>
          <w:szCs w:val="22"/>
          <w:lang w:val="en-US" w:eastAsia="tr-TR"/>
        </w:rPr>
      </w:pPr>
      <w:r w:rsidRPr="00E55249">
        <w:rPr>
          <w:rFonts w:asciiTheme="minorHAnsi" w:hAnsiTheme="minorHAnsi" w:cs="Arial"/>
          <w:b/>
          <w:bCs/>
          <w:sz w:val="22"/>
          <w:szCs w:val="22"/>
          <w:lang w:val="en-US" w:eastAsia="tr-TR"/>
        </w:rPr>
        <w:t>The time-related underemployment</w:t>
      </w:r>
      <w:r w:rsidRPr="00E55249">
        <w:rPr>
          <w:rFonts w:asciiTheme="minorHAnsi" w:hAnsiTheme="minorHAnsi" w:cs="Arial"/>
          <w:sz w:val="22"/>
          <w:szCs w:val="22"/>
          <w:lang w:val="en-US" w:eastAsia="tr-TR"/>
        </w:rPr>
        <w:t xml:space="preserve">: </w:t>
      </w:r>
      <w:r w:rsidRPr="00E55249">
        <w:rPr>
          <w:rFonts w:asciiTheme="minorHAnsi" w:hAnsiTheme="minorHAnsi" w:cs="Arial"/>
          <w:bCs/>
          <w:sz w:val="22"/>
          <w:szCs w:val="22"/>
          <w:lang w:val="en-US" w:eastAsia="tr-TR"/>
        </w:rPr>
        <w:t xml:space="preserve">Persons employed in the reference week who actually worked less than 40 hours as total (in main job and additional job/s), were willing to work additional hours and were available to do so, but could not find a job for the extra hours. </w:t>
      </w:r>
    </w:p>
    <w:p w14:paraId="1E0C00FE" w14:textId="77777777" w:rsidR="00321CA0" w:rsidRPr="00E55249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en-US" w:eastAsia="tr-TR"/>
        </w:rPr>
      </w:pPr>
    </w:p>
    <w:p w14:paraId="4D8ECDB7" w14:textId="77777777" w:rsidR="00321CA0" w:rsidRPr="00E55249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Cs/>
          <w:sz w:val="22"/>
          <w:szCs w:val="22"/>
          <w:lang w:val="en-US" w:eastAsia="tr-TR"/>
        </w:rPr>
      </w:pPr>
      <w:r w:rsidRPr="00E55249">
        <w:rPr>
          <w:rFonts w:asciiTheme="minorHAnsi" w:hAnsiTheme="minorHAnsi" w:cs="Arial"/>
          <w:b/>
          <w:sz w:val="22"/>
          <w:szCs w:val="22"/>
          <w:lang w:val="en-US" w:eastAsia="tr-TR"/>
        </w:rPr>
        <w:t>The potential labor force:</w:t>
      </w:r>
      <w:r w:rsidRPr="00E55249">
        <w:rPr>
          <w:rFonts w:asciiTheme="minorHAnsi" w:hAnsiTheme="minorHAnsi" w:cs="Arial"/>
          <w:sz w:val="22"/>
          <w:szCs w:val="22"/>
          <w:lang w:val="en-US" w:eastAsia="tr-TR"/>
        </w:rPr>
        <w:t xml:space="preserve"> P</w:t>
      </w:r>
      <w:r w:rsidRPr="00E55249">
        <w:rPr>
          <w:rFonts w:asciiTheme="minorHAnsi" w:hAnsiTheme="minorHAnsi" w:cs="Arial"/>
          <w:bCs/>
          <w:sz w:val="22"/>
          <w:szCs w:val="22"/>
          <w:lang w:val="en-US" w:eastAsia="tr-TR"/>
        </w:rPr>
        <w:t>ersons not in employment who would like to work, but for whom the existing conditions limit active job search and/or availability.</w:t>
      </w:r>
    </w:p>
    <w:p w14:paraId="7A76BD38" w14:textId="77777777" w:rsidR="00321CA0" w:rsidRPr="00E55249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Cs/>
          <w:sz w:val="22"/>
          <w:szCs w:val="22"/>
          <w:lang w:val="en-US" w:eastAsia="tr-TR"/>
        </w:rPr>
      </w:pPr>
    </w:p>
    <w:p w14:paraId="38460215" w14:textId="77777777" w:rsidR="00321CA0" w:rsidRPr="00E55249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E55249">
        <w:rPr>
          <w:rFonts w:asciiTheme="minorHAnsi" w:hAnsiTheme="minorHAnsi" w:cs="Arial"/>
          <w:b/>
          <w:bCs/>
          <w:sz w:val="22"/>
          <w:szCs w:val="22"/>
          <w:lang w:val="en-US" w:eastAsia="tr-TR"/>
        </w:rPr>
        <w:t>The unemployed:</w:t>
      </w:r>
      <w:r w:rsidRPr="00E55249">
        <w:rPr>
          <w:rFonts w:asciiTheme="minorHAnsi" w:hAnsiTheme="minorHAnsi" w:cs="Arial"/>
          <w:sz w:val="22"/>
          <w:szCs w:val="22"/>
          <w:lang w:val="en-US" w:eastAsia="tr-TR"/>
        </w:rPr>
        <w:t xml:space="preserve"> The unemployed comprises all persons 15 years of age and over who were not employed during the reference period had used at least one active channel for seeking a job during the last four weeks and were available to start work within two weeks.</w:t>
      </w:r>
    </w:p>
    <w:p w14:paraId="70CAB977" w14:textId="77777777" w:rsidR="00321CA0" w:rsidRPr="00E55249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E55249">
        <w:rPr>
          <w:rFonts w:asciiTheme="minorHAnsi" w:hAnsiTheme="minorHAnsi" w:cs="Arial"/>
          <w:b/>
          <w:bCs/>
          <w:sz w:val="22"/>
          <w:szCs w:val="22"/>
          <w:lang w:val="en-US" w:eastAsia="tr-TR"/>
        </w:rPr>
        <w:t>1) Unemployment rate</w:t>
      </w:r>
      <w:r w:rsidRPr="00E55249">
        <w:rPr>
          <w:rFonts w:asciiTheme="minorHAnsi" w:hAnsiTheme="minorHAnsi" w:cs="Arial"/>
          <w:sz w:val="22"/>
          <w:szCs w:val="22"/>
          <w:lang w:val="en-US" w:eastAsia="tr-TR"/>
        </w:rPr>
        <w:t xml:space="preserve"> = [persons in unemployment/labor force]x100</w:t>
      </w:r>
    </w:p>
    <w:p w14:paraId="2C3A0244" w14:textId="77777777" w:rsidR="00321CA0" w:rsidRPr="00E55249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</w:p>
    <w:p w14:paraId="4875C43E" w14:textId="77777777" w:rsidR="00321CA0" w:rsidRPr="00E55249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bCs/>
          <w:sz w:val="22"/>
          <w:szCs w:val="22"/>
          <w:lang w:val="en-US" w:eastAsia="tr-TR"/>
        </w:rPr>
      </w:pPr>
      <w:r w:rsidRPr="00E55249">
        <w:rPr>
          <w:rFonts w:asciiTheme="minorHAnsi" w:hAnsiTheme="minorHAnsi" w:cs="Arial"/>
          <w:b/>
          <w:bCs/>
          <w:sz w:val="22"/>
          <w:szCs w:val="22"/>
          <w:lang w:val="en-US" w:eastAsia="tr-TR"/>
        </w:rPr>
        <w:t>2) Combined rate of time-related underemployment and unemployment =</w:t>
      </w:r>
    </w:p>
    <w:p w14:paraId="68F65AAF" w14:textId="77777777" w:rsidR="00321CA0" w:rsidRPr="00E55249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E55249">
        <w:rPr>
          <w:rFonts w:asciiTheme="minorHAnsi" w:hAnsiTheme="minorHAnsi" w:cs="Arial"/>
          <w:sz w:val="22"/>
          <w:szCs w:val="22"/>
          <w:lang w:val="en-US" w:eastAsia="tr-TR"/>
        </w:rPr>
        <w:t xml:space="preserve">  [(persons in time-related underemployment + persons in unemployment) / labor force] * 100</w:t>
      </w:r>
    </w:p>
    <w:p w14:paraId="4E01D573" w14:textId="77777777" w:rsidR="00321CA0" w:rsidRPr="00E55249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E55249">
        <w:rPr>
          <w:rFonts w:asciiTheme="minorHAnsi" w:hAnsiTheme="minorHAnsi" w:cs="Arial"/>
          <w:sz w:val="22"/>
          <w:szCs w:val="22"/>
          <w:lang w:val="en-US" w:eastAsia="tr-TR"/>
        </w:rPr>
        <w:tab/>
      </w:r>
    </w:p>
    <w:p w14:paraId="37666981" w14:textId="77777777" w:rsidR="00321CA0" w:rsidRPr="00E55249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E55249">
        <w:rPr>
          <w:rFonts w:asciiTheme="minorHAnsi" w:hAnsiTheme="minorHAnsi" w:cs="Arial"/>
          <w:b/>
          <w:sz w:val="22"/>
          <w:szCs w:val="22"/>
          <w:lang w:val="en-US" w:eastAsia="tr-TR"/>
        </w:rPr>
        <w:t>3) Combined rate of unemployment and potential labor force =</w:t>
      </w:r>
    </w:p>
    <w:p w14:paraId="6EEA53B3" w14:textId="77777777" w:rsidR="00321CA0" w:rsidRPr="00E55249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E55249">
        <w:rPr>
          <w:rFonts w:asciiTheme="minorHAnsi" w:hAnsiTheme="minorHAnsi" w:cs="Arial"/>
          <w:sz w:val="22"/>
          <w:szCs w:val="22"/>
          <w:lang w:val="en-US" w:eastAsia="tr-TR"/>
        </w:rPr>
        <w:t xml:space="preserve">    [(persons in unemployment + potential labor force)/ (labor force+ potential labor force)] x 100</w:t>
      </w:r>
    </w:p>
    <w:p w14:paraId="2E99F210" w14:textId="77777777" w:rsidR="00321CA0" w:rsidRPr="00E55249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b/>
          <w:sz w:val="22"/>
          <w:szCs w:val="22"/>
          <w:lang w:val="en-US" w:eastAsia="tr-TR"/>
        </w:rPr>
      </w:pPr>
    </w:p>
    <w:p w14:paraId="62E8295A" w14:textId="77777777" w:rsidR="00321CA0" w:rsidRPr="00E55249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bCs/>
          <w:sz w:val="22"/>
          <w:szCs w:val="22"/>
          <w:lang w:val="en-US" w:eastAsia="tr-TR"/>
        </w:rPr>
      </w:pPr>
      <w:r w:rsidRPr="00E55249">
        <w:rPr>
          <w:rFonts w:asciiTheme="minorHAnsi" w:hAnsiTheme="minorHAnsi" w:cs="Arial"/>
          <w:b/>
          <w:bCs/>
          <w:sz w:val="22"/>
          <w:szCs w:val="22"/>
          <w:lang w:val="en-US" w:eastAsia="tr-TR"/>
        </w:rPr>
        <w:t>4) Composite measure of labor underutilization =</w:t>
      </w:r>
    </w:p>
    <w:p w14:paraId="7F873DDB" w14:textId="77777777" w:rsidR="00321CA0" w:rsidRPr="00E55249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 w:cs="Arial"/>
          <w:b/>
          <w:sz w:val="22"/>
          <w:szCs w:val="22"/>
          <w:lang w:val="en-US" w:eastAsia="tr-TR"/>
        </w:rPr>
      </w:pPr>
      <w:r w:rsidRPr="00E55249">
        <w:rPr>
          <w:rFonts w:asciiTheme="minorHAnsi" w:hAnsiTheme="minorHAnsi" w:cs="Arial"/>
          <w:sz w:val="22"/>
          <w:szCs w:val="22"/>
          <w:lang w:val="en-US" w:eastAsia="tr-TR"/>
        </w:rPr>
        <w:t>[(persons in time-related underemployment + persons in unemployment + potential labor force) / (labor force+ potential labor force)] x 100</w:t>
      </w:r>
    </w:p>
    <w:p w14:paraId="453331FD" w14:textId="58119997" w:rsidR="00321CA0" w:rsidRPr="00E55249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363E182A" w14:textId="77777777" w:rsidR="00321CA0" w:rsidRPr="00E55249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sectPr w:rsidR="00321CA0" w:rsidRPr="00E55249" w:rsidSect="006B7FDF">
      <w:footerReference w:type="default" r:id="rId25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7CE1" w14:textId="77777777" w:rsidR="00094A2F" w:rsidRDefault="00094A2F">
      <w:r>
        <w:separator/>
      </w:r>
    </w:p>
  </w:endnote>
  <w:endnote w:type="continuationSeparator" w:id="0">
    <w:p w14:paraId="037849BC" w14:textId="77777777" w:rsidR="00094A2F" w:rsidRDefault="0009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Yu Gothic"/>
    <w:charset w:val="01"/>
    <w:family w:val="roman"/>
    <w:pitch w:val="variable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629A" w14:textId="1F23D786" w:rsidR="009F0904" w:rsidRPr="00282515" w:rsidRDefault="009F0904" w:rsidP="00B079FB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 w:rsidRPr="00282515">
      <w:rPr>
        <w:rStyle w:val="PageNumber"/>
        <w:rFonts w:ascii="Arial" w:hAnsi="Arial" w:cs="Arial"/>
      </w:rPr>
      <w:fldChar w:fldCharType="begin"/>
    </w:r>
    <w:r w:rsidRPr="00282515">
      <w:rPr>
        <w:rStyle w:val="PageNumber"/>
        <w:rFonts w:ascii="Arial" w:hAnsi="Arial" w:cs="Arial"/>
      </w:rPr>
      <w:instrText xml:space="preserve">PAGE  </w:instrText>
    </w:r>
    <w:r w:rsidRPr="00282515">
      <w:rPr>
        <w:rStyle w:val="PageNumber"/>
        <w:rFonts w:ascii="Arial" w:hAnsi="Arial" w:cs="Arial"/>
      </w:rPr>
      <w:fldChar w:fldCharType="separate"/>
    </w:r>
    <w:r w:rsidR="0054743F">
      <w:rPr>
        <w:rStyle w:val="PageNumber"/>
        <w:rFonts w:ascii="Arial" w:hAnsi="Arial" w:cs="Arial"/>
        <w:noProof/>
      </w:rPr>
      <w:t>5</w:t>
    </w:r>
    <w:r w:rsidRPr="00282515">
      <w:rPr>
        <w:rStyle w:val="PageNumber"/>
        <w:rFonts w:ascii="Arial" w:hAnsi="Arial" w:cs="Arial"/>
      </w:rPr>
      <w:fldChar w:fldCharType="end"/>
    </w:r>
  </w:p>
  <w:p w14:paraId="55EF8E4D" w14:textId="77777777" w:rsidR="009F0904" w:rsidRDefault="009F0904" w:rsidP="00AF0B76">
    <w:pPr>
      <w:pStyle w:val="Footer"/>
      <w:ind w:right="360"/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Arial" w:hAnsi="Arial" w:cs="Arial"/>
        <w:b/>
        <w:bCs/>
        <w:i/>
        <w:iCs/>
        <w:sz w:val="20"/>
        <w:szCs w:val="20"/>
      </w:rPr>
      <w:t>www.betam.bahcesehir.edu.t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E850" w14:textId="188020E6" w:rsidR="009F0904" w:rsidRDefault="009F0904" w:rsidP="00C8205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743F">
      <w:rPr>
        <w:rStyle w:val="PageNumber"/>
        <w:noProof/>
      </w:rPr>
      <w:t>7</w:t>
    </w:r>
    <w:r>
      <w:rPr>
        <w:rStyle w:val="PageNumber"/>
      </w:rPr>
      <w:fldChar w:fldCharType="end"/>
    </w:r>
  </w:p>
  <w:p w14:paraId="69511C34" w14:textId="77777777" w:rsidR="009F0904" w:rsidRDefault="009F0904" w:rsidP="00C820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8070E" w14:textId="77777777" w:rsidR="00094A2F" w:rsidRDefault="00094A2F">
      <w:r>
        <w:separator/>
      </w:r>
    </w:p>
  </w:footnote>
  <w:footnote w:type="continuationSeparator" w:id="0">
    <w:p w14:paraId="4E567C71" w14:textId="77777777" w:rsidR="00094A2F" w:rsidRDefault="00094A2F">
      <w:r>
        <w:continuationSeparator/>
      </w:r>
    </w:p>
  </w:footnote>
  <w:footnote w:id="1">
    <w:p w14:paraId="2A57D25B" w14:textId="06A8A3C0" w:rsidR="009F0904" w:rsidRPr="00C96208" w:rsidRDefault="009F0904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C96208">
        <w:rPr>
          <w:rStyle w:val="FootnoteReference"/>
          <w:rFonts w:ascii="Arial" w:hAnsi="Arial" w:cs="Arial"/>
          <w:sz w:val="16"/>
          <w:szCs w:val="16"/>
          <w:lang w:val="en-US"/>
        </w:rPr>
        <w:t>*</w:t>
      </w:r>
      <w:r w:rsidRPr="00C96208">
        <w:rPr>
          <w:rFonts w:ascii="Arial" w:hAnsi="Arial" w:cs="Arial"/>
          <w:sz w:val="16"/>
          <w:szCs w:val="16"/>
          <w:lang w:val="en-US"/>
        </w:rPr>
        <w:t xml:space="preserve"> Prof. Dr. </w:t>
      </w:r>
      <w:proofErr w:type="spellStart"/>
      <w:r w:rsidRPr="00C96208">
        <w:rPr>
          <w:rFonts w:ascii="Arial" w:hAnsi="Arial" w:cs="Arial"/>
          <w:sz w:val="16"/>
          <w:szCs w:val="16"/>
          <w:lang w:val="en-US"/>
        </w:rPr>
        <w:t>Seyfettin</w:t>
      </w:r>
      <w:proofErr w:type="spellEnd"/>
      <w:r w:rsidRPr="00C9620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96208">
        <w:rPr>
          <w:rFonts w:ascii="Arial" w:hAnsi="Arial" w:cs="Arial"/>
          <w:sz w:val="16"/>
          <w:szCs w:val="16"/>
          <w:lang w:val="en-US"/>
        </w:rPr>
        <w:t>Gürsel</w:t>
      </w:r>
      <w:proofErr w:type="spellEnd"/>
      <w:r w:rsidRPr="00C96208">
        <w:rPr>
          <w:rFonts w:ascii="Arial" w:hAnsi="Arial" w:cs="Arial"/>
          <w:sz w:val="16"/>
          <w:szCs w:val="16"/>
          <w:lang w:val="en-US"/>
        </w:rPr>
        <w:t xml:space="preserve">, Betam, Director, </w:t>
      </w:r>
      <w:hyperlink r:id="rId1" w:history="1">
        <w:r w:rsidRPr="00C96208">
          <w:rPr>
            <w:rStyle w:val="Hyperlink"/>
            <w:rFonts w:ascii="Arial" w:hAnsi="Arial" w:cs="Arial"/>
            <w:sz w:val="16"/>
            <w:szCs w:val="16"/>
            <w:lang w:val="en-US"/>
          </w:rPr>
          <w:t>seyfettin.gursel@eas.bau.edu.tr</w:t>
        </w:r>
      </w:hyperlink>
    </w:p>
  </w:footnote>
  <w:footnote w:id="2">
    <w:p w14:paraId="062DB85E" w14:textId="04522EE0" w:rsidR="009F0904" w:rsidRPr="00C96208" w:rsidRDefault="009F0904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C96208">
        <w:rPr>
          <w:rStyle w:val="FootnoteReference"/>
          <w:rFonts w:ascii="Arial" w:hAnsi="Arial" w:cs="Arial"/>
          <w:sz w:val="16"/>
          <w:szCs w:val="16"/>
          <w:lang w:val="en-US"/>
        </w:rPr>
        <w:t>**</w:t>
      </w:r>
      <w:r w:rsidRPr="00C96208">
        <w:rPr>
          <w:rFonts w:ascii="Arial" w:hAnsi="Arial" w:cs="Arial"/>
          <w:sz w:val="16"/>
          <w:szCs w:val="16"/>
          <w:lang w:val="en-US"/>
        </w:rPr>
        <w:t xml:space="preserve"> Hamza </w:t>
      </w:r>
      <w:proofErr w:type="spellStart"/>
      <w:r w:rsidRPr="00C96208">
        <w:rPr>
          <w:rFonts w:ascii="Arial" w:hAnsi="Arial" w:cs="Arial"/>
          <w:sz w:val="16"/>
          <w:szCs w:val="16"/>
          <w:lang w:val="en-US"/>
        </w:rPr>
        <w:t>Mutluay</w:t>
      </w:r>
      <w:proofErr w:type="spellEnd"/>
      <w:r w:rsidRPr="00C96208">
        <w:rPr>
          <w:rFonts w:ascii="Arial" w:hAnsi="Arial" w:cs="Arial"/>
          <w:sz w:val="16"/>
          <w:szCs w:val="16"/>
          <w:lang w:val="en-US"/>
        </w:rPr>
        <w:t xml:space="preserve">, Betam, Research Assistant, </w:t>
      </w:r>
      <w:hyperlink r:id="rId2" w:history="1">
        <w:r w:rsidRPr="00C96208">
          <w:rPr>
            <w:rStyle w:val="Hyperlink"/>
            <w:rFonts w:ascii="Arial" w:hAnsi="Arial" w:cs="Arial"/>
            <w:sz w:val="16"/>
            <w:szCs w:val="16"/>
            <w:lang w:val="en-US"/>
          </w:rPr>
          <w:t>hamza.mutluay@eas.bau.edu.tr</w:t>
        </w:r>
      </w:hyperlink>
    </w:p>
  </w:footnote>
  <w:footnote w:id="3">
    <w:p w14:paraId="23069051" w14:textId="5148F5F5" w:rsidR="009F0904" w:rsidRPr="00C96208" w:rsidRDefault="009F0904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C96208">
        <w:rPr>
          <w:rStyle w:val="FootnoteReference"/>
          <w:rFonts w:ascii="Arial" w:hAnsi="Arial" w:cs="Arial"/>
          <w:sz w:val="16"/>
          <w:szCs w:val="16"/>
          <w:lang w:val="en-US"/>
        </w:rPr>
        <w:t>***</w:t>
      </w:r>
      <w:r w:rsidRPr="00C96208">
        <w:rPr>
          <w:rFonts w:ascii="Arial" w:hAnsi="Arial" w:cs="Arial"/>
          <w:sz w:val="16"/>
          <w:szCs w:val="16"/>
          <w:lang w:val="en-US"/>
        </w:rPr>
        <w:t xml:space="preserve">Mehmet </w:t>
      </w:r>
      <w:proofErr w:type="spellStart"/>
      <w:r w:rsidRPr="00C96208">
        <w:rPr>
          <w:rFonts w:ascii="Arial" w:hAnsi="Arial" w:cs="Arial"/>
          <w:sz w:val="16"/>
          <w:szCs w:val="16"/>
          <w:lang w:val="en-US"/>
        </w:rPr>
        <w:t>Cem</w:t>
      </w:r>
      <w:proofErr w:type="spellEnd"/>
      <w:r w:rsidRPr="00C9620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96208">
        <w:rPr>
          <w:rFonts w:ascii="Arial" w:hAnsi="Arial" w:cs="Arial"/>
          <w:sz w:val="16"/>
          <w:szCs w:val="16"/>
          <w:lang w:val="en-US"/>
        </w:rPr>
        <w:t>Şahin</w:t>
      </w:r>
      <w:proofErr w:type="spellEnd"/>
      <w:r w:rsidRPr="00C96208">
        <w:rPr>
          <w:rFonts w:ascii="Arial" w:hAnsi="Arial" w:cs="Arial"/>
          <w:sz w:val="16"/>
          <w:szCs w:val="16"/>
          <w:lang w:val="en-US"/>
        </w:rPr>
        <w:t xml:space="preserve">, Betam, Research Assistant, </w:t>
      </w:r>
      <w:hyperlink r:id="rId3" w:history="1">
        <w:r w:rsidRPr="00C96208">
          <w:rPr>
            <w:rStyle w:val="Hyperlink"/>
            <w:rFonts w:ascii="Arial" w:hAnsi="Arial" w:cs="Arial"/>
            <w:sz w:val="16"/>
            <w:szCs w:val="16"/>
            <w:lang w:val="en-US"/>
          </w:rPr>
          <w:t>mehmetcem.sahin@eas.bau.edu.tr</w:t>
        </w:r>
      </w:hyperlink>
    </w:p>
  </w:footnote>
  <w:footnote w:id="4">
    <w:p w14:paraId="025CE470" w14:textId="77777777" w:rsidR="009F0904" w:rsidRPr="00C96208" w:rsidRDefault="009F0904" w:rsidP="00321CA0">
      <w:pPr>
        <w:pStyle w:val="FootnoteText"/>
        <w:rPr>
          <w:rFonts w:asciiTheme="minorHAnsi" w:hAnsiTheme="minorHAnsi" w:cs="Arial"/>
          <w:sz w:val="16"/>
          <w:szCs w:val="16"/>
          <w:lang w:val="en-US"/>
        </w:rPr>
      </w:pPr>
      <w:r w:rsidRPr="00C96208">
        <w:rPr>
          <w:rStyle w:val="FootnoteReference"/>
          <w:rFonts w:asciiTheme="minorHAnsi" w:hAnsiTheme="minorHAnsi" w:cs="Arial"/>
          <w:sz w:val="16"/>
          <w:szCs w:val="16"/>
          <w:lang w:val="en-US"/>
        </w:rPr>
        <w:footnoteRef/>
      </w:r>
      <w:r w:rsidRPr="00C96208">
        <w:rPr>
          <w:rFonts w:asciiTheme="minorHAnsi" w:hAnsiTheme="minorHAnsi" w:cs="Arial"/>
          <w:sz w:val="16"/>
          <w:szCs w:val="16"/>
          <w:lang w:val="en-US"/>
        </w:rPr>
        <w:t xml:space="preserve"> Detailed information is available in the </w:t>
      </w:r>
      <w:r w:rsidRPr="00C96208">
        <w:rPr>
          <w:rFonts w:asciiTheme="minorHAnsi" w:hAnsiTheme="minorHAnsi" w:cs="Arial"/>
          <w:b/>
          <w:bCs/>
          <w:i/>
          <w:iCs/>
          <w:sz w:val="16"/>
          <w:szCs w:val="16"/>
          <w:lang w:val="en-US"/>
        </w:rPr>
        <w:t xml:space="preserve">Metadata </w:t>
      </w:r>
      <w:r w:rsidRPr="00C96208">
        <w:rPr>
          <w:rFonts w:asciiTheme="minorHAnsi" w:hAnsiTheme="minorHAnsi" w:cs="Arial"/>
          <w:sz w:val="16"/>
          <w:szCs w:val="16"/>
          <w:lang w:val="en-US"/>
        </w:rPr>
        <w:t xml:space="preserve">section of the link : </w:t>
      </w:r>
      <w:hyperlink r:id="rId4" w:history="1">
        <w:r w:rsidRPr="00C96208">
          <w:rPr>
            <w:rStyle w:val="Hyperlink"/>
            <w:rFonts w:asciiTheme="minorHAnsi" w:hAnsiTheme="minorHAnsi" w:cs="Arial"/>
            <w:sz w:val="16"/>
            <w:szCs w:val="16"/>
            <w:lang w:val="en-US"/>
          </w:rPr>
          <w:t>https://data.tuik.gov.tr/Kategori/GetKategori?p=istihdam-issizlik-ve-ucret-108&amp;dil=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1D8"/>
    <w:rsid w:val="000016F1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6183"/>
    <w:rsid w:val="000065E2"/>
    <w:rsid w:val="00006A87"/>
    <w:rsid w:val="00006CD0"/>
    <w:rsid w:val="000075C2"/>
    <w:rsid w:val="00007918"/>
    <w:rsid w:val="0000798E"/>
    <w:rsid w:val="00007D73"/>
    <w:rsid w:val="00007E52"/>
    <w:rsid w:val="000100BE"/>
    <w:rsid w:val="00010129"/>
    <w:rsid w:val="000116C3"/>
    <w:rsid w:val="00012970"/>
    <w:rsid w:val="00012D2B"/>
    <w:rsid w:val="000130AF"/>
    <w:rsid w:val="00013265"/>
    <w:rsid w:val="000132F9"/>
    <w:rsid w:val="000135D5"/>
    <w:rsid w:val="000137EB"/>
    <w:rsid w:val="00013F84"/>
    <w:rsid w:val="000141AB"/>
    <w:rsid w:val="00015933"/>
    <w:rsid w:val="00015962"/>
    <w:rsid w:val="00015ABC"/>
    <w:rsid w:val="00015B9C"/>
    <w:rsid w:val="00015BCA"/>
    <w:rsid w:val="00015BDC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60BB"/>
    <w:rsid w:val="0002675E"/>
    <w:rsid w:val="00026C70"/>
    <w:rsid w:val="00027270"/>
    <w:rsid w:val="00027A9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4C68"/>
    <w:rsid w:val="000358D4"/>
    <w:rsid w:val="00035C79"/>
    <w:rsid w:val="00035FEC"/>
    <w:rsid w:val="000372FD"/>
    <w:rsid w:val="00037974"/>
    <w:rsid w:val="00037D6F"/>
    <w:rsid w:val="000406C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51D"/>
    <w:rsid w:val="0004525B"/>
    <w:rsid w:val="000456BD"/>
    <w:rsid w:val="00045BEF"/>
    <w:rsid w:val="00045EBA"/>
    <w:rsid w:val="00046082"/>
    <w:rsid w:val="000465C0"/>
    <w:rsid w:val="00046702"/>
    <w:rsid w:val="000468EA"/>
    <w:rsid w:val="00046B4E"/>
    <w:rsid w:val="00046F40"/>
    <w:rsid w:val="00047106"/>
    <w:rsid w:val="000473E8"/>
    <w:rsid w:val="000475FD"/>
    <w:rsid w:val="00047A09"/>
    <w:rsid w:val="00050813"/>
    <w:rsid w:val="00050F2A"/>
    <w:rsid w:val="0005175F"/>
    <w:rsid w:val="00051782"/>
    <w:rsid w:val="00052CD0"/>
    <w:rsid w:val="00052F2E"/>
    <w:rsid w:val="0005303D"/>
    <w:rsid w:val="000534E3"/>
    <w:rsid w:val="000538B9"/>
    <w:rsid w:val="000539EB"/>
    <w:rsid w:val="00053F64"/>
    <w:rsid w:val="0005481D"/>
    <w:rsid w:val="000548F2"/>
    <w:rsid w:val="00054A9A"/>
    <w:rsid w:val="00054B5B"/>
    <w:rsid w:val="00055128"/>
    <w:rsid w:val="000555A7"/>
    <w:rsid w:val="000556E7"/>
    <w:rsid w:val="00055DF3"/>
    <w:rsid w:val="000562EC"/>
    <w:rsid w:val="00057509"/>
    <w:rsid w:val="00057B0D"/>
    <w:rsid w:val="00057C22"/>
    <w:rsid w:val="000605C4"/>
    <w:rsid w:val="00061814"/>
    <w:rsid w:val="00061E0B"/>
    <w:rsid w:val="0006219F"/>
    <w:rsid w:val="000621B1"/>
    <w:rsid w:val="000622B4"/>
    <w:rsid w:val="0006238C"/>
    <w:rsid w:val="000628A2"/>
    <w:rsid w:val="000629AF"/>
    <w:rsid w:val="00062B89"/>
    <w:rsid w:val="00062DE6"/>
    <w:rsid w:val="00063004"/>
    <w:rsid w:val="00063070"/>
    <w:rsid w:val="0006309E"/>
    <w:rsid w:val="00063601"/>
    <w:rsid w:val="00063FAB"/>
    <w:rsid w:val="00064968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45"/>
    <w:rsid w:val="000729AB"/>
    <w:rsid w:val="00072CD6"/>
    <w:rsid w:val="00072FDA"/>
    <w:rsid w:val="00072FF5"/>
    <w:rsid w:val="000733B2"/>
    <w:rsid w:val="00073567"/>
    <w:rsid w:val="000738C4"/>
    <w:rsid w:val="000743ED"/>
    <w:rsid w:val="00074551"/>
    <w:rsid w:val="00074625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A53"/>
    <w:rsid w:val="00084B32"/>
    <w:rsid w:val="00084EAF"/>
    <w:rsid w:val="00085CB9"/>
    <w:rsid w:val="000867C5"/>
    <w:rsid w:val="00086A03"/>
    <w:rsid w:val="00087212"/>
    <w:rsid w:val="00087966"/>
    <w:rsid w:val="000916DB"/>
    <w:rsid w:val="0009215A"/>
    <w:rsid w:val="00092328"/>
    <w:rsid w:val="00092D00"/>
    <w:rsid w:val="00092FEA"/>
    <w:rsid w:val="000938A1"/>
    <w:rsid w:val="000938A8"/>
    <w:rsid w:val="000939EB"/>
    <w:rsid w:val="00093A84"/>
    <w:rsid w:val="00093DFA"/>
    <w:rsid w:val="00094453"/>
    <w:rsid w:val="00094A2F"/>
    <w:rsid w:val="00094F10"/>
    <w:rsid w:val="00095783"/>
    <w:rsid w:val="00095C64"/>
    <w:rsid w:val="00096392"/>
    <w:rsid w:val="000964F4"/>
    <w:rsid w:val="00096A9B"/>
    <w:rsid w:val="00096D98"/>
    <w:rsid w:val="00097031"/>
    <w:rsid w:val="000A03B9"/>
    <w:rsid w:val="000A083B"/>
    <w:rsid w:val="000A0E0F"/>
    <w:rsid w:val="000A0F76"/>
    <w:rsid w:val="000A120B"/>
    <w:rsid w:val="000A2265"/>
    <w:rsid w:val="000A229A"/>
    <w:rsid w:val="000A256A"/>
    <w:rsid w:val="000A2714"/>
    <w:rsid w:val="000A28D3"/>
    <w:rsid w:val="000A2976"/>
    <w:rsid w:val="000A2B08"/>
    <w:rsid w:val="000A2F8F"/>
    <w:rsid w:val="000A34A0"/>
    <w:rsid w:val="000A3A30"/>
    <w:rsid w:val="000A3DF0"/>
    <w:rsid w:val="000A41E5"/>
    <w:rsid w:val="000A43C5"/>
    <w:rsid w:val="000A5490"/>
    <w:rsid w:val="000A63B8"/>
    <w:rsid w:val="000A66BE"/>
    <w:rsid w:val="000A6C5D"/>
    <w:rsid w:val="000A6C99"/>
    <w:rsid w:val="000A7045"/>
    <w:rsid w:val="000A73D2"/>
    <w:rsid w:val="000A745B"/>
    <w:rsid w:val="000A7924"/>
    <w:rsid w:val="000B025F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6E9"/>
    <w:rsid w:val="000B479F"/>
    <w:rsid w:val="000B4818"/>
    <w:rsid w:val="000B4A70"/>
    <w:rsid w:val="000B5594"/>
    <w:rsid w:val="000B5992"/>
    <w:rsid w:val="000B5A69"/>
    <w:rsid w:val="000B6451"/>
    <w:rsid w:val="000B6658"/>
    <w:rsid w:val="000B74CB"/>
    <w:rsid w:val="000B75CD"/>
    <w:rsid w:val="000B7B24"/>
    <w:rsid w:val="000B7CEC"/>
    <w:rsid w:val="000B7D96"/>
    <w:rsid w:val="000B7E4C"/>
    <w:rsid w:val="000B7FBA"/>
    <w:rsid w:val="000C01FA"/>
    <w:rsid w:val="000C05D7"/>
    <w:rsid w:val="000C0777"/>
    <w:rsid w:val="000C0D3E"/>
    <w:rsid w:val="000C0DA4"/>
    <w:rsid w:val="000C0FB8"/>
    <w:rsid w:val="000C12D8"/>
    <w:rsid w:val="000C1314"/>
    <w:rsid w:val="000C1754"/>
    <w:rsid w:val="000C178F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F9E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5CE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F0"/>
    <w:rsid w:val="000E3006"/>
    <w:rsid w:val="000E328F"/>
    <w:rsid w:val="000E3E1E"/>
    <w:rsid w:val="000E3FBD"/>
    <w:rsid w:val="000E46F4"/>
    <w:rsid w:val="000E50DE"/>
    <w:rsid w:val="000E59A6"/>
    <w:rsid w:val="000E5A57"/>
    <w:rsid w:val="000E5CF3"/>
    <w:rsid w:val="000E6183"/>
    <w:rsid w:val="000E619E"/>
    <w:rsid w:val="000E61E1"/>
    <w:rsid w:val="000E6ADB"/>
    <w:rsid w:val="000E6E9E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316E"/>
    <w:rsid w:val="000F3ADE"/>
    <w:rsid w:val="000F3F3B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6071"/>
    <w:rsid w:val="000F670C"/>
    <w:rsid w:val="000F67C8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3BA"/>
    <w:rsid w:val="001145AC"/>
    <w:rsid w:val="00114CB8"/>
    <w:rsid w:val="00114E37"/>
    <w:rsid w:val="00114E71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0A4A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7F1"/>
    <w:rsid w:val="001257F4"/>
    <w:rsid w:val="00125BA9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3019"/>
    <w:rsid w:val="001330A0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4F18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611"/>
    <w:rsid w:val="00164B58"/>
    <w:rsid w:val="00165157"/>
    <w:rsid w:val="00165655"/>
    <w:rsid w:val="00165915"/>
    <w:rsid w:val="00165C13"/>
    <w:rsid w:val="00166117"/>
    <w:rsid w:val="001662F7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43E"/>
    <w:rsid w:val="00174B28"/>
    <w:rsid w:val="00174BA6"/>
    <w:rsid w:val="00174C0B"/>
    <w:rsid w:val="00174F10"/>
    <w:rsid w:val="001750F2"/>
    <w:rsid w:val="00175CA9"/>
    <w:rsid w:val="00176145"/>
    <w:rsid w:val="00176447"/>
    <w:rsid w:val="00176470"/>
    <w:rsid w:val="00176474"/>
    <w:rsid w:val="00176DCA"/>
    <w:rsid w:val="00176E27"/>
    <w:rsid w:val="00177593"/>
    <w:rsid w:val="001777DC"/>
    <w:rsid w:val="00180158"/>
    <w:rsid w:val="00180DB0"/>
    <w:rsid w:val="00181C63"/>
    <w:rsid w:val="00182324"/>
    <w:rsid w:val="00182388"/>
    <w:rsid w:val="00182B22"/>
    <w:rsid w:val="00183286"/>
    <w:rsid w:val="001832CB"/>
    <w:rsid w:val="00183DEC"/>
    <w:rsid w:val="00183E0E"/>
    <w:rsid w:val="001840BF"/>
    <w:rsid w:val="001841C9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90725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BBB"/>
    <w:rsid w:val="00194F05"/>
    <w:rsid w:val="001951C2"/>
    <w:rsid w:val="001952B2"/>
    <w:rsid w:val="001955C3"/>
    <w:rsid w:val="00195FC9"/>
    <w:rsid w:val="0019619A"/>
    <w:rsid w:val="0019695B"/>
    <w:rsid w:val="00196ABD"/>
    <w:rsid w:val="00197381"/>
    <w:rsid w:val="00197935"/>
    <w:rsid w:val="00197D34"/>
    <w:rsid w:val="001A0065"/>
    <w:rsid w:val="001A1395"/>
    <w:rsid w:val="001A149B"/>
    <w:rsid w:val="001A1525"/>
    <w:rsid w:val="001A15CD"/>
    <w:rsid w:val="001A17D1"/>
    <w:rsid w:val="001A1BED"/>
    <w:rsid w:val="001A2260"/>
    <w:rsid w:val="001A26F4"/>
    <w:rsid w:val="001A2720"/>
    <w:rsid w:val="001A29BA"/>
    <w:rsid w:val="001A3101"/>
    <w:rsid w:val="001A3656"/>
    <w:rsid w:val="001A3FC9"/>
    <w:rsid w:val="001A4412"/>
    <w:rsid w:val="001A4BA6"/>
    <w:rsid w:val="001A4BD5"/>
    <w:rsid w:val="001A5038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E68"/>
    <w:rsid w:val="001B1A4B"/>
    <w:rsid w:val="001B2232"/>
    <w:rsid w:val="001B2B8F"/>
    <w:rsid w:val="001B3FBF"/>
    <w:rsid w:val="001B40B8"/>
    <w:rsid w:val="001B4154"/>
    <w:rsid w:val="001B483D"/>
    <w:rsid w:val="001B4A66"/>
    <w:rsid w:val="001B5233"/>
    <w:rsid w:val="001B5376"/>
    <w:rsid w:val="001B54B7"/>
    <w:rsid w:val="001B5695"/>
    <w:rsid w:val="001B5D5B"/>
    <w:rsid w:val="001B614E"/>
    <w:rsid w:val="001B6F50"/>
    <w:rsid w:val="001B6FCC"/>
    <w:rsid w:val="001B7990"/>
    <w:rsid w:val="001B7BFC"/>
    <w:rsid w:val="001C0267"/>
    <w:rsid w:val="001C0FED"/>
    <w:rsid w:val="001C101A"/>
    <w:rsid w:val="001C1D3D"/>
    <w:rsid w:val="001C2401"/>
    <w:rsid w:val="001C2ECE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0FC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416D"/>
    <w:rsid w:val="001D4180"/>
    <w:rsid w:val="001D4235"/>
    <w:rsid w:val="001D428A"/>
    <w:rsid w:val="001D4564"/>
    <w:rsid w:val="001D48D3"/>
    <w:rsid w:val="001D48DF"/>
    <w:rsid w:val="001D4F17"/>
    <w:rsid w:val="001D5BB7"/>
    <w:rsid w:val="001D6039"/>
    <w:rsid w:val="001D6170"/>
    <w:rsid w:val="001D618E"/>
    <w:rsid w:val="001D6B1F"/>
    <w:rsid w:val="001D6BF6"/>
    <w:rsid w:val="001D6C4C"/>
    <w:rsid w:val="001D6C8C"/>
    <w:rsid w:val="001D77AA"/>
    <w:rsid w:val="001D78B9"/>
    <w:rsid w:val="001D7EA6"/>
    <w:rsid w:val="001E0867"/>
    <w:rsid w:val="001E0C39"/>
    <w:rsid w:val="001E1229"/>
    <w:rsid w:val="001E1754"/>
    <w:rsid w:val="001E2127"/>
    <w:rsid w:val="001E247A"/>
    <w:rsid w:val="001E2DFD"/>
    <w:rsid w:val="001E3E44"/>
    <w:rsid w:val="001E41AF"/>
    <w:rsid w:val="001E4C91"/>
    <w:rsid w:val="001E4E3C"/>
    <w:rsid w:val="001E58BD"/>
    <w:rsid w:val="001E5C49"/>
    <w:rsid w:val="001E5EBA"/>
    <w:rsid w:val="001E5F1E"/>
    <w:rsid w:val="001E6329"/>
    <w:rsid w:val="001E6B14"/>
    <w:rsid w:val="001E6BDD"/>
    <w:rsid w:val="001E7C1F"/>
    <w:rsid w:val="001F0196"/>
    <w:rsid w:val="001F03DC"/>
    <w:rsid w:val="001F0777"/>
    <w:rsid w:val="001F07B3"/>
    <w:rsid w:val="001F07FB"/>
    <w:rsid w:val="001F08EF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EB6"/>
    <w:rsid w:val="001F4EF2"/>
    <w:rsid w:val="001F5017"/>
    <w:rsid w:val="001F56FA"/>
    <w:rsid w:val="001F5EF0"/>
    <w:rsid w:val="001F6099"/>
    <w:rsid w:val="001F6146"/>
    <w:rsid w:val="001F6582"/>
    <w:rsid w:val="001F672D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B90"/>
    <w:rsid w:val="00202E36"/>
    <w:rsid w:val="00203116"/>
    <w:rsid w:val="002038E7"/>
    <w:rsid w:val="00203A92"/>
    <w:rsid w:val="00203D40"/>
    <w:rsid w:val="0020407B"/>
    <w:rsid w:val="00204ED5"/>
    <w:rsid w:val="00205B82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BC1"/>
    <w:rsid w:val="00212075"/>
    <w:rsid w:val="002128B5"/>
    <w:rsid w:val="00212969"/>
    <w:rsid w:val="00212ED7"/>
    <w:rsid w:val="002134E7"/>
    <w:rsid w:val="00213DE8"/>
    <w:rsid w:val="002140DA"/>
    <w:rsid w:val="0021444D"/>
    <w:rsid w:val="002145F4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8E2"/>
    <w:rsid w:val="00221B32"/>
    <w:rsid w:val="00221C0B"/>
    <w:rsid w:val="00222EDC"/>
    <w:rsid w:val="002233FB"/>
    <w:rsid w:val="00223B11"/>
    <w:rsid w:val="00223B63"/>
    <w:rsid w:val="00224042"/>
    <w:rsid w:val="0022434E"/>
    <w:rsid w:val="002245E1"/>
    <w:rsid w:val="002247A4"/>
    <w:rsid w:val="00224A7B"/>
    <w:rsid w:val="00224B90"/>
    <w:rsid w:val="00224C97"/>
    <w:rsid w:val="00224EF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43C3"/>
    <w:rsid w:val="002344C7"/>
    <w:rsid w:val="0023452F"/>
    <w:rsid w:val="00234955"/>
    <w:rsid w:val="00234D07"/>
    <w:rsid w:val="00234DBA"/>
    <w:rsid w:val="002357C8"/>
    <w:rsid w:val="00236195"/>
    <w:rsid w:val="002365E0"/>
    <w:rsid w:val="002366C7"/>
    <w:rsid w:val="002366D9"/>
    <w:rsid w:val="0023776A"/>
    <w:rsid w:val="00240642"/>
    <w:rsid w:val="00240801"/>
    <w:rsid w:val="00240966"/>
    <w:rsid w:val="00240C4F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27C"/>
    <w:rsid w:val="002453AA"/>
    <w:rsid w:val="002469F5"/>
    <w:rsid w:val="002472F8"/>
    <w:rsid w:val="0024751A"/>
    <w:rsid w:val="00247735"/>
    <w:rsid w:val="00250311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D00"/>
    <w:rsid w:val="00253094"/>
    <w:rsid w:val="002540FA"/>
    <w:rsid w:val="002546B1"/>
    <w:rsid w:val="002547C1"/>
    <w:rsid w:val="002548B3"/>
    <w:rsid w:val="00254E26"/>
    <w:rsid w:val="00255274"/>
    <w:rsid w:val="00255B1E"/>
    <w:rsid w:val="00255DE8"/>
    <w:rsid w:val="0025690C"/>
    <w:rsid w:val="00256FC5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702F"/>
    <w:rsid w:val="00267455"/>
    <w:rsid w:val="002677FC"/>
    <w:rsid w:val="00267F1C"/>
    <w:rsid w:val="002709A4"/>
    <w:rsid w:val="002713BB"/>
    <w:rsid w:val="0027204A"/>
    <w:rsid w:val="002720BA"/>
    <w:rsid w:val="00272779"/>
    <w:rsid w:val="00272979"/>
    <w:rsid w:val="0027312B"/>
    <w:rsid w:val="002741EB"/>
    <w:rsid w:val="002744FD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5F"/>
    <w:rsid w:val="0028554D"/>
    <w:rsid w:val="0028564F"/>
    <w:rsid w:val="002859FB"/>
    <w:rsid w:val="00286790"/>
    <w:rsid w:val="002873C5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9D6"/>
    <w:rsid w:val="00297DC7"/>
    <w:rsid w:val="002A0246"/>
    <w:rsid w:val="002A026E"/>
    <w:rsid w:val="002A0303"/>
    <w:rsid w:val="002A099D"/>
    <w:rsid w:val="002A0FE0"/>
    <w:rsid w:val="002A1290"/>
    <w:rsid w:val="002A13FA"/>
    <w:rsid w:val="002A1488"/>
    <w:rsid w:val="002A188F"/>
    <w:rsid w:val="002A1B07"/>
    <w:rsid w:val="002A1F4D"/>
    <w:rsid w:val="002A29A6"/>
    <w:rsid w:val="002A2A80"/>
    <w:rsid w:val="002A2E72"/>
    <w:rsid w:val="002A2FE4"/>
    <w:rsid w:val="002A3371"/>
    <w:rsid w:val="002A36AB"/>
    <w:rsid w:val="002A370A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ABF"/>
    <w:rsid w:val="002A6F88"/>
    <w:rsid w:val="002A74DA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220B"/>
    <w:rsid w:val="002B25E4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4C30"/>
    <w:rsid w:val="002B51AE"/>
    <w:rsid w:val="002B5240"/>
    <w:rsid w:val="002B5A9E"/>
    <w:rsid w:val="002B5EED"/>
    <w:rsid w:val="002B6496"/>
    <w:rsid w:val="002B6C6D"/>
    <w:rsid w:val="002B7426"/>
    <w:rsid w:val="002B7CCF"/>
    <w:rsid w:val="002C015E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B33"/>
    <w:rsid w:val="002C7DDC"/>
    <w:rsid w:val="002D0178"/>
    <w:rsid w:val="002D018A"/>
    <w:rsid w:val="002D0A67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2EE8"/>
    <w:rsid w:val="002D3230"/>
    <w:rsid w:val="002D3258"/>
    <w:rsid w:val="002D3360"/>
    <w:rsid w:val="002D34BD"/>
    <w:rsid w:val="002D35D5"/>
    <w:rsid w:val="002D42EB"/>
    <w:rsid w:val="002D4343"/>
    <w:rsid w:val="002D4580"/>
    <w:rsid w:val="002D4B17"/>
    <w:rsid w:val="002D4D8E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EBB"/>
    <w:rsid w:val="002E10EF"/>
    <w:rsid w:val="002E11AB"/>
    <w:rsid w:val="002E1494"/>
    <w:rsid w:val="002E17F9"/>
    <w:rsid w:val="002E1933"/>
    <w:rsid w:val="002E296C"/>
    <w:rsid w:val="002E2A70"/>
    <w:rsid w:val="002E369F"/>
    <w:rsid w:val="002E3C31"/>
    <w:rsid w:val="002E44DA"/>
    <w:rsid w:val="002E47D6"/>
    <w:rsid w:val="002E51DF"/>
    <w:rsid w:val="002E524E"/>
    <w:rsid w:val="002E5428"/>
    <w:rsid w:val="002E548A"/>
    <w:rsid w:val="002E5793"/>
    <w:rsid w:val="002E5B1D"/>
    <w:rsid w:val="002E5B24"/>
    <w:rsid w:val="002E5BAC"/>
    <w:rsid w:val="002E6A2E"/>
    <w:rsid w:val="002E6DDE"/>
    <w:rsid w:val="002E7431"/>
    <w:rsid w:val="002E7673"/>
    <w:rsid w:val="002E7745"/>
    <w:rsid w:val="002F0192"/>
    <w:rsid w:val="002F0F9A"/>
    <w:rsid w:val="002F1674"/>
    <w:rsid w:val="002F1CDD"/>
    <w:rsid w:val="002F1D16"/>
    <w:rsid w:val="002F1E9C"/>
    <w:rsid w:val="002F2441"/>
    <w:rsid w:val="002F2900"/>
    <w:rsid w:val="002F2FB3"/>
    <w:rsid w:val="002F347A"/>
    <w:rsid w:val="002F38A5"/>
    <w:rsid w:val="002F3A43"/>
    <w:rsid w:val="002F4487"/>
    <w:rsid w:val="002F4601"/>
    <w:rsid w:val="002F5849"/>
    <w:rsid w:val="002F654E"/>
    <w:rsid w:val="002F67E1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6D46"/>
    <w:rsid w:val="00306ED0"/>
    <w:rsid w:val="00307929"/>
    <w:rsid w:val="003106D2"/>
    <w:rsid w:val="003106F9"/>
    <w:rsid w:val="00310CC4"/>
    <w:rsid w:val="00310DAC"/>
    <w:rsid w:val="0031203D"/>
    <w:rsid w:val="003121AF"/>
    <w:rsid w:val="003122B1"/>
    <w:rsid w:val="00312856"/>
    <w:rsid w:val="00312F38"/>
    <w:rsid w:val="003132CE"/>
    <w:rsid w:val="00313331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1CA0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2B3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CA8"/>
    <w:rsid w:val="00340089"/>
    <w:rsid w:val="003406D9"/>
    <w:rsid w:val="00340751"/>
    <w:rsid w:val="003438EA"/>
    <w:rsid w:val="00343E50"/>
    <w:rsid w:val="003440C6"/>
    <w:rsid w:val="003445BF"/>
    <w:rsid w:val="003446E4"/>
    <w:rsid w:val="00344DA4"/>
    <w:rsid w:val="003454B2"/>
    <w:rsid w:val="00345CCD"/>
    <w:rsid w:val="00346403"/>
    <w:rsid w:val="003464A8"/>
    <w:rsid w:val="003470C2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54D3"/>
    <w:rsid w:val="00355604"/>
    <w:rsid w:val="00355D9B"/>
    <w:rsid w:val="00356011"/>
    <w:rsid w:val="00356329"/>
    <w:rsid w:val="00356830"/>
    <w:rsid w:val="00356C98"/>
    <w:rsid w:val="00357791"/>
    <w:rsid w:val="0035792F"/>
    <w:rsid w:val="00357D8F"/>
    <w:rsid w:val="0036048F"/>
    <w:rsid w:val="0036076E"/>
    <w:rsid w:val="00360CFC"/>
    <w:rsid w:val="0036101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F38"/>
    <w:rsid w:val="00365212"/>
    <w:rsid w:val="003652A0"/>
    <w:rsid w:val="003657AF"/>
    <w:rsid w:val="00365DFC"/>
    <w:rsid w:val="00365ECD"/>
    <w:rsid w:val="0036629D"/>
    <w:rsid w:val="00366959"/>
    <w:rsid w:val="00366A27"/>
    <w:rsid w:val="00366EE9"/>
    <w:rsid w:val="0036726A"/>
    <w:rsid w:val="003677B2"/>
    <w:rsid w:val="00367DF6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E2"/>
    <w:rsid w:val="003736D1"/>
    <w:rsid w:val="0037415C"/>
    <w:rsid w:val="00374396"/>
    <w:rsid w:val="00374467"/>
    <w:rsid w:val="00374EC4"/>
    <w:rsid w:val="0037523E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669"/>
    <w:rsid w:val="00382C32"/>
    <w:rsid w:val="0038346F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903F4"/>
    <w:rsid w:val="0039089B"/>
    <w:rsid w:val="00390A1E"/>
    <w:rsid w:val="00390D59"/>
    <w:rsid w:val="0039166F"/>
    <w:rsid w:val="00391A66"/>
    <w:rsid w:val="00391E8C"/>
    <w:rsid w:val="00391EF7"/>
    <w:rsid w:val="00392232"/>
    <w:rsid w:val="00392505"/>
    <w:rsid w:val="00392A43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AB6"/>
    <w:rsid w:val="003A0AC8"/>
    <w:rsid w:val="003A0D55"/>
    <w:rsid w:val="003A14FD"/>
    <w:rsid w:val="003A19E9"/>
    <w:rsid w:val="003A3603"/>
    <w:rsid w:val="003A3DBE"/>
    <w:rsid w:val="003A5072"/>
    <w:rsid w:val="003A523D"/>
    <w:rsid w:val="003A546E"/>
    <w:rsid w:val="003A566E"/>
    <w:rsid w:val="003A597C"/>
    <w:rsid w:val="003A61D5"/>
    <w:rsid w:val="003A656A"/>
    <w:rsid w:val="003A6732"/>
    <w:rsid w:val="003A6FE0"/>
    <w:rsid w:val="003A73B4"/>
    <w:rsid w:val="003A7D0F"/>
    <w:rsid w:val="003B00EC"/>
    <w:rsid w:val="003B0308"/>
    <w:rsid w:val="003B0886"/>
    <w:rsid w:val="003B0AE8"/>
    <w:rsid w:val="003B10CC"/>
    <w:rsid w:val="003B1427"/>
    <w:rsid w:val="003B146B"/>
    <w:rsid w:val="003B1979"/>
    <w:rsid w:val="003B1EE4"/>
    <w:rsid w:val="003B2227"/>
    <w:rsid w:val="003B23A4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C97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248"/>
    <w:rsid w:val="003C2479"/>
    <w:rsid w:val="003C26CF"/>
    <w:rsid w:val="003C281B"/>
    <w:rsid w:val="003C2B0F"/>
    <w:rsid w:val="003C2E29"/>
    <w:rsid w:val="003C382A"/>
    <w:rsid w:val="003C3C93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6AF"/>
    <w:rsid w:val="003C69FA"/>
    <w:rsid w:val="003C6C15"/>
    <w:rsid w:val="003C723E"/>
    <w:rsid w:val="003C731C"/>
    <w:rsid w:val="003C7602"/>
    <w:rsid w:val="003C7BA9"/>
    <w:rsid w:val="003C7C5D"/>
    <w:rsid w:val="003C7C70"/>
    <w:rsid w:val="003D0023"/>
    <w:rsid w:val="003D0173"/>
    <w:rsid w:val="003D0175"/>
    <w:rsid w:val="003D028B"/>
    <w:rsid w:val="003D049E"/>
    <w:rsid w:val="003D090F"/>
    <w:rsid w:val="003D0AEA"/>
    <w:rsid w:val="003D103F"/>
    <w:rsid w:val="003D1728"/>
    <w:rsid w:val="003D1AF7"/>
    <w:rsid w:val="003D1B3B"/>
    <w:rsid w:val="003D33A3"/>
    <w:rsid w:val="003D39C8"/>
    <w:rsid w:val="003D3B29"/>
    <w:rsid w:val="003D4C96"/>
    <w:rsid w:val="003D4E37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505"/>
    <w:rsid w:val="003E0568"/>
    <w:rsid w:val="003E122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C1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C7D"/>
    <w:rsid w:val="00412E50"/>
    <w:rsid w:val="004136DA"/>
    <w:rsid w:val="00413E46"/>
    <w:rsid w:val="004140D9"/>
    <w:rsid w:val="00414272"/>
    <w:rsid w:val="004145C8"/>
    <w:rsid w:val="004146F2"/>
    <w:rsid w:val="00414AB8"/>
    <w:rsid w:val="004154AF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4130"/>
    <w:rsid w:val="004243FA"/>
    <w:rsid w:val="00424541"/>
    <w:rsid w:val="00424549"/>
    <w:rsid w:val="00424C32"/>
    <w:rsid w:val="00424D68"/>
    <w:rsid w:val="00425A74"/>
    <w:rsid w:val="00425AE3"/>
    <w:rsid w:val="00425FB3"/>
    <w:rsid w:val="004263B4"/>
    <w:rsid w:val="00426400"/>
    <w:rsid w:val="0042674C"/>
    <w:rsid w:val="00426CD8"/>
    <w:rsid w:val="00426D4F"/>
    <w:rsid w:val="00427B72"/>
    <w:rsid w:val="00427CC3"/>
    <w:rsid w:val="00430209"/>
    <w:rsid w:val="004305A7"/>
    <w:rsid w:val="00430C71"/>
    <w:rsid w:val="00431111"/>
    <w:rsid w:val="00431833"/>
    <w:rsid w:val="004319DD"/>
    <w:rsid w:val="00431CD3"/>
    <w:rsid w:val="00432445"/>
    <w:rsid w:val="00432A71"/>
    <w:rsid w:val="00432E6F"/>
    <w:rsid w:val="00433266"/>
    <w:rsid w:val="00433652"/>
    <w:rsid w:val="00433699"/>
    <w:rsid w:val="004339CB"/>
    <w:rsid w:val="00433E47"/>
    <w:rsid w:val="00433FA2"/>
    <w:rsid w:val="004344A9"/>
    <w:rsid w:val="00434ACB"/>
    <w:rsid w:val="00434DD3"/>
    <w:rsid w:val="004353DA"/>
    <w:rsid w:val="00435598"/>
    <w:rsid w:val="00435C5F"/>
    <w:rsid w:val="00435ED0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C27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8EF"/>
    <w:rsid w:val="00450C08"/>
    <w:rsid w:val="00450CDC"/>
    <w:rsid w:val="004510ED"/>
    <w:rsid w:val="00451382"/>
    <w:rsid w:val="004514BD"/>
    <w:rsid w:val="00451822"/>
    <w:rsid w:val="00451EDC"/>
    <w:rsid w:val="00451F6E"/>
    <w:rsid w:val="00452405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25F7"/>
    <w:rsid w:val="00462F37"/>
    <w:rsid w:val="004631E2"/>
    <w:rsid w:val="004632A5"/>
    <w:rsid w:val="00463CE0"/>
    <w:rsid w:val="00464269"/>
    <w:rsid w:val="004643A6"/>
    <w:rsid w:val="00464BEE"/>
    <w:rsid w:val="00465DB9"/>
    <w:rsid w:val="00465E4D"/>
    <w:rsid w:val="00465E94"/>
    <w:rsid w:val="0046669F"/>
    <w:rsid w:val="004667CA"/>
    <w:rsid w:val="00466868"/>
    <w:rsid w:val="0046686D"/>
    <w:rsid w:val="00466924"/>
    <w:rsid w:val="0046692D"/>
    <w:rsid w:val="00466C5B"/>
    <w:rsid w:val="00467368"/>
    <w:rsid w:val="0046771E"/>
    <w:rsid w:val="004705E9"/>
    <w:rsid w:val="00470B5A"/>
    <w:rsid w:val="00471B53"/>
    <w:rsid w:val="00471FB2"/>
    <w:rsid w:val="00472075"/>
    <w:rsid w:val="004723C8"/>
    <w:rsid w:val="004725FA"/>
    <w:rsid w:val="00472A16"/>
    <w:rsid w:val="004740D3"/>
    <w:rsid w:val="00474634"/>
    <w:rsid w:val="00474918"/>
    <w:rsid w:val="00474EEA"/>
    <w:rsid w:val="0047506B"/>
    <w:rsid w:val="004750D5"/>
    <w:rsid w:val="00475663"/>
    <w:rsid w:val="0047586A"/>
    <w:rsid w:val="004758F4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2C3D"/>
    <w:rsid w:val="00483E55"/>
    <w:rsid w:val="0048402E"/>
    <w:rsid w:val="00484334"/>
    <w:rsid w:val="004847EE"/>
    <w:rsid w:val="00484E28"/>
    <w:rsid w:val="00484FE2"/>
    <w:rsid w:val="00486054"/>
    <w:rsid w:val="00486374"/>
    <w:rsid w:val="004866AC"/>
    <w:rsid w:val="00486CF7"/>
    <w:rsid w:val="00486DC3"/>
    <w:rsid w:val="004876D1"/>
    <w:rsid w:val="00487D2B"/>
    <w:rsid w:val="0049007D"/>
    <w:rsid w:val="0049064C"/>
    <w:rsid w:val="00490784"/>
    <w:rsid w:val="00490988"/>
    <w:rsid w:val="00490E3E"/>
    <w:rsid w:val="004912DA"/>
    <w:rsid w:val="004913CC"/>
    <w:rsid w:val="004915BA"/>
    <w:rsid w:val="00491689"/>
    <w:rsid w:val="004920C0"/>
    <w:rsid w:val="004928E8"/>
    <w:rsid w:val="004933E8"/>
    <w:rsid w:val="00493B42"/>
    <w:rsid w:val="00495495"/>
    <w:rsid w:val="0049574B"/>
    <w:rsid w:val="004957F3"/>
    <w:rsid w:val="004960B5"/>
    <w:rsid w:val="004965BE"/>
    <w:rsid w:val="0049664A"/>
    <w:rsid w:val="0049683C"/>
    <w:rsid w:val="0049754C"/>
    <w:rsid w:val="00497551"/>
    <w:rsid w:val="004A03F8"/>
    <w:rsid w:val="004A0409"/>
    <w:rsid w:val="004A0A93"/>
    <w:rsid w:val="004A11AD"/>
    <w:rsid w:val="004A2232"/>
    <w:rsid w:val="004A22BE"/>
    <w:rsid w:val="004A249B"/>
    <w:rsid w:val="004A2E2A"/>
    <w:rsid w:val="004A2E5D"/>
    <w:rsid w:val="004A2FA6"/>
    <w:rsid w:val="004A3731"/>
    <w:rsid w:val="004A519F"/>
    <w:rsid w:val="004A56CB"/>
    <w:rsid w:val="004A598A"/>
    <w:rsid w:val="004A5B29"/>
    <w:rsid w:val="004A5CAC"/>
    <w:rsid w:val="004A5D76"/>
    <w:rsid w:val="004A6698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DE5"/>
    <w:rsid w:val="004C20B3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B2C"/>
    <w:rsid w:val="004D3C8E"/>
    <w:rsid w:val="004D44EA"/>
    <w:rsid w:val="004D45C4"/>
    <w:rsid w:val="004D4DC7"/>
    <w:rsid w:val="004D4DF9"/>
    <w:rsid w:val="004D5201"/>
    <w:rsid w:val="004D527E"/>
    <w:rsid w:val="004D5B3B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C14"/>
    <w:rsid w:val="004E7F16"/>
    <w:rsid w:val="004F0234"/>
    <w:rsid w:val="004F02C2"/>
    <w:rsid w:val="004F0313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6E0"/>
    <w:rsid w:val="004F3D50"/>
    <w:rsid w:val="004F3E6A"/>
    <w:rsid w:val="004F4A4B"/>
    <w:rsid w:val="004F4C1A"/>
    <w:rsid w:val="004F5343"/>
    <w:rsid w:val="004F5535"/>
    <w:rsid w:val="004F58F2"/>
    <w:rsid w:val="004F5D43"/>
    <w:rsid w:val="004F5DE5"/>
    <w:rsid w:val="004F6093"/>
    <w:rsid w:val="004F67C7"/>
    <w:rsid w:val="004F71A5"/>
    <w:rsid w:val="004F73AA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82D"/>
    <w:rsid w:val="00504DA6"/>
    <w:rsid w:val="00505A3A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8CE"/>
    <w:rsid w:val="00517979"/>
    <w:rsid w:val="00517A7E"/>
    <w:rsid w:val="00517AF1"/>
    <w:rsid w:val="005202BF"/>
    <w:rsid w:val="00520459"/>
    <w:rsid w:val="0052057B"/>
    <w:rsid w:val="00520D03"/>
    <w:rsid w:val="00520FFB"/>
    <w:rsid w:val="00521686"/>
    <w:rsid w:val="0052299F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B0"/>
    <w:rsid w:val="00526178"/>
    <w:rsid w:val="005263E5"/>
    <w:rsid w:val="00526817"/>
    <w:rsid w:val="00526823"/>
    <w:rsid w:val="00527058"/>
    <w:rsid w:val="005278BF"/>
    <w:rsid w:val="00527BAB"/>
    <w:rsid w:val="00530104"/>
    <w:rsid w:val="0053180D"/>
    <w:rsid w:val="005324CD"/>
    <w:rsid w:val="005328D5"/>
    <w:rsid w:val="00532F4B"/>
    <w:rsid w:val="00533119"/>
    <w:rsid w:val="0053380D"/>
    <w:rsid w:val="005338AE"/>
    <w:rsid w:val="00533DDB"/>
    <w:rsid w:val="0053469E"/>
    <w:rsid w:val="005346A5"/>
    <w:rsid w:val="005356CA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BA"/>
    <w:rsid w:val="00540BA0"/>
    <w:rsid w:val="0054117F"/>
    <w:rsid w:val="00541579"/>
    <w:rsid w:val="005416C9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CE5"/>
    <w:rsid w:val="00545E0D"/>
    <w:rsid w:val="00545EAD"/>
    <w:rsid w:val="0054613B"/>
    <w:rsid w:val="0054623C"/>
    <w:rsid w:val="00547305"/>
    <w:rsid w:val="0054743F"/>
    <w:rsid w:val="0054746A"/>
    <w:rsid w:val="005474CD"/>
    <w:rsid w:val="00547845"/>
    <w:rsid w:val="005512F2"/>
    <w:rsid w:val="005517FE"/>
    <w:rsid w:val="00551837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7044"/>
    <w:rsid w:val="00557CC4"/>
    <w:rsid w:val="00557E51"/>
    <w:rsid w:val="0056049F"/>
    <w:rsid w:val="0056110B"/>
    <w:rsid w:val="00561E6E"/>
    <w:rsid w:val="00561F70"/>
    <w:rsid w:val="005624F0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90B"/>
    <w:rsid w:val="00573913"/>
    <w:rsid w:val="00573A6E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D96"/>
    <w:rsid w:val="00576DE0"/>
    <w:rsid w:val="00576EC5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640"/>
    <w:rsid w:val="0058488F"/>
    <w:rsid w:val="00584B76"/>
    <w:rsid w:val="00585118"/>
    <w:rsid w:val="005859C7"/>
    <w:rsid w:val="00585B2C"/>
    <w:rsid w:val="00585BE6"/>
    <w:rsid w:val="00586247"/>
    <w:rsid w:val="00586324"/>
    <w:rsid w:val="005864AC"/>
    <w:rsid w:val="00586DBF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7AB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A"/>
    <w:rsid w:val="005A0B54"/>
    <w:rsid w:val="005A14C4"/>
    <w:rsid w:val="005A1588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4BB5"/>
    <w:rsid w:val="005A62FF"/>
    <w:rsid w:val="005A632F"/>
    <w:rsid w:val="005A635C"/>
    <w:rsid w:val="005A6681"/>
    <w:rsid w:val="005A6BA5"/>
    <w:rsid w:val="005A7105"/>
    <w:rsid w:val="005A73BA"/>
    <w:rsid w:val="005A7D39"/>
    <w:rsid w:val="005A7DBC"/>
    <w:rsid w:val="005B01E2"/>
    <w:rsid w:val="005B0341"/>
    <w:rsid w:val="005B0D3C"/>
    <w:rsid w:val="005B181F"/>
    <w:rsid w:val="005B1A36"/>
    <w:rsid w:val="005B1A72"/>
    <w:rsid w:val="005B1BCA"/>
    <w:rsid w:val="005B2033"/>
    <w:rsid w:val="005B20F1"/>
    <w:rsid w:val="005B255F"/>
    <w:rsid w:val="005B2742"/>
    <w:rsid w:val="005B2A6A"/>
    <w:rsid w:val="005B3164"/>
    <w:rsid w:val="005B3231"/>
    <w:rsid w:val="005B38B5"/>
    <w:rsid w:val="005B39D2"/>
    <w:rsid w:val="005B4510"/>
    <w:rsid w:val="005B4A03"/>
    <w:rsid w:val="005B4E2E"/>
    <w:rsid w:val="005B5139"/>
    <w:rsid w:val="005B6143"/>
    <w:rsid w:val="005B72BC"/>
    <w:rsid w:val="005B76F0"/>
    <w:rsid w:val="005C0422"/>
    <w:rsid w:val="005C0826"/>
    <w:rsid w:val="005C0D1B"/>
    <w:rsid w:val="005C18E1"/>
    <w:rsid w:val="005C1900"/>
    <w:rsid w:val="005C1CDA"/>
    <w:rsid w:val="005C1D8D"/>
    <w:rsid w:val="005C1F52"/>
    <w:rsid w:val="005C2060"/>
    <w:rsid w:val="005C224A"/>
    <w:rsid w:val="005C225A"/>
    <w:rsid w:val="005C247E"/>
    <w:rsid w:val="005C2CCA"/>
    <w:rsid w:val="005C2EC1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C7DBD"/>
    <w:rsid w:val="005D0030"/>
    <w:rsid w:val="005D009D"/>
    <w:rsid w:val="005D02D2"/>
    <w:rsid w:val="005D071F"/>
    <w:rsid w:val="005D0B13"/>
    <w:rsid w:val="005D0CC6"/>
    <w:rsid w:val="005D0FAD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51D9"/>
    <w:rsid w:val="005D5237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39A"/>
    <w:rsid w:val="005E1494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42F3"/>
    <w:rsid w:val="005E4C44"/>
    <w:rsid w:val="005E52A8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44C9"/>
    <w:rsid w:val="005F476C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600100"/>
    <w:rsid w:val="00600886"/>
    <w:rsid w:val="00600BF2"/>
    <w:rsid w:val="00600ED4"/>
    <w:rsid w:val="00600FF4"/>
    <w:rsid w:val="006012E1"/>
    <w:rsid w:val="00601461"/>
    <w:rsid w:val="006017C4"/>
    <w:rsid w:val="0060202A"/>
    <w:rsid w:val="00602749"/>
    <w:rsid w:val="00602819"/>
    <w:rsid w:val="00602938"/>
    <w:rsid w:val="0060299F"/>
    <w:rsid w:val="006030C8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A25"/>
    <w:rsid w:val="0061466E"/>
    <w:rsid w:val="00614DC6"/>
    <w:rsid w:val="0061511B"/>
    <w:rsid w:val="00615586"/>
    <w:rsid w:val="006160FC"/>
    <w:rsid w:val="00616D07"/>
    <w:rsid w:val="00617BE2"/>
    <w:rsid w:val="00617C9B"/>
    <w:rsid w:val="0062018F"/>
    <w:rsid w:val="00620649"/>
    <w:rsid w:val="00620906"/>
    <w:rsid w:val="006209B2"/>
    <w:rsid w:val="006209D0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44D1"/>
    <w:rsid w:val="006256E6"/>
    <w:rsid w:val="00625AA4"/>
    <w:rsid w:val="00625FB9"/>
    <w:rsid w:val="0062625E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B56"/>
    <w:rsid w:val="006330E3"/>
    <w:rsid w:val="006333C7"/>
    <w:rsid w:val="0063344E"/>
    <w:rsid w:val="00633639"/>
    <w:rsid w:val="00633B33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4BD"/>
    <w:rsid w:val="00637C1B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436D"/>
    <w:rsid w:val="006445E2"/>
    <w:rsid w:val="00644E1C"/>
    <w:rsid w:val="0064503D"/>
    <w:rsid w:val="00645090"/>
    <w:rsid w:val="00645C57"/>
    <w:rsid w:val="006461A8"/>
    <w:rsid w:val="00646474"/>
    <w:rsid w:val="006469BD"/>
    <w:rsid w:val="00646A7F"/>
    <w:rsid w:val="00647997"/>
    <w:rsid w:val="00647A68"/>
    <w:rsid w:val="00647A77"/>
    <w:rsid w:val="00647FAF"/>
    <w:rsid w:val="00650335"/>
    <w:rsid w:val="00650E30"/>
    <w:rsid w:val="00650F92"/>
    <w:rsid w:val="006510C2"/>
    <w:rsid w:val="0065110A"/>
    <w:rsid w:val="0065206B"/>
    <w:rsid w:val="0065249A"/>
    <w:rsid w:val="006528F3"/>
    <w:rsid w:val="00653720"/>
    <w:rsid w:val="00653EA2"/>
    <w:rsid w:val="0065431E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E94"/>
    <w:rsid w:val="00662196"/>
    <w:rsid w:val="00662510"/>
    <w:rsid w:val="00662BD2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61E6"/>
    <w:rsid w:val="0066654C"/>
    <w:rsid w:val="00666CEE"/>
    <w:rsid w:val="006671B9"/>
    <w:rsid w:val="00667B8F"/>
    <w:rsid w:val="00667FE8"/>
    <w:rsid w:val="00670490"/>
    <w:rsid w:val="006704B1"/>
    <w:rsid w:val="00670843"/>
    <w:rsid w:val="0067093B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A2F"/>
    <w:rsid w:val="00675EBB"/>
    <w:rsid w:val="00675F14"/>
    <w:rsid w:val="00676083"/>
    <w:rsid w:val="00676B79"/>
    <w:rsid w:val="00676F0F"/>
    <w:rsid w:val="00677466"/>
    <w:rsid w:val="00677EF4"/>
    <w:rsid w:val="00680D8C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3E7C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85"/>
    <w:rsid w:val="006863CF"/>
    <w:rsid w:val="00686873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85F"/>
    <w:rsid w:val="006A1613"/>
    <w:rsid w:val="006A17D5"/>
    <w:rsid w:val="006A1DA1"/>
    <w:rsid w:val="006A1EEB"/>
    <w:rsid w:val="006A22F6"/>
    <w:rsid w:val="006A257A"/>
    <w:rsid w:val="006A2D9F"/>
    <w:rsid w:val="006A2EB3"/>
    <w:rsid w:val="006A3821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5C39"/>
    <w:rsid w:val="006B61FA"/>
    <w:rsid w:val="006B6A33"/>
    <w:rsid w:val="006B6E1C"/>
    <w:rsid w:val="006B7220"/>
    <w:rsid w:val="006B7F8E"/>
    <w:rsid w:val="006B7FDF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C6C"/>
    <w:rsid w:val="006C3DA9"/>
    <w:rsid w:val="006C414C"/>
    <w:rsid w:val="006C4643"/>
    <w:rsid w:val="006C4927"/>
    <w:rsid w:val="006C49CA"/>
    <w:rsid w:val="006C4BB4"/>
    <w:rsid w:val="006C4FA0"/>
    <w:rsid w:val="006C57C5"/>
    <w:rsid w:val="006C638C"/>
    <w:rsid w:val="006C64D3"/>
    <w:rsid w:val="006C67D4"/>
    <w:rsid w:val="006C6C80"/>
    <w:rsid w:val="006C712E"/>
    <w:rsid w:val="006C7279"/>
    <w:rsid w:val="006C7728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8F3"/>
    <w:rsid w:val="006E07E4"/>
    <w:rsid w:val="006E0B8E"/>
    <w:rsid w:val="006E0E4C"/>
    <w:rsid w:val="006E0EAE"/>
    <w:rsid w:val="006E1302"/>
    <w:rsid w:val="006E142E"/>
    <w:rsid w:val="006E1578"/>
    <w:rsid w:val="006E15F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B65"/>
    <w:rsid w:val="006E6CEA"/>
    <w:rsid w:val="006E6D7B"/>
    <w:rsid w:val="006E6EE5"/>
    <w:rsid w:val="006E725D"/>
    <w:rsid w:val="006E731A"/>
    <w:rsid w:val="006E7503"/>
    <w:rsid w:val="006F082A"/>
    <w:rsid w:val="006F0B1D"/>
    <w:rsid w:val="006F0D05"/>
    <w:rsid w:val="006F0DE9"/>
    <w:rsid w:val="006F1208"/>
    <w:rsid w:val="006F1626"/>
    <w:rsid w:val="006F18C3"/>
    <w:rsid w:val="006F1A97"/>
    <w:rsid w:val="006F1DFB"/>
    <w:rsid w:val="006F2197"/>
    <w:rsid w:val="006F34E8"/>
    <w:rsid w:val="006F39CE"/>
    <w:rsid w:val="006F3BB5"/>
    <w:rsid w:val="006F3D2F"/>
    <w:rsid w:val="006F3FB2"/>
    <w:rsid w:val="006F401E"/>
    <w:rsid w:val="006F4675"/>
    <w:rsid w:val="006F49A1"/>
    <w:rsid w:val="006F4BC3"/>
    <w:rsid w:val="006F4D52"/>
    <w:rsid w:val="006F65D4"/>
    <w:rsid w:val="006F69C1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DEA"/>
    <w:rsid w:val="00720EC0"/>
    <w:rsid w:val="00721DB5"/>
    <w:rsid w:val="00721F23"/>
    <w:rsid w:val="00722E6E"/>
    <w:rsid w:val="007231C5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545"/>
    <w:rsid w:val="00727427"/>
    <w:rsid w:val="00727C74"/>
    <w:rsid w:val="00730A9C"/>
    <w:rsid w:val="00731506"/>
    <w:rsid w:val="0073183E"/>
    <w:rsid w:val="007318F6"/>
    <w:rsid w:val="00731D97"/>
    <w:rsid w:val="00731FD8"/>
    <w:rsid w:val="007329EC"/>
    <w:rsid w:val="007330A1"/>
    <w:rsid w:val="00733655"/>
    <w:rsid w:val="00733B79"/>
    <w:rsid w:val="00733D51"/>
    <w:rsid w:val="00733FA6"/>
    <w:rsid w:val="00734316"/>
    <w:rsid w:val="00734459"/>
    <w:rsid w:val="00734919"/>
    <w:rsid w:val="00734B82"/>
    <w:rsid w:val="0073506A"/>
    <w:rsid w:val="0073560A"/>
    <w:rsid w:val="00735B29"/>
    <w:rsid w:val="00736835"/>
    <w:rsid w:val="007368CA"/>
    <w:rsid w:val="00736D2F"/>
    <w:rsid w:val="00736FA9"/>
    <w:rsid w:val="00737FAF"/>
    <w:rsid w:val="00741958"/>
    <w:rsid w:val="00742117"/>
    <w:rsid w:val="0074217B"/>
    <w:rsid w:val="0074222D"/>
    <w:rsid w:val="0074224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77E"/>
    <w:rsid w:val="00746C8F"/>
    <w:rsid w:val="007473EA"/>
    <w:rsid w:val="007475B3"/>
    <w:rsid w:val="007478FF"/>
    <w:rsid w:val="00747D2E"/>
    <w:rsid w:val="0075012E"/>
    <w:rsid w:val="00750641"/>
    <w:rsid w:val="00750E46"/>
    <w:rsid w:val="0075140D"/>
    <w:rsid w:val="0075182C"/>
    <w:rsid w:val="00751B9D"/>
    <w:rsid w:val="007521CB"/>
    <w:rsid w:val="007523EF"/>
    <w:rsid w:val="00752E9B"/>
    <w:rsid w:val="00753114"/>
    <w:rsid w:val="00753116"/>
    <w:rsid w:val="0075328D"/>
    <w:rsid w:val="007533FF"/>
    <w:rsid w:val="007534B1"/>
    <w:rsid w:val="00753AFA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6F9"/>
    <w:rsid w:val="00764346"/>
    <w:rsid w:val="00764898"/>
    <w:rsid w:val="007649BB"/>
    <w:rsid w:val="00764F2C"/>
    <w:rsid w:val="00765D36"/>
    <w:rsid w:val="00766E9F"/>
    <w:rsid w:val="00767246"/>
    <w:rsid w:val="007672E0"/>
    <w:rsid w:val="007677AC"/>
    <w:rsid w:val="00770084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4A6"/>
    <w:rsid w:val="00784543"/>
    <w:rsid w:val="007846B5"/>
    <w:rsid w:val="007847B2"/>
    <w:rsid w:val="00784B8C"/>
    <w:rsid w:val="00784C77"/>
    <w:rsid w:val="00785107"/>
    <w:rsid w:val="007852D7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2190"/>
    <w:rsid w:val="00792637"/>
    <w:rsid w:val="007926B7"/>
    <w:rsid w:val="00792E9F"/>
    <w:rsid w:val="0079331A"/>
    <w:rsid w:val="007934BD"/>
    <w:rsid w:val="007935D0"/>
    <w:rsid w:val="007938E3"/>
    <w:rsid w:val="00793B63"/>
    <w:rsid w:val="00793C2A"/>
    <w:rsid w:val="00793F0F"/>
    <w:rsid w:val="00793FA0"/>
    <w:rsid w:val="0079404F"/>
    <w:rsid w:val="0079415C"/>
    <w:rsid w:val="00794863"/>
    <w:rsid w:val="00794923"/>
    <w:rsid w:val="00794FF8"/>
    <w:rsid w:val="00795059"/>
    <w:rsid w:val="00795E40"/>
    <w:rsid w:val="007965DB"/>
    <w:rsid w:val="00796848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63"/>
    <w:rsid w:val="007A2FCA"/>
    <w:rsid w:val="007A35A9"/>
    <w:rsid w:val="007A3BD6"/>
    <w:rsid w:val="007A3C15"/>
    <w:rsid w:val="007A4412"/>
    <w:rsid w:val="007A4AFA"/>
    <w:rsid w:val="007A4BE9"/>
    <w:rsid w:val="007A4DE6"/>
    <w:rsid w:val="007A57BB"/>
    <w:rsid w:val="007A5E1D"/>
    <w:rsid w:val="007A5E2A"/>
    <w:rsid w:val="007A621E"/>
    <w:rsid w:val="007A6433"/>
    <w:rsid w:val="007A7351"/>
    <w:rsid w:val="007A79AF"/>
    <w:rsid w:val="007A7C2B"/>
    <w:rsid w:val="007B00C5"/>
    <w:rsid w:val="007B0491"/>
    <w:rsid w:val="007B0623"/>
    <w:rsid w:val="007B0EF0"/>
    <w:rsid w:val="007B11ED"/>
    <w:rsid w:val="007B12D8"/>
    <w:rsid w:val="007B1B0D"/>
    <w:rsid w:val="007B1C0E"/>
    <w:rsid w:val="007B1E89"/>
    <w:rsid w:val="007B1F4D"/>
    <w:rsid w:val="007B1F8E"/>
    <w:rsid w:val="007B269F"/>
    <w:rsid w:val="007B2C3E"/>
    <w:rsid w:val="007B35A4"/>
    <w:rsid w:val="007B3C5B"/>
    <w:rsid w:val="007B4B2C"/>
    <w:rsid w:val="007B60AF"/>
    <w:rsid w:val="007B629C"/>
    <w:rsid w:val="007B65DD"/>
    <w:rsid w:val="007B66D3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318"/>
    <w:rsid w:val="007D2CF7"/>
    <w:rsid w:val="007D3687"/>
    <w:rsid w:val="007D3CF2"/>
    <w:rsid w:val="007D3DFF"/>
    <w:rsid w:val="007D3E58"/>
    <w:rsid w:val="007D41EA"/>
    <w:rsid w:val="007D43B0"/>
    <w:rsid w:val="007D4686"/>
    <w:rsid w:val="007D47E1"/>
    <w:rsid w:val="007D4FBE"/>
    <w:rsid w:val="007D53BE"/>
    <w:rsid w:val="007D556E"/>
    <w:rsid w:val="007D5645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829"/>
    <w:rsid w:val="007E0E51"/>
    <w:rsid w:val="007E0F92"/>
    <w:rsid w:val="007E106A"/>
    <w:rsid w:val="007E1128"/>
    <w:rsid w:val="007E169A"/>
    <w:rsid w:val="007E1DCB"/>
    <w:rsid w:val="007E2175"/>
    <w:rsid w:val="007E2258"/>
    <w:rsid w:val="007E3157"/>
    <w:rsid w:val="007E355D"/>
    <w:rsid w:val="007E38F5"/>
    <w:rsid w:val="007E3D8B"/>
    <w:rsid w:val="007E4301"/>
    <w:rsid w:val="007E4379"/>
    <w:rsid w:val="007E497C"/>
    <w:rsid w:val="007E5721"/>
    <w:rsid w:val="007E62F8"/>
    <w:rsid w:val="007E6934"/>
    <w:rsid w:val="007E6B1A"/>
    <w:rsid w:val="007E72ED"/>
    <w:rsid w:val="007E7337"/>
    <w:rsid w:val="007E7906"/>
    <w:rsid w:val="007E7CD9"/>
    <w:rsid w:val="007E7E8A"/>
    <w:rsid w:val="007F0824"/>
    <w:rsid w:val="007F0C7E"/>
    <w:rsid w:val="007F1340"/>
    <w:rsid w:val="007F1B6A"/>
    <w:rsid w:val="007F2628"/>
    <w:rsid w:val="007F2712"/>
    <w:rsid w:val="007F3083"/>
    <w:rsid w:val="007F3182"/>
    <w:rsid w:val="007F34F2"/>
    <w:rsid w:val="007F36E9"/>
    <w:rsid w:val="007F36FF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8000E0"/>
    <w:rsid w:val="00800163"/>
    <w:rsid w:val="00800263"/>
    <w:rsid w:val="00800351"/>
    <w:rsid w:val="00800A1E"/>
    <w:rsid w:val="00800DBB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743"/>
    <w:rsid w:val="00804A7E"/>
    <w:rsid w:val="00804CCB"/>
    <w:rsid w:val="00804DA0"/>
    <w:rsid w:val="00804FAB"/>
    <w:rsid w:val="00805039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F4C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76F8"/>
    <w:rsid w:val="00817852"/>
    <w:rsid w:val="00817B54"/>
    <w:rsid w:val="00817F1B"/>
    <w:rsid w:val="00820147"/>
    <w:rsid w:val="00820581"/>
    <w:rsid w:val="00820D35"/>
    <w:rsid w:val="00822243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46"/>
    <w:rsid w:val="008267EF"/>
    <w:rsid w:val="00826EE8"/>
    <w:rsid w:val="00827050"/>
    <w:rsid w:val="008279F2"/>
    <w:rsid w:val="00827C36"/>
    <w:rsid w:val="00827D2A"/>
    <w:rsid w:val="00827EEE"/>
    <w:rsid w:val="00827F47"/>
    <w:rsid w:val="008304BD"/>
    <w:rsid w:val="00830F0F"/>
    <w:rsid w:val="0083121E"/>
    <w:rsid w:val="0083139D"/>
    <w:rsid w:val="00831547"/>
    <w:rsid w:val="0083169F"/>
    <w:rsid w:val="008316E7"/>
    <w:rsid w:val="00831D28"/>
    <w:rsid w:val="00831EDD"/>
    <w:rsid w:val="008323C9"/>
    <w:rsid w:val="0083249C"/>
    <w:rsid w:val="008324A0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268"/>
    <w:rsid w:val="0084088D"/>
    <w:rsid w:val="00840D2F"/>
    <w:rsid w:val="008413D2"/>
    <w:rsid w:val="008415BA"/>
    <w:rsid w:val="008416A2"/>
    <w:rsid w:val="008423BF"/>
    <w:rsid w:val="00842D50"/>
    <w:rsid w:val="008435EE"/>
    <w:rsid w:val="00843647"/>
    <w:rsid w:val="008437B1"/>
    <w:rsid w:val="00843BDC"/>
    <w:rsid w:val="00843D47"/>
    <w:rsid w:val="008440E4"/>
    <w:rsid w:val="008445B2"/>
    <w:rsid w:val="00844854"/>
    <w:rsid w:val="00844B24"/>
    <w:rsid w:val="00844BF0"/>
    <w:rsid w:val="008454A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2D49"/>
    <w:rsid w:val="00853504"/>
    <w:rsid w:val="00853507"/>
    <w:rsid w:val="008538C4"/>
    <w:rsid w:val="00853B83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707A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BD6"/>
    <w:rsid w:val="00870CD8"/>
    <w:rsid w:val="00870F90"/>
    <w:rsid w:val="0087101D"/>
    <w:rsid w:val="00871175"/>
    <w:rsid w:val="008711A7"/>
    <w:rsid w:val="0087160B"/>
    <w:rsid w:val="00872E2D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9AC"/>
    <w:rsid w:val="00876AD9"/>
    <w:rsid w:val="008770BE"/>
    <w:rsid w:val="008775D0"/>
    <w:rsid w:val="0087777C"/>
    <w:rsid w:val="008779A0"/>
    <w:rsid w:val="00877E92"/>
    <w:rsid w:val="00877EAA"/>
    <w:rsid w:val="00880060"/>
    <w:rsid w:val="00880635"/>
    <w:rsid w:val="00880972"/>
    <w:rsid w:val="00880A1B"/>
    <w:rsid w:val="00880EC2"/>
    <w:rsid w:val="0088134A"/>
    <w:rsid w:val="008813E0"/>
    <w:rsid w:val="0088177C"/>
    <w:rsid w:val="008817A5"/>
    <w:rsid w:val="00881A55"/>
    <w:rsid w:val="00881A61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691E"/>
    <w:rsid w:val="00886CA6"/>
    <w:rsid w:val="00887605"/>
    <w:rsid w:val="00887B3E"/>
    <w:rsid w:val="0089089E"/>
    <w:rsid w:val="00890D30"/>
    <w:rsid w:val="00890F08"/>
    <w:rsid w:val="00892DDA"/>
    <w:rsid w:val="00893AA1"/>
    <w:rsid w:val="00893CE9"/>
    <w:rsid w:val="0089403F"/>
    <w:rsid w:val="008943EB"/>
    <w:rsid w:val="00894FD7"/>
    <w:rsid w:val="008956A4"/>
    <w:rsid w:val="00895B70"/>
    <w:rsid w:val="00896320"/>
    <w:rsid w:val="008971DC"/>
    <w:rsid w:val="008977DF"/>
    <w:rsid w:val="00897B26"/>
    <w:rsid w:val="00897BE2"/>
    <w:rsid w:val="00897F0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61EE"/>
    <w:rsid w:val="008A68B1"/>
    <w:rsid w:val="008A6C04"/>
    <w:rsid w:val="008A7372"/>
    <w:rsid w:val="008A77D3"/>
    <w:rsid w:val="008A78C9"/>
    <w:rsid w:val="008A7B8B"/>
    <w:rsid w:val="008A7C0A"/>
    <w:rsid w:val="008A7EA5"/>
    <w:rsid w:val="008B0791"/>
    <w:rsid w:val="008B0B72"/>
    <w:rsid w:val="008B0C34"/>
    <w:rsid w:val="008B1848"/>
    <w:rsid w:val="008B19DD"/>
    <w:rsid w:val="008B1AA9"/>
    <w:rsid w:val="008B1AF2"/>
    <w:rsid w:val="008B1B63"/>
    <w:rsid w:val="008B1DAB"/>
    <w:rsid w:val="008B1EEA"/>
    <w:rsid w:val="008B209F"/>
    <w:rsid w:val="008B28A8"/>
    <w:rsid w:val="008B2C27"/>
    <w:rsid w:val="008B2FA6"/>
    <w:rsid w:val="008B38FD"/>
    <w:rsid w:val="008B3C56"/>
    <w:rsid w:val="008B4DB4"/>
    <w:rsid w:val="008B563F"/>
    <w:rsid w:val="008B5915"/>
    <w:rsid w:val="008B5D85"/>
    <w:rsid w:val="008B65F1"/>
    <w:rsid w:val="008B689A"/>
    <w:rsid w:val="008B6D72"/>
    <w:rsid w:val="008B78D4"/>
    <w:rsid w:val="008B7DDA"/>
    <w:rsid w:val="008C0186"/>
    <w:rsid w:val="008C01D7"/>
    <w:rsid w:val="008C1554"/>
    <w:rsid w:val="008C1A2B"/>
    <w:rsid w:val="008C1AC1"/>
    <w:rsid w:val="008C1F3F"/>
    <w:rsid w:val="008C23C7"/>
    <w:rsid w:val="008C25A6"/>
    <w:rsid w:val="008C2BFC"/>
    <w:rsid w:val="008C2DBC"/>
    <w:rsid w:val="008C41E5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FD8"/>
    <w:rsid w:val="008D3403"/>
    <w:rsid w:val="008D349A"/>
    <w:rsid w:val="008D41DE"/>
    <w:rsid w:val="008D42EB"/>
    <w:rsid w:val="008D46D9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2F1"/>
    <w:rsid w:val="008E26DE"/>
    <w:rsid w:val="008E368F"/>
    <w:rsid w:val="008E3853"/>
    <w:rsid w:val="008E39B6"/>
    <w:rsid w:val="008E3A1A"/>
    <w:rsid w:val="008E3AAC"/>
    <w:rsid w:val="008E3EDD"/>
    <w:rsid w:val="008E3F3E"/>
    <w:rsid w:val="008E4657"/>
    <w:rsid w:val="008E4686"/>
    <w:rsid w:val="008E48FD"/>
    <w:rsid w:val="008E4DCB"/>
    <w:rsid w:val="008E4E7A"/>
    <w:rsid w:val="008E5340"/>
    <w:rsid w:val="008E53CF"/>
    <w:rsid w:val="008E55C7"/>
    <w:rsid w:val="008E5AB9"/>
    <w:rsid w:val="008E5CD2"/>
    <w:rsid w:val="008E6095"/>
    <w:rsid w:val="008E641C"/>
    <w:rsid w:val="008E686D"/>
    <w:rsid w:val="008E6E62"/>
    <w:rsid w:val="008E79C8"/>
    <w:rsid w:val="008F0273"/>
    <w:rsid w:val="008F0A35"/>
    <w:rsid w:val="008F0ED3"/>
    <w:rsid w:val="008F10D1"/>
    <w:rsid w:val="008F1818"/>
    <w:rsid w:val="008F1928"/>
    <w:rsid w:val="008F1D01"/>
    <w:rsid w:val="008F38CC"/>
    <w:rsid w:val="008F3D30"/>
    <w:rsid w:val="008F517D"/>
    <w:rsid w:val="008F5923"/>
    <w:rsid w:val="008F593E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C69"/>
    <w:rsid w:val="00903EE6"/>
    <w:rsid w:val="009040C2"/>
    <w:rsid w:val="00904300"/>
    <w:rsid w:val="009044AD"/>
    <w:rsid w:val="00904775"/>
    <w:rsid w:val="00904F68"/>
    <w:rsid w:val="0090505C"/>
    <w:rsid w:val="00905BC3"/>
    <w:rsid w:val="00905D51"/>
    <w:rsid w:val="00905FBA"/>
    <w:rsid w:val="00906211"/>
    <w:rsid w:val="009067BE"/>
    <w:rsid w:val="00906DCC"/>
    <w:rsid w:val="00906E21"/>
    <w:rsid w:val="00907592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FC2"/>
    <w:rsid w:val="009156F6"/>
    <w:rsid w:val="00915855"/>
    <w:rsid w:val="009158B9"/>
    <w:rsid w:val="00916379"/>
    <w:rsid w:val="00916995"/>
    <w:rsid w:val="00917B20"/>
    <w:rsid w:val="00917E25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B06"/>
    <w:rsid w:val="00924D36"/>
    <w:rsid w:val="00925114"/>
    <w:rsid w:val="009251A1"/>
    <w:rsid w:val="009253F2"/>
    <w:rsid w:val="0092649A"/>
    <w:rsid w:val="009264BD"/>
    <w:rsid w:val="0092663D"/>
    <w:rsid w:val="00926942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80C"/>
    <w:rsid w:val="00931996"/>
    <w:rsid w:val="00931B63"/>
    <w:rsid w:val="00931D27"/>
    <w:rsid w:val="00932155"/>
    <w:rsid w:val="009326D8"/>
    <w:rsid w:val="00932C66"/>
    <w:rsid w:val="00932E01"/>
    <w:rsid w:val="009331BE"/>
    <w:rsid w:val="0093331B"/>
    <w:rsid w:val="0093341E"/>
    <w:rsid w:val="009343B0"/>
    <w:rsid w:val="00934536"/>
    <w:rsid w:val="009355F0"/>
    <w:rsid w:val="0093574D"/>
    <w:rsid w:val="00935887"/>
    <w:rsid w:val="00936528"/>
    <w:rsid w:val="00936ADE"/>
    <w:rsid w:val="00936BFA"/>
    <w:rsid w:val="00937A2B"/>
    <w:rsid w:val="00937B3B"/>
    <w:rsid w:val="00937E18"/>
    <w:rsid w:val="00940161"/>
    <w:rsid w:val="00940698"/>
    <w:rsid w:val="00940CAA"/>
    <w:rsid w:val="00940E56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C45"/>
    <w:rsid w:val="009462B4"/>
    <w:rsid w:val="00946869"/>
    <w:rsid w:val="009470EA"/>
    <w:rsid w:val="009472E4"/>
    <w:rsid w:val="00947492"/>
    <w:rsid w:val="00947E50"/>
    <w:rsid w:val="0095010A"/>
    <w:rsid w:val="00950119"/>
    <w:rsid w:val="0095028C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837"/>
    <w:rsid w:val="0095590D"/>
    <w:rsid w:val="00955C4D"/>
    <w:rsid w:val="00955F40"/>
    <w:rsid w:val="00956DC0"/>
    <w:rsid w:val="009574F1"/>
    <w:rsid w:val="00957A72"/>
    <w:rsid w:val="00960C20"/>
    <w:rsid w:val="00960CAB"/>
    <w:rsid w:val="009611F4"/>
    <w:rsid w:val="00961342"/>
    <w:rsid w:val="009614B0"/>
    <w:rsid w:val="00961B6A"/>
    <w:rsid w:val="00961CCF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E4E"/>
    <w:rsid w:val="00964EF8"/>
    <w:rsid w:val="009653DA"/>
    <w:rsid w:val="00965C02"/>
    <w:rsid w:val="00965D01"/>
    <w:rsid w:val="00966C4E"/>
    <w:rsid w:val="009676C1"/>
    <w:rsid w:val="00967788"/>
    <w:rsid w:val="009679DB"/>
    <w:rsid w:val="00970125"/>
    <w:rsid w:val="00970134"/>
    <w:rsid w:val="00970302"/>
    <w:rsid w:val="0097039E"/>
    <w:rsid w:val="009703C3"/>
    <w:rsid w:val="0097070B"/>
    <w:rsid w:val="00970DE9"/>
    <w:rsid w:val="009711A5"/>
    <w:rsid w:val="00971817"/>
    <w:rsid w:val="00971906"/>
    <w:rsid w:val="0097219F"/>
    <w:rsid w:val="0097231E"/>
    <w:rsid w:val="00972DAC"/>
    <w:rsid w:val="00973153"/>
    <w:rsid w:val="009731A6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D6E"/>
    <w:rsid w:val="00977DCA"/>
    <w:rsid w:val="00980D6C"/>
    <w:rsid w:val="009812BC"/>
    <w:rsid w:val="0098147B"/>
    <w:rsid w:val="00981521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4DF"/>
    <w:rsid w:val="00983695"/>
    <w:rsid w:val="009837B5"/>
    <w:rsid w:val="00983A6E"/>
    <w:rsid w:val="00984AF9"/>
    <w:rsid w:val="00984CC2"/>
    <w:rsid w:val="009858DD"/>
    <w:rsid w:val="009858F7"/>
    <w:rsid w:val="00985CE7"/>
    <w:rsid w:val="009865C9"/>
    <w:rsid w:val="00986705"/>
    <w:rsid w:val="0098680D"/>
    <w:rsid w:val="00986A6B"/>
    <w:rsid w:val="00986E79"/>
    <w:rsid w:val="009872F5"/>
    <w:rsid w:val="009872F6"/>
    <w:rsid w:val="009875D2"/>
    <w:rsid w:val="009877D9"/>
    <w:rsid w:val="00987F3F"/>
    <w:rsid w:val="00987FA3"/>
    <w:rsid w:val="00991299"/>
    <w:rsid w:val="009913D1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8"/>
    <w:rsid w:val="00997E2E"/>
    <w:rsid w:val="009A034A"/>
    <w:rsid w:val="009A06D8"/>
    <w:rsid w:val="009A20A2"/>
    <w:rsid w:val="009A21AB"/>
    <w:rsid w:val="009A3802"/>
    <w:rsid w:val="009A3A0C"/>
    <w:rsid w:val="009A3B44"/>
    <w:rsid w:val="009A3FDA"/>
    <w:rsid w:val="009A44F5"/>
    <w:rsid w:val="009A4578"/>
    <w:rsid w:val="009A467B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B00ED"/>
    <w:rsid w:val="009B06AB"/>
    <w:rsid w:val="009B0A41"/>
    <w:rsid w:val="009B164C"/>
    <w:rsid w:val="009B16B2"/>
    <w:rsid w:val="009B1968"/>
    <w:rsid w:val="009B1C45"/>
    <w:rsid w:val="009B1FE0"/>
    <w:rsid w:val="009B2CE5"/>
    <w:rsid w:val="009B334D"/>
    <w:rsid w:val="009B3621"/>
    <w:rsid w:val="009B3764"/>
    <w:rsid w:val="009B3A21"/>
    <w:rsid w:val="009B3CDF"/>
    <w:rsid w:val="009B3D14"/>
    <w:rsid w:val="009B3F78"/>
    <w:rsid w:val="009B4346"/>
    <w:rsid w:val="009B452B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39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461"/>
    <w:rsid w:val="009C5702"/>
    <w:rsid w:val="009C598B"/>
    <w:rsid w:val="009C5A94"/>
    <w:rsid w:val="009C5D0E"/>
    <w:rsid w:val="009C5DEB"/>
    <w:rsid w:val="009C61A8"/>
    <w:rsid w:val="009C6661"/>
    <w:rsid w:val="009C69A4"/>
    <w:rsid w:val="009C7142"/>
    <w:rsid w:val="009C72E7"/>
    <w:rsid w:val="009D01B5"/>
    <w:rsid w:val="009D034A"/>
    <w:rsid w:val="009D07F3"/>
    <w:rsid w:val="009D17A5"/>
    <w:rsid w:val="009D1931"/>
    <w:rsid w:val="009D1C73"/>
    <w:rsid w:val="009D241D"/>
    <w:rsid w:val="009D27C0"/>
    <w:rsid w:val="009D2D1C"/>
    <w:rsid w:val="009D2D42"/>
    <w:rsid w:val="009D32FB"/>
    <w:rsid w:val="009D349D"/>
    <w:rsid w:val="009D36BF"/>
    <w:rsid w:val="009D3A11"/>
    <w:rsid w:val="009D3FF0"/>
    <w:rsid w:val="009D48C3"/>
    <w:rsid w:val="009D4E61"/>
    <w:rsid w:val="009D52CC"/>
    <w:rsid w:val="009D548F"/>
    <w:rsid w:val="009D566C"/>
    <w:rsid w:val="009D583A"/>
    <w:rsid w:val="009D6177"/>
    <w:rsid w:val="009D6897"/>
    <w:rsid w:val="009D6BF6"/>
    <w:rsid w:val="009D6F03"/>
    <w:rsid w:val="009D73DC"/>
    <w:rsid w:val="009D75DB"/>
    <w:rsid w:val="009D786C"/>
    <w:rsid w:val="009D7960"/>
    <w:rsid w:val="009D7F61"/>
    <w:rsid w:val="009E00FD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F023D"/>
    <w:rsid w:val="009F0904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B"/>
    <w:rsid w:val="00A018AA"/>
    <w:rsid w:val="00A01BB2"/>
    <w:rsid w:val="00A02A3D"/>
    <w:rsid w:val="00A03327"/>
    <w:rsid w:val="00A033F0"/>
    <w:rsid w:val="00A03642"/>
    <w:rsid w:val="00A0384B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442"/>
    <w:rsid w:val="00A10369"/>
    <w:rsid w:val="00A10B32"/>
    <w:rsid w:val="00A10F86"/>
    <w:rsid w:val="00A11213"/>
    <w:rsid w:val="00A114DD"/>
    <w:rsid w:val="00A116F1"/>
    <w:rsid w:val="00A11D0E"/>
    <w:rsid w:val="00A11DAA"/>
    <w:rsid w:val="00A11F98"/>
    <w:rsid w:val="00A12629"/>
    <w:rsid w:val="00A1292C"/>
    <w:rsid w:val="00A12A5F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8EE"/>
    <w:rsid w:val="00A1590B"/>
    <w:rsid w:val="00A159F5"/>
    <w:rsid w:val="00A15ED3"/>
    <w:rsid w:val="00A15F79"/>
    <w:rsid w:val="00A160E6"/>
    <w:rsid w:val="00A161BA"/>
    <w:rsid w:val="00A16335"/>
    <w:rsid w:val="00A16733"/>
    <w:rsid w:val="00A168BF"/>
    <w:rsid w:val="00A16BA5"/>
    <w:rsid w:val="00A16F40"/>
    <w:rsid w:val="00A17193"/>
    <w:rsid w:val="00A172CF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8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F2E"/>
    <w:rsid w:val="00A42996"/>
    <w:rsid w:val="00A42E8B"/>
    <w:rsid w:val="00A42EBA"/>
    <w:rsid w:val="00A431F7"/>
    <w:rsid w:val="00A437D1"/>
    <w:rsid w:val="00A43CCB"/>
    <w:rsid w:val="00A43FC6"/>
    <w:rsid w:val="00A44173"/>
    <w:rsid w:val="00A44866"/>
    <w:rsid w:val="00A44A12"/>
    <w:rsid w:val="00A44C00"/>
    <w:rsid w:val="00A455E8"/>
    <w:rsid w:val="00A45CB0"/>
    <w:rsid w:val="00A461FD"/>
    <w:rsid w:val="00A46AAD"/>
    <w:rsid w:val="00A47017"/>
    <w:rsid w:val="00A47357"/>
    <w:rsid w:val="00A47691"/>
    <w:rsid w:val="00A47C33"/>
    <w:rsid w:val="00A50651"/>
    <w:rsid w:val="00A5076F"/>
    <w:rsid w:val="00A50798"/>
    <w:rsid w:val="00A507CC"/>
    <w:rsid w:val="00A50F08"/>
    <w:rsid w:val="00A50F5C"/>
    <w:rsid w:val="00A516EA"/>
    <w:rsid w:val="00A51B11"/>
    <w:rsid w:val="00A51BC1"/>
    <w:rsid w:val="00A51E21"/>
    <w:rsid w:val="00A51EA5"/>
    <w:rsid w:val="00A52608"/>
    <w:rsid w:val="00A52732"/>
    <w:rsid w:val="00A527E1"/>
    <w:rsid w:val="00A52DD6"/>
    <w:rsid w:val="00A536B2"/>
    <w:rsid w:val="00A5395F"/>
    <w:rsid w:val="00A53D3C"/>
    <w:rsid w:val="00A53F29"/>
    <w:rsid w:val="00A5464D"/>
    <w:rsid w:val="00A5487E"/>
    <w:rsid w:val="00A554E0"/>
    <w:rsid w:val="00A5565C"/>
    <w:rsid w:val="00A55D17"/>
    <w:rsid w:val="00A562F5"/>
    <w:rsid w:val="00A56C89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107D"/>
    <w:rsid w:val="00A6262F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9A0"/>
    <w:rsid w:val="00A72E0A"/>
    <w:rsid w:val="00A72FCE"/>
    <w:rsid w:val="00A730DC"/>
    <w:rsid w:val="00A73631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4BF4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D1D"/>
    <w:rsid w:val="00A92522"/>
    <w:rsid w:val="00A92B4E"/>
    <w:rsid w:val="00A92D1E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080"/>
    <w:rsid w:val="00A97D45"/>
    <w:rsid w:val="00AA02FA"/>
    <w:rsid w:val="00AA1159"/>
    <w:rsid w:val="00AA1532"/>
    <w:rsid w:val="00AA1B43"/>
    <w:rsid w:val="00AA1DD8"/>
    <w:rsid w:val="00AA1E98"/>
    <w:rsid w:val="00AA20F8"/>
    <w:rsid w:val="00AA2221"/>
    <w:rsid w:val="00AA388F"/>
    <w:rsid w:val="00AA428C"/>
    <w:rsid w:val="00AA451B"/>
    <w:rsid w:val="00AA48B4"/>
    <w:rsid w:val="00AA5170"/>
    <w:rsid w:val="00AA5662"/>
    <w:rsid w:val="00AA5FC4"/>
    <w:rsid w:val="00AA684B"/>
    <w:rsid w:val="00AA6DCE"/>
    <w:rsid w:val="00AA74EB"/>
    <w:rsid w:val="00AA75A5"/>
    <w:rsid w:val="00AB0099"/>
    <w:rsid w:val="00AB00A3"/>
    <w:rsid w:val="00AB053C"/>
    <w:rsid w:val="00AB07A7"/>
    <w:rsid w:val="00AB0C69"/>
    <w:rsid w:val="00AB11F6"/>
    <w:rsid w:val="00AB1528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8F0"/>
    <w:rsid w:val="00AB4F74"/>
    <w:rsid w:val="00AB531B"/>
    <w:rsid w:val="00AB55F2"/>
    <w:rsid w:val="00AB5BA0"/>
    <w:rsid w:val="00AB5CD1"/>
    <w:rsid w:val="00AB5EE9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48E"/>
    <w:rsid w:val="00AC2694"/>
    <w:rsid w:val="00AC2B4C"/>
    <w:rsid w:val="00AC2FE4"/>
    <w:rsid w:val="00AC322F"/>
    <w:rsid w:val="00AC33B3"/>
    <w:rsid w:val="00AC3642"/>
    <w:rsid w:val="00AC3ABC"/>
    <w:rsid w:val="00AC3ABE"/>
    <w:rsid w:val="00AC4C23"/>
    <w:rsid w:val="00AC57FD"/>
    <w:rsid w:val="00AC586B"/>
    <w:rsid w:val="00AC5ED2"/>
    <w:rsid w:val="00AC6167"/>
    <w:rsid w:val="00AC632D"/>
    <w:rsid w:val="00AC639A"/>
    <w:rsid w:val="00AC7A58"/>
    <w:rsid w:val="00AC7F59"/>
    <w:rsid w:val="00AD0270"/>
    <w:rsid w:val="00AD07BB"/>
    <w:rsid w:val="00AD0A87"/>
    <w:rsid w:val="00AD125A"/>
    <w:rsid w:val="00AD12EA"/>
    <w:rsid w:val="00AD197A"/>
    <w:rsid w:val="00AD1EB3"/>
    <w:rsid w:val="00AD2341"/>
    <w:rsid w:val="00AD366F"/>
    <w:rsid w:val="00AD44C2"/>
    <w:rsid w:val="00AD4853"/>
    <w:rsid w:val="00AD492E"/>
    <w:rsid w:val="00AD4AA7"/>
    <w:rsid w:val="00AD593D"/>
    <w:rsid w:val="00AD5D13"/>
    <w:rsid w:val="00AD5F53"/>
    <w:rsid w:val="00AD60B8"/>
    <w:rsid w:val="00AD6499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CEB"/>
    <w:rsid w:val="00AE11DB"/>
    <w:rsid w:val="00AE1580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283"/>
    <w:rsid w:val="00AE6AD5"/>
    <w:rsid w:val="00AE6F41"/>
    <w:rsid w:val="00AE702C"/>
    <w:rsid w:val="00AE722A"/>
    <w:rsid w:val="00AE7903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9BA"/>
    <w:rsid w:val="00B03ED6"/>
    <w:rsid w:val="00B04467"/>
    <w:rsid w:val="00B04F73"/>
    <w:rsid w:val="00B05DB3"/>
    <w:rsid w:val="00B0651E"/>
    <w:rsid w:val="00B073FF"/>
    <w:rsid w:val="00B076EC"/>
    <w:rsid w:val="00B079FB"/>
    <w:rsid w:val="00B07EC6"/>
    <w:rsid w:val="00B10841"/>
    <w:rsid w:val="00B10A41"/>
    <w:rsid w:val="00B10DB5"/>
    <w:rsid w:val="00B11263"/>
    <w:rsid w:val="00B1174D"/>
    <w:rsid w:val="00B11910"/>
    <w:rsid w:val="00B12793"/>
    <w:rsid w:val="00B12BC6"/>
    <w:rsid w:val="00B13322"/>
    <w:rsid w:val="00B14642"/>
    <w:rsid w:val="00B14787"/>
    <w:rsid w:val="00B147F5"/>
    <w:rsid w:val="00B1490F"/>
    <w:rsid w:val="00B14965"/>
    <w:rsid w:val="00B14B0C"/>
    <w:rsid w:val="00B14BAA"/>
    <w:rsid w:val="00B14BE5"/>
    <w:rsid w:val="00B162C2"/>
    <w:rsid w:val="00B1633B"/>
    <w:rsid w:val="00B1645B"/>
    <w:rsid w:val="00B16745"/>
    <w:rsid w:val="00B1692F"/>
    <w:rsid w:val="00B17276"/>
    <w:rsid w:val="00B174A3"/>
    <w:rsid w:val="00B17939"/>
    <w:rsid w:val="00B17C39"/>
    <w:rsid w:val="00B20313"/>
    <w:rsid w:val="00B20D10"/>
    <w:rsid w:val="00B2191E"/>
    <w:rsid w:val="00B21A90"/>
    <w:rsid w:val="00B21FDE"/>
    <w:rsid w:val="00B224CC"/>
    <w:rsid w:val="00B225CE"/>
    <w:rsid w:val="00B22CB5"/>
    <w:rsid w:val="00B23121"/>
    <w:rsid w:val="00B2358B"/>
    <w:rsid w:val="00B23652"/>
    <w:rsid w:val="00B244AA"/>
    <w:rsid w:val="00B247EB"/>
    <w:rsid w:val="00B24BC1"/>
    <w:rsid w:val="00B25F8B"/>
    <w:rsid w:val="00B262B7"/>
    <w:rsid w:val="00B26CC9"/>
    <w:rsid w:val="00B26D59"/>
    <w:rsid w:val="00B277B5"/>
    <w:rsid w:val="00B3001D"/>
    <w:rsid w:val="00B301D7"/>
    <w:rsid w:val="00B30570"/>
    <w:rsid w:val="00B30E8A"/>
    <w:rsid w:val="00B316B3"/>
    <w:rsid w:val="00B31894"/>
    <w:rsid w:val="00B31B79"/>
    <w:rsid w:val="00B3209D"/>
    <w:rsid w:val="00B3222A"/>
    <w:rsid w:val="00B32CA3"/>
    <w:rsid w:val="00B331CF"/>
    <w:rsid w:val="00B332AA"/>
    <w:rsid w:val="00B33853"/>
    <w:rsid w:val="00B33BF1"/>
    <w:rsid w:val="00B34451"/>
    <w:rsid w:val="00B34DAB"/>
    <w:rsid w:val="00B35203"/>
    <w:rsid w:val="00B3521C"/>
    <w:rsid w:val="00B35947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2B0"/>
    <w:rsid w:val="00B47CB6"/>
    <w:rsid w:val="00B47D41"/>
    <w:rsid w:val="00B5030C"/>
    <w:rsid w:val="00B5049E"/>
    <w:rsid w:val="00B506C4"/>
    <w:rsid w:val="00B50735"/>
    <w:rsid w:val="00B50843"/>
    <w:rsid w:val="00B50B7F"/>
    <w:rsid w:val="00B50CC1"/>
    <w:rsid w:val="00B50D74"/>
    <w:rsid w:val="00B5155C"/>
    <w:rsid w:val="00B51587"/>
    <w:rsid w:val="00B51BD2"/>
    <w:rsid w:val="00B51C68"/>
    <w:rsid w:val="00B51F99"/>
    <w:rsid w:val="00B52014"/>
    <w:rsid w:val="00B5206C"/>
    <w:rsid w:val="00B521DA"/>
    <w:rsid w:val="00B52233"/>
    <w:rsid w:val="00B52460"/>
    <w:rsid w:val="00B5247C"/>
    <w:rsid w:val="00B53638"/>
    <w:rsid w:val="00B53878"/>
    <w:rsid w:val="00B539DD"/>
    <w:rsid w:val="00B53C06"/>
    <w:rsid w:val="00B53CE1"/>
    <w:rsid w:val="00B53DAF"/>
    <w:rsid w:val="00B53F1D"/>
    <w:rsid w:val="00B54088"/>
    <w:rsid w:val="00B5497C"/>
    <w:rsid w:val="00B54D73"/>
    <w:rsid w:val="00B55406"/>
    <w:rsid w:val="00B5608E"/>
    <w:rsid w:val="00B5668C"/>
    <w:rsid w:val="00B56E26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362"/>
    <w:rsid w:val="00B6253C"/>
    <w:rsid w:val="00B62FDE"/>
    <w:rsid w:val="00B63003"/>
    <w:rsid w:val="00B63009"/>
    <w:rsid w:val="00B630C9"/>
    <w:rsid w:val="00B63190"/>
    <w:rsid w:val="00B63C42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7053B"/>
    <w:rsid w:val="00B70624"/>
    <w:rsid w:val="00B706B7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33A6"/>
    <w:rsid w:val="00B833BE"/>
    <w:rsid w:val="00B83567"/>
    <w:rsid w:val="00B83EBD"/>
    <w:rsid w:val="00B8410E"/>
    <w:rsid w:val="00B842F9"/>
    <w:rsid w:val="00B84BEA"/>
    <w:rsid w:val="00B84C99"/>
    <w:rsid w:val="00B85340"/>
    <w:rsid w:val="00B855F6"/>
    <w:rsid w:val="00B86096"/>
    <w:rsid w:val="00B860F3"/>
    <w:rsid w:val="00B86F99"/>
    <w:rsid w:val="00B870E9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DD"/>
    <w:rsid w:val="00B964E5"/>
    <w:rsid w:val="00B9699C"/>
    <w:rsid w:val="00B969F4"/>
    <w:rsid w:val="00B96CE8"/>
    <w:rsid w:val="00B96FA4"/>
    <w:rsid w:val="00B97108"/>
    <w:rsid w:val="00B97FC5"/>
    <w:rsid w:val="00BA0E60"/>
    <w:rsid w:val="00BA0EBA"/>
    <w:rsid w:val="00BA103E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5ED"/>
    <w:rsid w:val="00BA6760"/>
    <w:rsid w:val="00BA70B5"/>
    <w:rsid w:val="00BA763A"/>
    <w:rsid w:val="00BA7A29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67D"/>
    <w:rsid w:val="00BB4E26"/>
    <w:rsid w:val="00BB4F02"/>
    <w:rsid w:val="00BB5533"/>
    <w:rsid w:val="00BB5D31"/>
    <w:rsid w:val="00BB6043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42F"/>
    <w:rsid w:val="00BC69A3"/>
    <w:rsid w:val="00BC6B5C"/>
    <w:rsid w:val="00BC6E0C"/>
    <w:rsid w:val="00BC6FC2"/>
    <w:rsid w:val="00BC6FF7"/>
    <w:rsid w:val="00BC7182"/>
    <w:rsid w:val="00BC74A0"/>
    <w:rsid w:val="00BC758F"/>
    <w:rsid w:val="00BC7848"/>
    <w:rsid w:val="00BD001C"/>
    <w:rsid w:val="00BD05E8"/>
    <w:rsid w:val="00BD09A0"/>
    <w:rsid w:val="00BD0E02"/>
    <w:rsid w:val="00BD0ED0"/>
    <w:rsid w:val="00BD1467"/>
    <w:rsid w:val="00BD200C"/>
    <w:rsid w:val="00BD2198"/>
    <w:rsid w:val="00BD26AA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7A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A20"/>
    <w:rsid w:val="00BE3DCF"/>
    <w:rsid w:val="00BE4180"/>
    <w:rsid w:val="00BE454E"/>
    <w:rsid w:val="00BE45A7"/>
    <w:rsid w:val="00BE49FA"/>
    <w:rsid w:val="00BE4BE0"/>
    <w:rsid w:val="00BE5164"/>
    <w:rsid w:val="00BE5516"/>
    <w:rsid w:val="00BE5633"/>
    <w:rsid w:val="00BE59AE"/>
    <w:rsid w:val="00BE69F2"/>
    <w:rsid w:val="00BE69F8"/>
    <w:rsid w:val="00BE6B3D"/>
    <w:rsid w:val="00BE6D48"/>
    <w:rsid w:val="00BE6FBF"/>
    <w:rsid w:val="00BE7521"/>
    <w:rsid w:val="00BE75D9"/>
    <w:rsid w:val="00BE7EEE"/>
    <w:rsid w:val="00BF025A"/>
    <w:rsid w:val="00BF0416"/>
    <w:rsid w:val="00BF0714"/>
    <w:rsid w:val="00BF1005"/>
    <w:rsid w:val="00BF199C"/>
    <w:rsid w:val="00BF1B2C"/>
    <w:rsid w:val="00BF27C2"/>
    <w:rsid w:val="00BF367C"/>
    <w:rsid w:val="00BF3A66"/>
    <w:rsid w:val="00BF40FE"/>
    <w:rsid w:val="00BF440A"/>
    <w:rsid w:val="00BF46C6"/>
    <w:rsid w:val="00BF48F7"/>
    <w:rsid w:val="00BF52DD"/>
    <w:rsid w:val="00BF5645"/>
    <w:rsid w:val="00BF57D7"/>
    <w:rsid w:val="00BF59AD"/>
    <w:rsid w:val="00BF5A2F"/>
    <w:rsid w:val="00BF6551"/>
    <w:rsid w:val="00BF6B53"/>
    <w:rsid w:val="00BF75F8"/>
    <w:rsid w:val="00BF776A"/>
    <w:rsid w:val="00BF7F4C"/>
    <w:rsid w:val="00C0032A"/>
    <w:rsid w:val="00C0049E"/>
    <w:rsid w:val="00C0103D"/>
    <w:rsid w:val="00C0122B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F73"/>
    <w:rsid w:val="00C22488"/>
    <w:rsid w:val="00C2271F"/>
    <w:rsid w:val="00C2293C"/>
    <w:rsid w:val="00C2359C"/>
    <w:rsid w:val="00C23869"/>
    <w:rsid w:val="00C244FA"/>
    <w:rsid w:val="00C246EF"/>
    <w:rsid w:val="00C24EA0"/>
    <w:rsid w:val="00C25EB5"/>
    <w:rsid w:val="00C26D47"/>
    <w:rsid w:val="00C26F0F"/>
    <w:rsid w:val="00C275DB"/>
    <w:rsid w:val="00C278BD"/>
    <w:rsid w:val="00C279C5"/>
    <w:rsid w:val="00C30450"/>
    <w:rsid w:val="00C30BE6"/>
    <w:rsid w:val="00C30C1C"/>
    <w:rsid w:val="00C30C39"/>
    <w:rsid w:val="00C30F20"/>
    <w:rsid w:val="00C31B1D"/>
    <w:rsid w:val="00C320ED"/>
    <w:rsid w:val="00C3211B"/>
    <w:rsid w:val="00C32398"/>
    <w:rsid w:val="00C32AC9"/>
    <w:rsid w:val="00C32FC4"/>
    <w:rsid w:val="00C33CA7"/>
    <w:rsid w:val="00C33EC4"/>
    <w:rsid w:val="00C35155"/>
    <w:rsid w:val="00C35533"/>
    <w:rsid w:val="00C357A8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D63"/>
    <w:rsid w:val="00C42D6D"/>
    <w:rsid w:val="00C434C3"/>
    <w:rsid w:val="00C43B77"/>
    <w:rsid w:val="00C44676"/>
    <w:rsid w:val="00C4495D"/>
    <w:rsid w:val="00C44D08"/>
    <w:rsid w:val="00C44EF8"/>
    <w:rsid w:val="00C4531D"/>
    <w:rsid w:val="00C4555D"/>
    <w:rsid w:val="00C4641D"/>
    <w:rsid w:val="00C471D8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5482"/>
    <w:rsid w:val="00C55889"/>
    <w:rsid w:val="00C55948"/>
    <w:rsid w:val="00C55ED6"/>
    <w:rsid w:val="00C5618F"/>
    <w:rsid w:val="00C562B7"/>
    <w:rsid w:val="00C57147"/>
    <w:rsid w:val="00C572B3"/>
    <w:rsid w:val="00C57484"/>
    <w:rsid w:val="00C5764D"/>
    <w:rsid w:val="00C57804"/>
    <w:rsid w:val="00C5780D"/>
    <w:rsid w:val="00C57A1E"/>
    <w:rsid w:val="00C57EAA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B9B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DC3"/>
    <w:rsid w:val="00C73343"/>
    <w:rsid w:val="00C7361B"/>
    <w:rsid w:val="00C73867"/>
    <w:rsid w:val="00C7388A"/>
    <w:rsid w:val="00C73B20"/>
    <w:rsid w:val="00C73F42"/>
    <w:rsid w:val="00C74204"/>
    <w:rsid w:val="00C74277"/>
    <w:rsid w:val="00C745E5"/>
    <w:rsid w:val="00C74DFC"/>
    <w:rsid w:val="00C75D39"/>
    <w:rsid w:val="00C763E9"/>
    <w:rsid w:val="00C76544"/>
    <w:rsid w:val="00C769BB"/>
    <w:rsid w:val="00C772BB"/>
    <w:rsid w:val="00C7748D"/>
    <w:rsid w:val="00C77BA3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F6E"/>
    <w:rsid w:val="00C86285"/>
    <w:rsid w:val="00C86AF8"/>
    <w:rsid w:val="00C86EA9"/>
    <w:rsid w:val="00C8740F"/>
    <w:rsid w:val="00C874E9"/>
    <w:rsid w:val="00C87D92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D9F"/>
    <w:rsid w:val="00C95EB3"/>
    <w:rsid w:val="00C95F20"/>
    <w:rsid w:val="00C960DE"/>
    <w:rsid w:val="00C96208"/>
    <w:rsid w:val="00C962DA"/>
    <w:rsid w:val="00C968E2"/>
    <w:rsid w:val="00C96950"/>
    <w:rsid w:val="00C97ACD"/>
    <w:rsid w:val="00C97CFD"/>
    <w:rsid w:val="00CA11CA"/>
    <w:rsid w:val="00CA1307"/>
    <w:rsid w:val="00CA13FF"/>
    <w:rsid w:val="00CA1963"/>
    <w:rsid w:val="00CA225B"/>
    <w:rsid w:val="00CA24AF"/>
    <w:rsid w:val="00CA26A1"/>
    <w:rsid w:val="00CA2909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308E"/>
    <w:rsid w:val="00CB3242"/>
    <w:rsid w:val="00CB387D"/>
    <w:rsid w:val="00CB42CA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B7BB8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F3"/>
    <w:rsid w:val="00CC2F2B"/>
    <w:rsid w:val="00CC32D2"/>
    <w:rsid w:val="00CC3BFF"/>
    <w:rsid w:val="00CC3DF0"/>
    <w:rsid w:val="00CC484D"/>
    <w:rsid w:val="00CC4CA9"/>
    <w:rsid w:val="00CC5284"/>
    <w:rsid w:val="00CC531B"/>
    <w:rsid w:val="00CC557F"/>
    <w:rsid w:val="00CC565B"/>
    <w:rsid w:val="00CC5B18"/>
    <w:rsid w:val="00CC5C58"/>
    <w:rsid w:val="00CC5EB7"/>
    <w:rsid w:val="00CC5F26"/>
    <w:rsid w:val="00CC6F98"/>
    <w:rsid w:val="00CC721A"/>
    <w:rsid w:val="00CC76A2"/>
    <w:rsid w:val="00CC76C5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50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B94"/>
    <w:rsid w:val="00CD3CAE"/>
    <w:rsid w:val="00CD3D7C"/>
    <w:rsid w:val="00CD42C6"/>
    <w:rsid w:val="00CD42D2"/>
    <w:rsid w:val="00CD4C14"/>
    <w:rsid w:val="00CD4DFC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2DC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676"/>
    <w:rsid w:val="00CF37AC"/>
    <w:rsid w:val="00CF3933"/>
    <w:rsid w:val="00CF4A11"/>
    <w:rsid w:val="00CF4A1F"/>
    <w:rsid w:val="00CF4DA4"/>
    <w:rsid w:val="00CF4FDC"/>
    <w:rsid w:val="00CF598E"/>
    <w:rsid w:val="00CF65FB"/>
    <w:rsid w:val="00CF6D57"/>
    <w:rsid w:val="00CF7408"/>
    <w:rsid w:val="00CF7B9C"/>
    <w:rsid w:val="00D00699"/>
    <w:rsid w:val="00D00CB3"/>
    <w:rsid w:val="00D00F28"/>
    <w:rsid w:val="00D0113A"/>
    <w:rsid w:val="00D022EE"/>
    <w:rsid w:val="00D02510"/>
    <w:rsid w:val="00D02640"/>
    <w:rsid w:val="00D0335B"/>
    <w:rsid w:val="00D0396D"/>
    <w:rsid w:val="00D03CBD"/>
    <w:rsid w:val="00D040F8"/>
    <w:rsid w:val="00D05127"/>
    <w:rsid w:val="00D052C6"/>
    <w:rsid w:val="00D054F1"/>
    <w:rsid w:val="00D059AB"/>
    <w:rsid w:val="00D059D8"/>
    <w:rsid w:val="00D065E1"/>
    <w:rsid w:val="00D06C32"/>
    <w:rsid w:val="00D07152"/>
    <w:rsid w:val="00D0741B"/>
    <w:rsid w:val="00D0776F"/>
    <w:rsid w:val="00D07A00"/>
    <w:rsid w:val="00D07BEA"/>
    <w:rsid w:val="00D07E8C"/>
    <w:rsid w:val="00D10409"/>
    <w:rsid w:val="00D10421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E1E"/>
    <w:rsid w:val="00D17237"/>
    <w:rsid w:val="00D17239"/>
    <w:rsid w:val="00D17D44"/>
    <w:rsid w:val="00D2057D"/>
    <w:rsid w:val="00D206AF"/>
    <w:rsid w:val="00D20761"/>
    <w:rsid w:val="00D20ABD"/>
    <w:rsid w:val="00D20DF2"/>
    <w:rsid w:val="00D20E88"/>
    <w:rsid w:val="00D20F88"/>
    <w:rsid w:val="00D21238"/>
    <w:rsid w:val="00D2147F"/>
    <w:rsid w:val="00D21B7C"/>
    <w:rsid w:val="00D21DF1"/>
    <w:rsid w:val="00D21F90"/>
    <w:rsid w:val="00D22C67"/>
    <w:rsid w:val="00D22FAC"/>
    <w:rsid w:val="00D22FFB"/>
    <w:rsid w:val="00D23163"/>
    <w:rsid w:val="00D23BA3"/>
    <w:rsid w:val="00D251F3"/>
    <w:rsid w:val="00D252A7"/>
    <w:rsid w:val="00D25451"/>
    <w:rsid w:val="00D25602"/>
    <w:rsid w:val="00D25813"/>
    <w:rsid w:val="00D25D78"/>
    <w:rsid w:val="00D265B8"/>
    <w:rsid w:val="00D26A3E"/>
    <w:rsid w:val="00D26AAB"/>
    <w:rsid w:val="00D26E08"/>
    <w:rsid w:val="00D270D3"/>
    <w:rsid w:val="00D271A2"/>
    <w:rsid w:val="00D27578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C37"/>
    <w:rsid w:val="00D3599D"/>
    <w:rsid w:val="00D35E3B"/>
    <w:rsid w:val="00D3620B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4171"/>
    <w:rsid w:val="00D44713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604D"/>
    <w:rsid w:val="00D46599"/>
    <w:rsid w:val="00D46D0A"/>
    <w:rsid w:val="00D47310"/>
    <w:rsid w:val="00D4784A"/>
    <w:rsid w:val="00D4791A"/>
    <w:rsid w:val="00D5017C"/>
    <w:rsid w:val="00D509E0"/>
    <w:rsid w:val="00D50E84"/>
    <w:rsid w:val="00D51538"/>
    <w:rsid w:val="00D517E0"/>
    <w:rsid w:val="00D51D81"/>
    <w:rsid w:val="00D52142"/>
    <w:rsid w:val="00D53361"/>
    <w:rsid w:val="00D53570"/>
    <w:rsid w:val="00D5368A"/>
    <w:rsid w:val="00D53897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272"/>
    <w:rsid w:val="00D56353"/>
    <w:rsid w:val="00D5736A"/>
    <w:rsid w:val="00D573D6"/>
    <w:rsid w:val="00D575E0"/>
    <w:rsid w:val="00D578CB"/>
    <w:rsid w:val="00D6029A"/>
    <w:rsid w:val="00D605EC"/>
    <w:rsid w:val="00D606D2"/>
    <w:rsid w:val="00D60EB1"/>
    <w:rsid w:val="00D61188"/>
    <w:rsid w:val="00D611BB"/>
    <w:rsid w:val="00D612BD"/>
    <w:rsid w:val="00D612EA"/>
    <w:rsid w:val="00D61454"/>
    <w:rsid w:val="00D614E7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D77"/>
    <w:rsid w:val="00D64E1E"/>
    <w:rsid w:val="00D652F8"/>
    <w:rsid w:val="00D657C7"/>
    <w:rsid w:val="00D6638B"/>
    <w:rsid w:val="00D667AE"/>
    <w:rsid w:val="00D66BDE"/>
    <w:rsid w:val="00D67026"/>
    <w:rsid w:val="00D6709B"/>
    <w:rsid w:val="00D675F3"/>
    <w:rsid w:val="00D67D95"/>
    <w:rsid w:val="00D7060E"/>
    <w:rsid w:val="00D710E2"/>
    <w:rsid w:val="00D711E8"/>
    <w:rsid w:val="00D71662"/>
    <w:rsid w:val="00D719A5"/>
    <w:rsid w:val="00D72423"/>
    <w:rsid w:val="00D72691"/>
    <w:rsid w:val="00D72D3C"/>
    <w:rsid w:val="00D74DE6"/>
    <w:rsid w:val="00D751C2"/>
    <w:rsid w:val="00D75289"/>
    <w:rsid w:val="00D761D1"/>
    <w:rsid w:val="00D766C1"/>
    <w:rsid w:val="00D766ED"/>
    <w:rsid w:val="00D76FE7"/>
    <w:rsid w:val="00D77029"/>
    <w:rsid w:val="00D7729C"/>
    <w:rsid w:val="00D7770B"/>
    <w:rsid w:val="00D77749"/>
    <w:rsid w:val="00D77C94"/>
    <w:rsid w:val="00D77D2D"/>
    <w:rsid w:val="00D77D71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16"/>
    <w:rsid w:val="00D83479"/>
    <w:rsid w:val="00D83736"/>
    <w:rsid w:val="00D838AD"/>
    <w:rsid w:val="00D83A87"/>
    <w:rsid w:val="00D83DFF"/>
    <w:rsid w:val="00D83E5A"/>
    <w:rsid w:val="00D8402B"/>
    <w:rsid w:val="00D8419F"/>
    <w:rsid w:val="00D84219"/>
    <w:rsid w:val="00D84420"/>
    <w:rsid w:val="00D84E59"/>
    <w:rsid w:val="00D84EDE"/>
    <w:rsid w:val="00D8521C"/>
    <w:rsid w:val="00D852EE"/>
    <w:rsid w:val="00D853CD"/>
    <w:rsid w:val="00D8569B"/>
    <w:rsid w:val="00D85AF4"/>
    <w:rsid w:val="00D85FA5"/>
    <w:rsid w:val="00D86487"/>
    <w:rsid w:val="00D86748"/>
    <w:rsid w:val="00D86940"/>
    <w:rsid w:val="00D86B29"/>
    <w:rsid w:val="00D86CB6"/>
    <w:rsid w:val="00D86D50"/>
    <w:rsid w:val="00D87585"/>
    <w:rsid w:val="00D87653"/>
    <w:rsid w:val="00D87C6C"/>
    <w:rsid w:val="00D87D2C"/>
    <w:rsid w:val="00D87DE7"/>
    <w:rsid w:val="00D9018D"/>
    <w:rsid w:val="00D907EA"/>
    <w:rsid w:val="00D9094E"/>
    <w:rsid w:val="00D90D4A"/>
    <w:rsid w:val="00D90F95"/>
    <w:rsid w:val="00D918E4"/>
    <w:rsid w:val="00D91A85"/>
    <w:rsid w:val="00D91E1A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6131"/>
    <w:rsid w:val="00D962AA"/>
    <w:rsid w:val="00D9719B"/>
    <w:rsid w:val="00D97269"/>
    <w:rsid w:val="00D979A4"/>
    <w:rsid w:val="00D97C3E"/>
    <w:rsid w:val="00D97E5E"/>
    <w:rsid w:val="00DA0B22"/>
    <w:rsid w:val="00DA0F0C"/>
    <w:rsid w:val="00DA12D5"/>
    <w:rsid w:val="00DA2B9D"/>
    <w:rsid w:val="00DA2BE8"/>
    <w:rsid w:val="00DA32A7"/>
    <w:rsid w:val="00DA3457"/>
    <w:rsid w:val="00DA3C54"/>
    <w:rsid w:val="00DA45C1"/>
    <w:rsid w:val="00DA4A37"/>
    <w:rsid w:val="00DA538D"/>
    <w:rsid w:val="00DA5727"/>
    <w:rsid w:val="00DA5B85"/>
    <w:rsid w:val="00DA5D52"/>
    <w:rsid w:val="00DA5E13"/>
    <w:rsid w:val="00DA68C8"/>
    <w:rsid w:val="00DA71AB"/>
    <w:rsid w:val="00DA74BA"/>
    <w:rsid w:val="00DA75F6"/>
    <w:rsid w:val="00DB055C"/>
    <w:rsid w:val="00DB06E9"/>
    <w:rsid w:val="00DB1867"/>
    <w:rsid w:val="00DB233D"/>
    <w:rsid w:val="00DB2B8D"/>
    <w:rsid w:val="00DB2CD8"/>
    <w:rsid w:val="00DB315D"/>
    <w:rsid w:val="00DB381B"/>
    <w:rsid w:val="00DB3883"/>
    <w:rsid w:val="00DB412C"/>
    <w:rsid w:val="00DB47E7"/>
    <w:rsid w:val="00DB4A5F"/>
    <w:rsid w:val="00DB4B55"/>
    <w:rsid w:val="00DB4BA2"/>
    <w:rsid w:val="00DB4EEA"/>
    <w:rsid w:val="00DB5E37"/>
    <w:rsid w:val="00DB614A"/>
    <w:rsid w:val="00DB66FD"/>
    <w:rsid w:val="00DB6746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3685"/>
    <w:rsid w:val="00DC3C40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0DA1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8F"/>
    <w:rsid w:val="00DD3E1C"/>
    <w:rsid w:val="00DD3FD6"/>
    <w:rsid w:val="00DD42C2"/>
    <w:rsid w:val="00DD45B6"/>
    <w:rsid w:val="00DD4E51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3A3"/>
    <w:rsid w:val="00DE156F"/>
    <w:rsid w:val="00DE19B3"/>
    <w:rsid w:val="00DE1C51"/>
    <w:rsid w:val="00DE2F0B"/>
    <w:rsid w:val="00DE3477"/>
    <w:rsid w:val="00DE3868"/>
    <w:rsid w:val="00DE3D98"/>
    <w:rsid w:val="00DE4AD5"/>
    <w:rsid w:val="00DE4E29"/>
    <w:rsid w:val="00DE5626"/>
    <w:rsid w:val="00DE58E6"/>
    <w:rsid w:val="00DE5C7C"/>
    <w:rsid w:val="00DE623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0674"/>
    <w:rsid w:val="00DF11D7"/>
    <w:rsid w:val="00DF1E0A"/>
    <w:rsid w:val="00DF1ED2"/>
    <w:rsid w:val="00DF233B"/>
    <w:rsid w:val="00DF24E4"/>
    <w:rsid w:val="00DF267A"/>
    <w:rsid w:val="00DF26AD"/>
    <w:rsid w:val="00DF2BF9"/>
    <w:rsid w:val="00DF2E1B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B26"/>
    <w:rsid w:val="00E00E9B"/>
    <w:rsid w:val="00E0116A"/>
    <w:rsid w:val="00E01C9B"/>
    <w:rsid w:val="00E02586"/>
    <w:rsid w:val="00E026A4"/>
    <w:rsid w:val="00E027D5"/>
    <w:rsid w:val="00E02824"/>
    <w:rsid w:val="00E02A72"/>
    <w:rsid w:val="00E038AF"/>
    <w:rsid w:val="00E03DB0"/>
    <w:rsid w:val="00E03EA8"/>
    <w:rsid w:val="00E046C2"/>
    <w:rsid w:val="00E04B26"/>
    <w:rsid w:val="00E05517"/>
    <w:rsid w:val="00E05820"/>
    <w:rsid w:val="00E06366"/>
    <w:rsid w:val="00E0663F"/>
    <w:rsid w:val="00E0670A"/>
    <w:rsid w:val="00E06AA3"/>
    <w:rsid w:val="00E06BB3"/>
    <w:rsid w:val="00E06D52"/>
    <w:rsid w:val="00E075BA"/>
    <w:rsid w:val="00E075CA"/>
    <w:rsid w:val="00E075ED"/>
    <w:rsid w:val="00E07A97"/>
    <w:rsid w:val="00E07C11"/>
    <w:rsid w:val="00E07C39"/>
    <w:rsid w:val="00E10042"/>
    <w:rsid w:val="00E10983"/>
    <w:rsid w:val="00E10E37"/>
    <w:rsid w:val="00E1177E"/>
    <w:rsid w:val="00E11954"/>
    <w:rsid w:val="00E11A9B"/>
    <w:rsid w:val="00E11F15"/>
    <w:rsid w:val="00E12210"/>
    <w:rsid w:val="00E1352B"/>
    <w:rsid w:val="00E1393E"/>
    <w:rsid w:val="00E13B2A"/>
    <w:rsid w:val="00E13EB0"/>
    <w:rsid w:val="00E14F05"/>
    <w:rsid w:val="00E150ED"/>
    <w:rsid w:val="00E15620"/>
    <w:rsid w:val="00E159A0"/>
    <w:rsid w:val="00E15BDA"/>
    <w:rsid w:val="00E15E8E"/>
    <w:rsid w:val="00E16058"/>
    <w:rsid w:val="00E16BB5"/>
    <w:rsid w:val="00E16F1B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2016"/>
    <w:rsid w:val="00E2231D"/>
    <w:rsid w:val="00E226FD"/>
    <w:rsid w:val="00E22834"/>
    <w:rsid w:val="00E23422"/>
    <w:rsid w:val="00E23FA2"/>
    <w:rsid w:val="00E24294"/>
    <w:rsid w:val="00E24FDC"/>
    <w:rsid w:val="00E251DE"/>
    <w:rsid w:val="00E256AB"/>
    <w:rsid w:val="00E26ABF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D55"/>
    <w:rsid w:val="00E337A3"/>
    <w:rsid w:val="00E337AF"/>
    <w:rsid w:val="00E33B46"/>
    <w:rsid w:val="00E33F4F"/>
    <w:rsid w:val="00E342A6"/>
    <w:rsid w:val="00E34E56"/>
    <w:rsid w:val="00E36A43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498"/>
    <w:rsid w:val="00E424EB"/>
    <w:rsid w:val="00E43084"/>
    <w:rsid w:val="00E431BC"/>
    <w:rsid w:val="00E43371"/>
    <w:rsid w:val="00E44175"/>
    <w:rsid w:val="00E443C5"/>
    <w:rsid w:val="00E447B6"/>
    <w:rsid w:val="00E44F03"/>
    <w:rsid w:val="00E44F68"/>
    <w:rsid w:val="00E45139"/>
    <w:rsid w:val="00E45651"/>
    <w:rsid w:val="00E461EE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249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E6B"/>
    <w:rsid w:val="00E6020C"/>
    <w:rsid w:val="00E60490"/>
    <w:rsid w:val="00E60D84"/>
    <w:rsid w:val="00E610C8"/>
    <w:rsid w:val="00E61153"/>
    <w:rsid w:val="00E61325"/>
    <w:rsid w:val="00E61422"/>
    <w:rsid w:val="00E61528"/>
    <w:rsid w:val="00E6164B"/>
    <w:rsid w:val="00E620F9"/>
    <w:rsid w:val="00E6224A"/>
    <w:rsid w:val="00E627EF"/>
    <w:rsid w:val="00E62AF7"/>
    <w:rsid w:val="00E62C39"/>
    <w:rsid w:val="00E62CFB"/>
    <w:rsid w:val="00E63968"/>
    <w:rsid w:val="00E63EAE"/>
    <w:rsid w:val="00E64345"/>
    <w:rsid w:val="00E64AC3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66C"/>
    <w:rsid w:val="00E73781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85F"/>
    <w:rsid w:val="00E768C7"/>
    <w:rsid w:val="00E76CA2"/>
    <w:rsid w:val="00E770B8"/>
    <w:rsid w:val="00E772C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767"/>
    <w:rsid w:val="00E86ED3"/>
    <w:rsid w:val="00E86FDF"/>
    <w:rsid w:val="00E87013"/>
    <w:rsid w:val="00E870DD"/>
    <w:rsid w:val="00E87152"/>
    <w:rsid w:val="00E8718B"/>
    <w:rsid w:val="00E87726"/>
    <w:rsid w:val="00E8790B"/>
    <w:rsid w:val="00E87A99"/>
    <w:rsid w:val="00E902E1"/>
    <w:rsid w:val="00E90CD3"/>
    <w:rsid w:val="00E91C54"/>
    <w:rsid w:val="00E91DFB"/>
    <w:rsid w:val="00E934D1"/>
    <w:rsid w:val="00E93654"/>
    <w:rsid w:val="00E9394F"/>
    <w:rsid w:val="00E93A5D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97C70"/>
    <w:rsid w:val="00EA0394"/>
    <w:rsid w:val="00EA0FB4"/>
    <w:rsid w:val="00EA23EA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CE8"/>
    <w:rsid w:val="00EA6E42"/>
    <w:rsid w:val="00EA706D"/>
    <w:rsid w:val="00EA7185"/>
    <w:rsid w:val="00EA748D"/>
    <w:rsid w:val="00EA7A42"/>
    <w:rsid w:val="00EB002F"/>
    <w:rsid w:val="00EB0210"/>
    <w:rsid w:val="00EB06BC"/>
    <w:rsid w:val="00EB0969"/>
    <w:rsid w:val="00EB0ACB"/>
    <w:rsid w:val="00EB1144"/>
    <w:rsid w:val="00EB1D3A"/>
    <w:rsid w:val="00EB2125"/>
    <w:rsid w:val="00EB243F"/>
    <w:rsid w:val="00EB2A99"/>
    <w:rsid w:val="00EB2B5A"/>
    <w:rsid w:val="00EB3087"/>
    <w:rsid w:val="00EB3135"/>
    <w:rsid w:val="00EB383D"/>
    <w:rsid w:val="00EB3EFC"/>
    <w:rsid w:val="00EB4070"/>
    <w:rsid w:val="00EB453F"/>
    <w:rsid w:val="00EB4841"/>
    <w:rsid w:val="00EB4B52"/>
    <w:rsid w:val="00EB4BF6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7FB"/>
    <w:rsid w:val="00EC6B33"/>
    <w:rsid w:val="00EC6B85"/>
    <w:rsid w:val="00EC6D6A"/>
    <w:rsid w:val="00EC73A4"/>
    <w:rsid w:val="00EC7710"/>
    <w:rsid w:val="00EC7AE1"/>
    <w:rsid w:val="00ED0322"/>
    <w:rsid w:val="00ED1CE2"/>
    <w:rsid w:val="00ED268B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61E4"/>
    <w:rsid w:val="00ED6296"/>
    <w:rsid w:val="00ED62ED"/>
    <w:rsid w:val="00ED64C1"/>
    <w:rsid w:val="00ED6646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533A"/>
    <w:rsid w:val="00EE59FE"/>
    <w:rsid w:val="00EE5A2D"/>
    <w:rsid w:val="00EE5BBC"/>
    <w:rsid w:val="00EE5DB1"/>
    <w:rsid w:val="00EE697C"/>
    <w:rsid w:val="00EE6DA0"/>
    <w:rsid w:val="00EE79E0"/>
    <w:rsid w:val="00EE7D43"/>
    <w:rsid w:val="00EE7F59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EF780D"/>
    <w:rsid w:val="00F01150"/>
    <w:rsid w:val="00F0122E"/>
    <w:rsid w:val="00F012C7"/>
    <w:rsid w:val="00F01381"/>
    <w:rsid w:val="00F01636"/>
    <w:rsid w:val="00F032DB"/>
    <w:rsid w:val="00F04D8D"/>
    <w:rsid w:val="00F06A3B"/>
    <w:rsid w:val="00F06C6C"/>
    <w:rsid w:val="00F070A8"/>
    <w:rsid w:val="00F074C4"/>
    <w:rsid w:val="00F07AFD"/>
    <w:rsid w:val="00F07B2B"/>
    <w:rsid w:val="00F1085D"/>
    <w:rsid w:val="00F11B05"/>
    <w:rsid w:val="00F11D17"/>
    <w:rsid w:val="00F11D30"/>
    <w:rsid w:val="00F11D48"/>
    <w:rsid w:val="00F12812"/>
    <w:rsid w:val="00F133D8"/>
    <w:rsid w:val="00F134B2"/>
    <w:rsid w:val="00F135D6"/>
    <w:rsid w:val="00F13822"/>
    <w:rsid w:val="00F1385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BB9"/>
    <w:rsid w:val="00F20D92"/>
    <w:rsid w:val="00F21128"/>
    <w:rsid w:val="00F21ABD"/>
    <w:rsid w:val="00F21BB6"/>
    <w:rsid w:val="00F22928"/>
    <w:rsid w:val="00F22D3C"/>
    <w:rsid w:val="00F22DB5"/>
    <w:rsid w:val="00F22F39"/>
    <w:rsid w:val="00F23CE0"/>
    <w:rsid w:val="00F23F2B"/>
    <w:rsid w:val="00F2415B"/>
    <w:rsid w:val="00F2463E"/>
    <w:rsid w:val="00F24C13"/>
    <w:rsid w:val="00F25C62"/>
    <w:rsid w:val="00F261C2"/>
    <w:rsid w:val="00F2638F"/>
    <w:rsid w:val="00F2676C"/>
    <w:rsid w:val="00F273B9"/>
    <w:rsid w:val="00F276BF"/>
    <w:rsid w:val="00F27762"/>
    <w:rsid w:val="00F279F9"/>
    <w:rsid w:val="00F27C83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1F20"/>
    <w:rsid w:val="00F322EE"/>
    <w:rsid w:val="00F323B8"/>
    <w:rsid w:val="00F327D9"/>
    <w:rsid w:val="00F3324F"/>
    <w:rsid w:val="00F341E9"/>
    <w:rsid w:val="00F34AA6"/>
    <w:rsid w:val="00F34FC2"/>
    <w:rsid w:val="00F3533B"/>
    <w:rsid w:val="00F35540"/>
    <w:rsid w:val="00F35576"/>
    <w:rsid w:val="00F35782"/>
    <w:rsid w:val="00F35987"/>
    <w:rsid w:val="00F36976"/>
    <w:rsid w:val="00F36AC0"/>
    <w:rsid w:val="00F37155"/>
    <w:rsid w:val="00F37259"/>
    <w:rsid w:val="00F37CD8"/>
    <w:rsid w:val="00F4089A"/>
    <w:rsid w:val="00F41140"/>
    <w:rsid w:val="00F41723"/>
    <w:rsid w:val="00F419A4"/>
    <w:rsid w:val="00F42341"/>
    <w:rsid w:val="00F42D5F"/>
    <w:rsid w:val="00F431C9"/>
    <w:rsid w:val="00F432B6"/>
    <w:rsid w:val="00F438A9"/>
    <w:rsid w:val="00F43B03"/>
    <w:rsid w:val="00F43EEC"/>
    <w:rsid w:val="00F4401C"/>
    <w:rsid w:val="00F445DD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722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4885"/>
    <w:rsid w:val="00F5507E"/>
    <w:rsid w:val="00F5527C"/>
    <w:rsid w:val="00F55FA9"/>
    <w:rsid w:val="00F563E3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EAE"/>
    <w:rsid w:val="00F642C4"/>
    <w:rsid w:val="00F64DEB"/>
    <w:rsid w:val="00F66C8A"/>
    <w:rsid w:val="00F66F1E"/>
    <w:rsid w:val="00F679F7"/>
    <w:rsid w:val="00F7007D"/>
    <w:rsid w:val="00F70721"/>
    <w:rsid w:val="00F70E9C"/>
    <w:rsid w:val="00F70FC5"/>
    <w:rsid w:val="00F7165C"/>
    <w:rsid w:val="00F71BBD"/>
    <w:rsid w:val="00F722F1"/>
    <w:rsid w:val="00F72C03"/>
    <w:rsid w:val="00F737BD"/>
    <w:rsid w:val="00F7520D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80107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40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AA3"/>
    <w:rsid w:val="00FA5C2D"/>
    <w:rsid w:val="00FA6688"/>
    <w:rsid w:val="00FA6B8B"/>
    <w:rsid w:val="00FA76B5"/>
    <w:rsid w:val="00FA7820"/>
    <w:rsid w:val="00FA78C2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40FE"/>
    <w:rsid w:val="00FB44F6"/>
    <w:rsid w:val="00FB5A28"/>
    <w:rsid w:val="00FB5D09"/>
    <w:rsid w:val="00FB6150"/>
    <w:rsid w:val="00FB626B"/>
    <w:rsid w:val="00FB6718"/>
    <w:rsid w:val="00FB67CE"/>
    <w:rsid w:val="00FB6A0E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568D"/>
    <w:rsid w:val="00FC58DF"/>
    <w:rsid w:val="00FC5B5F"/>
    <w:rsid w:val="00FC5C87"/>
    <w:rsid w:val="00FC6137"/>
    <w:rsid w:val="00FC6B10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4732"/>
    <w:rsid w:val="00FD4744"/>
    <w:rsid w:val="00FD4D4D"/>
    <w:rsid w:val="00FD50D3"/>
    <w:rsid w:val="00FD51B8"/>
    <w:rsid w:val="00FD526E"/>
    <w:rsid w:val="00FD5315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6AA"/>
    <w:rsid w:val="00FE1B80"/>
    <w:rsid w:val="00FE1BB6"/>
    <w:rsid w:val="00FE1D47"/>
    <w:rsid w:val="00FE21C0"/>
    <w:rsid w:val="00FE2C95"/>
    <w:rsid w:val="00FE32A0"/>
    <w:rsid w:val="00FE33AC"/>
    <w:rsid w:val="00FE3D4A"/>
    <w:rsid w:val="00FE424B"/>
    <w:rsid w:val="00FE458D"/>
    <w:rsid w:val="00FE5479"/>
    <w:rsid w:val="00FE58D0"/>
    <w:rsid w:val="00FE5A34"/>
    <w:rsid w:val="00FE5B2F"/>
    <w:rsid w:val="00FE5BEB"/>
    <w:rsid w:val="00FE5C72"/>
    <w:rsid w:val="00FE5EB7"/>
    <w:rsid w:val="00FE66CC"/>
    <w:rsid w:val="00FE695E"/>
    <w:rsid w:val="00FE6B2E"/>
    <w:rsid w:val="00FE7038"/>
    <w:rsid w:val="00FE704E"/>
    <w:rsid w:val="00FE733E"/>
    <w:rsid w:val="00FE7594"/>
    <w:rsid w:val="00FE75F0"/>
    <w:rsid w:val="00FE7A17"/>
    <w:rsid w:val="00FE7B1A"/>
    <w:rsid w:val="00FF0053"/>
    <w:rsid w:val="00FF02F2"/>
    <w:rsid w:val="00FF0496"/>
    <w:rsid w:val="00FF0557"/>
    <w:rsid w:val="00FF09FC"/>
    <w:rsid w:val="00FF0A57"/>
    <w:rsid w:val="00FF0EF9"/>
    <w:rsid w:val="00FF1133"/>
    <w:rsid w:val="00FF19FF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683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ABEAAA"/>
  <w15:docId w15:val="{DBC15C2A-B7E6-4329-A3FB-1FC1FF21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DefaultParagraphFont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DefaultParagraphFont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D6A89"/>
  </w:style>
  <w:style w:type="character" w:customStyle="1" w:styleId="zmlenmeyenBahsetme5">
    <w:name w:val="Çözümlenmeyen Bahsetme5"/>
    <w:basedOn w:val="DefaultParagraphFont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DefaultParagraphFont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DefaultParagraphFont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DefaultParagraphFont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DefaultParagraphFont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DefaultParagraphFont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A7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8.xml"/><Relationship Id="rId10" Type="http://schemas.openxmlformats.org/officeDocument/2006/relationships/chart" Target="charts/chart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mailto:hamza.mutluay@eas.bau.edu.tr" TargetMode="External"/><Relationship Id="rId1" Type="http://schemas.openxmlformats.org/officeDocument/2006/relationships/hyperlink" Target="mailto:seyfettin.gursel@eas.bau.edu.tr" TargetMode="External"/><Relationship Id="rId4" Type="http://schemas.openxmlformats.org/officeDocument/2006/relationships/hyperlink" Target="https://data.tuik.gov.tr/Kategori/GetKategori?p=istihdam-issizlik-ve-ucret-108&amp;dil=1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betam\LABOR%20MARKET%20OUTLOOK\ARASTIRMA%20NOTU\2022\01.2022\AN%20&#304;&#351;sizlik%20(EN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F:\betam\LABOR%20MARKET%20OUTLOOK\ARASTIRMA%20NOTU\2022\01.2022\AN%20&#304;&#351;sizlik%20(EN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etam\LABOR%20MARKET%20OUTLOOK\ARASTIRMA%20NOTU\2022\01.2022\AN%20&#304;&#351;sizlik%20(EN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etam\LABOR%20MARKET%20OUTLOOK\ARASTIRMA%20NOTU\2022\01.2022\AN%20&#304;&#351;sizlik%20(EN)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F:\betam\LABOR%20MARKET%20OUTLOOK\ARASTIRMA%20NOTU\2022\01.2022\AN%20&#304;&#351;sizlik%20(EN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etam\LABOR%20MARKET%20OUTLOOK\ARASTIRMA%20NOTU\2022\01.2022\AN%20&#304;&#351;sizlik%20(EN)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1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betam\LABOR%20MARKET%20OUTLOOK\ARASTIRMA%20NOTU\2022\01.2022\AN%20&#304;&#351;sizlik%20(EN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34328074675306"/>
          <c:y val="4.5454608507480294E-2"/>
          <c:w val="0.79142068999391069"/>
          <c:h val="0.74943174656359501"/>
        </c:manualLayout>
      </c:layout>
      <c:lineChart>
        <c:grouping val="standard"/>
        <c:varyColors val="0"/>
        <c:ser>
          <c:idx val="1"/>
          <c:order val="0"/>
          <c:tx>
            <c:strRef>
              <c:f>'FIGURE 1'!$B$1</c:f>
              <c:strCache>
                <c:ptCount val="1"/>
                <c:pt idx="0">
                  <c:v>Labor Force</c:v>
                </c:pt>
              </c:strCache>
            </c:strRef>
          </c:tx>
          <c:spPr>
            <a:ln w="38100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numRef>
              <c:f>'FIGURE 1'!$A$169:$A$205</c:f>
              <c:numCache>
                <c:formatCode>[$-409]mmm\-yy;@</c:formatCode>
                <c:ptCount val="37"/>
                <c:pt idx="0">
                  <c:v>43405</c:v>
                </c:pt>
                <c:pt idx="1">
                  <c:v>43435</c:v>
                </c:pt>
                <c:pt idx="2">
                  <c:v>43466</c:v>
                </c:pt>
                <c:pt idx="3">
                  <c:v>43497</c:v>
                </c:pt>
                <c:pt idx="4">
                  <c:v>43525</c:v>
                </c:pt>
                <c:pt idx="5">
                  <c:v>43556</c:v>
                </c:pt>
                <c:pt idx="6">
                  <c:v>43586</c:v>
                </c:pt>
                <c:pt idx="7">
                  <c:v>43617</c:v>
                </c:pt>
                <c:pt idx="8">
                  <c:v>43647</c:v>
                </c:pt>
                <c:pt idx="9">
                  <c:v>43678</c:v>
                </c:pt>
                <c:pt idx="10">
                  <c:v>43709</c:v>
                </c:pt>
                <c:pt idx="11">
                  <c:v>43739</c:v>
                </c:pt>
                <c:pt idx="12">
                  <c:v>43770</c:v>
                </c:pt>
                <c:pt idx="13">
                  <c:v>43800</c:v>
                </c:pt>
                <c:pt idx="14">
                  <c:v>43831</c:v>
                </c:pt>
                <c:pt idx="15">
                  <c:v>43862</c:v>
                </c:pt>
                <c:pt idx="16">
                  <c:v>43891</c:v>
                </c:pt>
                <c:pt idx="17">
                  <c:v>43922</c:v>
                </c:pt>
                <c:pt idx="18">
                  <c:v>43952</c:v>
                </c:pt>
                <c:pt idx="19">
                  <c:v>43983</c:v>
                </c:pt>
                <c:pt idx="20">
                  <c:v>44013</c:v>
                </c:pt>
                <c:pt idx="21">
                  <c:v>44044</c:v>
                </c:pt>
                <c:pt idx="22">
                  <c:v>44075</c:v>
                </c:pt>
                <c:pt idx="23">
                  <c:v>44105</c:v>
                </c:pt>
                <c:pt idx="24">
                  <c:v>44136</c:v>
                </c:pt>
                <c:pt idx="25">
                  <c:v>44166</c:v>
                </c:pt>
                <c:pt idx="26">
                  <c:v>44197</c:v>
                </c:pt>
                <c:pt idx="27">
                  <c:v>44228</c:v>
                </c:pt>
                <c:pt idx="28">
                  <c:v>44256</c:v>
                </c:pt>
                <c:pt idx="29">
                  <c:v>44287</c:v>
                </c:pt>
                <c:pt idx="30">
                  <c:v>44317</c:v>
                </c:pt>
                <c:pt idx="31">
                  <c:v>44348</c:v>
                </c:pt>
                <c:pt idx="32">
                  <c:v>44378</c:v>
                </c:pt>
                <c:pt idx="33">
                  <c:v>44409</c:v>
                </c:pt>
                <c:pt idx="34">
                  <c:v>44440</c:v>
                </c:pt>
                <c:pt idx="35">
                  <c:v>44470</c:v>
                </c:pt>
                <c:pt idx="36">
                  <c:v>44501</c:v>
                </c:pt>
              </c:numCache>
            </c:numRef>
          </c:cat>
          <c:val>
            <c:numRef>
              <c:f>'FIGURE 1'!$B$169:$B$205</c:f>
              <c:numCache>
                <c:formatCode>###\ ###</c:formatCode>
                <c:ptCount val="37"/>
                <c:pt idx="0">
                  <c:v>32331</c:v>
                </c:pt>
                <c:pt idx="1">
                  <c:v>32396</c:v>
                </c:pt>
                <c:pt idx="2">
                  <c:v>32055</c:v>
                </c:pt>
                <c:pt idx="3">
                  <c:v>32423</c:v>
                </c:pt>
                <c:pt idx="4">
                  <c:v>32850</c:v>
                </c:pt>
                <c:pt idx="5">
                  <c:v>32337</c:v>
                </c:pt>
                <c:pt idx="6">
                  <c:v>32667</c:v>
                </c:pt>
                <c:pt idx="7">
                  <c:v>32559</c:v>
                </c:pt>
                <c:pt idx="8">
                  <c:v>32572</c:v>
                </c:pt>
                <c:pt idx="9">
                  <c:v>32444</c:v>
                </c:pt>
                <c:pt idx="10">
                  <c:v>32508</c:v>
                </c:pt>
                <c:pt idx="11">
                  <c:v>32400</c:v>
                </c:pt>
                <c:pt idx="12">
                  <c:v>32599</c:v>
                </c:pt>
                <c:pt idx="13">
                  <c:v>32575</c:v>
                </c:pt>
                <c:pt idx="14">
                  <c:v>31842</c:v>
                </c:pt>
                <c:pt idx="15">
                  <c:v>31638</c:v>
                </c:pt>
                <c:pt idx="16">
                  <c:v>30362</c:v>
                </c:pt>
                <c:pt idx="17">
                  <c:v>29108</c:v>
                </c:pt>
                <c:pt idx="18">
                  <c:v>29650</c:v>
                </c:pt>
                <c:pt idx="19">
                  <c:v>30609</c:v>
                </c:pt>
                <c:pt idx="20">
                  <c:v>30791</c:v>
                </c:pt>
                <c:pt idx="21">
                  <c:v>30846</c:v>
                </c:pt>
                <c:pt idx="22">
                  <c:v>30978</c:v>
                </c:pt>
                <c:pt idx="23">
                  <c:v>31097</c:v>
                </c:pt>
                <c:pt idx="24">
                  <c:v>31216</c:v>
                </c:pt>
                <c:pt idx="25">
                  <c:v>30990</c:v>
                </c:pt>
                <c:pt idx="26">
                  <c:v>31620</c:v>
                </c:pt>
                <c:pt idx="27">
                  <c:v>31864</c:v>
                </c:pt>
                <c:pt idx="28">
                  <c:v>32505</c:v>
                </c:pt>
                <c:pt idx="29">
                  <c:v>32499</c:v>
                </c:pt>
                <c:pt idx="30">
                  <c:v>32202</c:v>
                </c:pt>
                <c:pt idx="31">
                  <c:v>32197</c:v>
                </c:pt>
                <c:pt idx="32">
                  <c:v>32866</c:v>
                </c:pt>
                <c:pt idx="33">
                  <c:v>32870</c:v>
                </c:pt>
                <c:pt idx="34">
                  <c:v>33257</c:v>
                </c:pt>
                <c:pt idx="35">
                  <c:v>33365</c:v>
                </c:pt>
                <c:pt idx="36">
                  <c:v>336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71-409D-8888-087CD0992085}"/>
            </c:ext>
          </c:extLst>
        </c:ser>
        <c:ser>
          <c:idx val="0"/>
          <c:order val="1"/>
          <c:tx>
            <c:strRef>
              <c:f>'FIGURE 1'!$C$1</c:f>
              <c:strCache>
                <c:ptCount val="1"/>
                <c:pt idx="0">
                  <c:v>Employment</c:v>
                </c:pt>
              </c:strCache>
            </c:strRef>
          </c:tx>
          <c:spPr>
            <a:ln w="254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'FIGURE 1'!$A$169:$A$205</c:f>
              <c:numCache>
                <c:formatCode>[$-409]mmm\-yy;@</c:formatCode>
                <c:ptCount val="37"/>
                <c:pt idx="0">
                  <c:v>43405</c:v>
                </c:pt>
                <c:pt idx="1">
                  <c:v>43435</c:v>
                </c:pt>
                <c:pt idx="2">
                  <c:v>43466</c:v>
                </c:pt>
                <c:pt idx="3">
                  <c:v>43497</c:v>
                </c:pt>
                <c:pt idx="4">
                  <c:v>43525</c:v>
                </c:pt>
                <c:pt idx="5">
                  <c:v>43556</c:v>
                </c:pt>
                <c:pt idx="6">
                  <c:v>43586</c:v>
                </c:pt>
                <c:pt idx="7">
                  <c:v>43617</c:v>
                </c:pt>
                <c:pt idx="8">
                  <c:v>43647</c:v>
                </c:pt>
                <c:pt idx="9">
                  <c:v>43678</c:v>
                </c:pt>
                <c:pt idx="10">
                  <c:v>43709</c:v>
                </c:pt>
                <c:pt idx="11">
                  <c:v>43739</c:v>
                </c:pt>
                <c:pt idx="12">
                  <c:v>43770</c:v>
                </c:pt>
                <c:pt idx="13">
                  <c:v>43800</c:v>
                </c:pt>
                <c:pt idx="14">
                  <c:v>43831</c:v>
                </c:pt>
                <c:pt idx="15">
                  <c:v>43862</c:v>
                </c:pt>
                <c:pt idx="16">
                  <c:v>43891</c:v>
                </c:pt>
                <c:pt idx="17">
                  <c:v>43922</c:v>
                </c:pt>
                <c:pt idx="18">
                  <c:v>43952</c:v>
                </c:pt>
                <c:pt idx="19">
                  <c:v>43983</c:v>
                </c:pt>
                <c:pt idx="20">
                  <c:v>44013</c:v>
                </c:pt>
                <c:pt idx="21">
                  <c:v>44044</c:v>
                </c:pt>
                <c:pt idx="22">
                  <c:v>44075</c:v>
                </c:pt>
                <c:pt idx="23">
                  <c:v>44105</c:v>
                </c:pt>
                <c:pt idx="24">
                  <c:v>44136</c:v>
                </c:pt>
                <c:pt idx="25">
                  <c:v>44166</c:v>
                </c:pt>
                <c:pt idx="26">
                  <c:v>44197</c:v>
                </c:pt>
                <c:pt idx="27">
                  <c:v>44228</c:v>
                </c:pt>
                <c:pt idx="28">
                  <c:v>44256</c:v>
                </c:pt>
                <c:pt idx="29">
                  <c:v>44287</c:v>
                </c:pt>
                <c:pt idx="30">
                  <c:v>44317</c:v>
                </c:pt>
                <c:pt idx="31">
                  <c:v>44348</c:v>
                </c:pt>
                <c:pt idx="32">
                  <c:v>44378</c:v>
                </c:pt>
                <c:pt idx="33">
                  <c:v>44409</c:v>
                </c:pt>
                <c:pt idx="34">
                  <c:v>44440</c:v>
                </c:pt>
                <c:pt idx="35">
                  <c:v>44470</c:v>
                </c:pt>
                <c:pt idx="36">
                  <c:v>44501</c:v>
                </c:pt>
              </c:numCache>
            </c:numRef>
          </c:cat>
          <c:val>
            <c:numRef>
              <c:f>'FIGURE 1'!$C$169:$C$205</c:f>
              <c:numCache>
                <c:formatCode>###\ ###</c:formatCode>
                <c:ptCount val="37"/>
                <c:pt idx="0">
                  <c:v>28386</c:v>
                </c:pt>
                <c:pt idx="1">
                  <c:v>28273</c:v>
                </c:pt>
                <c:pt idx="2">
                  <c:v>27738</c:v>
                </c:pt>
                <c:pt idx="3">
                  <c:v>27931</c:v>
                </c:pt>
                <c:pt idx="4">
                  <c:v>28300</c:v>
                </c:pt>
                <c:pt idx="5">
                  <c:v>27912</c:v>
                </c:pt>
                <c:pt idx="6">
                  <c:v>28200</c:v>
                </c:pt>
                <c:pt idx="7">
                  <c:v>28102</c:v>
                </c:pt>
                <c:pt idx="8">
                  <c:v>28044</c:v>
                </c:pt>
                <c:pt idx="9">
                  <c:v>27891</c:v>
                </c:pt>
                <c:pt idx="10">
                  <c:v>27940</c:v>
                </c:pt>
                <c:pt idx="11">
                  <c:v>28028</c:v>
                </c:pt>
                <c:pt idx="12">
                  <c:v>28240</c:v>
                </c:pt>
                <c:pt idx="13">
                  <c:v>28219</c:v>
                </c:pt>
                <c:pt idx="14">
                  <c:v>27656</c:v>
                </c:pt>
                <c:pt idx="15">
                  <c:v>27600</c:v>
                </c:pt>
                <c:pt idx="16">
                  <c:v>26394</c:v>
                </c:pt>
                <c:pt idx="17">
                  <c:v>25222</c:v>
                </c:pt>
                <c:pt idx="18">
                  <c:v>25744</c:v>
                </c:pt>
                <c:pt idx="19">
                  <c:v>26529</c:v>
                </c:pt>
                <c:pt idx="20">
                  <c:v>26349</c:v>
                </c:pt>
                <c:pt idx="21">
                  <c:v>26851</c:v>
                </c:pt>
                <c:pt idx="22">
                  <c:v>27019</c:v>
                </c:pt>
                <c:pt idx="23">
                  <c:v>27026</c:v>
                </c:pt>
                <c:pt idx="24">
                  <c:v>27154</c:v>
                </c:pt>
                <c:pt idx="25">
                  <c:v>27039</c:v>
                </c:pt>
                <c:pt idx="26">
                  <c:v>27598</c:v>
                </c:pt>
                <c:pt idx="27">
                  <c:v>27673</c:v>
                </c:pt>
                <c:pt idx="28">
                  <c:v>28280</c:v>
                </c:pt>
                <c:pt idx="29">
                  <c:v>28153</c:v>
                </c:pt>
                <c:pt idx="30">
                  <c:v>28148</c:v>
                </c:pt>
                <c:pt idx="31">
                  <c:v>28777</c:v>
                </c:pt>
                <c:pt idx="32">
                  <c:v>28982</c:v>
                </c:pt>
                <c:pt idx="33">
                  <c:v>28997</c:v>
                </c:pt>
                <c:pt idx="34">
                  <c:v>29448</c:v>
                </c:pt>
                <c:pt idx="35">
                  <c:v>29627</c:v>
                </c:pt>
                <c:pt idx="36">
                  <c:v>298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71-409D-8888-087CD09920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6778352"/>
        <c:axId val="536778912"/>
      </c:lineChart>
      <c:lineChart>
        <c:grouping val="standard"/>
        <c:varyColors val="0"/>
        <c:ser>
          <c:idx val="2"/>
          <c:order val="2"/>
          <c:tx>
            <c:strRef>
              <c:f>'FIGURE 1'!$F$1</c:f>
              <c:strCache>
                <c:ptCount val="1"/>
                <c:pt idx="0">
                  <c:v>Unemployment Rate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FIGURE 1'!$A$169:$A$205</c:f>
              <c:numCache>
                <c:formatCode>[$-409]mmm\-yy;@</c:formatCode>
                <c:ptCount val="37"/>
                <c:pt idx="0">
                  <c:v>43405</c:v>
                </c:pt>
                <c:pt idx="1">
                  <c:v>43435</c:v>
                </c:pt>
                <c:pt idx="2">
                  <c:v>43466</c:v>
                </c:pt>
                <c:pt idx="3">
                  <c:v>43497</c:v>
                </c:pt>
                <c:pt idx="4">
                  <c:v>43525</c:v>
                </c:pt>
                <c:pt idx="5">
                  <c:v>43556</c:v>
                </c:pt>
                <c:pt idx="6">
                  <c:v>43586</c:v>
                </c:pt>
                <c:pt idx="7">
                  <c:v>43617</c:v>
                </c:pt>
                <c:pt idx="8">
                  <c:v>43647</c:v>
                </c:pt>
                <c:pt idx="9">
                  <c:v>43678</c:v>
                </c:pt>
                <c:pt idx="10">
                  <c:v>43709</c:v>
                </c:pt>
                <c:pt idx="11">
                  <c:v>43739</c:v>
                </c:pt>
                <c:pt idx="12">
                  <c:v>43770</c:v>
                </c:pt>
                <c:pt idx="13">
                  <c:v>43800</c:v>
                </c:pt>
                <c:pt idx="14">
                  <c:v>43831</c:v>
                </c:pt>
                <c:pt idx="15">
                  <c:v>43862</c:v>
                </c:pt>
                <c:pt idx="16">
                  <c:v>43891</c:v>
                </c:pt>
                <c:pt idx="17">
                  <c:v>43922</c:v>
                </c:pt>
                <c:pt idx="18">
                  <c:v>43952</c:v>
                </c:pt>
                <c:pt idx="19">
                  <c:v>43983</c:v>
                </c:pt>
                <c:pt idx="20">
                  <c:v>44013</c:v>
                </c:pt>
                <c:pt idx="21">
                  <c:v>44044</c:v>
                </c:pt>
                <c:pt idx="22">
                  <c:v>44075</c:v>
                </c:pt>
                <c:pt idx="23">
                  <c:v>44105</c:v>
                </c:pt>
                <c:pt idx="24">
                  <c:v>44136</c:v>
                </c:pt>
                <c:pt idx="25">
                  <c:v>44166</c:v>
                </c:pt>
                <c:pt idx="26">
                  <c:v>44197</c:v>
                </c:pt>
                <c:pt idx="27">
                  <c:v>44228</c:v>
                </c:pt>
                <c:pt idx="28">
                  <c:v>44256</c:v>
                </c:pt>
                <c:pt idx="29">
                  <c:v>44287</c:v>
                </c:pt>
                <c:pt idx="30">
                  <c:v>44317</c:v>
                </c:pt>
                <c:pt idx="31">
                  <c:v>44348</c:v>
                </c:pt>
                <c:pt idx="32">
                  <c:v>44378</c:v>
                </c:pt>
                <c:pt idx="33">
                  <c:v>44409</c:v>
                </c:pt>
                <c:pt idx="34">
                  <c:v>44440</c:v>
                </c:pt>
                <c:pt idx="35">
                  <c:v>44470</c:v>
                </c:pt>
                <c:pt idx="36">
                  <c:v>44501</c:v>
                </c:pt>
              </c:numCache>
            </c:numRef>
          </c:cat>
          <c:val>
            <c:numRef>
              <c:f>'FIGURE 1'!$F$169:$F$205</c:f>
              <c:numCache>
                <c:formatCode>0.00</c:formatCode>
                <c:ptCount val="37"/>
                <c:pt idx="0">
                  <c:v>12.2</c:v>
                </c:pt>
                <c:pt idx="1">
                  <c:v>12.7</c:v>
                </c:pt>
                <c:pt idx="2">
                  <c:v>13.5</c:v>
                </c:pt>
                <c:pt idx="3">
                  <c:v>13.9</c:v>
                </c:pt>
                <c:pt idx="4">
                  <c:v>13.9</c:v>
                </c:pt>
                <c:pt idx="5">
                  <c:v>13.7</c:v>
                </c:pt>
                <c:pt idx="6">
                  <c:v>13.7</c:v>
                </c:pt>
                <c:pt idx="7">
                  <c:v>13.7</c:v>
                </c:pt>
                <c:pt idx="8">
                  <c:v>13.9</c:v>
                </c:pt>
                <c:pt idx="9">
                  <c:v>14</c:v>
                </c:pt>
                <c:pt idx="10">
                  <c:v>14.1</c:v>
                </c:pt>
                <c:pt idx="11">
                  <c:v>13.5</c:v>
                </c:pt>
                <c:pt idx="12">
                  <c:v>13.4</c:v>
                </c:pt>
                <c:pt idx="13">
                  <c:v>13.4</c:v>
                </c:pt>
                <c:pt idx="14">
                  <c:v>13.1</c:v>
                </c:pt>
                <c:pt idx="15">
                  <c:v>12.8</c:v>
                </c:pt>
                <c:pt idx="16">
                  <c:v>13.1</c:v>
                </c:pt>
                <c:pt idx="17">
                  <c:v>13.3</c:v>
                </c:pt>
                <c:pt idx="18">
                  <c:v>13.2</c:v>
                </c:pt>
                <c:pt idx="19">
                  <c:v>13.3</c:v>
                </c:pt>
                <c:pt idx="20">
                  <c:v>14.4</c:v>
                </c:pt>
                <c:pt idx="21">
                  <c:v>13</c:v>
                </c:pt>
                <c:pt idx="22">
                  <c:v>12.8</c:v>
                </c:pt>
                <c:pt idx="23">
                  <c:v>13.1</c:v>
                </c:pt>
                <c:pt idx="24">
                  <c:v>13</c:v>
                </c:pt>
                <c:pt idx="25">
                  <c:v>12.7</c:v>
                </c:pt>
                <c:pt idx="26">
                  <c:v>12.7</c:v>
                </c:pt>
                <c:pt idx="27">
                  <c:v>13.2</c:v>
                </c:pt>
                <c:pt idx="28">
                  <c:v>13</c:v>
                </c:pt>
                <c:pt idx="29">
                  <c:v>13.4</c:v>
                </c:pt>
                <c:pt idx="30">
                  <c:v>12.6</c:v>
                </c:pt>
                <c:pt idx="31">
                  <c:v>10.6</c:v>
                </c:pt>
                <c:pt idx="32">
                  <c:v>11.8</c:v>
                </c:pt>
                <c:pt idx="33">
                  <c:v>11.8</c:v>
                </c:pt>
                <c:pt idx="34">
                  <c:v>11.5</c:v>
                </c:pt>
                <c:pt idx="35">
                  <c:v>11.2</c:v>
                </c:pt>
                <c:pt idx="36">
                  <c:v>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F71-409D-8888-087CD09920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6779472"/>
        <c:axId val="536780032"/>
      </c:lineChart>
      <c:catAx>
        <c:axId val="536778352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8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36778912"/>
        <c:crosses val="autoZero"/>
        <c:auto val="0"/>
        <c:lblAlgn val="ctr"/>
        <c:lblOffset val="100"/>
        <c:tickLblSkip val="3"/>
        <c:tickMarkSkip val="4"/>
        <c:noMultiLvlLbl val="0"/>
      </c:catAx>
      <c:valAx>
        <c:axId val="536778912"/>
        <c:scaling>
          <c:orientation val="minMax"/>
          <c:min val="15000"/>
        </c:scaling>
        <c:delete val="0"/>
        <c:axPos val="l"/>
        <c:title>
          <c:tx>
            <c:rich>
              <a:bodyPr/>
              <a:lstStyle/>
              <a:p>
                <a:pPr>
                  <a:defRPr sz="7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750"/>
                  <a:t>Labor force and employment (in housands)</a:t>
                </a:r>
              </a:p>
            </c:rich>
          </c:tx>
          <c:layout>
            <c:manualLayout>
              <c:xMode val="edge"/>
              <c:yMode val="edge"/>
              <c:x val="7.3966256536325539E-3"/>
              <c:y val="0.10511367897194669"/>
            </c:manualLayout>
          </c:layout>
          <c:overlay val="0"/>
          <c:spPr>
            <a:noFill/>
            <a:ln w="25400">
              <a:noFill/>
            </a:ln>
          </c:spPr>
        </c:title>
        <c:numFmt formatCode="###\ ###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36778352"/>
        <c:crosses val="autoZero"/>
        <c:crossBetween val="midCat"/>
      </c:valAx>
      <c:catAx>
        <c:axId val="536779472"/>
        <c:scaling>
          <c:orientation val="minMax"/>
        </c:scaling>
        <c:delete val="1"/>
        <c:axPos val="b"/>
        <c:numFmt formatCode="[$-409]mmm\-yy;@" sourceLinked="1"/>
        <c:majorTickMark val="out"/>
        <c:minorTickMark val="none"/>
        <c:tickLblPos val="nextTo"/>
        <c:crossAx val="536780032"/>
        <c:crosses val="autoZero"/>
        <c:auto val="0"/>
        <c:lblAlgn val="ctr"/>
        <c:lblOffset val="100"/>
        <c:noMultiLvlLbl val="0"/>
      </c:catAx>
      <c:valAx>
        <c:axId val="536780032"/>
        <c:scaling>
          <c:orientation val="minMax"/>
          <c:min val="6"/>
        </c:scaling>
        <c:delete val="0"/>
        <c:axPos val="r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800"/>
                  <a:t>Unemployment rate</a:t>
                </a:r>
              </a:p>
            </c:rich>
          </c:tx>
          <c:layout>
            <c:manualLayout>
              <c:xMode val="edge"/>
              <c:yMode val="edge"/>
              <c:x val="0.96005938979420469"/>
              <c:y val="0.17329542898046835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36779472"/>
        <c:crosses val="max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0.16612850750688621"/>
          <c:y val="0.93389617206940034"/>
          <c:w val="0.66568105571038549"/>
          <c:h val="6.2500460169751526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FIGURE 2'!$C$2</c:f>
              <c:strCache>
                <c:ptCount val="1"/>
                <c:pt idx="0">
                  <c:v>Unemployment Rate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FIGURE 2'!$A$61:$A$97</c:f>
              <c:numCache>
                <c:formatCode>[$-409]mmm\-yy;@</c:formatCode>
                <c:ptCount val="37"/>
                <c:pt idx="0">
                  <c:v>43405</c:v>
                </c:pt>
                <c:pt idx="1">
                  <c:v>43435</c:v>
                </c:pt>
                <c:pt idx="2">
                  <c:v>43466</c:v>
                </c:pt>
                <c:pt idx="3">
                  <c:v>43497</c:v>
                </c:pt>
                <c:pt idx="4">
                  <c:v>43525</c:v>
                </c:pt>
                <c:pt idx="5">
                  <c:v>43556</c:v>
                </c:pt>
                <c:pt idx="6">
                  <c:v>43586</c:v>
                </c:pt>
                <c:pt idx="7">
                  <c:v>43617</c:v>
                </c:pt>
                <c:pt idx="8">
                  <c:v>43647</c:v>
                </c:pt>
                <c:pt idx="9">
                  <c:v>43678</c:v>
                </c:pt>
                <c:pt idx="10">
                  <c:v>43709</c:v>
                </c:pt>
                <c:pt idx="11">
                  <c:v>43739</c:v>
                </c:pt>
                <c:pt idx="12">
                  <c:v>43770</c:v>
                </c:pt>
                <c:pt idx="13">
                  <c:v>43800</c:v>
                </c:pt>
                <c:pt idx="14">
                  <c:v>43831</c:v>
                </c:pt>
                <c:pt idx="15">
                  <c:v>43862</c:v>
                </c:pt>
                <c:pt idx="16">
                  <c:v>43891</c:v>
                </c:pt>
                <c:pt idx="17">
                  <c:v>43922</c:v>
                </c:pt>
                <c:pt idx="18">
                  <c:v>43952</c:v>
                </c:pt>
                <c:pt idx="19">
                  <c:v>43983</c:v>
                </c:pt>
                <c:pt idx="20">
                  <c:v>44013</c:v>
                </c:pt>
                <c:pt idx="21">
                  <c:v>44044</c:v>
                </c:pt>
                <c:pt idx="22">
                  <c:v>44075</c:v>
                </c:pt>
                <c:pt idx="23">
                  <c:v>44105</c:v>
                </c:pt>
                <c:pt idx="24">
                  <c:v>44136</c:v>
                </c:pt>
                <c:pt idx="25">
                  <c:v>44166</c:v>
                </c:pt>
                <c:pt idx="26">
                  <c:v>44197</c:v>
                </c:pt>
                <c:pt idx="27">
                  <c:v>44228</c:v>
                </c:pt>
                <c:pt idx="28">
                  <c:v>44256</c:v>
                </c:pt>
                <c:pt idx="29">
                  <c:v>44287</c:v>
                </c:pt>
                <c:pt idx="30">
                  <c:v>44317</c:v>
                </c:pt>
                <c:pt idx="31">
                  <c:v>44348</c:v>
                </c:pt>
                <c:pt idx="32">
                  <c:v>44378</c:v>
                </c:pt>
                <c:pt idx="33">
                  <c:v>44409</c:v>
                </c:pt>
                <c:pt idx="34">
                  <c:v>44440</c:v>
                </c:pt>
                <c:pt idx="35">
                  <c:v>44470</c:v>
                </c:pt>
                <c:pt idx="36">
                  <c:v>44501</c:v>
                </c:pt>
              </c:numCache>
            </c:numRef>
          </c:cat>
          <c:val>
            <c:numRef>
              <c:f>'FIGURE 2'!$C$61:$C$97</c:f>
              <c:numCache>
                <c:formatCode>0.0</c:formatCode>
                <c:ptCount val="37"/>
                <c:pt idx="0">
                  <c:v>12.2</c:v>
                </c:pt>
                <c:pt idx="1">
                  <c:v>12.7</c:v>
                </c:pt>
                <c:pt idx="2">
                  <c:v>13.5</c:v>
                </c:pt>
                <c:pt idx="3">
                  <c:v>13.9</c:v>
                </c:pt>
                <c:pt idx="4">
                  <c:v>13.9</c:v>
                </c:pt>
                <c:pt idx="5">
                  <c:v>13.7</c:v>
                </c:pt>
                <c:pt idx="6">
                  <c:v>13.7</c:v>
                </c:pt>
                <c:pt idx="7">
                  <c:v>13.7</c:v>
                </c:pt>
                <c:pt idx="8">
                  <c:v>13.9</c:v>
                </c:pt>
                <c:pt idx="9">
                  <c:v>14</c:v>
                </c:pt>
                <c:pt idx="10">
                  <c:v>14.1</c:v>
                </c:pt>
                <c:pt idx="11">
                  <c:v>13.5</c:v>
                </c:pt>
                <c:pt idx="12">
                  <c:v>13.4</c:v>
                </c:pt>
                <c:pt idx="13">
                  <c:v>13.4</c:v>
                </c:pt>
                <c:pt idx="14">
                  <c:v>13.1</c:v>
                </c:pt>
                <c:pt idx="15">
                  <c:v>12.8</c:v>
                </c:pt>
                <c:pt idx="16">
                  <c:v>13.1</c:v>
                </c:pt>
                <c:pt idx="17">
                  <c:v>13.3</c:v>
                </c:pt>
                <c:pt idx="18">
                  <c:v>13.2</c:v>
                </c:pt>
                <c:pt idx="19">
                  <c:v>13.3</c:v>
                </c:pt>
                <c:pt idx="20">
                  <c:v>14.4</c:v>
                </c:pt>
                <c:pt idx="21">
                  <c:v>13</c:v>
                </c:pt>
                <c:pt idx="22">
                  <c:v>12.8</c:v>
                </c:pt>
                <c:pt idx="23">
                  <c:v>13.1</c:v>
                </c:pt>
                <c:pt idx="24">
                  <c:v>13</c:v>
                </c:pt>
                <c:pt idx="25">
                  <c:v>12.7</c:v>
                </c:pt>
                <c:pt idx="26">
                  <c:v>12.7</c:v>
                </c:pt>
                <c:pt idx="27">
                  <c:v>13.2</c:v>
                </c:pt>
                <c:pt idx="28">
                  <c:v>13</c:v>
                </c:pt>
                <c:pt idx="29">
                  <c:v>13.4</c:v>
                </c:pt>
                <c:pt idx="30">
                  <c:v>12.6</c:v>
                </c:pt>
                <c:pt idx="31">
                  <c:v>10.6</c:v>
                </c:pt>
                <c:pt idx="32">
                  <c:v>11.8</c:v>
                </c:pt>
                <c:pt idx="33">
                  <c:v>11.8</c:v>
                </c:pt>
                <c:pt idx="34">
                  <c:v>11.5</c:v>
                </c:pt>
                <c:pt idx="35">
                  <c:v>11.2</c:v>
                </c:pt>
                <c:pt idx="36">
                  <c:v>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13-461F-B738-F8DA9FBBA6E1}"/>
            </c:ext>
          </c:extLst>
        </c:ser>
        <c:ser>
          <c:idx val="1"/>
          <c:order val="1"/>
          <c:tx>
            <c:strRef>
              <c:f>'FIGURE 2'!$E$2</c:f>
              <c:strCache>
                <c:ptCount val="1"/>
                <c:pt idx="0">
                  <c:v>Combined Rate of Time-Related Underemployment and Unemployment (%)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FIGURE 2'!$A$61:$A$97</c:f>
              <c:numCache>
                <c:formatCode>[$-409]mmm\-yy;@</c:formatCode>
                <c:ptCount val="37"/>
                <c:pt idx="0">
                  <c:v>43405</c:v>
                </c:pt>
                <c:pt idx="1">
                  <c:v>43435</c:v>
                </c:pt>
                <c:pt idx="2">
                  <c:v>43466</c:v>
                </c:pt>
                <c:pt idx="3">
                  <c:v>43497</c:v>
                </c:pt>
                <c:pt idx="4">
                  <c:v>43525</c:v>
                </c:pt>
                <c:pt idx="5">
                  <c:v>43556</c:v>
                </c:pt>
                <c:pt idx="6">
                  <c:v>43586</c:v>
                </c:pt>
                <c:pt idx="7">
                  <c:v>43617</c:v>
                </c:pt>
                <c:pt idx="8">
                  <c:v>43647</c:v>
                </c:pt>
                <c:pt idx="9">
                  <c:v>43678</c:v>
                </c:pt>
                <c:pt idx="10">
                  <c:v>43709</c:v>
                </c:pt>
                <c:pt idx="11">
                  <c:v>43739</c:v>
                </c:pt>
                <c:pt idx="12">
                  <c:v>43770</c:v>
                </c:pt>
                <c:pt idx="13">
                  <c:v>43800</c:v>
                </c:pt>
                <c:pt idx="14">
                  <c:v>43831</c:v>
                </c:pt>
                <c:pt idx="15">
                  <c:v>43862</c:v>
                </c:pt>
                <c:pt idx="16">
                  <c:v>43891</c:v>
                </c:pt>
                <c:pt idx="17">
                  <c:v>43922</c:v>
                </c:pt>
                <c:pt idx="18">
                  <c:v>43952</c:v>
                </c:pt>
                <c:pt idx="19">
                  <c:v>43983</c:v>
                </c:pt>
                <c:pt idx="20">
                  <c:v>44013</c:v>
                </c:pt>
                <c:pt idx="21">
                  <c:v>44044</c:v>
                </c:pt>
                <c:pt idx="22">
                  <c:v>44075</c:v>
                </c:pt>
                <c:pt idx="23">
                  <c:v>44105</c:v>
                </c:pt>
                <c:pt idx="24">
                  <c:v>44136</c:v>
                </c:pt>
                <c:pt idx="25">
                  <c:v>44166</c:v>
                </c:pt>
                <c:pt idx="26">
                  <c:v>44197</c:v>
                </c:pt>
                <c:pt idx="27">
                  <c:v>44228</c:v>
                </c:pt>
                <c:pt idx="28">
                  <c:v>44256</c:v>
                </c:pt>
                <c:pt idx="29">
                  <c:v>44287</c:v>
                </c:pt>
                <c:pt idx="30">
                  <c:v>44317</c:v>
                </c:pt>
                <c:pt idx="31">
                  <c:v>44348</c:v>
                </c:pt>
                <c:pt idx="32">
                  <c:v>44378</c:v>
                </c:pt>
                <c:pt idx="33">
                  <c:v>44409</c:v>
                </c:pt>
                <c:pt idx="34">
                  <c:v>44440</c:v>
                </c:pt>
                <c:pt idx="35">
                  <c:v>44470</c:v>
                </c:pt>
                <c:pt idx="36">
                  <c:v>44501</c:v>
                </c:pt>
              </c:numCache>
            </c:numRef>
          </c:cat>
          <c:val>
            <c:numRef>
              <c:f>'FIGURE 2'!$E$61:$E$97</c:f>
              <c:numCache>
                <c:formatCode>0.0</c:formatCode>
                <c:ptCount val="37"/>
                <c:pt idx="0">
                  <c:v>13.4</c:v>
                </c:pt>
                <c:pt idx="1">
                  <c:v>13.9</c:v>
                </c:pt>
                <c:pt idx="2">
                  <c:v>14.6</c:v>
                </c:pt>
                <c:pt idx="3">
                  <c:v>15.1</c:v>
                </c:pt>
                <c:pt idx="4">
                  <c:v>15.2</c:v>
                </c:pt>
                <c:pt idx="5">
                  <c:v>14.8</c:v>
                </c:pt>
                <c:pt idx="6">
                  <c:v>14.5</c:v>
                </c:pt>
                <c:pt idx="7">
                  <c:v>14.6</c:v>
                </c:pt>
                <c:pt idx="8">
                  <c:v>14.9</c:v>
                </c:pt>
                <c:pt idx="9">
                  <c:v>14.8</c:v>
                </c:pt>
                <c:pt idx="10">
                  <c:v>15.2</c:v>
                </c:pt>
                <c:pt idx="11">
                  <c:v>14.4</c:v>
                </c:pt>
                <c:pt idx="12">
                  <c:v>14.4</c:v>
                </c:pt>
                <c:pt idx="13">
                  <c:v>14.5</c:v>
                </c:pt>
                <c:pt idx="14">
                  <c:v>15.7</c:v>
                </c:pt>
                <c:pt idx="15">
                  <c:v>15.1</c:v>
                </c:pt>
                <c:pt idx="16">
                  <c:v>16.100000000000001</c:v>
                </c:pt>
                <c:pt idx="17">
                  <c:v>18.2</c:v>
                </c:pt>
                <c:pt idx="18">
                  <c:v>18.899999999999999</c:v>
                </c:pt>
                <c:pt idx="19">
                  <c:v>17</c:v>
                </c:pt>
                <c:pt idx="20">
                  <c:v>18.399999999999999</c:v>
                </c:pt>
                <c:pt idx="21">
                  <c:v>17</c:v>
                </c:pt>
                <c:pt idx="22">
                  <c:v>16.100000000000001</c:v>
                </c:pt>
                <c:pt idx="23">
                  <c:v>17.399999999999999</c:v>
                </c:pt>
                <c:pt idx="24">
                  <c:v>17</c:v>
                </c:pt>
                <c:pt idx="25">
                  <c:v>17.899999999999999</c:v>
                </c:pt>
                <c:pt idx="26">
                  <c:v>20.2</c:v>
                </c:pt>
                <c:pt idx="27">
                  <c:v>19.600000000000001</c:v>
                </c:pt>
                <c:pt idx="28">
                  <c:v>18.100000000000001</c:v>
                </c:pt>
                <c:pt idx="29">
                  <c:v>19.5</c:v>
                </c:pt>
                <c:pt idx="30">
                  <c:v>18.600000000000001</c:v>
                </c:pt>
                <c:pt idx="31">
                  <c:v>14.6</c:v>
                </c:pt>
                <c:pt idx="32">
                  <c:v>16.100000000000001</c:v>
                </c:pt>
                <c:pt idx="33">
                  <c:v>14.9</c:v>
                </c:pt>
                <c:pt idx="34">
                  <c:v>15.1</c:v>
                </c:pt>
                <c:pt idx="35">
                  <c:v>15.7</c:v>
                </c:pt>
                <c:pt idx="36">
                  <c:v>1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13-461F-B738-F8DA9FBBA6E1}"/>
            </c:ext>
          </c:extLst>
        </c:ser>
        <c:ser>
          <c:idx val="2"/>
          <c:order val="2"/>
          <c:tx>
            <c:strRef>
              <c:f>'FIGURE 2'!$G$2</c:f>
              <c:strCache>
                <c:ptCount val="1"/>
                <c:pt idx="0">
                  <c:v>Combined Rate of Unemployment and Potential Labor Force (%)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FIGURE 2'!$A$61:$A$97</c:f>
              <c:numCache>
                <c:formatCode>[$-409]mmm\-yy;@</c:formatCode>
                <c:ptCount val="37"/>
                <c:pt idx="0">
                  <c:v>43405</c:v>
                </c:pt>
                <c:pt idx="1">
                  <c:v>43435</c:v>
                </c:pt>
                <c:pt idx="2">
                  <c:v>43466</c:v>
                </c:pt>
                <c:pt idx="3">
                  <c:v>43497</c:v>
                </c:pt>
                <c:pt idx="4">
                  <c:v>43525</c:v>
                </c:pt>
                <c:pt idx="5">
                  <c:v>43556</c:v>
                </c:pt>
                <c:pt idx="6">
                  <c:v>43586</c:v>
                </c:pt>
                <c:pt idx="7">
                  <c:v>43617</c:v>
                </c:pt>
                <c:pt idx="8">
                  <c:v>43647</c:v>
                </c:pt>
                <c:pt idx="9">
                  <c:v>43678</c:v>
                </c:pt>
                <c:pt idx="10">
                  <c:v>43709</c:v>
                </c:pt>
                <c:pt idx="11">
                  <c:v>43739</c:v>
                </c:pt>
                <c:pt idx="12">
                  <c:v>43770</c:v>
                </c:pt>
                <c:pt idx="13">
                  <c:v>43800</c:v>
                </c:pt>
                <c:pt idx="14">
                  <c:v>43831</c:v>
                </c:pt>
                <c:pt idx="15">
                  <c:v>43862</c:v>
                </c:pt>
                <c:pt idx="16">
                  <c:v>43891</c:v>
                </c:pt>
                <c:pt idx="17">
                  <c:v>43922</c:v>
                </c:pt>
                <c:pt idx="18">
                  <c:v>43952</c:v>
                </c:pt>
                <c:pt idx="19">
                  <c:v>43983</c:v>
                </c:pt>
                <c:pt idx="20">
                  <c:v>44013</c:v>
                </c:pt>
                <c:pt idx="21">
                  <c:v>44044</c:v>
                </c:pt>
                <c:pt idx="22">
                  <c:v>44075</c:v>
                </c:pt>
                <c:pt idx="23">
                  <c:v>44105</c:v>
                </c:pt>
                <c:pt idx="24">
                  <c:v>44136</c:v>
                </c:pt>
                <c:pt idx="25">
                  <c:v>44166</c:v>
                </c:pt>
                <c:pt idx="26">
                  <c:v>44197</c:v>
                </c:pt>
                <c:pt idx="27">
                  <c:v>44228</c:v>
                </c:pt>
                <c:pt idx="28">
                  <c:v>44256</c:v>
                </c:pt>
                <c:pt idx="29">
                  <c:v>44287</c:v>
                </c:pt>
                <c:pt idx="30">
                  <c:v>44317</c:v>
                </c:pt>
                <c:pt idx="31">
                  <c:v>44348</c:v>
                </c:pt>
                <c:pt idx="32">
                  <c:v>44378</c:v>
                </c:pt>
                <c:pt idx="33">
                  <c:v>44409</c:v>
                </c:pt>
                <c:pt idx="34">
                  <c:v>44440</c:v>
                </c:pt>
                <c:pt idx="35">
                  <c:v>44470</c:v>
                </c:pt>
                <c:pt idx="36">
                  <c:v>44501</c:v>
                </c:pt>
              </c:numCache>
            </c:numRef>
          </c:cat>
          <c:val>
            <c:numRef>
              <c:f>'FIGURE 2'!$G$61:$G$97</c:f>
              <c:numCache>
                <c:formatCode>0.0</c:formatCode>
                <c:ptCount val="37"/>
                <c:pt idx="0">
                  <c:v>16.5</c:v>
                </c:pt>
                <c:pt idx="1">
                  <c:v>17.100000000000001</c:v>
                </c:pt>
                <c:pt idx="2">
                  <c:v>18.600000000000001</c:v>
                </c:pt>
                <c:pt idx="3">
                  <c:v>18.100000000000001</c:v>
                </c:pt>
                <c:pt idx="4">
                  <c:v>18.399999999999999</c:v>
                </c:pt>
                <c:pt idx="5">
                  <c:v>17.899999999999999</c:v>
                </c:pt>
                <c:pt idx="6">
                  <c:v>17.7</c:v>
                </c:pt>
                <c:pt idx="7">
                  <c:v>18.2</c:v>
                </c:pt>
                <c:pt idx="8">
                  <c:v>18.3</c:v>
                </c:pt>
                <c:pt idx="9">
                  <c:v>18.5</c:v>
                </c:pt>
                <c:pt idx="10">
                  <c:v>17.899999999999999</c:v>
                </c:pt>
                <c:pt idx="11">
                  <c:v>17.899999999999999</c:v>
                </c:pt>
                <c:pt idx="12">
                  <c:v>17.5</c:v>
                </c:pt>
                <c:pt idx="13">
                  <c:v>17.600000000000001</c:v>
                </c:pt>
                <c:pt idx="14">
                  <c:v>19.100000000000001</c:v>
                </c:pt>
                <c:pt idx="15">
                  <c:v>18.7</c:v>
                </c:pt>
                <c:pt idx="16">
                  <c:v>20.5</c:v>
                </c:pt>
                <c:pt idx="17">
                  <c:v>23.3</c:v>
                </c:pt>
                <c:pt idx="18">
                  <c:v>24</c:v>
                </c:pt>
                <c:pt idx="19">
                  <c:v>22.4</c:v>
                </c:pt>
                <c:pt idx="20">
                  <c:v>22.6</c:v>
                </c:pt>
                <c:pt idx="21">
                  <c:v>21.5</c:v>
                </c:pt>
                <c:pt idx="22">
                  <c:v>21.4</c:v>
                </c:pt>
                <c:pt idx="23">
                  <c:v>21.9</c:v>
                </c:pt>
                <c:pt idx="24">
                  <c:v>23</c:v>
                </c:pt>
                <c:pt idx="25">
                  <c:v>24</c:v>
                </c:pt>
                <c:pt idx="26">
                  <c:v>22.9</c:v>
                </c:pt>
                <c:pt idx="27">
                  <c:v>22.3</c:v>
                </c:pt>
                <c:pt idx="28">
                  <c:v>21</c:v>
                </c:pt>
                <c:pt idx="29">
                  <c:v>21.5</c:v>
                </c:pt>
                <c:pt idx="30">
                  <c:v>21.1</c:v>
                </c:pt>
                <c:pt idx="31">
                  <c:v>18.7</c:v>
                </c:pt>
                <c:pt idx="32">
                  <c:v>19.5</c:v>
                </c:pt>
                <c:pt idx="33">
                  <c:v>18.8</c:v>
                </c:pt>
                <c:pt idx="34">
                  <c:v>18.5</c:v>
                </c:pt>
                <c:pt idx="35">
                  <c:v>18.7</c:v>
                </c:pt>
                <c:pt idx="36">
                  <c:v>1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13-461F-B738-F8DA9FBBA6E1}"/>
            </c:ext>
          </c:extLst>
        </c:ser>
        <c:ser>
          <c:idx val="3"/>
          <c:order val="3"/>
          <c:tx>
            <c:strRef>
              <c:f>'FIGURE 2'!$J$2</c:f>
              <c:strCache>
                <c:ptCount val="1"/>
                <c:pt idx="0">
                  <c:v>Composite Measure of Labor Underutilization (%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FIGURE 2'!$A$61:$A$97</c:f>
              <c:numCache>
                <c:formatCode>[$-409]mmm\-yy;@</c:formatCode>
                <c:ptCount val="37"/>
                <c:pt idx="0">
                  <c:v>43405</c:v>
                </c:pt>
                <c:pt idx="1">
                  <c:v>43435</c:v>
                </c:pt>
                <c:pt idx="2">
                  <c:v>43466</c:v>
                </c:pt>
                <c:pt idx="3">
                  <c:v>43497</c:v>
                </c:pt>
                <c:pt idx="4">
                  <c:v>43525</c:v>
                </c:pt>
                <c:pt idx="5">
                  <c:v>43556</c:v>
                </c:pt>
                <c:pt idx="6">
                  <c:v>43586</c:v>
                </c:pt>
                <c:pt idx="7">
                  <c:v>43617</c:v>
                </c:pt>
                <c:pt idx="8">
                  <c:v>43647</c:v>
                </c:pt>
                <c:pt idx="9">
                  <c:v>43678</c:v>
                </c:pt>
                <c:pt idx="10">
                  <c:v>43709</c:v>
                </c:pt>
                <c:pt idx="11">
                  <c:v>43739</c:v>
                </c:pt>
                <c:pt idx="12">
                  <c:v>43770</c:v>
                </c:pt>
                <c:pt idx="13">
                  <c:v>43800</c:v>
                </c:pt>
                <c:pt idx="14">
                  <c:v>43831</c:v>
                </c:pt>
                <c:pt idx="15">
                  <c:v>43862</c:v>
                </c:pt>
                <c:pt idx="16">
                  <c:v>43891</c:v>
                </c:pt>
                <c:pt idx="17">
                  <c:v>43922</c:v>
                </c:pt>
                <c:pt idx="18">
                  <c:v>43952</c:v>
                </c:pt>
                <c:pt idx="19">
                  <c:v>43983</c:v>
                </c:pt>
                <c:pt idx="20">
                  <c:v>44013</c:v>
                </c:pt>
                <c:pt idx="21">
                  <c:v>44044</c:v>
                </c:pt>
                <c:pt idx="22">
                  <c:v>44075</c:v>
                </c:pt>
                <c:pt idx="23">
                  <c:v>44105</c:v>
                </c:pt>
                <c:pt idx="24">
                  <c:v>44136</c:v>
                </c:pt>
                <c:pt idx="25">
                  <c:v>44166</c:v>
                </c:pt>
                <c:pt idx="26">
                  <c:v>44197</c:v>
                </c:pt>
                <c:pt idx="27">
                  <c:v>44228</c:v>
                </c:pt>
                <c:pt idx="28">
                  <c:v>44256</c:v>
                </c:pt>
                <c:pt idx="29">
                  <c:v>44287</c:v>
                </c:pt>
                <c:pt idx="30">
                  <c:v>44317</c:v>
                </c:pt>
                <c:pt idx="31">
                  <c:v>44348</c:v>
                </c:pt>
                <c:pt idx="32">
                  <c:v>44378</c:v>
                </c:pt>
                <c:pt idx="33">
                  <c:v>44409</c:v>
                </c:pt>
                <c:pt idx="34">
                  <c:v>44440</c:v>
                </c:pt>
                <c:pt idx="35">
                  <c:v>44470</c:v>
                </c:pt>
                <c:pt idx="36">
                  <c:v>44501</c:v>
                </c:pt>
              </c:numCache>
            </c:numRef>
          </c:cat>
          <c:val>
            <c:numRef>
              <c:f>'FIGURE 2'!$J$61:$J$97</c:f>
              <c:numCache>
                <c:formatCode>0.0</c:formatCode>
                <c:ptCount val="37"/>
                <c:pt idx="0">
                  <c:v>17.600000000000001</c:v>
                </c:pt>
                <c:pt idx="1">
                  <c:v>18.2</c:v>
                </c:pt>
                <c:pt idx="2">
                  <c:v>19.600000000000001</c:v>
                </c:pt>
                <c:pt idx="3">
                  <c:v>19.2</c:v>
                </c:pt>
                <c:pt idx="4">
                  <c:v>19.600000000000001</c:v>
                </c:pt>
                <c:pt idx="5">
                  <c:v>19</c:v>
                </c:pt>
                <c:pt idx="6">
                  <c:v>18.5</c:v>
                </c:pt>
                <c:pt idx="7">
                  <c:v>19.100000000000001</c:v>
                </c:pt>
                <c:pt idx="8">
                  <c:v>19.3</c:v>
                </c:pt>
                <c:pt idx="9">
                  <c:v>19.2</c:v>
                </c:pt>
                <c:pt idx="10">
                  <c:v>18.899999999999999</c:v>
                </c:pt>
                <c:pt idx="11">
                  <c:v>18.8</c:v>
                </c:pt>
                <c:pt idx="12">
                  <c:v>18.5</c:v>
                </c:pt>
                <c:pt idx="13">
                  <c:v>18.7</c:v>
                </c:pt>
                <c:pt idx="14">
                  <c:v>21.5</c:v>
                </c:pt>
                <c:pt idx="15">
                  <c:v>20.9</c:v>
                </c:pt>
                <c:pt idx="16">
                  <c:v>23.3</c:v>
                </c:pt>
                <c:pt idx="17">
                  <c:v>27.6</c:v>
                </c:pt>
                <c:pt idx="18">
                  <c:v>29.1</c:v>
                </c:pt>
                <c:pt idx="19">
                  <c:v>25.7</c:v>
                </c:pt>
                <c:pt idx="20">
                  <c:v>26.2</c:v>
                </c:pt>
                <c:pt idx="21">
                  <c:v>25.1</c:v>
                </c:pt>
                <c:pt idx="22">
                  <c:v>24.3</c:v>
                </c:pt>
                <c:pt idx="23">
                  <c:v>25.7</c:v>
                </c:pt>
                <c:pt idx="24">
                  <c:v>26.5</c:v>
                </c:pt>
                <c:pt idx="25">
                  <c:v>28.5</c:v>
                </c:pt>
                <c:pt idx="26">
                  <c:v>29.5</c:v>
                </c:pt>
                <c:pt idx="27">
                  <c:v>28</c:v>
                </c:pt>
                <c:pt idx="28">
                  <c:v>25.6</c:v>
                </c:pt>
                <c:pt idx="29">
                  <c:v>27</c:v>
                </c:pt>
                <c:pt idx="30">
                  <c:v>26.6</c:v>
                </c:pt>
                <c:pt idx="31">
                  <c:v>22.3</c:v>
                </c:pt>
                <c:pt idx="32">
                  <c:v>23.4</c:v>
                </c:pt>
                <c:pt idx="33">
                  <c:v>21.7</c:v>
                </c:pt>
                <c:pt idx="34">
                  <c:v>21.9</c:v>
                </c:pt>
                <c:pt idx="35">
                  <c:v>22.8</c:v>
                </c:pt>
                <c:pt idx="36">
                  <c:v>2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013-461F-B738-F8DA9FBBA6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1924480"/>
        <c:axId val="481925040"/>
      </c:lineChart>
      <c:dateAx>
        <c:axId val="481924480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925040"/>
        <c:crosses val="autoZero"/>
        <c:auto val="1"/>
        <c:lblOffset val="100"/>
        <c:baseTimeUnit val="months"/>
        <c:majorUnit val="3"/>
        <c:majorTimeUnit val="months"/>
      </c:dateAx>
      <c:valAx>
        <c:axId val="481925040"/>
        <c:scaling>
          <c:orientation val="minMax"/>
          <c:min val="5"/>
        </c:scaling>
        <c:delete val="0"/>
        <c:axPos val="l"/>
        <c:numFmt formatCode="0.0" sourceLinked="1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92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34328074675306"/>
          <c:y val="4.5454608507480294E-2"/>
          <c:w val="0.79142068999391069"/>
          <c:h val="0.74943174656359501"/>
        </c:manualLayout>
      </c:layout>
      <c:lineChart>
        <c:grouping val="standard"/>
        <c:varyColors val="0"/>
        <c:ser>
          <c:idx val="1"/>
          <c:order val="0"/>
          <c:tx>
            <c:strRef>
              <c:f>'FIGURE 3'!$B$1</c:f>
              <c:strCache>
                <c:ptCount val="1"/>
                <c:pt idx="0">
                  <c:v>NA Labor force</c:v>
                </c:pt>
              </c:strCache>
            </c:strRef>
          </c:tx>
          <c:spPr>
            <a:ln w="38100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numRef>
              <c:f>'FIGURE 3'!$A$169:$A$205</c:f>
              <c:numCache>
                <c:formatCode>[$-409]mmm\-yy;@</c:formatCode>
                <c:ptCount val="37"/>
                <c:pt idx="0">
                  <c:v>43405</c:v>
                </c:pt>
                <c:pt idx="1">
                  <c:v>43435</c:v>
                </c:pt>
                <c:pt idx="2">
                  <c:v>43466</c:v>
                </c:pt>
                <c:pt idx="3">
                  <c:v>43497</c:v>
                </c:pt>
                <c:pt idx="4">
                  <c:v>43525</c:v>
                </c:pt>
                <c:pt idx="5">
                  <c:v>43556</c:v>
                </c:pt>
                <c:pt idx="6">
                  <c:v>43586</c:v>
                </c:pt>
                <c:pt idx="7">
                  <c:v>43617</c:v>
                </c:pt>
                <c:pt idx="8">
                  <c:v>43647</c:v>
                </c:pt>
                <c:pt idx="9">
                  <c:v>43678</c:v>
                </c:pt>
                <c:pt idx="10">
                  <c:v>43709</c:v>
                </c:pt>
                <c:pt idx="11">
                  <c:v>43739</c:v>
                </c:pt>
                <c:pt idx="12">
                  <c:v>43770</c:v>
                </c:pt>
                <c:pt idx="13">
                  <c:v>43800</c:v>
                </c:pt>
                <c:pt idx="14">
                  <c:v>43831</c:v>
                </c:pt>
                <c:pt idx="15">
                  <c:v>43862</c:v>
                </c:pt>
                <c:pt idx="16">
                  <c:v>43891</c:v>
                </c:pt>
                <c:pt idx="17">
                  <c:v>43922</c:v>
                </c:pt>
                <c:pt idx="18">
                  <c:v>43952</c:v>
                </c:pt>
                <c:pt idx="19">
                  <c:v>43983</c:v>
                </c:pt>
                <c:pt idx="20">
                  <c:v>44013</c:v>
                </c:pt>
                <c:pt idx="21">
                  <c:v>44044</c:v>
                </c:pt>
                <c:pt idx="22">
                  <c:v>44075</c:v>
                </c:pt>
                <c:pt idx="23">
                  <c:v>44105</c:v>
                </c:pt>
                <c:pt idx="24">
                  <c:v>44136</c:v>
                </c:pt>
                <c:pt idx="25">
                  <c:v>44166</c:v>
                </c:pt>
                <c:pt idx="26">
                  <c:v>44197</c:v>
                </c:pt>
                <c:pt idx="27">
                  <c:v>44228</c:v>
                </c:pt>
                <c:pt idx="28">
                  <c:v>44256</c:v>
                </c:pt>
                <c:pt idx="29">
                  <c:v>44287</c:v>
                </c:pt>
                <c:pt idx="30">
                  <c:v>44317</c:v>
                </c:pt>
                <c:pt idx="31">
                  <c:v>44348</c:v>
                </c:pt>
                <c:pt idx="32">
                  <c:v>44378</c:v>
                </c:pt>
                <c:pt idx="33">
                  <c:v>44409</c:v>
                </c:pt>
                <c:pt idx="34">
                  <c:v>44440</c:v>
                </c:pt>
                <c:pt idx="35">
                  <c:v>44470</c:v>
                </c:pt>
                <c:pt idx="36">
                  <c:v>44501</c:v>
                </c:pt>
              </c:numCache>
            </c:numRef>
          </c:cat>
          <c:val>
            <c:numRef>
              <c:f>'FIGURE 3'!$B$169:$B$205</c:f>
              <c:numCache>
                <c:formatCode>0</c:formatCode>
                <c:ptCount val="37"/>
                <c:pt idx="0">
                  <c:v>27040.79254079254</c:v>
                </c:pt>
                <c:pt idx="1">
                  <c:v>27105.509964830013</c:v>
                </c:pt>
                <c:pt idx="2">
                  <c:v>26852.73159144893</c:v>
                </c:pt>
                <c:pt idx="3">
                  <c:v>27109.393579072534</c:v>
                </c:pt>
                <c:pt idx="4">
                  <c:v>27586.206896551725</c:v>
                </c:pt>
                <c:pt idx="5">
                  <c:v>27188.319427890347</c:v>
                </c:pt>
                <c:pt idx="6">
                  <c:v>27456.057007125892</c:v>
                </c:pt>
                <c:pt idx="7">
                  <c:v>27431.466030989272</c:v>
                </c:pt>
                <c:pt idx="8">
                  <c:v>27445.63918757467</c:v>
                </c:pt>
                <c:pt idx="9">
                  <c:v>27236.842105263157</c:v>
                </c:pt>
                <c:pt idx="10">
                  <c:v>27377.245508982036</c:v>
                </c:pt>
                <c:pt idx="11">
                  <c:v>27230.403800475062</c:v>
                </c:pt>
                <c:pt idx="12">
                  <c:v>27463.819691577701</c:v>
                </c:pt>
                <c:pt idx="13">
                  <c:v>27395.017793594307</c:v>
                </c:pt>
                <c:pt idx="14">
                  <c:v>26929.328621908127</c:v>
                </c:pt>
                <c:pt idx="15">
                  <c:v>26708.430913348944</c:v>
                </c:pt>
                <c:pt idx="16">
                  <c:v>26139.835487661574</c:v>
                </c:pt>
                <c:pt idx="17">
                  <c:v>24234.597156398104</c:v>
                </c:pt>
                <c:pt idx="18">
                  <c:v>24904.142011834319</c:v>
                </c:pt>
                <c:pt idx="19">
                  <c:v>25727.488151658767</c:v>
                </c:pt>
                <c:pt idx="20">
                  <c:v>25850.78219013237</c:v>
                </c:pt>
                <c:pt idx="21">
                  <c:v>25977.620730270908</c:v>
                </c:pt>
                <c:pt idx="22">
                  <c:v>26071.680376028202</c:v>
                </c:pt>
                <c:pt idx="23">
                  <c:v>26216.056670602124</c:v>
                </c:pt>
                <c:pt idx="24">
                  <c:v>26306.242638398115</c:v>
                </c:pt>
                <c:pt idx="25">
                  <c:v>26125.734430082255</c:v>
                </c:pt>
                <c:pt idx="26">
                  <c:v>26590.163934426229</c:v>
                </c:pt>
                <c:pt idx="27">
                  <c:v>26878.680800942286</c:v>
                </c:pt>
                <c:pt idx="28">
                  <c:v>27454.225352112677</c:v>
                </c:pt>
                <c:pt idx="29">
                  <c:v>27489.940828402367</c:v>
                </c:pt>
                <c:pt idx="30">
                  <c:v>27289.719626168226</c:v>
                </c:pt>
                <c:pt idx="31">
                  <c:v>27184.720638540479</c:v>
                </c:pt>
                <c:pt idx="32">
                  <c:v>27813.441483198145</c:v>
                </c:pt>
                <c:pt idx="33">
                  <c:v>27841.067285382829</c:v>
                </c:pt>
                <c:pt idx="34">
                  <c:v>28159.16955017301</c:v>
                </c:pt>
                <c:pt idx="35">
                  <c:v>28226.436781609194</c:v>
                </c:pt>
                <c:pt idx="36">
                  <c:v>28464.9021864211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C1-4D72-B5BA-0AECC5B513FB}"/>
            </c:ext>
          </c:extLst>
        </c:ser>
        <c:ser>
          <c:idx val="0"/>
          <c:order val="1"/>
          <c:tx>
            <c:strRef>
              <c:f>'FIGURE 3'!$C$1</c:f>
              <c:strCache>
                <c:ptCount val="1"/>
                <c:pt idx="0">
                  <c:v>NA Employment</c:v>
                </c:pt>
              </c:strCache>
            </c:strRef>
          </c:tx>
          <c:spPr>
            <a:ln w="254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'FIGURE 3'!$A$169:$A$205</c:f>
              <c:numCache>
                <c:formatCode>[$-409]mmm\-yy;@</c:formatCode>
                <c:ptCount val="37"/>
                <c:pt idx="0">
                  <c:v>43405</c:v>
                </c:pt>
                <c:pt idx="1">
                  <c:v>43435</c:v>
                </c:pt>
                <c:pt idx="2">
                  <c:v>43466</c:v>
                </c:pt>
                <c:pt idx="3">
                  <c:v>43497</c:v>
                </c:pt>
                <c:pt idx="4">
                  <c:v>43525</c:v>
                </c:pt>
                <c:pt idx="5">
                  <c:v>43556</c:v>
                </c:pt>
                <c:pt idx="6">
                  <c:v>43586</c:v>
                </c:pt>
                <c:pt idx="7">
                  <c:v>43617</c:v>
                </c:pt>
                <c:pt idx="8">
                  <c:v>43647</c:v>
                </c:pt>
                <c:pt idx="9">
                  <c:v>43678</c:v>
                </c:pt>
                <c:pt idx="10">
                  <c:v>43709</c:v>
                </c:pt>
                <c:pt idx="11">
                  <c:v>43739</c:v>
                </c:pt>
                <c:pt idx="12">
                  <c:v>43770</c:v>
                </c:pt>
                <c:pt idx="13">
                  <c:v>43800</c:v>
                </c:pt>
                <c:pt idx="14">
                  <c:v>43831</c:v>
                </c:pt>
                <c:pt idx="15">
                  <c:v>43862</c:v>
                </c:pt>
                <c:pt idx="16">
                  <c:v>43891</c:v>
                </c:pt>
                <c:pt idx="17">
                  <c:v>43922</c:v>
                </c:pt>
                <c:pt idx="18">
                  <c:v>43952</c:v>
                </c:pt>
                <c:pt idx="19">
                  <c:v>43983</c:v>
                </c:pt>
                <c:pt idx="20">
                  <c:v>44013</c:v>
                </c:pt>
                <c:pt idx="21">
                  <c:v>44044</c:v>
                </c:pt>
                <c:pt idx="22">
                  <c:v>44075</c:v>
                </c:pt>
                <c:pt idx="23">
                  <c:v>44105</c:v>
                </c:pt>
                <c:pt idx="24">
                  <c:v>44136</c:v>
                </c:pt>
                <c:pt idx="25">
                  <c:v>44166</c:v>
                </c:pt>
                <c:pt idx="26">
                  <c:v>44197</c:v>
                </c:pt>
                <c:pt idx="27">
                  <c:v>44228</c:v>
                </c:pt>
                <c:pt idx="28">
                  <c:v>44256</c:v>
                </c:pt>
                <c:pt idx="29">
                  <c:v>44287</c:v>
                </c:pt>
                <c:pt idx="30">
                  <c:v>44317</c:v>
                </c:pt>
                <c:pt idx="31">
                  <c:v>44348</c:v>
                </c:pt>
                <c:pt idx="32">
                  <c:v>44378</c:v>
                </c:pt>
                <c:pt idx="33">
                  <c:v>44409</c:v>
                </c:pt>
                <c:pt idx="34">
                  <c:v>44440</c:v>
                </c:pt>
                <c:pt idx="35">
                  <c:v>44470</c:v>
                </c:pt>
                <c:pt idx="36">
                  <c:v>44501</c:v>
                </c:pt>
              </c:numCache>
            </c:numRef>
          </c:cat>
          <c:val>
            <c:numRef>
              <c:f>'FIGURE 3'!$C$169:$C$205</c:f>
              <c:numCache>
                <c:formatCode>0</c:formatCode>
                <c:ptCount val="37"/>
                <c:pt idx="0">
                  <c:v>23201</c:v>
                </c:pt>
                <c:pt idx="1">
                  <c:v>23121</c:v>
                </c:pt>
                <c:pt idx="2">
                  <c:v>22610</c:v>
                </c:pt>
                <c:pt idx="3">
                  <c:v>22799</c:v>
                </c:pt>
                <c:pt idx="4">
                  <c:v>23200</c:v>
                </c:pt>
                <c:pt idx="5">
                  <c:v>22811</c:v>
                </c:pt>
                <c:pt idx="6">
                  <c:v>23118</c:v>
                </c:pt>
                <c:pt idx="7">
                  <c:v>23015</c:v>
                </c:pt>
                <c:pt idx="8">
                  <c:v>22972</c:v>
                </c:pt>
                <c:pt idx="9">
                  <c:v>22770</c:v>
                </c:pt>
                <c:pt idx="10">
                  <c:v>22860</c:v>
                </c:pt>
                <c:pt idx="11">
                  <c:v>22928</c:v>
                </c:pt>
                <c:pt idx="12">
                  <c:v>23152</c:v>
                </c:pt>
                <c:pt idx="13">
                  <c:v>23094</c:v>
                </c:pt>
                <c:pt idx="14">
                  <c:v>22863</c:v>
                </c:pt>
                <c:pt idx="15">
                  <c:v>22809</c:v>
                </c:pt>
                <c:pt idx="16">
                  <c:v>22245</c:v>
                </c:pt>
                <c:pt idx="17">
                  <c:v>20454</c:v>
                </c:pt>
                <c:pt idx="18">
                  <c:v>21044</c:v>
                </c:pt>
                <c:pt idx="19">
                  <c:v>21714</c:v>
                </c:pt>
                <c:pt idx="20">
                  <c:v>21482</c:v>
                </c:pt>
                <c:pt idx="21">
                  <c:v>22055</c:v>
                </c:pt>
                <c:pt idx="22">
                  <c:v>22187</c:v>
                </c:pt>
                <c:pt idx="23">
                  <c:v>22205</c:v>
                </c:pt>
                <c:pt idx="24">
                  <c:v>22334</c:v>
                </c:pt>
                <c:pt idx="25">
                  <c:v>22233</c:v>
                </c:pt>
                <c:pt idx="26">
                  <c:v>22708</c:v>
                </c:pt>
                <c:pt idx="27">
                  <c:v>22820</c:v>
                </c:pt>
                <c:pt idx="28">
                  <c:v>23391</c:v>
                </c:pt>
                <c:pt idx="29">
                  <c:v>23229</c:v>
                </c:pt>
                <c:pt idx="30">
                  <c:v>23360</c:v>
                </c:pt>
                <c:pt idx="31">
                  <c:v>23841</c:v>
                </c:pt>
                <c:pt idx="32">
                  <c:v>24003</c:v>
                </c:pt>
                <c:pt idx="33">
                  <c:v>23999</c:v>
                </c:pt>
                <c:pt idx="34">
                  <c:v>24414</c:v>
                </c:pt>
                <c:pt idx="35">
                  <c:v>24557</c:v>
                </c:pt>
                <c:pt idx="36">
                  <c:v>247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C1-4D72-B5BA-0AECC5B513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2003808"/>
        <c:axId val="532004368"/>
      </c:lineChart>
      <c:lineChart>
        <c:grouping val="standard"/>
        <c:varyColors val="0"/>
        <c:ser>
          <c:idx val="2"/>
          <c:order val="2"/>
          <c:tx>
            <c:strRef>
              <c:f>'FIGURE 3'!$E$1</c:f>
              <c:strCache>
                <c:ptCount val="1"/>
                <c:pt idx="0">
                  <c:v>NA Unemployment rate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FIGURE 3'!$A$169:$A$205</c:f>
              <c:numCache>
                <c:formatCode>[$-409]mmm\-yy;@</c:formatCode>
                <c:ptCount val="37"/>
                <c:pt idx="0">
                  <c:v>43405</c:v>
                </c:pt>
                <c:pt idx="1">
                  <c:v>43435</c:v>
                </c:pt>
                <c:pt idx="2">
                  <c:v>43466</c:v>
                </c:pt>
                <c:pt idx="3">
                  <c:v>43497</c:v>
                </c:pt>
                <c:pt idx="4">
                  <c:v>43525</c:v>
                </c:pt>
                <c:pt idx="5">
                  <c:v>43556</c:v>
                </c:pt>
                <c:pt idx="6">
                  <c:v>43586</c:v>
                </c:pt>
                <c:pt idx="7">
                  <c:v>43617</c:v>
                </c:pt>
                <c:pt idx="8">
                  <c:v>43647</c:v>
                </c:pt>
                <c:pt idx="9">
                  <c:v>43678</c:v>
                </c:pt>
                <c:pt idx="10">
                  <c:v>43709</c:v>
                </c:pt>
                <c:pt idx="11">
                  <c:v>43739</c:v>
                </c:pt>
                <c:pt idx="12">
                  <c:v>43770</c:v>
                </c:pt>
                <c:pt idx="13">
                  <c:v>43800</c:v>
                </c:pt>
                <c:pt idx="14">
                  <c:v>43831</c:v>
                </c:pt>
                <c:pt idx="15">
                  <c:v>43862</c:v>
                </c:pt>
                <c:pt idx="16">
                  <c:v>43891</c:v>
                </c:pt>
                <c:pt idx="17">
                  <c:v>43922</c:v>
                </c:pt>
                <c:pt idx="18">
                  <c:v>43952</c:v>
                </c:pt>
                <c:pt idx="19">
                  <c:v>43983</c:v>
                </c:pt>
                <c:pt idx="20">
                  <c:v>44013</c:v>
                </c:pt>
                <c:pt idx="21">
                  <c:v>44044</c:v>
                </c:pt>
                <c:pt idx="22">
                  <c:v>44075</c:v>
                </c:pt>
                <c:pt idx="23">
                  <c:v>44105</c:v>
                </c:pt>
                <c:pt idx="24">
                  <c:v>44136</c:v>
                </c:pt>
                <c:pt idx="25">
                  <c:v>44166</c:v>
                </c:pt>
                <c:pt idx="26">
                  <c:v>44197</c:v>
                </c:pt>
                <c:pt idx="27">
                  <c:v>44228</c:v>
                </c:pt>
                <c:pt idx="28">
                  <c:v>44256</c:v>
                </c:pt>
                <c:pt idx="29">
                  <c:v>44287</c:v>
                </c:pt>
                <c:pt idx="30">
                  <c:v>44317</c:v>
                </c:pt>
                <c:pt idx="31">
                  <c:v>44348</c:v>
                </c:pt>
                <c:pt idx="32">
                  <c:v>44378</c:v>
                </c:pt>
                <c:pt idx="33">
                  <c:v>44409</c:v>
                </c:pt>
                <c:pt idx="34">
                  <c:v>44440</c:v>
                </c:pt>
                <c:pt idx="35">
                  <c:v>44470</c:v>
                </c:pt>
                <c:pt idx="36">
                  <c:v>44501</c:v>
                </c:pt>
              </c:numCache>
            </c:numRef>
          </c:cat>
          <c:val>
            <c:numRef>
              <c:f>'FIGURE 3'!$E$169:$E$205</c:f>
              <c:numCache>
                <c:formatCode>0.0</c:formatCode>
                <c:ptCount val="37"/>
                <c:pt idx="0">
                  <c:v>14.2</c:v>
                </c:pt>
                <c:pt idx="1">
                  <c:v>14.7</c:v>
                </c:pt>
                <c:pt idx="2">
                  <c:v>15.8</c:v>
                </c:pt>
                <c:pt idx="3">
                  <c:v>15.9</c:v>
                </c:pt>
                <c:pt idx="4">
                  <c:v>15.9</c:v>
                </c:pt>
                <c:pt idx="5">
                  <c:v>16.100000000000001</c:v>
                </c:pt>
                <c:pt idx="6">
                  <c:v>15.8</c:v>
                </c:pt>
                <c:pt idx="7">
                  <c:v>16.100000000000001</c:v>
                </c:pt>
                <c:pt idx="8">
                  <c:v>16.3</c:v>
                </c:pt>
                <c:pt idx="9">
                  <c:v>16.399999999999999</c:v>
                </c:pt>
                <c:pt idx="10">
                  <c:v>16.5</c:v>
                </c:pt>
                <c:pt idx="11">
                  <c:v>15.8</c:v>
                </c:pt>
                <c:pt idx="12">
                  <c:v>15.7</c:v>
                </c:pt>
                <c:pt idx="13">
                  <c:v>15.7</c:v>
                </c:pt>
                <c:pt idx="14">
                  <c:v>15.1</c:v>
                </c:pt>
                <c:pt idx="15">
                  <c:v>14.6</c:v>
                </c:pt>
                <c:pt idx="16">
                  <c:v>14.9</c:v>
                </c:pt>
                <c:pt idx="17">
                  <c:v>15.6</c:v>
                </c:pt>
                <c:pt idx="18">
                  <c:v>15.5</c:v>
                </c:pt>
                <c:pt idx="19">
                  <c:v>15.6</c:v>
                </c:pt>
                <c:pt idx="20">
                  <c:v>16.899999999999999</c:v>
                </c:pt>
                <c:pt idx="21">
                  <c:v>15.1</c:v>
                </c:pt>
                <c:pt idx="22">
                  <c:v>14.9</c:v>
                </c:pt>
                <c:pt idx="23">
                  <c:v>15.3</c:v>
                </c:pt>
                <c:pt idx="24">
                  <c:v>15.1</c:v>
                </c:pt>
                <c:pt idx="25">
                  <c:v>14.9</c:v>
                </c:pt>
                <c:pt idx="26">
                  <c:v>14.6</c:v>
                </c:pt>
                <c:pt idx="27">
                  <c:v>15.1</c:v>
                </c:pt>
                <c:pt idx="28">
                  <c:v>14.8</c:v>
                </c:pt>
                <c:pt idx="29">
                  <c:v>15.5</c:v>
                </c:pt>
                <c:pt idx="30">
                  <c:v>14.4</c:v>
                </c:pt>
                <c:pt idx="31">
                  <c:v>12.3</c:v>
                </c:pt>
                <c:pt idx="32">
                  <c:v>13.7</c:v>
                </c:pt>
                <c:pt idx="33">
                  <c:v>13.8</c:v>
                </c:pt>
                <c:pt idx="34">
                  <c:v>13.3</c:v>
                </c:pt>
                <c:pt idx="35">
                  <c:v>13</c:v>
                </c:pt>
                <c:pt idx="36">
                  <c:v>1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C1-4D72-B5BA-0AECC5B513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2834880"/>
        <c:axId val="412835440"/>
      </c:lineChart>
      <c:catAx>
        <c:axId val="532003808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ln w="952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32004368"/>
        <c:crosses val="autoZero"/>
        <c:auto val="0"/>
        <c:lblAlgn val="ctr"/>
        <c:lblOffset val="100"/>
        <c:tickLblSkip val="3"/>
        <c:tickMarkSkip val="3"/>
        <c:noMultiLvlLbl val="0"/>
      </c:catAx>
      <c:valAx>
        <c:axId val="532004368"/>
        <c:scaling>
          <c:orientation val="minMax"/>
          <c:min val="15000"/>
        </c:scaling>
        <c:delete val="0"/>
        <c:axPos val="l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900"/>
                  <a:t>NA Labor force and employment (in housands)</a:t>
                </a:r>
              </a:p>
            </c:rich>
          </c:tx>
          <c:layout>
            <c:manualLayout>
              <c:xMode val="edge"/>
              <c:yMode val="edge"/>
              <c:x val="7.3966256536325539E-3"/>
              <c:y val="0.1051136789719466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32003808"/>
        <c:crosses val="autoZero"/>
        <c:crossBetween val="midCat"/>
      </c:valAx>
      <c:catAx>
        <c:axId val="412834880"/>
        <c:scaling>
          <c:orientation val="minMax"/>
        </c:scaling>
        <c:delete val="1"/>
        <c:axPos val="b"/>
        <c:numFmt formatCode="[$-409]mmm\-yy;@" sourceLinked="1"/>
        <c:majorTickMark val="out"/>
        <c:minorTickMark val="none"/>
        <c:tickLblPos val="nextTo"/>
        <c:crossAx val="412835440"/>
        <c:crosses val="autoZero"/>
        <c:auto val="0"/>
        <c:lblAlgn val="ctr"/>
        <c:lblOffset val="100"/>
        <c:noMultiLvlLbl val="0"/>
      </c:catAx>
      <c:valAx>
        <c:axId val="412835440"/>
        <c:scaling>
          <c:orientation val="minMax"/>
          <c:max val="18"/>
          <c:min val="9"/>
        </c:scaling>
        <c:delete val="0"/>
        <c:axPos val="r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900"/>
                  <a:t>NA Unemployment rate</a:t>
                </a:r>
              </a:p>
            </c:rich>
          </c:tx>
          <c:layout>
            <c:manualLayout>
              <c:xMode val="edge"/>
              <c:yMode val="edge"/>
              <c:x val="0.96005938979420469"/>
              <c:y val="0.17329542898046835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12834880"/>
        <c:crosses val="max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0.16612850750688621"/>
          <c:y val="0.93389617206940034"/>
          <c:w val="0.66568105571038549"/>
          <c:h val="6.2500460169751526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AGRICULTURE</a:t>
            </a:r>
          </a:p>
        </c:rich>
      </c:tx>
      <c:overlay val="1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0803159755092594E-2"/>
          <c:y val="7.3792416055902005E-2"/>
          <c:w val="0.8390433996520118"/>
          <c:h val="0.72607061014978147"/>
        </c:manualLayout>
      </c:layout>
      <c:lineChart>
        <c:grouping val="standard"/>
        <c:varyColors val="0"/>
        <c:ser>
          <c:idx val="0"/>
          <c:order val="0"/>
          <c:tx>
            <c:strRef>
              <c:f>'FIGURE 4'!$B$2</c:f>
              <c:strCache>
                <c:ptCount val="1"/>
                <c:pt idx="0">
                  <c:v>Raw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FIGURE 4'!$A$182:$A$206</c:f>
              <c:numCache>
                <c:formatCode>[$-409]mmmm\-yy;@</c:formatCode>
                <c:ptCount val="25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</c:numCache>
            </c:numRef>
          </c:cat>
          <c:val>
            <c:numRef>
              <c:f>'FIGURE 4'!$B$182:$B$206</c:f>
              <c:numCache>
                <c:formatCode>#,##0</c:formatCode>
                <c:ptCount val="25"/>
                <c:pt idx="0">
                  <c:v>4917</c:v>
                </c:pt>
                <c:pt idx="1">
                  <c:v>4635</c:v>
                </c:pt>
                <c:pt idx="2">
                  <c:v>4245</c:v>
                </c:pt>
                <c:pt idx="3">
                  <c:v>4287</c:v>
                </c:pt>
                <c:pt idx="4">
                  <c:v>3918</c:v>
                </c:pt>
                <c:pt idx="5">
                  <c:v>4681</c:v>
                </c:pt>
                <c:pt idx="6">
                  <c:v>4846</c:v>
                </c:pt>
                <c:pt idx="7">
                  <c:v>5183</c:v>
                </c:pt>
                <c:pt idx="8">
                  <c:v>5513</c:v>
                </c:pt>
                <c:pt idx="9">
                  <c:v>5364</c:v>
                </c:pt>
                <c:pt idx="10">
                  <c:v>5223</c:v>
                </c:pt>
                <c:pt idx="11">
                  <c:v>4934</c:v>
                </c:pt>
                <c:pt idx="12">
                  <c:v>4382</c:v>
                </c:pt>
                <c:pt idx="13">
                  <c:v>4125</c:v>
                </c:pt>
                <c:pt idx="14">
                  <c:v>4698</c:v>
                </c:pt>
                <c:pt idx="15">
                  <c:v>4401</c:v>
                </c:pt>
                <c:pt idx="16">
                  <c:v>4610</c:v>
                </c:pt>
                <c:pt idx="17">
                  <c:v>4959</c:v>
                </c:pt>
                <c:pt idx="18">
                  <c:v>4895</c:v>
                </c:pt>
                <c:pt idx="19">
                  <c:v>5271</c:v>
                </c:pt>
                <c:pt idx="20">
                  <c:v>5360</c:v>
                </c:pt>
                <c:pt idx="21">
                  <c:v>5503</c:v>
                </c:pt>
                <c:pt idx="22">
                  <c:v>5431</c:v>
                </c:pt>
                <c:pt idx="23">
                  <c:v>5167</c:v>
                </c:pt>
                <c:pt idx="24">
                  <c:v>48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52-4799-A8BB-EE20039AC7D0}"/>
            </c:ext>
          </c:extLst>
        </c:ser>
        <c:ser>
          <c:idx val="1"/>
          <c:order val="1"/>
          <c:tx>
            <c:strRef>
              <c:f>'FIGURE 4'!$F$2</c:f>
              <c:strCache>
                <c:ptCount val="1"/>
                <c:pt idx="0">
                  <c:v>M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'FIGURE 4'!$A$182:$A$206</c:f>
              <c:numCache>
                <c:formatCode>[$-409]mmmm\-yy;@</c:formatCode>
                <c:ptCount val="25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</c:numCache>
            </c:numRef>
          </c:cat>
          <c:val>
            <c:numRef>
              <c:f>'FIGURE 4'!$F$182:$F$206</c:f>
              <c:numCache>
                <c:formatCode>#,##0</c:formatCode>
                <c:ptCount val="25"/>
                <c:pt idx="0">
                  <c:v>5088</c:v>
                </c:pt>
                <c:pt idx="1">
                  <c:v>5125</c:v>
                </c:pt>
                <c:pt idx="2">
                  <c:v>4793</c:v>
                </c:pt>
                <c:pt idx="3">
                  <c:v>4791</c:v>
                </c:pt>
                <c:pt idx="4">
                  <c:v>4149</c:v>
                </c:pt>
                <c:pt idx="5">
                  <c:v>4768</c:v>
                </c:pt>
                <c:pt idx="6">
                  <c:v>4700</c:v>
                </c:pt>
                <c:pt idx="7">
                  <c:v>4815</c:v>
                </c:pt>
                <c:pt idx="8">
                  <c:v>4867</c:v>
                </c:pt>
                <c:pt idx="9">
                  <c:v>4796</c:v>
                </c:pt>
                <c:pt idx="10">
                  <c:v>4832</c:v>
                </c:pt>
                <c:pt idx="11">
                  <c:v>4821</c:v>
                </c:pt>
                <c:pt idx="12">
                  <c:v>4820</c:v>
                </c:pt>
                <c:pt idx="13">
                  <c:v>4806</c:v>
                </c:pt>
                <c:pt idx="14">
                  <c:v>4890</c:v>
                </c:pt>
                <c:pt idx="15">
                  <c:v>4853</c:v>
                </c:pt>
                <c:pt idx="16">
                  <c:v>4889</c:v>
                </c:pt>
                <c:pt idx="17">
                  <c:v>4924</c:v>
                </c:pt>
                <c:pt idx="18">
                  <c:v>4788</c:v>
                </c:pt>
                <c:pt idx="19">
                  <c:v>4936</c:v>
                </c:pt>
                <c:pt idx="20">
                  <c:v>4979</c:v>
                </c:pt>
                <c:pt idx="21">
                  <c:v>4998</c:v>
                </c:pt>
                <c:pt idx="22">
                  <c:v>5034</c:v>
                </c:pt>
                <c:pt idx="23">
                  <c:v>5070</c:v>
                </c:pt>
                <c:pt idx="24">
                  <c:v>5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52-4799-A8BB-EE20039AC7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2838240"/>
        <c:axId val="410233936"/>
      </c:lineChart>
      <c:dateAx>
        <c:axId val="412838240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10233936"/>
        <c:crosses val="autoZero"/>
        <c:auto val="1"/>
        <c:lblOffset val="100"/>
        <c:baseTimeUnit val="months"/>
        <c:majorUnit val="2"/>
        <c:majorTimeUnit val="months"/>
        <c:minorUnit val="2"/>
        <c:minorTimeUnit val="months"/>
      </c:dateAx>
      <c:valAx>
        <c:axId val="410233936"/>
        <c:scaling>
          <c:orientation val="minMax"/>
          <c:max val="6000"/>
          <c:min val="3800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12838240"/>
        <c:crosses val="autoZero"/>
        <c:crossBetween val="midCat"/>
        <c:majorUnit val="20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CONSTRUCTION</a:t>
            </a:r>
          </a:p>
        </c:rich>
      </c:tx>
      <c:overlay val="1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029779308077976E-2"/>
          <c:y val="8.9068713450292408E-2"/>
          <c:w val="0.83437721287379474"/>
          <c:h val="0.68016161616161619"/>
        </c:manualLayout>
      </c:layout>
      <c:lineChart>
        <c:grouping val="standard"/>
        <c:varyColors val="0"/>
        <c:ser>
          <c:idx val="0"/>
          <c:order val="0"/>
          <c:tx>
            <c:strRef>
              <c:f>'FIGURE 4'!$H$2</c:f>
              <c:strCache>
                <c:ptCount val="1"/>
                <c:pt idx="0">
                  <c:v>MA</c:v>
                </c:pt>
              </c:strCache>
            </c:strRef>
          </c:tx>
          <c:spPr>
            <a:ln w="38100">
              <a:solidFill>
                <a:srgbClr val="002060"/>
              </a:solidFill>
              <a:prstDash val="solid"/>
            </a:ln>
          </c:spPr>
          <c:marker>
            <c:symbol val="none"/>
          </c:marker>
          <c:cat>
            <c:numRef>
              <c:f>'FIGURE 4'!$A$182:$A$206</c:f>
              <c:numCache>
                <c:formatCode>[$-409]mmmm\-yy;@</c:formatCode>
                <c:ptCount val="25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</c:numCache>
            </c:numRef>
          </c:cat>
          <c:val>
            <c:numRef>
              <c:f>'FIGURE 4'!$H$182:$H$206</c:f>
              <c:numCache>
                <c:formatCode>#,##0</c:formatCode>
                <c:ptCount val="25"/>
                <c:pt idx="0">
                  <c:v>1517</c:v>
                </c:pt>
                <c:pt idx="1">
                  <c:v>1476</c:v>
                </c:pt>
                <c:pt idx="2">
                  <c:v>1584</c:v>
                </c:pt>
                <c:pt idx="3">
                  <c:v>1527</c:v>
                </c:pt>
                <c:pt idx="4">
                  <c:v>1399</c:v>
                </c:pt>
                <c:pt idx="5">
                  <c:v>1218</c:v>
                </c:pt>
                <c:pt idx="6">
                  <c:v>1452</c:v>
                </c:pt>
                <c:pt idx="7">
                  <c:v>1571</c:v>
                </c:pt>
                <c:pt idx="8">
                  <c:v>1613</c:v>
                </c:pt>
                <c:pt idx="9">
                  <c:v>1617</c:v>
                </c:pt>
                <c:pt idx="10">
                  <c:v>1614</c:v>
                </c:pt>
                <c:pt idx="11">
                  <c:v>1611</c:v>
                </c:pt>
                <c:pt idx="12">
                  <c:v>1637</c:v>
                </c:pt>
                <c:pt idx="13">
                  <c:v>1666</c:v>
                </c:pt>
                <c:pt idx="14">
                  <c:v>1661</c:v>
                </c:pt>
                <c:pt idx="15">
                  <c:v>1695</c:v>
                </c:pt>
                <c:pt idx="16">
                  <c:v>1766</c:v>
                </c:pt>
                <c:pt idx="17">
                  <c:v>1762</c:v>
                </c:pt>
                <c:pt idx="18">
                  <c:v>1780</c:v>
                </c:pt>
                <c:pt idx="19">
                  <c:v>1780</c:v>
                </c:pt>
                <c:pt idx="20">
                  <c:v>1719</c:v>
                </c:pt>
                <c:pt idx="21">
                  <c:v>1800</c:v>
                </c:pt>
                <c:pt idx="22">
                  <c:v>1811</c:v>
                </c:pt>
                <c:pt idx="23">
                  <c:v>1807</c:v>
                </c:pt>
                <c:pt idx="24">
                  <c:v>18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D3-4E19-B90D-D2F5134BD3AE}"/>
            </c:ext>
          </c:extLst>
        </c:ser>
        <c:ser>
          <c:idx val="1"/>
          <c:order val="1"/>
          <c:tx>
            <c:strRef>
              <c:f>'FIGURE 4'!$D$2</c:f>
              <c:strCache>
                <c:ptCount val="1"/>
                <c:pt idx="0">
                  <c:v>Raw</c:v>
                </c:pt>
              </c:strCache>
            </c:strRef>
          </c:tx>
          <c:spPr>
            <a:ln w="12700">
              <a:solidFill>
                <a:schemeClr val="bg1">
                  <a:lumMod val="50000"/>
                </a:schemeClr>
              </a:solidFill>
              <a:prstDash val="solid"/>
            </a:ln>
          </c:spPr>
          <c:marker>
            <c:symbol val="none"/>
          </c:marker>
          <c:cat>
            <c:numRef>
              <c:f>'FIGURE 4'!$A$182:$A$206</c:f>
              <c:numCache>
                <c:formatCode>[$-409]mmmm\-yy;@</c:formatCode>
                <c:ptCount val="25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</c:numCache>
            </c:numRef>
          </c:cat>
          <c:val>
            <c:numRef>
              <c:f>'FIGURE 4'!$D$182:$D$206</c:f>
              <c:numCache>
                <c:formatCode>#,##0</c:formatCode>
                <c:ptCount val="25"/>
                <c:pt idx="0">
                  <c:v>1573</c:v>
                </c:pt>
                <c:pt idx="1">
                  <c:v>1447</c:v>
                </c:pt>
                <c:pt idx="2">
                  <c:v>1447</c:v>
                </c:pt>
                <c:pt idx="3">
                  <c:v>1334</c:v>
                </c:pt>
                <c:pt idx="4">
                  <c:v>1378</c:v>
                </c:pt>
                <c:pt idx="5">
                  <c:v>1120</c:v>
                </c:pt>
                <c:pt idx="6">
                  <c:v>1248</c:v>
                </c:pt>
                <c:pt idx="7">
                  <c:v>1641</c:v>
                </c:pt>
                <c:pt idx="8">
                  <c:v>1731</c:v>
                </c:pt>
                <c:pt idx="9">
                  <c:v>1659</c:v>
                </c:pt>
                <c:pt idx="10">
                  <c:v>1799</c:v>
                </c:pt>
                <c:pt idx="11">
                  <c:v>1765</c:v>
                </c:pt>
                <c:pt idx="12">
                  <c:v>1682</c:v>
                </c:pt>
                <c:pt idx="13">
                  <c:v>1608</c:v>
                </c:pt>
                <c:pt idx="14">
                  <c:v>1503</c:v>
                </c:pt>
                <c:pt idx="15">
                  <c:v>1530</c:v>
                </c:pt>
                <c:pt idx="16">
                  <c:v>1854</c:v>
                </c:pt>
                <c:pt idx="17">
                  <c:v>1733</c:v>
                </c:pt>
                <c:pt idx="18">
                  <c:v>1622</c:v>
                </c:pt>
                <c:pt idx="19">
                  <c:v>1933</c:v>
                </c:pt>
                <c:pt idx="20">
                  <c:v>1686</c:v>
                </c:pt>
                <c:pt idx="21">
                  <c:v>1851</c:v>
                </c:pt>
                <c:pt idx="22">
                  <c:v>1998</c:v>
                </c:pt>
                <c:pt idx="23">
                  <c:v>1899</c:v>
                </c:pt>
                <c:pt idx="24">
                  <c:v>18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D3-4E19-B90D-D2F5134BD3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0236736"/>
        <c:axId val="410237296"/>
      </c:lineChart>
      <c:dateAx>
        <c:axId val="410236736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10237296"/>
        <c:crosses val="autoZero"/>
        <c:auto val="1"/>
        <c:lblOffset val="100"/>
        <c:baseTimeUnit val="months"/>
        <c:majorUnit val="2"/>
        <c:majorTimeUnit val="months"/>
        <c:minorUnit val="2"/>
        <c:minorTimeUnit val="months"/>
      </c:dateAx>
      <c:valAx>
        <c:axId val="410237296"/>
        <c:scaling>
          <c:orientation val="minMax"/>
          <c:max val="2400"/>
          <c:min val="1000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10236736"/>
        <c:crosses val="autoZero"/>
        <c:crossBetween val="midCat"/>
        <c:majorUnit val="20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SERVICES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00648553550906"/>
          <c:y val="0.10473654715893993"/>
          <c:w val="0.78602583177269347"/>
          <c:h val="0.70896587609458184"/>
        </c:manualLayout>
      </c:layout>
      <c:lineChart>
        <c:grouping val="standard"/>
        <c:varyColors val="0"/>
        <c:ser>
          <c:idx val="0"/>
          <c:order val="0"/>
          <c:tx>
            <c:strRef>
              <c:f>'FIGURE 4'!$E$2</c:f>
              <c:strCache>
                <c:ptCount val="1"/>
                <c:pt idx="0">
                  <c:v>Raw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FIGURE 4'!$A$182:$A$206</c:f>
              <c:numCache>
                <c:formatCode>[$-409]mmmm\-yy;@</c:formatCode>
                <c:ptCount val="25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</c:numCache>
            </c:numRef>
          </c:cat>
          <c:val>
            <c:numRef>
              <c:f>'FIGURE 4'!$E$182:$E$206</c:f>
              <c:numCache>
                <c:formatCode>#,##0</c:formatCode>
                <c:ptCount val="25"/>
                <c:pt idx="0">
                  <c:v>15894</c:v>
                </c:pt>
                <c:pt idx="1">
                  <c:v>15864</c:v>
                </c:pt>
                <c:pt idx="2">
                  <c:v>15730</c:v>
                </c:pt>
                <c:pt idx="3">
                  <c:v>15741</c:v>
                </c:pt>
                <c:pt idx="4">
                  <c:v>15208</c:v>
                </c:pt>
                <c:pt idx="5">
                  <c:v>14019</c:v>
                </c:pt>
                <c:pt idx="6">
                  <c:v>14230</c:v>
                </c:pt>
                <c:pt idx="7">
                  <c:v>14690</c:v>
                </c:pt>
                <c:pt idx="8">
                  <c:v>14424</c:v>
                </c:pt>
                <c:pt idx="9">
                  <c:v>15121</c:v>
                </c:pt>
                <c:pt idx="10">
                  <c:v>15034</c:v>
                </c:pt>
                <c:pt idx="11">
                  <c:v>15201</c:v>
                </c:pt>
                <c:pt idx="12">
                  <c:v>15077</c:v>
                </c:pt>
                <c:pt idx="13">
                  <c:v>14687</c:v>
                </c:pt>
                <c:pt idx="14">
                  <c:v>15012</c:v>
                </c:pt>
                <c:pt idx="15">
                  <c:v>15444</c:v>
                </c:pt>
                <c:pt idx="16">
                  <c:v>15256</c:v>
                </c:pt>
                <c:pt idx="17">
                  <c:v>15338</c:v>
                </c:pt>
                <c:pt idx="18">
                  <c:v>15424</c:v>
                </c:pt>
                <c:pt idx="19">
                  <c:v>15782</c:v>
                </c:pt>
                <c:pt idx="20">
                  <c:v>16214</c:v>
                </c:pt>
                <c:pt idx="21">
                  <c:v>15974</c:v>
                </c:pt>
                <c:pt idx="22">
                  <c:v>16273</c:v>
                </c:pt>
                <c:pt idx="23">
                  <c:v>16762</c:v>
                </c:pt>
                <c:pt idx="24">
                  <c:v>16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F6-4C24-B52A-86F69AE1910D}"/>
            </c:ext>
          </c:extLst>
        </c:ser>
        <c:ser>
          <c:idx val="1"/>
          <c:order val="1"/>
          <c:tx>
            <c:strRef>
              <c:f>'FIGURE 4'!$I$2</c:f>
              <c:strCache>
                <c:ptCount val="1"/>
                <c:pt idx="0">
                  <c:v>M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'FIGURE 4'!$A$182:$A$206</c:f>
              <c:numCache>
                <c:formatCode>[$-409]mmmm\-yy;@</c:formatCode>
                <c:ptCount val="25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</c:numCache>
            </c:numRef>
          </c:cat>
          <c:val>
            <c:numRef>
              <c:f>'FIGURE 4'!$I$182:$I$206</c:f>
              <c:numCache>
                <c:formatCode>#,##0</c:formatCode>
                <c:ptCount val="25"/>
                <c:pt idx="0">
                  <c:v>15787</c:v>
                </c:pt>
                <c:pt idx="1">
                  <c:v>15806</c:v>
                </c:pt>
                <c:pt idx="2">
                  <c:v>15764</c:v>
                </c:pt>
                <c:pt idx="3">
                  <c:v>15667</c:v>
                </c:pt>
                <c:pt idx="4">
                  <c:v>15242</c:v>
                </c:pt>
                <c:pt idx="5">
                  <c:v>13976</c:v>
                </c:pt>
                <c:pt idx="6">
                  <c:v>14329</c:v>
                </c:pt>
                <c:pt idx="7">
                  <c:v>14719</c:v>
                </c:pt>
                <c:pt idx="8">
                  <c:v>14582</c:v>
                </c:pt>
                <c:pt idx="9">
                  <c:v>15052</c:v>
                </c:pt>
                <c:pt idx="10">
                  <c:v>14964</c:v>
                </c:pt>
                <c:pt idx="11">
                  <c:v>15079</c:v>
                </c:pt>
                <c:pt idx="12">
                  <c:v>15079</c:v>
                </c:pt>
                <c:pt idx="13">
                  <c:v>14709</c:v>
                </c:pt>
                <c:pt idx="14">
                  <c:v>15176</c:v>
                </c:pt>
                <c:pt idx="15">
                  <c:v>15403</c:v>
                </c:pt>
                <c:pt idx="16">
                  <c:v>15425</c:v>
                </c:pt>
                <c:pt idx="17">
                  <c:v>15463</c:v>
                </c:pt>
                <c:pt idx="18">
                  <c:v>15630</c:v>
                </c:pt>
                <c:pt idx="19">
                  <c:v>15813</c:v>
                </c:pt>
                <c:pt idx="20">
                  <c:v>16320</c:v>
                </c:pt>
                <c:pt idx="21">
                  <c:v>16004</c:v>
                </c:pt>
                <c:pt idx="22">
                  <c:v>16182</c:v>
                </c:pt>
                <c:pt idx="23">
                  <c:v>16388</c:v>
                </c:pt>
                <c:pt idx="24">
                  <c:v>164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F6-4C24-B52A-86F69AE191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8553200"/>
        <c:axId val="418553760"/>
      </c:lineChart>
      <c:dateAx>
        <c:axId val="418553200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18553760"/>
        <c:crosses val="autoZero"/>
        <c:auto val="1"/>
        <c:lblOffset val="100"/>
        <c:baseTimeUnit val="months"/>
        <c:majorUnit val="2"/>
        <c:majorTimeUnit val="months"/>
        <c:minorUnit val="2"/>
        <c:minorTimeUnit val="months"/>
      </c:dateAx>
      <c:valAx>
        <c:axId val="418553760"/>
        <c:scaling>
          <c:orientation val="minMax"/>
          <c:max val="16900"/>
          <c:min val="13600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18553200"/>
        <c:crosses val="autoZero"/>
        <c:crossBetween val="midCat"/>
        <c:majorUnit val="30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INDUSTRY</a:t>
            </a:r>
          </a:p>
        </c:rich>
      </c:tx>
      <c:overlay val="1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647149875496358E-2"/>
          <c:y val="9.940151530610758E-2"/>
          <c:w val="0.84658640153213649"/>
          <c:h val="0.70128447200538591"/>
        </c:manualLayout>
      </c:layout>
      <c:lineChart>
        <c:grouping val="standard"/>
        <c:varyColors val="0"/>
        <c:ser>
          <c:idx val="0"/>
          <c:order val="0"/>
          <c:tx>
            <c:strRef>
              <c:f>'FIGURE 4'!$C$2</c:f>
              <c:strCache>
                <c:ptCount val="1"/>
                <c:pt idx="0">
                  <c:v>Raw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FIGURE 4'!$A$182:$A$206</c:f>
              <c:numCache>
                <c:formatCode>[$-409]mmmm\-yy;@</c:formatCode>
                <c:ptCount val="25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</c:numCache>
            </c:numRef>
          </c:cat>
          <c:val>
            <c:numRef>
              <c:f>'FIGURE 4'!$C$182:$C$206</c:f>
              <c:numCache>
                <c:formatCode>#,##0</c:formatCode>
                <c:ptCount val="25"/>
                <c:pt idx="0">
                  <c:v>5869</c:v>
                </c:pt>
                <c:pt idx="1">
                  <c:v>5782</c:v>
                </c:pt>
                <c:pt idx="2">
                  <c:v>5532</c:v>
                </c:pt>
                <c:pt idx="3">
                  <c:v>5719</c:v>
                </c:pt>
                <c:pt idx="4">
                  <c:v>5559</c:v>
                </c:pt>
                <c:pt idx="5">
                  <c:v>5277</c:v>
                </c:pt>
                <c:pt idx="6">
                  <c:v>5271</c:v>
                </c:pt>
                <c:pt idx="7">
                  <c:v>5354</c:v>
                </c:pt>
                <c:pt idx="8">
                  <c:v>5273</c:v>
                </c:pt>
                <c:pt idx="9">
                  <c:v>5363</c:v>
                </c:pt>
                <c:pt idx="10">
                  <c:v>5589</c:v>
                </c:pt>
                <c:pt idx="11">
                  <c:v>5515</c:v>
                </c:pt>
                <c:pt idx="12">
                  <c:v>5588</c:v>
                </c:pt>
                <c:pt idx="13">
                  <c:v>5907</c:v>
                </c:pt>
                <c:pt idx="14">
                  <c:v>5903</c:v>
                </c:pt>
                <c:pt idx="15">
                  <c:v>5775</c:v>
                </c:pt>
                <c:pt idx="16">
                  <c:v>6186</c:v>
                </c:pt>
                <c:pt idx="17">
                  <c:v>6052</c:v>
                </c:pt>
                <c:pt idx="18">
                  <c:v>5900</c:v>
                </c:pt>
                <c:pt idx="19">
                  <c:v>6240</c:v>
                </c:pt>
                <c:pt idx="20">
                  <c:v>5946</c:v>
                </c:pt>
                <c:pt idx="21">
                  <c:v>6152</c:v>
                </c:pt>
                <c:pt idx="22">
                  <c:v>6442</c:v>
                </c:pt>
                <c:pt idx="23">
                  <c:v>6389</c:v>
                </c:pt>
                <c:pt idx="24">
                  <c:v>63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19-465C-AD98-72AEBE257061}"/>
            </c:ext>
          </c:extLst>
        </c:ser>
        <c:ser>
          <c:idx val="1"/>
          <c:order val="1"/>
          <c:tx>
            <c:strRef>
              <c:f>'FIGURE 4'!$G$2</c:f>
              <c:strCache>
                <c:ptCount val="1"/>
                <c:pt idx="0">
                  <c:v>M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'FIGURE 4'!$A$182:$A$206</c:f>
              <c:numCache>
                <c:formatCode>[$-409]mmmm\-yy;@</c:formatCode>
                <c:ptCount val="25"/>
                <c:pt idx="0">
                  <c:v>43770</c:v>
                </c:pt>
                <c:pt idx="1">
                  <c:v>43800</c:v>
                </c:pt>
                <c:pt idx="2">
                  <c:v>43831</c:v>
                </c:pt>
                <c:pt idx="3">
                  <c:v>43862</c:v>
                </c:pt>
                <c:pt idx="4">
                  <c:v>43891</c:v>
                </c:pt>
                <c:pt idx="5">
                  <c:v>43922</c:v>
                </c:pt>
                <c:pt idx="6">
                  <c:v>43952</c:v>
                </c:pt>
                <c:pt idx="7">
                  <c:v>43983</c:v>
                </c:pt>
                <c:pt idx="8">
                  <c:v>44013</c:v>
                </c:pt>
                <c:pt idx="9">
                  <c:v>44044</c:v>
                </c:pt>
                <c:pt idx="10">
                  <c:v>44075</c:v>
                </c:pt>
                <c:pt idx="11">
                  <c:v>44105</c:v>
                </c:pt>
                <c:pt idx="12">
                  <c:v>44136</c:v>
                </c:pt>
                <c:pt idx="13">
                  <c:v>44166</c:v>
                </c:pt>
                <c:pt idx="14">
                  <c:v>44197</c:v>
                </c:pt>
                <c:pt idx="15">
                  <c:v>44228</c:v>
                </c:pt>
                <c:pt idx="16">
                  <c:v>44256</c:v>
                </c:pt>
                <c:pt idx="17">
                  <c:v>44287</c:v>
                </c:pt>
                <c:pt idx="18">
                  <c:v>44317</c:v>
                </c:pt>
                <c:pt idx="19">
                  <c:v>44348</c:v>
                </c:pt>
                <c:pt idx="20">
                  <c:v>44378</c:v>
                </c:pt>
                <c:pt idx="21">
                  <c:v>44409</c:v>
                </c:pt>
                <c:pt idx="22">
                  <c:v>44440</c:v>
                </c:pt>
                <c:pt idx="23">
                  <c:v>44470</c:v>
                </c:pt>
                <c:pt idx="24">
                  <c:v>44501</c:v>
                </c:pt>
              </c:numCache>
            </c:numRef>
          </c:cat>
          <c:val>
            <c:numRef>
              <c:f>'FIGURE 4'!$G$182:$G$206</c:f>
              <c:numCache>
                <c:formatCode>#,##0</c:formatCode>
                <c:ptCount val="25"/>
                <c:pt idx="0">
                  <c:v>5848</c:v>
                </c:pt>
                <c:pt idx="1">
                  <c:v>5812</c:v>
                </c:pt>
                <c:pt idx="2">
                  <c:v>5516</c:v>
                </c:pt>
                <c:pt idx="3">
                  <c:v>5615</c:v>
                </c:pt>
                <c:pt idx="4">
                  <c:v>5604</c:v>
                </c:pt>
                <c:pt idx="5">
                  <c:v>5261</c:v>
                </c:pt>
                <c:pt idx="6">
                  <c:v>5263</c:v>
                </c:pt>
                <c:pt idx="7">
                  <c:v>5424</c:v>
                </c:pt>
                <c:pt idx="8">
                  <c:v>5287</c:v>
                </c:pt>
                <c:pt idx="9">
                  <c:v>5386</c:v>
                </c:pt>
                <c:pt idx="10">
                  <c:v>5609</c:v>
                </c:pt>
                <c:pt idx="11">
                  <c:v>5515</c:v>
                </c:pt>
                <c:pt idx="12">
                  <c:v>5619</c:v>
                </c:pt>
                <c:pt idx="13">
                  <c:v>5859</c:v>
                </c:pt>
                <c:pt idx="14">
                  <c:v>5871</c:v>
                </c:pt>
                <c:pt idx="15">
                  <c:v>5722</c:v>
                </c:pt>
                <c:pt idx="16">
                  <c:v>6200</c:v>
                </c:pt>
                <c:pt idx="17">
                  <c:v>6004</c:v>
                </c:pt>
                <c:pt idx="18">
                  <c:v>5951</c:v>
                </c:pt>
                <c:pt idx="19">
                  <c:v>6249</c:v>
                </c:pt>
                <c:pt idx="20">
                  <c:v>5964</c:v>
                </c:pt>
                <c:pt idx="21">
                  <c:v>6196</c:v>
                </c:pt>
                <c:pt idx="22">
                  <c:v>6421</c:v>
                </c:pt>
                <c:pt idx="23">
                  <c:v>6363</c:v>
                </c:pt>
                <c:pt idx="24">
                  <c:v>64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19-465C-AD98-72AEBE257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2793584"/>
        <c:axId val="412794144"/>
      </c:lineChart>
      <c:dateAx>
        <c:axId val="412793584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12794144"/>
        <c:crosses val="autoZero"/>
        <c:auto val="1"/>
        <c:lblOffset val="100"/>
        <c:baseTimeUnit val="months"/>
        <c:majorUnit val="2"/>
        <c:majorTimeUnit val="months"/>
        <c:minorUnit val="2"/>
        <c:minorTimeUnit val="days"/>
      </c:dateAx>
      <c:valAx>
        <c:axId val="412794144"/>
        <c:scaling>
          <c:orientation val="minMax"/>
          <c:max val="6500"/>
          <c:min val="5100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412793584"/>
        <c:crosses val="autoZero"/>
        <c:crossBetween val="midCat"/>
        <c:majorUnit val="10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410446058536136E-2"/>
          <c:y val="1.9470258448517262E-2"/>
          <c:w val="0.93088055814159798"/>
          <c:h val="0.79528186996989292"/>
        </c:manualLayout>
      </c:layout>
      <c:lineChart>
        <c:grouping val="standard"/>
        <c:varyColors val="0"/>
        <c:ser>
          <c:idx val="0"/>
          <c:order val="0"/>
          <c:tx>
            <c:strRef>
              <c:f>'FIGURE 5'!$U$2</c:f>
              <c:strCache>
                <c:ptCount val="1"/>
                <c:pt idx="0">
                  <c:v>Female unemployment rate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FIGURE 5'!$T$3:$T$39</c:f>
              <c:numCache>
                <c:formatCode>[$-409]mmm\-yy;@</c:formatCode>
                <c:ptCount val="37"/>
                <c:pt idx="0">
                  <c:v>43405</c:v>
                </c:pt>
                <c:pt idx="1">
                  <c:v>43435</c:v>
                </c:pt>
                <c:pt idx="2">
                  <c:v>43466</c:v>
                </c:pt>
                <c:pt idx="3">
                  <c:v>43497</c:v>
                </c:pt>
                <c:pt idx="4">
                  <c:v>43525</c:v>
                </c:pt>
                <c:pt idx="5">
                  <c:v>43556</c:v>
                </c:pt>
                <c:pt idx="6">
                  <c:v>43586</c:v>
                </c:pt>
                <c:pt idx="7">
                  <c:v>43617</c:v>
                </c:pt>
                <c:pt idx="8">
                  <c:v>43647</c:v>
                </c:pt>
                <c:pt idx="9">
                  <c:v>43678</c:v>
                </c:pt>
                <c:pt idx="10">
                  <c:v>43709</c:v>
                </c:pt>
                <c:pt idx="11">
                  <c:v>43739</c:v>
                </c:pt>
                <c:pt idx="12">
                  <c:v>43770</c:v>
                </c:pt>
                <c:pt idx="13">
                  <c:v>43800</c:v>
                </c:pt>
                <c:pt idx="14">
                  <c:v>43831</c:v>
                </c:pt>
                <c:pt idx="15">
                  <c:v>43862</c:v>
                </c:pt>
                <c:pt idx="16">
                  <c:v>43891</c:v>
                </c:pt>
                <c:pt idx="17">
                  <c:v>43922</c:v>
                </c:pt>
                <c:pt idx="18">
                  <c:v>43952</c:v>
                </c:pt>
                <c:pt idx="19">
                  <c:v>43983</c:v>
                </c:pt>
                <c:pt idx="20">
                  <c:v>44013</c:v>
                </c:pt>
                <c:pt idx="21">
                  <c:v>44044</c:v>
                </c:pt>
                <c:pt idx="22">
                  <c:v>44075</c:v>
                </c:pt>
                <c:pt idx="23">
                  <c:v>44105</c:v>
                </c:pt>
                <c:pt idx="24">
                  <c:v>44136</c:v>
                </c:pt>
                <c:pt idx="25">
                  <c:v>44166</c:v>
                </c:pt>
                <c:pt idx="26">
                  <c:v>44197</c:v>
                </c:pt>
                <c:pt idx="27">
                  <c:v>44228</c:v>
                </c:pt>
                <c:pt idx="28">
                  <c:v>44256</c:v>
                </c:pt>
                <c:pt idx="29">
                  <c:v>44287</c:v>
                </c:pt>
                <c:pt idx="30">
                  <c:v>44317</c:v>
                </c:pt>
                <c:pt idx="31">
                  <c:v>44348</c:v>
                </c:pt>
                <c:pt idx="32">
                  <c:v>44378</c:v>
                </c:pt>
                <c:pt idx="33">
                  <c:v>44409</c:v>
                </c:pt>
                <c:pt idx="34">
                  <c:v>44440</c:v>
                </c:pt>
                <c:pt idx="35">
                  <c:v>44470</c:v>
                </c:pt>
                <c:pt idx="36">
                  <c:v>44501</c:v>
                </c:pt>
              </c:numCache>
            </c:numRef>
          </c:cat>
          <c:val>
            <c:numRef>
              <c:f>'FIGURE 5'!$U$3:$U$39</c:f>
              <c:numCache>
                <c:formatCode>0.0</c:formatCode>
                <c:ptCount val="37"/>
                <c:pt idx="0">
                  <c:v>14.325200152497143</c:v>
                </c:pt>
                <c:pt idx="1">
                  <c:v>14.856926283873412</c:v>
                </c:pt>
                <c:pt idx="2">
                  <c:v>15.888815851253637</c:v>
                </c:pt>
                <c:pt idx="3">
                  <c:v>16.467624556820301</c:v>
                </c:pt>
                <c:pt idx="4">
                  <c:v>16.839570211189329</c:v>
                </c:pt>
                <c:pt idx="5">
                  <c:v>16.264555193292967</c:v>
                </c:pt>
                <c:pt idx="6">
                  <c:v>16.463471382038158</c:v>
                </c:pt>
                <c:pt idx="7">
                  <c:v>16.202270381836943</c:v>
                </c:pt>
                <c:pt idx="8">
                  <c:v>16.4219582904704</c:v>
                </c:pt>
                <c:pt idx="9">
                  <c:v>16.38758231420508</c:v>
                </c:pt>
                <c:pt idx="10">
                  <c:v>16.633959443042706</c:v>
                </c:pt>
                <c:pt idx="11">
                  <c:v>15.843447172829054</c:v>
                </c:pt>
                <c:pt idx="12">
                  <c:v>16.428904428904428</c:v>
                </c:pt>
                <c:pt idx="13">
                  <c:v>16.301794606783801</c:v>
                </c:pt>
                <c:pt idx="14">
                  <c:v>16.150870406189554</c:v>
                </c:pt>
                <c:pt idx="15">
                  <c:v>14.611736810906937</c:v>
                </c:pt>
                <c:pt idx="16">
                  <c:v>14.911630860408509</c:v>
                </c:pt>
                <c:pt idx="17">
                  <c:v>13.918933682945484</c:v>
                </c:pt>
                <c:pt idx="18">
                  <c:v>14.199785177228785</c:v>
                </c:pt>
                <c:pt idx="19">
                  <c:v>15.363300492610838</c:v>
                </c:pt>
                <c:pt idx="20">
                  <c:v>15.748594787940725</c:v>
                </c:pt>
                <c:pt idx="21">
                  <c:v>14.751409533572527</c:v>
                </c:pt>
                <c:pt idx="22">
                  <c:v>14.508997429305911</c:v>
                </c:pt>
                <c:pt idx="23">
                  <c:v>14.836006947992233</c:v>
                </c:pt>
                <c:pt idx="24">
                  <c:v>14.430561245391232</c:v>
                </c:pt>
                <c:pt idx="25">
                  <c:v>13.940746753246753</c:v>
                </c:pt>
                <c:pt idx="26">
                  <c:v>14.534186325469811</c:v>
                </c:pt>
                <c:pt idx="27">
                  <c:v>15.395189003436426</c:v>
                </c:pt>
                <c:pt idx="28">
                  <c:v>16.123382310012648</c:v>
                </c:pt>
                <c:pt idx="29">
                  <c:v>15.649257307139436</c:v>
                </c:pt>
                <c:pt idx="30">
                  <c:v>15.178221699960831</c:v>
                </c:pt>
                <c:pt idx="31">
                  <c:v>14.048629872636049</c:v>
                </c:pt>
                <c:pt idx="32">
                  <c:v>14.177238633206779</c:v>
                </c:pt>
                <c:pt idx="33">
                  <c:v>14.666917222587617</c:v>
                </c:pt>
                <c:pt idx="34">
                  <c:v>14.41959729052612</c:v>
                </c:pt>
                <c:pt idx="35">
                  <c:v>13.944296350767535</c:v>
                </c:pt>
                <c:pt idx="36">
                  <c:v>14.4721341187131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C3-47ED-88CC-FCE3828D020C}"/>
            </c:ext>
          </c:extLst>
        </c:ser>
        <c:ser>
          <c:idx val="1"/>
          <c:order val="1"/>
          <c:tx>
            <c:strRef>
              <c:f>'FIGURE 5'!$V$2</c:f>
              <c:strCache>
                <c:ptCount val="1"/>
                <c:pt idx="0">
                  <c:v>Male unemployment rate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3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C3-47ED-88CC-FCE3828D020C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FIGURE 5'!$T$3:$T$39</c:f>
              <c:numCache>
                <c:formatCode>[$-409]mmm\-yy;@</c:formatCode>
                <c:ptCount val="37"/>
                <c:pt idx="0">
                  <c:v>43405</c:v>
                </c:pt>
                <c:pt idx="1">
                  <c:v>43435</c:v>
                </c:pt>
                <c:pt idx="2">
                  <c:v>43466</c:v>
                </c:pt>
                <c:pt idx="3">
                  <c:v>43497</c:v>
                </c:pt>
                <c:pt idx="4">
                  <c:v>43525</c:v>
                </c:pt>
                <c:pt idx="5">
                  <c:v>43556</c:v>
                </c:pt>
                <c:pt idx="6">
                  <c:v>43586</c:v>
                </c:pt>
                <c:pt idx="7">
                  <c:v>43617</c:v>
                </c:pt>
                <c:pt idx="8">
                  <c:v>43647</c:v>
                </c:pt>
                <c:pt idx="9">
                  <c:v>43678</c:v>
                </c:pt>
                <c:pt idx="10">
                  <c:v>43709</c:v>
                </c:pt>
                <c:pt idx="11">
                  <c:v>43739</c:v>
                </c:pt>
                <c:pt idx="12">
                  <c:v>43770</c:v>
                </c:pt>
                <c:pt idx="13">
                  <c:v>43800</c:v>
                </c:pt>
                <c:pt idx="14">
                  <c:v>43831</c:v>
                </c:pt>
                <c:pt idx="15">
                  <c:v>43862</c:v>
                </c:pt>
                <c:pt idx="16">
                  <c:v>43891</c:v>
                </c:pt>
                <c:pt idx="17">
                  <c:v>43922</c:v>
                </c:pt>
                <c:pt idx="18">
                  <c:v>43952</c:v>
                </c:pt>
                <c:pt idx="19">
                  <c:v>43983</c:v>
                </c:pt>
                <c:pt idx="20">
                  <c:v>44013</c:v>
                </c:pt>
                <c:pt idx="21">
                  <c:v>44044</c:v>
                </c:pt>
                <c:pt idx="22">
                  <c:v>44075</c:v>
                </c:pt>
                <c:pt idx="23">
                  <c:v>44105</c:v>
                </c:pt>
                <c:pt idx="24">
                  <c:v>44136</c:v>
                </c:pt>
                <c:pt idx="25">
                  <c:v>44166</c:v>
                </c:pt>
                <c:pt idx="26">
                  <c:v>44197</c:v>
                </c:pt>
                <c:pt idx="27">
                  <c:v>44228</c:v>
                </c:pt>
                <c:pt idx="28">
                  <c:v>44256</c:v>
                </c:pt>
                <c:pt idx="29">
                  <c:v>44287</c:v>
                </c:pt>
                <c:pt idx="30">
                  <c:v>44317</c:v>
                </c:pt>
                <c:pt idx="31">
                  <c:v>44348</c:v>
                </c:pt>
                <c:pt idx="32">
                  <c:v>44378</c:v>
                </c:pt>
                <c:pt idx="33">
                  <c:v>44409</c:v>
                </c:pt>
                <c:pt idx="34">
                  <c:v>44440</c:v>
                </c:pt>
                <c:pt idx="35">
                  <c:v>44470</c:v>
                </c:pt>
                <c:pt idx="36">
                  <c:v>44501</c:v>
                </c:pt>
              </c:numCache>
            </c:numRef>
          </c:cat>
          <c:val>
            <c:numRef>
              <c:f>'FIGURE 5'!$V$3:$V$39</c:f>
              <c:numCache>
                <c:formatCode>0.0</c:formatCode>
                <c:ptCount val="37"/>
                <c:pt idx="0">
                  <c:v>11.181830669902467</c:v>
                </c:pt>
                <c:pt idx="1">
                  <c:v>11.697111202673625</c:v>
                </c:pt>
                <c:pt idx="2">
                  <c:v>12.262916939175932</c:v>
                </c:pt>
                <c:pt idx="3">
                  <c:v>12.563925362819628</c:v>
                </c:pt>
                <c:pt idx="4">
                  <c:v>12.392309785073003</c:v>
                </c:pt>
                <c:pt idx="5">
                  <c:v>12.401629478751968</c:v>
                </c:pt>
                <c:pt idx="6">
                  <c:v>12.307271234376426</c:v>
                </c:pt>
                <c:pt idx="7">
                  <c:v>12.461187214611872</c:v>
                </c:pt>
                <c:pt idx="8">
                  <c:v>12.669683257918551</c:v>
                </c:pt>
                <c:pt idx="9">
                  <c:v>12.886219858806273</c:v>
                </c:pt>
                <c:pt idx="10">
                  <c:v>12.78488558719677</c:v>
                </c:pt>
                <c:pt idx="11">
                  <c:v>12.346699738183823</c:v>
                </c:pt>
                <c:pt idx="12">
                  <c:v>11.872542744811192</c:v>
                </c:pt>
                <c:pt idx="13">
                  <c:v>11.950574503009301</c:v>
                </c:pt>
                <c:pt idx="14">
                  <c:v>11.701237094223792</c:v>
                </c:pt>
                <c:pt idx="15">
                  <c:v>11.893474623535973</c:v>
                </c:pt>
                <c:pt idx="16">
                  <c:v>12.236407975900159</c:v>
                </c:pt>
                <c:pt idx="17">
                  <c:v>13.08945126534703</c:v>
                </c:pt>
                <c:pt idx="18">
                  <c:v>12.704031465093413</c:v>
                </c:pt>
                <c:pt idx="19">
                  <c:v>12.379583033788641</c:v>
                </c:pt>
                <c:pt idx="20">
                  <c:v>13.805579358278585</c:v>
                </c:pt>
                <c:pt idx="21">
                  <c:v>12.123654639419659</c:v>
                </c:pt>
                <c:pt idx="22">
                  <c:v>11.993600903401873</c:v>
                </c:pt>
                <c:pt idx="23">
                  <c:v>12.290004692632566</c:v>
                </c:pt>
                <c:pt idx="24">
                  <c:v>12.363059997202926</c:v>
                </c:pt>
                <c:pt idx="25">
                  <c:v>12.193621652313807</c:v>
                </c:pt>
                <c:pt idx="26">
                  <c:v>11.880088823094004</c:v>
                </c:pt>
                <c:pt idx="27">
                  <c:v>12.099266571336315</c:v>
                </c:pt>
                <c:pt idx="28">
                  <c:v>11.552996220982545</c:v>
                </c:pt>
                <c:pt idx="29">
                  <c:v>12.301137651271359</c:v>
                </c:pt>
                <c:pt idx="30">
                  <c:v>11.382446566621192</c:v>
                </c:pt>
                <c:pt idx="31">
                  <c:v>8.9951451864065231</c:v>
                </c:pt>
                <c:pt idx="32">
                  <c:v>10.667512575338742</c:v>
                </c:pt>
                <c:pt idx="33">
                  <c:v>10.401763620821523</c:v>
                </c:pt>
                <c:pt idx="34">
                  <c:v>10.030692584849428</c:v>
                </c:pt>
                <c:pt idx="35">
                  <c:v>9.8817041714844791</c:v>
                </c:pt>
                <c:pt idx="36">
                  <c:v>9.6428729477364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C3-47ED-88CC-FCE3828D02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3742272"/>
        <c:axId val="543742832"/>
      </c:lineChart>
      <c:dateAx>
        <c:axId val="543742272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43742832"/>
        <c:crosses val="autoZero"/>
        <c:auto val="0"/>
        <c:lblOffset val="100"/>
        <c:baseTimeUnit val="months"/>
        <c:minorUnit val="2"/>
      </c:dateAx>
      <c:valAx>
        <c:axId val="543742832"/>
        <c:scaling>
          <c:orientation val="minMax"/>
          <c:min val="8"/>
        </c:scaling>
        <c:delete val="0"/>
        <c:axPos val="l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800"/>
                  <a:t>The unemployment rate (%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5437422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192943905267656E-2"/>
          <c:y val="0.93418554524259889"/>
          <c:w val="0.80561411218946466"/>
          <c:h val="5.836419888854671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FIGURE 6'!$B$102</c:f>
              <c:strCache>
                <c:ptCount val="1"/>
                <c:pt idx="0">
                  <c:v>Male Employment Rate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dLbl>
              <c:idx val="28"/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5CB2-462E-938C-6504D3735DA8}"/>
                </c:ext>
              </c:extLst>
            </c:dLbl>
            <c:dLbl>
              <c:idx val="31"/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CB2-462E-938C-6504D3735DA8}"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GURE 6'!$B$62:$B$98</c:f>
              <c:numCache>
                <c:formatCode>[$-409]mmmm\-yy;@</c:formatCode>
                <c:ptCount val="37"/>
                <c:pt idx="0">
                  <c:v>43405</c:v>
                </c:pt>
                <c:pt idx="1">
                  <c:v>43435</c:v>
                </c:pt>
                <c:pt idx="2">
                  <c:v>43466</c:v>
                </c:pt>
                <c:pt idx="3">
                  <c:v>43497</c:v>
                </c:pt>
                <c:pt idx="4">
                  <c:v>43525</c:v>
                </c:pt>
                <c:pt idx="5">
                  <c:v>43556</c:v>
                </c:pt>
                <c:pt idx="6">
                  <c:v>43586</c:v>
                </c:pt>
                <c:pt idx="7">
                  <c:v>43617</c:v>
                </c:pt>
                <c:pt idx="8">
                  <c:v>43647</c:v>
                </c:pt>
                <c:pt idx="9">
                  <c:v>43678</c:v>
                </c:pt>
                <c:pt idx="10">
                  <c:v>43709</c:v>
                </c:pt>
                <c:pt idx="11">
                  <c:v>43739</c:v>
                </c:pt>
                <c:pt idx="12">
                  <c:v>43770</c:v>
                </c:pt>
                <c:pt idx="13">
                  <c:v>43800</c:v>
                </c:pt>
                <c:pt idx="14">
                  <c:v>43831</c:v>
                </c:pt>
                <c:pt idx="15">
                  <c:v>43862</c:v>
                </c:pt>
                <c:pt idx="16">
                  <c:v>43891</c:v>
                </c:pt>
                <c:pt idx="17">
                  <c:v>43922</c:v>
                </c:pt>
                <c:pt idx="18">
                  <c:v>43952</c:v>
                </c:pt>
                <c:pt idx="19">
                  <c:v>43983</c:v>
                </c:pt>
                <c:pt idx="20">
                  <c:v>44013</c:v>
                </c:pt>
                <c:pt idx="21">
                  <c:v>44044</c:v>
                </c:pt>
                <c:pt idx="22">
                  <c:v>44075</c:v>
                </c:pt>
                <c:pt idx="23">
                  <c:v>44105</c:v>
                </c:pt>
                <c:pt idx="24">
                  <c:v>44136</c:v>
                </c:pt>
                <c:pt idx="25">
                  <c:v>44166</c:v>
                </c:pt>
                <c:pt idx="26">
                  <c:v>44197</c:v>
                </c:pt>
                <c:pt idx="27">
                  <c:v>44228</c:v>
                </c:pt>
                <c:pt idx="28">
                  <c:v>44256</c:v>
                </c:pt>
                <c:pt idx="29">
                  <c:v>44287</c:v>
                </c:pt>
                <c:pt idx="30">
                  <c:v>44317</c:v>
                </c:pt>
                <c:pt idx="31">
                  <c:v>44348</c:v>
                </c:pt>
                <c:pt idx="32">
                  <c:v>44378</c:v>
                </c:pt>
                <c:pt idx="33">
                  <c:v>44409</c:v>
                </c:pt>
                <c:pt idx="34">
                  <c:v>44440</c:v>
                </c:pt>
                <c:pt idx="35">
                  <c:v>44470</c:v>
                </c:pt>
                <c:pt idx="36">
                  <c:v>44501</c:v>
                </c:pt>
              </c:numCache>
            </c:numRef>
          </c:cat>
          <c:val>
            <c:numRef>
              <c:f>'FIGURE 6'!$F$62:$F$98</c:f>
              <c:numCache>
                <c:formatCode>0.0</c:formatCode>
                <c:ptCount val="37"/>
                <c:pt idx="0">
                  <c:v>64.439719610644161</c:v>
                </c:pt>
                <c:pt idx="1">
                  <c:v>64.02961290750946</c:v>
                </c:pt>
                <c:pt idx="2">
                  <c:v>62.291058636243037</c:v>
                </c:pt>
                <c:pt idx="3">
                  <c:v>62.8556287881297</c:v>
                </c:pt>
                <c:pt idx="4">
                  <c:v>63.913331128018527</c:v>
                </c:pt>
                <c:pt idx="5">
                  <c:v>62.51197515774173</c:v>
                </c:pt>
                <c:pt idx="6">
                  <c:v>63.422519877272279</c:v>
                </c:pt>
                <c:pt idx="7">
                  <c:v>63.161016111495506</c:v>
                </c:pt>
                <c:pt idx="8">
                  <c:v>62.870586686848085</c:v>
                </c:pt>
                <c:pt idx="9">
                  <c:v>62.446189740724925</c:v>
                </c:pt>
                <c:pt idx="10">
                  <c:v>62.412627571948946</c:v>
                </c:pt>
                <c:pt idx="11">
                  <c:v>62.542606187729419</c:v>
                </c:pt>
                <c:pt idx="12">
                  <c:v>63.092432573972246</c:v>
                </c:pt>
                <c:pt idx="13">
                  <c:v>63.124346234309627</c:v>
                </c:pt>
                <c:pt idx="14">
                  <c:v>61.962729675924408</c:v>
                </c:pt>
                <c:pt idx="15">
                  <c:v>61.751197107397637</c:v>
                </c:pt>
                <c:pt idx="16">
                  <c:v>59.680041620602196</c:v>
                </c:pt>
                <c:pt idx="17">
                  <c:v>56.289757237439964</c:v>
                </c:pt>
                <c:pt idx="18">
                  <c:v>57.52235324608008</c:v>
                </c:pt>
                <c:pt idx="19">
                  <c:v>59.115307508245486</c:v>
                </c:pt>
                <c:pt idx="20">
                  <c:v>58.437157058937451</c:v>
                </c:pt>
                <c:pt idx="21">
                  <c:v>59.710051546391753</c:v>
                </c:pt>
                <c:pt idx="22">
                  <c:v>60.143412971478185</c:v>
                </c:pt>
                <c:pt idx="23">
                  <c:v>59.993580484673402</c:v>
                </c:pt>
                <c:pt idx="24">
                  <c:v>60.22811008233748</c:v>
                </c:pt>
                <c:pt idx="25">
                  <c:v>59.349515494579293</c:v>
                </c:pt>
                <c:pt idx="26">
                  <c:v>60.824446005492049</c:v>
                </c:pt>
                <c:pt idx="27">
                  <c:v>60.769181708017094</c:v>
                </c:pt>
                <c:pt idx="28">
                  <c:v>62.623431228897239</c:v>
                </c:pt>
                <c:pt idx="29">
                  <c:v>61.557549150601268</c:v>
                </c:pt>
                <c:pt idx="30">
                  <c:v>61.918530757498722</c:v>
                </c:pt>
                <c:pt idx="31">
                  <c:v>63.055343995938053</c:v>
                </c:pt>
                <c:pt idx="32">
                  <c:v>62.479794618237136</c:v>
                </c:pt>
                <c:pt idx="33">
                  <c:v>63.043271817922829</c:v>
                </c:pt>
                <c:pt idx="34">
                  <c:v>63.940438177737036</c:v>
                </c:pt>
                <c:pt idx="35">
                  <c:v>63.990021787868265</c:v>
                </c:pt>
                <c:pt idx="36">
                  <c:v>64.3918130499227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19-4C41-8581-79FF83573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9236352"/>
        <c:axId val="489236912"/>
      </c:lineChart>
      <c:lineChart>
        <c:grouping val="standard"/>
        <c:varyColors val="0"/>
        <c:ser>
          <c:idx val="1"/>
          <c:order val="1"/>
          <c:tx>
            <c:strRef>
              <c:f>'FIGURE 6'!$K$102</c:f>
              <c:strCache>
                <c:ptCount val="1"/>
                <c:pt idx="0">
                  <c:v>Female Employment Rate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dLbls>
            <c:dLbl>
              <c:idx val="28"/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5CB2-462E-938C-6504D3735DA8}"/>
                </c:ext>
              </c:extLst>
            </c:dLbl>
            <c:dLbl>
              <c:idx val="31"/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CB2-462E-938C-6504D3735DA8}"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GURE 6'!$B$62:$B$98</c:f>
              <c:numCache>
                <c:formatCode>[$-409]mmmm\-yy;@</c:formatCode>
                <c:ptCount val="37"/>
                <c:pt idx="0">
                  <c:v>43405</c:v>
                </c:pt>
                <c:pt idx="1">
                  <c:v>43435</c:v>
                </c:pt>
                <c:pt idx="2">
                  <c:v>43466</c:v>
                </c:pt>
                <c:pt idx="3">
                  <c:v>43497</c:v>
                </c:pt>
                <c:pt idx="4">
                  <c:v>43525</c:v>
                </c:pt>
                <c:pt idx="5">
                  <c:v>43556</c:v>
                </c:pt>
                <c:pt idx="6">
                  <c:v>43586</c:v>
                </c:pt>
                <c:pt idx="7">
                  <c:v>43617</c:v>
                </c:pt>
                <c:pt idx="8">
                  <c:v>43647</c:v>
                </c:pt>
                <c:pt idx="9">
                  <c:v>43678</c:v>
                </c:pt>
                <c:pt idx="10">
                  <c:v>43709</c:v>
                </c:pt>
                <c:pt idx="11">
                  <c:v>43739</c:v>
                </c:pt>
                <c:pt idx="12">
                  <c:v>43770</c:v>
                </c:pt>
                <c:pt idx="13">
                  <c:v>43800</c:v>
                </c:pt>
                <c:pt idx="14">
                  <c:v>43831</c:v>
                </c:pt>
                <c:pt idx="15">
                  <c:v>43862</c:v>
                </c:pt>
                <c:pt idx="16">
                  <c:v>43891</c:v>
                </c:pt>
                <c:pt idx="17">
                  <c:v>43922</c:v>
                </c:pt>
                <c:pt idx="18">
                  <c:v>43952</c:v>
                </c:pt>
                <c:pt idx="19">
                  <c:v>43983</c:v>
                </c:pt>
                <c:pt idx="20">
                  <c:v>44013</c:v>
                </c:pt>
                <c:pt idx="21">
                  <c:v>44044</c:v>
                </c:pt>
                <c:pt idx="22">
                  <c:v>44075</c:v>
                </c:pt>
                <c:pt idx="23">
                  <c:v>44105</c:v>
                </c:pt>
                <c:pt idx="24">
                  <c:v>44136</c:v>
                </c:pt>
                <c:pt idx="25">
                  <c:v>44166</c:v>
                </c:pt>
                <c:pt idx="26">
                  <c:v>44197</c:v>
                </c:pt>
                <c:pt idx="27">
                  <c:v>44228</c:v>
                </c:pt>
                <c:pt idx="28">
                  <c:v>44256</c:v>
                </c:pt>
                <c:pt idx="29">
                  <c:v>44287</c:v>
                </c:pt>
                <c:pt idx="30">
                  <c:v>44317</c:v>
                </c:pt>
                <c:pt idx="31">
                  <c:v>44348</c:v>
                </c:pt>
                <c:pt idx="32">
                  <c:v>44378</c:v>
                </c:pt>
                <c:pt idx="33">
                  <c:v>44409</c:v>
                </c:pt>
                <c:pt idx="34">
                  <c:v>44440</c:v>
                </c:pt>
                <c:pt idx="35">
                  <c:v>44470</c:v>
                </c:pt>
                <c:pt idx="36">
                  <c:v>44501</c:v>
                </c:pt>
              </c:numCache>
            </c:numRef>
          </c:cat>
          <c:val>
            <c:numRef>
              <c:f>'FIGURE 6'!$O$62:$O$98</c:f>
              <c:numCache>
                <c:formatCode>0.0</c:formatCode>
                <c:ptCount val="37"/>
                <c:pt idx="0">
                  <c:v>29.190751445086704</c:v>
                </c:pt>
                <c:pt idx="1">
                  <c:v>29.146527394816236</c:v>
                </c:pt>
                <c:pt idx="2">
                  <c:v>29.01992548193747</c:v>
                </c:pt>
                <c:pt idx="3">
                  <c:v>28.966610586255985</c:v>
                </c:pt>
                <c:pt idx="4">
                  <c:v>29.010889585420234</c:v>
                </c:pt>
                <c:pt idx="5">
                  <c:v>29.006131010003227</c:v>
                </c:pt>
                <c:pt idx="6">
                  <c:v>28.925912796880539</c:v>
                </c:pt>
                <c:pt idx="7">
                  <c:v>28.743362831858406</c:v>
                </c:pt>
                <c:pt idx="8">
                  <c:v>28.721558040879291</c:v>
                </c:pt>
                <c:pt idx="9">
                  <c:v>28.523748395378689</c:v>
                </c:pt>
                <c:pt idx="10">
                  <c:v>28.587911031344142</c:v>
                </c:pt>
                <c:pt idx="11">
                  <c:v>28.629496863397776</c:v>
                </c:pt>
                <c:pt idx="12">
                  <c:v>28.649961646637689</c:v>
                </c:pt>
                <c:pt idx="13">
                  <c:v>28.433719556960007</c:v>
                </c:pt>
                <c:pt idx="14">
                  <c:v>27.634346911455342</c:v>
                </c:pt>
                <c:pt idx="15">
                  <c:v>27.507956715467856</c:v>
                </c:pt>
                <c:pt idx="16">
                  <c:v>25.553825127928043</c:v>
                </c:pt>
                <c:pt idx="17">
                  <c:v>25.005553968707357</c:v>
                </c:pt>
                <c:pt idx="18">
                  <c:v>25.316134757392323</c:v>
                </c:pt>
                <c:pt idx="19">
                  <c:v>26.098927181239912</c:v>
                </c:pt>
                <c:pt idx="20">
                  <c:v>26.052332195676907</c:v>
                </c:pt>
                <c:pt idx="21">
                  <c:v>26.241716629851688</c:v>
                </c:pt>
                <c:pt idx="22">
                  <c:v>26.201354970852371</c:v>
                </c:pt>
                <c:pt idx="23">
                  <c:v>26.227186910006296</c:v>
                </c:pt>
                <c:pt idx="24">
                  <c:v>26.252120907434172</c:v>
                </c:pt>
                <c:pt idx="25">
                  <c:v>26.613535816259294</c:v>
                </c:pt>
                <c:pt idx="26">
                  <c:v>26.785098850142557</c:v>
                </c:pt>
                <c:pt idx="27">
                  <c:v>26.957609885812605</c:v>
                </c:pt>
                <c:pt idx="28">
                  <c:v>26.934733027150308</c:v>
                </c:pt>
                <c:pt idx="29">
                  <c:v>27.463031134959753</c:v>
                </c:pt>
                <c:pt idx="30">
                  <c:v>26.981308411214954</c:v>
                </c:pt>
                <c:pt idx="31">
                  <c:v>27.710206240084613</c:v>
                </c:pt>
                <c:pt idx="32">
                  <c:v>28.788867145031528</c:v>
                </c:pt>
                <c:pt idx="33">
                  <c:v>28.169975186104217</c:v>
                </c:pt>
                <c:pt idx="34">
                  <c:v>28.565676588100473</c:v>
                </c:pt>
                <c:pt idx="35">
                  <c:v>28.958030495159743</c:v>
                </c:pt>
                <c:pt idx="36">
                  <c:v>29.1445336627547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19-4C41-8581-79FF83573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9238032"/>
        <c:axId val="489237472"/>
      </c:lineChart>
      <c:dateAx>
        <c:axId val="489236352"/>
        <c:scaling>
          <c:orientation val="minMax"/>
        </c:scaling>
        <c:delete val="0"/>
        <c:axPos val="b"/>
        <c:numFmt formatCode="[$-409]mmmm\-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236912"/>
        <c:crosses val="autoZero"/>
        <c:auto val="1"/>
        <c:lblOffset val="100"/>
        <c:baseTimeUnit val="months"/>
        <c:majorUnit val="1"/>
        <c:majorTimeUnit val="months"/>
      </c:dateAx>
      <c:valAx>
        <c:axId val="489236912"/>
        <c:scaling>
          <c:orientation val="minMax"/>
          <c:max val="67"/>
          <c:min val="4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Employment Rat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236352"/>
        <c:crosses val="autoZero"/>
        <c:crossBetween val="between"/>
        <c:majorUnit val="2"/>
      </c:valAx>
      <c:valAx>
        <c:axId val="489237472"/>
        <c:scaling>
          <c:orientation val="minMax"/>
          <c:max val="39"/>
          <c:min val="17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238032"/>
        <c:crosses val="max"/>
        <c:crossBetween val="between"/>
        <c:majorUnit val="2"/>
      </c:valAx>
      <c:dateAx>
        <c:axId val="489238032"/>
        <c:scaling>
          <c:orientation val="minMax"/>
        </c:scaling>
        <c:delete val="1"/>
        <c:axPos val="b"/>
        <c:numFmt formatCode="[$-409]mmmm\-yy;@" sourceLinked="1"/>
        <c:majorTickMark val="out"/>
        <c:minorTickMark val="none"/>
        <c:tickLblPos val="nextTo"/>
        <c:crossAx val="489237472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365</cdr:x>
      <cdr:y>0.92019</cdr:y>
    </cdr:from>
    <cdr:to>
      <cdr:x>0.85365</cdr:x>
      <cdr:y>0.92018</cdr:y>
    </cdr:to>
    <cdr:pic>
      <cdr:nvPicPr>
        <cdr:cNvPr id="2" name="Resim 2">
          <a:extLst xmlns:a="http://schemas.openxmlformats.org/drawingml/2006/main">
            <a:ext uri="{FF2B5EF4-FFF2-40B4-BE49-F238E27FC236}">
              <a16:creationId xmlns:a16="http://schemas.microsoft.com/office/drawing/2014/main" id="{36ABC510-5D68-4972-A13C-18927F0F9D6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575550" y="4374651"/>
          <a:ext cx="1123922" cy="5824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7316</cdr:x>
      <cdr:y>0.90625</cdr:y>
    </cdr:from>
    <cdr:to>
      <cdr:x>1</cdr:x>
      <cdr:y>0.99783</cdr:y>
    </cdr:to>
    <cdr:pic>
      <cdr:nvPicPr>
        <cdr:cNvPr id="3" name="Resim 2">
          <a:extLst xmlns:a="http://schemas.openxmlformats.org/drawingml/2006/main">
            <a:ext uri="{FF2B5EF4-FFF2-40B4-BE49-F238E27FC236}">
              <a16:creationId xmlns:a16="http://schemas.microsoft.com/office/drawing/2014/main" id="{43A2AEAE-5AFD-462D-BDF2-16A91278790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374396" y="3299572"/>
          <a:ext cx="791081" cy="3605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5365</cdr:x>
      <cdr:y>0.92019</cdr:y>
    </cdr:from>
    <cdr:to>
      <cdr:x>0.85365</cdr:x>
      <cdr:y>0.92018</cdr:y>
    </cdr:to>
    <cdr:pic>
      <cdr:nvPicPr>
        <cdr:cNvPr id="2" name="Resim 2">
          <a:extLst xmlns:a="http://schemas.openxmlformats.org/drawingml/2006/main">
            <a:ext uri="{FF2B5EF4-FFF2-40B4-BE49-F238E27FC236}">
              <a16:creationId xmlns:a16="http://schemas.microsoft.com/office/drawing/2014/main" id="{36ABC510-5D68-4972-A13C-18927F0F9D6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575550" y="4374651"/>
          <a:ext cx="1123922" cy="5824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0222</cdr:x>
      <cdr:y>0.90625</cdr:y>
    </cdr:from>
    <cdr:to>
      <cdr:x>1</cdr:x>
      <cdr:y>0.99783</cdr:y>
    </cdr:to>
    <cdr:pic>
      <cdr:nvPicPr>
        <cdr:cNvPr id="3" name="Resim 2">
          <a:extLst xmlns:a="http://schemas.openxmlformats.org/drawingml/2006/main">
            <a:ext uri="{FF2B5EF4-FFF2-40B4-BE49-F238E27FC236}">
              <a16:creationId xmlns:a16="http://schemas.microsoft.com/office/drawing/2014/main" id="{43A2AEAE-5AFD-462D-BDF2-16A91278790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562600" y="3321809"/>
          <a:ext cx="602877" cy="3356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0604</cdr:x>
      <cdr:y>0.95421</cdr:y>
    </cdr:from>
    <cdr:to>
      <cdr:x>0.90604</cdr:x>
      <cdr:y>0.95517</cdr:y>
    </cdr:to>
    <cdr:pic>
      <cdr:nvPicPr>
        <cdr:cNvPr id="97281" name="Picture 1" descr="betamlogo_kucuk">
          <a:extLst xmlns:a="http://schemas.openxmlformats.org/drawingml/2006/main">
            <a:ext uri="{FF2B5EF4-FFF2-40B4-BE49-F238E27FC236}">
              <a16:creationId xmlns:a16="http://schemas.microsoft.com/office/drawing/2014/main" id="{D415533A-D7DD-4743-B2C4-246AFED10EA4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332094" y="2548951"/>
          <a:ext cx="446168" cy="1639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1846</cdr:x>
      <cdr:y>0.92778</cdr:y>
    </cdr:from>
    <cdr:to>
      <cdr:x>1</cdr:x>
      <cdr:y>0.99951</cdr:y>
    </cdr:to>
    <cdr:pic>
      <cdr:nvPicPr>
        <cdr:cNvPr id="3" name="Resim 2">
          <a:extLst xmlns:a="http://schemas.openxmlformats.org/drawingml/2006/main">
            <a:ext uri="{FF2B5EF4-FFF2-40B4-BE49-F238E27FC236}">
              <a16:creationId xmlns:a16="http://schemas.microsoft.com/office/drawing/2014/main" id="{B81A9444-932F-47FA-8EEE-231B41343F2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640792" y="3157200"/>
          <a:ext cx="500808" cy="25200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6948-7BF5-4C55-8996-DF0FB1EC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720</Words>
  <Characters>15504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ce.kolasin</dc:creator>
  <cp:lastModifiedBy>Gokhan Sahin GUNES</cp:lastModifiedBy>
  <cp:revision>19</cp:revision>
  <cp:lastPrinted>2021-08-10T08:32:00Z</cp:lastPrinted>
  <dcterms:created xsi:type="dcterms:W3CDTF">2022-01-12T11:08:00Z</dcterms:created>
  <dcterms:modified xsi:type="dcterms:W3CDTF">2022-01-13T07:05:00Z</dcterms:modified>
</cp:coreProperties>
</file>